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866" w:rsidRDefault="00650F7E" w:rsidP="00650F7E">
      <w:pPr>
        <w:widowControl w:val="0"/>
        <w:tabs>
          <w:tab w:val="left" w:pos="56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594866">
        <w:rPr>
          <w:noProof/>
          <w:sz w:val="28"/>
          <w:szCs w:val="28"/>
        </w:rPr>
        <w:drawing>
          <wp:inline distT="0" distB="0" distL="0" distR="0" wp14:anchorId="68EE882E">
            <wp:extent cx="572770" cy="725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4866" w:rsidRPr="00594866" w:rsidRDefault="00650F7E" w:rsidP="00650F7E">
      <w:pPr>
        <w:widowControl w:val="0"/>
        <w:tabs>
          <w:tab w:val="left" w:pos="567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594866" w:rsidRPr="00594866">
        <w:rPr>
          <w:sz w:val="28"/>
          <w:szCs w:val="28"/>
        </w:rPr>
        <w:t>РОССИЙСКАЯ ФЕДЕРАЦИЯ</w:t>
      </w:r>
    </w:p>
    <w:p w:rsidR="00594866" w:rsidRPr="00594866" w:rsidRDefault="00650F7E" w:rsidP="00650F7E">
      <w:pPr>
        <w:widowControl w:val="0"/>
        <w:tabs>
          <w:tab w:val="left" w:pos="567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594866" w:rsidRPr="00594866">
        <w:rPr>
          <w:sz w:val="28"/>
          <w:szCs w:val="28"/>
        </w:rPr>
        <w:t>РОСТОВСКАЯ ОБЛАСТЬ</w:t>
      </w:r>
    </w:p>
    <w:p w:rsidR="00594866" w:rsidRPr="00594866" w:rsidRDefault="00594866" w:rsidP="00650F7E">
      <w:pPr>
        <w:widowControl w:val="0"/>
        <w:tabs>
          <w:tab w:val="left" w:pos="567"/>
        </w:tabs>
        <w:contextualSpacing/>
        <w:jc w:val="center"/>
        <w:rPr>
          <w:sz w:val="28"/>
          <w:szCs w:val="28"/>
        </w:rPr>
      </w:pPr>
      <w:r w:rsidRPr="00594866">
        <w:rPr>
          <w:sz w:val="28"/>
          <w:szCs w:val="28"/>
        </w:rPr>
        <w:t>МУНИЦИПАЛЬНОЕ ОБРАЗОВАНИЕ «БЕЛОКАЛИТВИНСКИЙ РАЙОН»</w:t>
      </w:r>
    </w:p>
    <w:p w:rsidR="00594866" w:rsidRPr="00594866" w:rsidRDefault="00594866" w:rsidP="00650F7E">
      <w:pPr>
        <w:widowControl w:val="0"/>
        <w:tabs>
          <w:tab w:val="left" w:pos="567"/>
        </w:tabs>
        <w:ind w:firstLine="709"/>
        <w:contextualSpacing/>
        <w:jc w:val="center"/>
        <w:rPr>
          <w:sz w:val="28"/>
          <w:szCs w:val="28"/>
        </w:rPr>
      </w:pPr>
      <w:r w:rsidRPr="00594866">
        <w:rPr>
          <w:sz w:val="28"/>
          <w:szCs w:val="28"/>
        </w:rPr>
        <w:t>АДМИНИСТРАЦИЯ БЕЛОКАЛИТВИНСКОГО РАЙОНА</w:t>
      </w:r>
    </w:p>
    <w:p w:rsidR="00594866" w:rsidRDefault="00594866" w:rsidP="00C23AE4">
      <w:pPr>
        <w:widowControl w:val="0"/>
        <w:tabs>
          <w:tab w:val="left" w:pos="567"/>
        </w:tabs>
        <w:spacing w:line="200" w:lineRule="exact"/>
        <w:ind w:firstLine="709"/>
        <w:contextualSpacing/>
        <w:jc w:val="center"/>
        <w:rPr>
          <w:b/>
          <w:sz w:val="28"/>
          <w:szCs w:val="28"/>
        </w:rPr>
      </w:pPr>
    </w:p>
    <w:p w:rsidR="00594866" w:rsidRPr="00594866" w:rsidRDefault="00650F7E" w:rsidP="00650F7E">
      <w:pPr>
        <w:widowControl w:val="0"/>
        <w:tabs>
          <w:tab w:val="left" w:pos="567"/>
        </w:tabs>
        <w:spacing w:line="240" w:lineRule="exact"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594866" w:rsidRPr="00594866">
        <w:rPr>
          <w:b/>
          <w:sz w:val="28"/>
          <w:szCs w:val="28"/>
        </w:rPr>
        <w:t>ПОСТАНОВЛЕНИЕ</w:t>
      </w:r>
    </w:p>
    <w:p w:rsidR="00096DDF" w:rsidRDefault="00096DDF" w:rsidP="00650F7E">
      <w:pPr>
        <w:widowControl w:val="0"/>
        <w:tabs>
          <w:tab w:val="left" w:pos="567"/>
        </w:tabs>
        <w:spacing w:line="240" w:lineRule="exact"/>
        <w:ind w:firstLine="709"/>
        <w:contextualSpacing/>
        <w:jc w:val="center"/>
        <w:rPr>
          <w:sz w:val="28"/>
          <w:szCs w:val="28"/>
        </w:rPr>
      </w:pPr>
    </w:p>
    <w:p w:rsidR="00594866" w:rsidRPr="00096DDF" w:rsidRDefault="00650F7E" w:rsidP="00650F7E">
      <w:pPr>
        <w:widowControl w:val="0"/>
        <w:tabs>
          <w:tab w:val="left" w:pos="567"/>
        </w:tabs>
        <w:spacing w:line="240" w:lineRule="exact"/>
        <w:ind w:firstLine="709"/>
        <w:contextualSpacing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</w:t>
      </w:r>
      <w:r w:rsidR="00594866" w:rsidRPr="00594866">
        <w:rPr>
          <w:sz w:val="28"/>
          <w:szCs w:val="28"/>
        </w:rPr>
        <w:t xml:space="preserve">от </w:t>
      </w:r>
      <w:r w:rsidR="00594866" w:rsidRPr="00096DDF">
        <w:rPr>
          <w:sz w:val="28"/>
          <w:szCs w:val="28"/>
          <w:u w:val="single"/>
        </w:rPr>
        <w:t>_______</w:t>
      </w:r>
      <w:r w:rsidR="00594866" w:rsidRPr="00594866">
        <w:rPr>
          <w:sz w:val="28"/>
          <w:szCs w:val="28"/>
        </w:rPr>
        <w:t>.2026</w:t>
      </w:r>
      <w:r w:rsidR="00594866">
        <w:rPr>
          <w:sz w:val="28"/>
          <w:szCs w:val="28"/>
        </w:rPr>
        <w:t xml:space="preserve">   </w:t>
      </w:r>
      <w:r w:rsidR="00594866" w:rsidRPr="00594866">
        <w:rPr>
          <w:sz w:val="28"/>
          <w:szCs w:val="28"/>
        </w:rPr>
        <w:t xml:space="preserve">№ </w:t>
      </w:r>
      <w:r w:rsidR="00594866" w:rsidRPr="00096DDF">
        <w:rPr>
          <w:sz w:val="28"/>
          <w:szCs w:val="28"/>
          <w:u w:val="single"/>
        </w:rPr>
        <w:t>_____</w:t>
      </w:r>
    </w:p>
    <w:p w:rsidR="005E2096" w:rsidRDefault="005E2096" w:rsidP="00650F7E">
      <w:pPr>
        <w:widowControl w:val="0"/>
        <w:tabs>
          <w:tab w:val="left" w:pos="567"/>
        </w:tabs>
        <w:spacing w:line="240" w:lineRule="exact"/>
        <w:ind w:firstLine="709"/>
        <w:contextualSpacing/>
        <w:jc w:val="center"/>
        <w:rPr>
          <w:sz w:val="28"/>
          <w:szCs w:val="28"/>
        </w:rPr>
      </w:pPr>
    </w:p>
    <w:p w:rsidR="00594866" w:rsidRDefault="00650F7E" w:rsidP="00650F7E">
      <w:pPr>
        <w:widowControl w:val="0"/>
        <w:tabs>
          <w:tab w:val="left" w:pos="567"/>
        </w:tabs>
        <w:spacing w:line="240" w:lineRule="exact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594866" w:rsidRPr="00594866">
        <w:rPr>
          <w:sz w:val="28"/>
          <w:szCs w:val="28"/>
        </w:rPr>
        <w:t>г.  Белая Калитва</w:t>
      </w:r>
    </w:p>
    <w:p w:rsidR="00A75C67" w:rsidRDefault="00A75C67" w:rsidP="00C23AE4">
      <w:pPr>
        <w:widowControl w:val="0"/>
        <w:tabs>
          <w:tab w:val="left" w:pos="567"/>
        </w:tabs>
        <w:spacing w:line="200" w:lineRule="exact"/>
        <w:ind w:firstLine="709"/>
        <w:contextualSpacing/>
        <w:rPr>
          <w:sz w:val="28"/>
          <w:szCs w:val="28"/>
        </w:rPr>
      </w:pPr>
    </w:p>
    <w:p w:rsidR="005E2096" w:rsidRDefault="005E2096" w:rsidP="00650F7E">
      <w:pPr>
        <w:widowControl w:val="0"/>
        <w:tabs>
          <w:tab w:val="left" w:pos="567"/>
        </w:tabs>
        <w:ind w:firstLine="709"/>
        <w:jc w:val="center"/>
        <w:rPr>
          <w:b/>
          <w:sz w:val="28"/>
          <w:szCs w:val="28"/>
        </w:rPr>
      </w:pPr>
      <w:r w:rsidRPr="005E2096">
        <w:rPr>
          <w:b/>
          <w:sz w:val="28"/>
          <w:szCs w:val="28"/>
        </w:rPr>
        <w:t xml:space="preserve">О сообщении отдельными категориями лиц о получении подарка </w:t>
      </w:r>
      <w:r w:rsidR="00906598">
        <w:rPr>
          <w:b/>
          <w:sz w:val="28"/>
          <w:szCs w:val="28"/>
        </w:rPr>
        <w:t xml:space="preserve">       </w:t>
      </w:r>
      <w:r w:rsidRPr="005E2096">
        <w:rPr>
          <w:b/>
          <w:sz w:val="28"/>
          <w:szCs w:val="28"/>
        </w:rPr>
        <w:t xml:space="preserve">в связи с протокольными мероприятиями, служебными командировками </w:t>
      </w:r>
      <w:r w:rsidR="00906598">
        <w:rPr>
          <w:b/>
          <w:sz w:val="28"/>
          <w:szCs w:val="28"/>
        </w:rPr>
        <w:t xml:space="preserve">  </w:t>
      </w:r>
      <w:r w:rsidRPr="005E2096">
        <w:rPr>
          <w:b/>
          <w:sz w:val="28"/>
          <w:szCs w:val="28"/>
        </w:rPr>
        <w:t>и друг</w:t>
      </w:r>
      <w:r w:rsidR="00DE49F2">
        <w:rPr>
          <w:b/>
          <w:sz w:val="28"/>
          <w:szCs w:val="28"/>
        </w:rPr>
        <w:t>ими официальными мероприятиями</w:t>
      </w:r>
    </w:p>
    <w:p w:rsidR="00DE49F2" w:rsidRPr="00594866" w:rsidRDefault="00DE49F2" w:rsidP="00C23AE4">
      <w:pPr>
        <w:widowControl w:val="0"/>
        <w:tabs>
          <w:tab w:val="left" w:pos="567"/>
        </w:tabs>
        <w:spacing w:line="200" w:lineRule="exact"/>
        <w:ind w:firstLine="709"/>
        <w:jc w:val="center"/>
        <w:rPr>
          <w:sz w:val="28"/>
          <w:szCs w:val="28"/>
        </w:rPr>
      </w:pPr>
    </w:p>
    <w:p w:rsidR="00594866" w:rsidRDefault="005E2096" w:rsidP="005E2096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94866" w:rsidRPr="00594866">
        <w:rPr>
          <w:sz w:val="28"/>
          <w:szCs w:val="28"/>
        </w:rPr>
        <w:t xml:space="preserve">В соответствии </w:t>
      </w:r>
      <w:r w:rsidRPr="005E2096">
        <w:rPr>
          <w:sz w:val="28"/>
          <w:szCs w:val="28"/>
        </w:rPr>
        <w:t xml:space="preserve">с пунктом 2 статьи 575 Гражданского кодекса Российской Федерации, пунктом 5 части 1 статьи 14 Федерального закона от 02.03.2007 </w:t>
      </w:r>
      <w:r>
        <w:rPr>
          <w:sz w:val="28"/>
          <w:szCs w:val="28"/>
        </w:rPr>
        <w:t xml:space="preserve">             № 25-ФЗ «</w:t>
      </w:r>
      <w:r w:rsidRPr="005E2096">
        <w:rPr>
          <w:sz w:val="28"/>
          <w:szCs w:val="28"/>
        </w:rPr>
        <w:t xml:space="preserve">О муниципальной </w:t>
      </w:r>
      <w:r>
        <w:rPr>
          <w:sz w:val="28"/>
          <w:szCs w:val="28"/>
        </w:rPr>
        <w:t>службе в Российской Федерации»,</w:t>
      </w:r>
      <w:r w:rsidR="00594866" w:rsidRPr="00594866">
        <w:rPr>
          <w:sz w:val="28"/>
          <w:szCs w:val="28"/>
        </w:rPr>
        <w:t xml:space="preserve"> пунктом 7 части 3 статьи 12.1. Федеральног</w:t>
      </w:r>
      <w:r w:rsidR="005F312A">
        <w:rPr>
          <w:sz w:val="28"/>
          <w:szCs w:val="28"/>
        </w:rPr>
        <w:t xml:space="preserve">о закона от 25.12.2008 № 273-ФЗ </w:t>
      </w:r>
      <w:r w:rsidR="00594866" w:rsidRPr="00594866">
        <w:rPr>
          <w:sz w:val="28"/>
          <w:szCs w:val="28"/>
        </w:rPr>
        <w:t>«О противодействии коррупции», постановлением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 Администрация Белокалитвинского района</w:t>
      </w:r>
      <w:r w:rsidR="00A75C67">
        <w:rPr>
          <w:sz w:val="28"/>
          <w:szCs w:val="28"/>
        </w:rPr>
        <w:t xml:space="preserve"> </w:t>
      </w:r>
      <w:r w:rsidR="00594866" w:rsidRPr="00304E58">
        <w:rPr>
          <w:b/>
          <w:sz w:val="28"/>
          <w:szCs w:val="28"/>
        </w:rPr>
        <w:t>п</w:t>
      </w:r>
      <w:r w:rsidR="00304E58">
        <w:rPr>
          <w:b/>
          <w:sz w:val="28"/>
          <w:szCs w:val="28"/>
        </w:rPr>
        <w:t xml:space="preserve"> </w:t>
      </w:r>
      <w:r w:rsidR="00594866" w:rsidRPr="00304E58">
        <w:rPr>
          <w:b/>
          <w:sz w:val="28"/>
          <w:szCs w:val="28"/>
        </w:rPr>
        <w:t>о</w:t>
      </w:r>
      <w:r w:rsidR="00304E58">
        <w:rPr>
          <w:b/>
          <w:sz w:val="28"/>
          <w:szCs w:val="28"/>
        </w:rPr>
        <w:t xml:space="preserve"> </w:t>
      </w:r>
      <w:r w:rsidR="00594866" w:rsidRPr="00304E58">
        <w:rPr>
          <w:b/>
          <w:sz w:val="28"/>
          <w:szCs w:val="28"/>
        </w:rPr>
        <w:t>с</w:t>
      </w:r>
      <w:r w:rsidR="00304E58">
        <w:rPr>
          <w:b/>
          <w:sz w:val="28"/>
          <w:szCs w:val="28"/>
        </w:rPr>
        <w:t xml:space="preserve"> </w:t>
      </w:r>
      <w:r w:rsidR="00594866" w:rsidRPr="00304E58">
        <w:rPr>
          <w:b/>
          <w:sz w:val="28"/>
          <w:szCs w:val="28"/>
        </w:rPr>
        <w:t>т</w:t>
      </w:r>
      <w:r w:rsidR="00304E58">
        <w:rPr>
          <w:b/>
          <w:sz w:val="28"/>
          <w:szCs w:val="28"/>
        </w:rPr>
        <w:t xml:space="preserve"> </w:t>
      </w:r>
      <w:r w:rsidR="00594866" w:rsidRPr="00304E58">
        <w:rPr>
          <w:b/>
          <w:sz w:val="28"/>
          <w:szCs w:val="28"/>
        </w:rPr>
        <w:t>а</w:t>
      </w:r>
      <w:r w:rsidR="00304E58">
        <w:rPr>
          <w:b/>
          <w:sz w:val="28"/>
          <w:szCs w:val="28"/>
        </w:rPr>
        <w:t xml:space="preserve"> </w:t>
      </w:r>
      <w:r w:rsidR="00594866" w:rsidRPr="00304E58">
        <w:rPr>
          <w:b/>
          <w:sz w:val="28"/>
          <w:szCs w:val="28"/>
        </w:rPr>
        <w:t>н</w:t>
      </w:r>
      <w:r w:rsidR="00304E58">
        <w:rPr>
          <w:b/>
          <w:sz w:val="28"/>
          <w:szCs w:val="28"/>
        </w:rPr>
        <w:t xml:space="preserve"> </w:t>
      </w:r>
      <w:r w:rsidR="00594866" w:rsidRPr="00304E58">
        <w:rPr>
          <w:b/>
          <w:sz w:val="28"/>
          <w:szCs w:val="28"/>
        </w:rPr>
        <w:t>о</w:t>
      </w:r>
      <w:r w:rsidR="00304E58">
        <w:rPr>
          <w:b/>
          <w:sz w:val="28"/>
          <w:szCs w:val="28"/>
        </w:rPr>
        <w:t xml:space="preserve"> </w:t>
      </w:r>
      <w:r w:rsidR="00594866" w:rsidRPr="00304E58">
        <w:rPr>
          <w:b/>
          <w:sz w:val="28"/>
          <w:szCs w:val="28"/>
        </w:rPr>
        <w:t>в</w:t>
      </w:r>
      <w:r w:rsidR="00304E58">
        <w:rPr>
          <w:b/>
          <w:sz w:val="28"/>
          <w:szCs w:val="28"/>
        </w:rPr>
        <w:t xml:space="preserve"> </w:t>
      </w:r>
      <w:r w:rsidR="00594866" w:rsidRPr="00304E58">
        <w:rPr>
          <w:b/>
          <w:sz w:val="28"/>
          <w:szCs w:val="28"/>
        </w:rPr>
        <w:t>л</w:t>
      </w:r>
      <w:r w:rsidR="00304E58">
        <w:rPr>
          <w:b/>
          <w:sz w:val="28"/>
          <w:szCs w:val="28"/>
        </w:rPr>
        <w:t xml:space="preserve"> </w:t>
      </w:r>
      <w:r w:rsidR="00594866" w:rsidRPr="00304E58">
        <w:rPr>
          <w:b/>
          <w:sz w:val="28"/>
          <w:szCs w:val="28"/>
        </w:rPr>
        <w:t>я</w:t>
      </w:r>
      <w:r w:rsidR="00304E58">
        <w:rPr>
          <w:b/>
          <w:sz w:val="28"/>
          <w:szCs w:val="28"/>
        </w:rPr>
        <w:t xml:space="preserve"> </w:t>
      </w:r>
      <w:r w:rsidR="00594866" w:rsidRPr="00304E58">
        <w:rPr>
          <w:b/>
          <w:sz w:val="28"/>
          <w:szCs w:val="28"/>
        </w:rPr>
        <w:t>е</w:t>
      </w:r>
      <w:r w:rsidR="00304E58">
        <w:rPr>
          <w:b/>
          <w:sz w:val="28"/>
          <w:szCs w:val="28"/>
        </w:rPr>
        <w:t xml:space="preserve"> </w:t>
      </w:r>
      <w:r w:rsidR="00594866" w:rsidRPr="00304E58">
        <w:rPr>
          <w:b/>
          <w:sz w:val="28"/>
          <w:szCs w:val="28"/>
        </w:rPr>
        <w:t>т</w:t>
      </w:r>
      <w:r w:rsidR="00594866" w:rsidRPr="00594866">
        <w:rPr>
          <w:sz w:val="28"/>
          <w:szCs w:val="28"/>
        </w:rPr>
        <w:t>:</w:t>
      </w:r>
    </w:p>
    <w:p w:rsidR="005E2096" w:rsidRDefault="005E2096" w:rsidP="005F31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7E423A">
        <w:rPr>
          <w:sz w:val="28"/>
          <w:szCs w:val="28"/>
        </w:rPr>
        <w:t>Положение о</w:t>
      </w:r>
      <w:r w:rsidR="00096DDF" w:rsidRPr="00096DDF">
        <w:rPr>
          <w:sz w:val="28"/>
          <w:szCs w:val="28"/>
        </w:rPr>
        <w:t xml:space="preserve">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906598">
        <w:rPr>
          <w:sz w:val="28"/>
          <w:szCs w:val="28"/>
        </w:rPr>
        <w:t xml:space="preserve"> согла</w:t>
      </w:r>
      <w:r w:rsidR="003F0B36">
        <w:rPr>
          <w:sz w:val="28"/>
          <w:szCs w:val="28"/>
        </w:rPr>
        <w:t>сно приложению</w:t>
      </w:r>
      <w:r>
        <w:rPr>
          <w:sz w:val="28"/>
          <w:szCs w:val="28"/>
        </w:rPr>
        <w:t>.</w:t>
      </w:r>
    </w:p>
    <w:p w:rsidR="005F312A" w:rsidRPr="005F312A" w:rsidRDefault="005F312A" w:rsidP="005F312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t>2.</w:t>
      </w:r>
      <w:r w:rsidR="00995A7C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Pr="005F312A">
        <w:rPr>
          <w:rFonts w:eastAsia="Lucida Sans Unicode"/>
          <w:kern w:val="1"/>
          <w:sz w:val="28"/>
          <w:szCs w:val="28"/>
          <w:lang w:eastAsia="hi-IN" w:bidi="hi-IN"/>
        </w:rPr>
        <w:t xml:space="preserve">ризнать утратившими силу постановления Администрации </w:t>
      </w:r>
      <w:r w:rsidRPr="005F312A">
        <w:rPr>
          <w:rFonts w:eastAsia="Lucida Sans Unicode" w:cs="Mangal"/>
          <w:kern w:val="1"/>
          <w:sz w:val="28"/>
          <w:szCs w:val="28"/>
          <w:lang w:eastAsia="hi-IN" w:bidi="hi-IN"/>
        </w:rPr>
        <w:t>Белокалитвинского района</w:t>
      </w:r>
      <w:r w:rsidRPr="005F312A">
        <w:rPr>
          <w:rFonts w:eastAsia="Lucida Sans Unicode"/>
          <w:kern w:val="1"/>
          <w:sz w:val="28"/>
          <w:szCs w:val="28"/>
          <w:lang w:eastAsia="hi-IN" w:bidi="hi-IN"/>
        </w:rPr>
        <w:t xml:space="preserve"> по Перечню согласно приложению №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="00BF0D66">
        <w:rPr>
          <w:rFonts w:eastAsia="Lucida Sans Unicode"/>
          <w:kern w:val="1"/>
          <w:sz w:val="28"/>
          <w:szCs w:val="28"/>
          <w:lang w:eastAsia="hi-IN" w:bidi="hi-IN"/>
        </w:rPr>
        <w:t>8</w:t>
      </w:r>
      <w:r w:rsidRPr="005F312A">
        <w:rPr>
          <w:rFonts w:eastAsia="Lucida Sans Unicode"/>
          <w:kern w:val="1"/>
          <w:sz w:val="28"/>
          <w:szCs w:val="28"/>
          <w:lang w:eastAsia="hi-IN" w:bidi="hi-IN"/>
        </w:rPr>
        <w:t>.</w:t>
      </w:r>
    </w:p>
    <w:p w:rsidR="002D15A0" w:rsidRPr="00BD46ED" w:rsidRDefault="005F312A" w:rsidP="005F312A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63806">
        <w:rPr>
          <w:sz w:val="28"/>
          <w:szCs w:val="28"/>
        </w:rPr>
        <w:t xml:space="preserve">Настоящее </w:t>
      </w:r>
      <w:r w:rsidR="00A61585">
        <w:rPr>
          <w:sz w:val="28"/>
          <w:szCs w:val="28"/>
        </w:rPr>
        <w:t>п</w:t>
      </w:r>
      <w:r w:rsidR="002D15A0" w:rsidRPr="00BD46ED">
        <w:rPr>
          <w:sz w:val="28"/>
          <w:szCs w:val="28"/>
        </w:rPr>
        <w:t xml:space="preserve">остановление вступает в </w:t>
      </w:r>
      <w:r w:rsidR="00513425" w:rsidRPr="00BD46ED">
        <w:rPr>
          <w:sz w:val="28"/>
          <w:szCs w:val="28"/>
        </w:rPr>
        <w:t xml:space="preserve">законную </w:t>
      </w:r>
      <w:r w:rsidR="00242754" w:rsidRPr="00BD46ED">
        <w:rPr>
          <w:sz w:val="28"/>
          <w:szCs w:val="28"/>
        </w:rPr>
        <w:t>с</w:t>
      </w:r>
      <w:r w:rsidR="002D15A0" w:rsidRPr="00BD46ED">
        <w:rPr>
          <w:sz w:val="28"/>
          <w:szCs w:val="28"/>
        </w:rPr>
        <w:t>илу со дня его официального опубликования.</w:t>
      </w:r>
    </w:p>
    <w:p w:rsidR="002D6181" w:rsidRPr="002D6181" w:rsidRDefault="005F312A" w:rsidP="005F312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</w:t>
      </w:r>
      <w:r w:rsidR="002D6181" w:rsidRPr="002D6181">
        <w:rPr>
          <w:sz w:val="28"/>
          <w:szCs w:val="28"/>
        </w:rPr>
        <w:t>. Контроль за исполнением постановления возложить на заместителя главы Администрации Белокалитвинского района по организационной и кадровой работе Василенко Л.Г.</w:t>
      </w:r>
    </w:p>
    <w:p w:rsidR="005F312A" w:rsidRPr="002D6181" w:rsidRDefault="005F312A" w:rsidP="005F312A">
      <w:pPr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</w:p>
    <w:p w:rsidR="002D6181" w:rsidRPr="002D6181" w:rsidRDefault="002D6181" w:rsidP="002D6181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2D6181">
        <w:rPr>
          <w:sz w:val="28"/>
          <w:szCs w:val="28"/>
        </w:rPr>
        <w:t>Глава Администрации</w:t>
      </w:r>
    </w:p>
    <w:p w:rsidR="00096DDF" w:rsidRPr="00096DDF" w:rsidRDefault="002D6181" w:rsidP="00096DDF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2D6181">
        <w:rPr>
          <w:sz w:val="28"/>
          <w:szCs w:val="28"/>
        </w:rPr>
        <w:t>Белокалитвинского района</w:t>
      </w:r>
      <w:r w:rsidRPr="002D6181">
        <w:rPr>
          <w:sz w:val="28"/>
          <w:szCs w:val="28"/>
        </w:rPr>
        <w:tab/>
      </w:r>
      <w:r w:rsidRPr="002D6181">
        <w:rPr>
          <w:sz w:val="28"/>
          <w:szCs w:val="28"/>
        </w:rPr>
        <w:tab/>
      </w:r>
      <w:r w:rsidRPr="002D6181">
        <w:rPr>
          <w:sz w:val="28"/>
          <w:szCs w:val="28"/>
        </w:rPr>
        <w:tab/>
      </w:r>
      <w:r w:rsidRPr="002D6181">
        <w:rPr>
          <w:sz w:val="28"/>
          <w:szCs w:val="28"/>
        </w:rPr>
        <w:tab/>
      </w:r>
      <w:r w:rsidRPr="002D6181">
        <w:rPr>
          <w:sz w:val="28"/>
          <w:szCs w:val="28"/>
        </w:rPr>
        <w:tab/>
      </w:r>
      <w:r w:rsidRPr="002D6181">
        <w:rPr>
          <w:sz w:val="28"/>
          <w:szCs w:val="28"/>
        </w:rPr>
        <w:tab/>
        <w:t>О.А. Мельникова</w:t>
      </w:r>
    </w:p>
    <w:p w:rsidR="00096DDF" w:rsidRPr="00096DDF" w:rsidRDefault="00096DDF" w:rsidP="00096DDF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096DDF">
        <w:rPr>
          <w:sz w:val="28"/>
          <w:szCs w:val="28"/>
        </w:rPr>
        <w:t xml:space="preserve">Проект </w:t>
      </w:r>
      <w:r w:rsidR="00C1237F">
        <w:rPr>
          <w:sz w:val="28"/>
          <w:szCs w:val="28"/>
        </w:rPr>
        <w:t>подготовил</w:t>
      </w:r>
      <w:r w:rsidRPr="00096DDF">
        <w:rPr>
          <w:sz w:val="28"/>
          <w:szCs w:val="28"/>
        </w:rPr>
        <w:t>:</w:t>
      </w:r>
    </w:p>
    <w:p w:rsidR="00096DDF" w:rsidRPr="00096DDF" w:rsidRDefault="00096DDF" w:rsidP="00096DDF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096DDF">
        <w:rPr>
          <w:sz w:val="28"/>
          <w:szCs w:val="28"/>
        </w:rPr>
        <w:t>Начальник службы по противодействию</w:t>
      </w:r>
    </w:p>
    <w:p w:rsidR="00C23AE4" w:rsidRDefault="00096DDF" w:rsidP="00C1237F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096DDF">
        <w:rPr>
          <w:sz w:val="28"/>
          <w:szCs w:val="28"/>
        </w:rPr>
        <w:t>коррупции и инф</w:t>
      </w:r>
      <w:r w:rsidR="00C1237F">
        <w:rPr>
          <w:sz w:val="28"/>
          <w:szCs w:val="28"/>
        </w:rPr>
        <w:t>ормированию населения</w:t>
      </w:r>
      <w:r w:rsidR="00C1237F">
        <w:rPr>
          <w:sz w:val="28"/>
          <w:szCs w:val="28"/>
        </w:rPr>
        <w:tab/>
      </w:r>
      <w:r w:rsidR="00C1237F">
        <w:rPr>
          <w:sz w:val="28"/>
          <w:szCs w:val="28"/>
        </w:rPr>
        <w:tab/>
      </w:r>
      <w:r w:rsidR="00C1237F">
        <w:rPr>
          <w:sz w:val="28"/>
          <w:szCs w:val="28"/>
        </w:rPr>
        <w:tab/>
      </w:r>
      <w:r w:rsidRPr="00096DDF">
        <w:rPr>
          <w:sz w:val="28"/>
          <w:szCs w:val="28"/>
        </w:rPr>
        <w:t>О.А.</w:t>
      </w:r>
      <w:r w:rsidR="00C1237F">
        <w:rPr>
          <w:sz w:val="28"/>
          <w:szCs w:val="28"/>
        </w:rPr>
        <w:t xml:space="preserve"> </w:t>
      </w:r>
      <w:r w:rsidRPr="00096DDF">
        <w:rPr>
          <w:sz w:val="28"/>
          <w:szCs w:val="28"/>
        </w:rPr>
        <w:t>Гриценко</w:t>
      </w:r>
    </w:p>
    <w:p w:rsidR="00D01BE5" w:rsidRPr="009370B1" w:rsidRDefault="002B4501" w:rsidP="00242753">
      <w:pPr>
        <w:widowControl w:val="0"/>
        <w:ind w:left="6300"/>
        <w:jc w:val="center"/>
        <w:outlineLvl w:val="0"/>
        <w:rPr>
          <w:sz w:val="28"/>
          <w:szCs w:val="28"/>
        </w:rPr>
      </w:pPr>
      <w:r w:rsidRPr="00BD46ED">
        <w:rPr>
          <w:sz w:val="28"/>
          <w:szCs w:val="28"/>
        </w:rPr>
        <w:lastRenderedPageBreak/>
        <w:t>Приложение</w:t>
      </w:r>
    </w:p>
    <w:p w:rsidR="00F731DC" w:rsidRPr="00BD46ED" w:rsidRDefault="002B4501" w:rsidP="00242753">
      <w:pPr>
        <w:widowControl w:val="0"/>
        <w:ind w:left="6300"/>
        <w:jc w:val="center"/>
        <w:outlineLvl w:val="0"/>
        <w:rPr>
          <w:sz w:val="28"/>
          <w:szCs w:val="28"/>
        </w:rPr>
      </w:pPr>
      <w:r w:rsidRPr="00BD46ED">
        <w:rPr>
          <w:sz w:val="28"/>
          <w:szCs w:val="28"/>
        </w:rPr>
        <w:t xml:space="preserve"> к постановлению Администрации </w:t>
      </w:r>
      <w:r w:rsidR="009465CD">
        <w:rPr>
          <w:sz w:val="28"/>
          <w:szCs w:val="28"/>
        </w:rPr>
        <w:t>Белокалитвинского</w:t>
      </w:r>
      <w:r w:rsidR="00632DE4">
        <w:rPr>
          <w:sz w:val="28"/>
          <w:szCs w:val="28"/>
        </w:rPr>
        <w:t xml:space="preserve"> </w:t>
      </w:r>
      <w:r w:rsidRPr="00BD46ED">
        <w:rPr>
          <w:sz w:val="28"/>
          <w:szCs w:val="28"/>
        </w:rPr>
        <w:t>района</w:t>
      </w:r>
    </w:p>
    <w:p w:rsidR="00FE530C" w:rsidRPr="00BD46ED" w:rsidRDefault="00FE530C" w:rsidP="00242753">
      <w:pPr>
        <w:widowControl w:val="0"/>
        <w:ind w:left="6300"/>
        <w:jc w:val="center"/>
        <w:outlineLvl w:val="0"/>
        <w:rPr>
          <w:sz w:val="28"/>
          <w:szCs w:val="28"/>
        </w:rPr>
      </w:pPr>
      <w:r w:rsidRPr="00BD46ED">
        <w:rPr>
          <w:sz w:val="28"/>
          <w:szCs w:val="28"/>
        </w:rPr>
        <w:t xml:space="preserve">от </w:t>
      </w:r>
      <w:r w:rsidR="002D6181">
        <w:rPr>
          <w:sz w:val="28"/>
          <w:szCs w:val="28"/>
        </w:rPr>
        <w:t>__.__</w:t>
      </w:r>
      <w:r w:rsidR="009370B1">
        <w:rPr>
          <w:sz w:val="28"/>
          <w:szCs w:val="28"/>
        </w:rPr>
        <w:t>.202</w:t>
      </w:r>
      <w:r w:rsidR="002D6181">
        <w:rPr>
          <w:sz w:val="28"/>
          <w:szCs w:val="28"/>
        </w:rPr>
        <w:t>6</w:t>
      </w:r>
      <w:r w:rsidR="009370B1">
        <w:rPr>
          <w:sz w:val="28"/>
          <w:szCs w:val="28"/>
        </w:rPr>
        <w:t xml:space="preserve"> </w:t>
      </w:r>
      <w:r w:rsidR="00B07CC9" w:rsidRPr="00BD46ED">
        <w:rPr>
          <w:sz w:val="28"/>
          <w:szCs w:val="28"/>
        </w:rPr>
        <w:t>№</w:t>
      </w:r>
      <w:r w:rsidRPr="00BD46ED">
        <w:rPr>
          <w:sz w:val="28"/>
          <w:szCs w:val="28"/>
        </w:rPr>
        <w:t xml:space="preserve"> </w:t>
      </w:r>
      <w:r w:rsidR="00096DDF">
        <w:rPr>
          <w:sz w:val="28"/>
          <w:szCs w:val="28"/>
        </w:rPr>
        <w:t>_____</w:t>
      </w:r>
    </w:p>
    <w:p w:rsidR="00F731DC" w:rsidRPr="00BD46ED" w:rsidRDefault="00F731DC" w:rsidP="00F731DC">
      <w:pPr>
        <w:widowControl w:val="0"/>
        <w:jc w:val="center"/>
        <w:textAlignment w:val="auto"/>
        <w:rPr>
          <w:sz w:val="28"/>
          <w:szCs w:val="28"/>
        </w:rPr>
      </w:pPr>
      <w:r w:rsidRPr="00BD46ED">
        <w:rPr>
          <w:sz w:val="28"/>
          <w:szCs w:val="28"/>
        </w:rPr>
        <w:t>ПОЛ</w:t>
      </w:r>
      <w:r w:rsidR="00DC765B" w:rsidRPr="00BD46ED">
        <w:rPr>
          <w:sz w:val="28"/>
          <w:szCs w:val="28"/>
        </w:rPr>
        <w:t>О</w:t>
      </w:r>
      <w:r w:rsidRPr="00BD46ED">
        <w:rPr>
          <w:sz w:val="28"/>
          <w:szCs w:val="28"/>
        </w:rPr>
        <w:t>ЖЕНИЕ</w:t>
      </w:r>
    </w:p>
    <w:p w:rsidR="00F731DC" w:rsidRDefault="00E23516" w:rsidP="00096DDF">
      <w:pPr>
        <w:widowControl w:val="0"/>
        <w:overflowPunct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096DDF" w:rsidRPr="00096DDF">
        <w:rPr>
          <w:sz w:val="28"/>
          <w:szCs w:val="28"/>
        </w:rPr>
        <w:t xml:space="preserve">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</w:t>
      </w:r>
      <w:r w:rsidR="00096DDF">
        <w:rPr>
          <w:sz w:val="28"/>
          <w:szCs w:val="28"/>
        </w:rPr>
        <w:t xml:space="preserve"> </w:t>
      </w:r>
      <w:r w:rsidR="00096DDF" w:rsidRPr="00096DDF">
        <w:rPr>
          <w:sz w:val="28"/>
          <w:szCs w:val="28"/>
        </w:rPr>
        <w:t>вырученных от его реализации</w:t>
      </w:r>
    </w:p>
    <w:p w:rsidR="00096DDF" w:rsidRPr="00BD46ED" w:rsidRDefault="00096DDF" w:rsidP="00096DDF">
      <w:pPr>
        <w:widowControl w:val="0"/>
        <w:overflowPunct/>
        <w:jc w:val="center"/>
        <w:textAlignment w:val="auto"/>
        <w:rPr>
          <w:rFonts w:cs="Arial"/>
          <w:sz w:val="28"/>
          <w:szCs w:val="28"/>
        </w:rPr>
      </w:pPr>
    </w:p>
    <w:p w:rsidR="00F731DC" w:rsidRPr="00BD46ED" w:rsidRDefault="00F731DC" w:rsidP="00F731DC">
      <w:pPr>
        <w:widowControl w:val="0"/>
        <w:overflowPunct/>
        <w:ind w:firstLine="708"/>
        <w:jc w:val="both"/>
        <w:textAlignment w:val="auto"/>
        <w:rPr>
          <w:rFonts w:cs="Arial"/>
          <w:sz w:val="28"/>
          <w:szCs w:val="28"/>
        </w:rPr>
      </w:pPr>
      <w:r w:rsidRPr="00BD46ED">
        <w:rPr>
          <w:rFonts w:cs="Arial"/>
          <w:sz w:val="28"/>
          <w:szCs w:val="28"/>
        </w:rPr>
        <w:t>1. Настоящее положение определяет порядок сообщения</w:t>
      </w:r>
      <w:r w:rsidR="00997636" w:rsidRPr="00BD46ED">
        <w:rPr>
          <w:rFonts w:cs="Arial"/>
          <w:sz w:val="28"/>
          <w:szCs w:val="28"/>
        </w:rPr>
        <w:t xml:space="preserve"> лицами</w:t>
      </w:r>
      <w:r w:rsidRPr="00BD46ED">
        <w:rPr>
          <w:rFonts w:cs="Arial"/>
          <w:sz w:val="28"/>
          <w:szCs w:val="28"/>
        </w:rPr>
        <w:t xml:space="preserve"> </w:t>
      </w:r>
      <w:r w:rsidR="00997636" w:rsidRPr="00BD46ED">
        <w:rPr>
          <w:sz w:val="28"/>
          <w:szCs w:val="28"/>
        </w:rPr>
        <w:t>замещающими, должности муниципальной службы</w:t>
      </w:r>
      <w:r w:rsidRPr="00BD46ED">
        <w:rPr>
          <w:rFonts w:cs="Arial"/>
          <w:sz w:val="28"/>
          <w:szCs w:val="28"/>
        </w:rPr>
        <w:t xml:space="preserve"> </w:t>
      </w:r>
      <w:r w:rsidR="000D1184" w:rsidRPr="00BD46ED">
        <w:rPr>
          <w:rFonts w:cs="Arial"/>
          <w:sz w:val="28"/>
          <w:szCs w:val="28"/>
        </w:rPr>
        <w:t xml:space="preserve">(далее - муниципальные служащие) </w:t>
      </w:r>
      <w:r w:rsidRPr="00BD46ED">
        <w:rPr>
          <w:rFonts w:cs="Arial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(служебных) должностных обязанностей, порядок сдачи и оценки подарка, реализации (выкупа) и зачисления средств, вырученных от его реализации.</w:t>
      </w:r>
    </w:p>
    <w:p w:rsidR="00F731DC" w:rsidRPr="00BD46ED" w:rsidRDefault="00F731DC" w:rsidP="00F731DC">
      <w:pPr>
        <w:widowControl w:val="0"/>
        <w:overflowPunct/>
        <w:ind w:firstLine="708"/>
        <w:jc w:val="both"/>
        <w:textAlignment w:val="auto"/>
        <w:rPr>
          <w:rFonts w:cs="Arial"/>
          <w:sz w:val="28"/>
          <w:szCs w:val="28"/>
        </w:rPr>
      </w:pPr>
      <w:r w:rsidRPr="00BD46ED">
        <w:rPr>
          <w:rFonts w:cs="Arial"/>
          <w:sz w:val="28"/>
          <w:szCs w:val="28"/>
        </w:rPr>
        <w:t>2. Для целей настоящего Положения используются следующие понятия:</w:t>
      </w:r>
    </w:p>
    <w:p w:rsidR="00F731DC" w:rsidRPr="00BD46ED" w:rsidRDefault="00F731DC" w:rsidP="00F731DC">
      <w:pPr>
        <w:widowControl w:val="0"/>
        <w:overflowPunct/>
        <w:ind w:firstLine="708"/>
        <w:jc w:val="both"/>
        <w:textAlignment w:val="auto"/>
        <w:rPr>
          <w:rFonts w:cs="Arial"/>
          <w:sz w:val="28"/>
          <w:szCs w:val="28"/>
        </w:rPr>
      </w:pPr>
      <w:r w:rsidRPr="00BD46ED">
        <w:rPr>
          <w:rFonts w:cs="Arial"/>
          <w:sz w:val="28"/>
          <w:szCs w:val="28"/>
        </w:rPr>
        <w:t xml:space="preserve">"подарок, полученный в связи с протокольными мероприятиями, служебными командировками и другими официальными мероприятиями" - подарок, полученный лицом, </w:t>
      </w:r>
      <w:r w:rsidR="008870EB" w:rsidRPr="00BD46ED">
        <w:rPr>
          <w:rFonts w:cs="Arial"/>
          <w:sz w:val="28"/>
          <w:szCs w:val="28"/>
        </w:rPr>
        <w:t xml:space="preserve">замещающим </w:t>
      </w:r>
      <w:r w:rsidR="008870EB" w:rsidRPr="00BD46ED">
        <w:rPr>
          <w:sz w:val="28"/>
          <w:szCs w:val="28"/>
        </w:rPr>
        <w:t>должность муниципальной службы</w:t>
      </w:r>
      <w:r w:rsidRPr="00BD46ED">
        <w:rPr>
          <w:rFonts w:cs="Arial"/>
          <w:sz w:val="28"/>
          <w:szCs w:val="28"/>
        </w:rPr>
        <w:t xml:space="preserve"> от физических (юридических) лиц, которые осуществляют дарение исходя из должностного положения одаряемого или исполнения им (служебных) должностных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(служебных) должностных обязанностей, цветов и ценных подарков, которые вручены в качестве поощрения (награды);</w:t>
      </w:r>
    </w:p>
    <w:p w:rsidR="00F731DC" w:rsidRPr="00BD46ED" w:rsidRDefault="00F731DC" w:rsidP="00F731DC">
      <w:pPr>
        <w:widowControl w:val="0"/>
        <w:overflowPunct/>
        <w:ind w:firstLine="708"/>
        <w:jc w:val="both"/>
        <w:textAlignment w:val="auto"/>
        <w:rPr>
          <w:rFonts w:cs="Arial"/>
          <w:sz w:val="28"/>
          <w:szCs w:val="28"/>
        </w:rPr>
      </w:pPr>
      <w:r w:rsidRPr="00BD46ED">
        <w:rPr>
          <w:rFonts w:cs="Arial"/>
          <w:sz w:val="28"/>
          <w:szCs w:val="28"/>
        </w:rPr>
        <w:t xml:space="preserve">"получение подарка в связи с должностным положением или в связи с исполнением должностных обязанностей" - получение лицом, </w:t>
      </w:r>
      <w:r w:rsidR="008870EB" w:rsidRPr="00BD46ED">
        <w:rPr>
          <w:rFonts w:cs="Arial"/>
          <w:sz w:val="28"/>
          <w:szCs w:val="28"/>
        </w:rPr>
        <w:t xml:space="preserve">замещающим </w:t>
      </w:r>
      <w:r w:rsidR="008870EB" w:rsidRPr="00BD46ED">
        <w:rPr>
          <w:sz w:val="28"/>
          <w:szCs w:val="28"/>
        </w:rPr>
        <w:t>должность муниципальной службы</w:t>
      </w:r>
      <w:r w:rsidR="00292C0A" w:rsidRPr="00BD46ED">
        <w:rPr>
          <w:sz w:val="28"/>
          <w:szCs w:val="28"/>
        </w:rPr>
        <w:t xml:space="preserve"> </w:t>
      </w:r>
      <w:r w:rsidRPr="00BD46ED">
        <w:rPr>
          <w:rFonts w:cs="Arial"/>
          <w:sz w:val="28"/>
          <w:szCs w:val="28"/>
        </w:rPr>
        <w:t xml:space="preserve">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должностных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F731DC" w:rsidRPr="00BD46ED" w:rsidRDefault="00F731DC" w:rsidP="00997636">
      <w:pPr>
        <w:widowControl w:val="0"/>
        <w:overflowPunct/>
        <w:ind w:firstLine="708"/>
        <w:jc w:val="both"/>
        <w:textAlignment w:val="auto"/>
        <w:rPr>
          <w:rFonts w:cs="Arial"/>
          <w:sz w:val="28"/>
          <w:szCs w:val="28"/>
        </w:rPr>
      </w:pPr>
      <w:r w:rsidRPr="00BD46ED">
        <w:rPr>
          <w:rFonts w:cs="Arial"/>
          <w:sz w:val="28"/>
          <w:szCs w:val="28"/>
        </w:rPr>
        <w:t xml:space="preserve">3. </w:t>
      </w:r>
      <w:r w:rsidR="0019679B" w:rsidRPr="00BD46ED">
        <w:rPr>
          <w:rFonts w:cs="Arial"/>
          <w:sz w:val="28"/>
          <w:szCs w:val="28"/>
        </w:rPr>
        <w:t>Муниципальные служащие,</w:t>
      </w:r>
      <w:r w:rsidR="008870EB" w:rsidRPr="00BD46ED">
        <w:rPr>
          <w:rFonts w:cs="Arial"/>
          <w:sz w:val="28"/>
          <w:szCs w:val="28"/>
        </w:rPr>
        <w:t xml:space="preserve"> </w:t>
      </w:r>
      <w:r w:rsidRPr="00BD46ED">
        <w:rPr>
          <w:rFonts w:cs="Arial"/>
          <w:sz w:val="28"/>
          <w:szCs w:val="28"/>
        </w:rPr>
        <w:t>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(служебных) должностных обязанностей.</w:t>
      </w:r>
    </w:p>
    <w:p w:rsidR="00163806" w:rsidRDefault="00163806" w:rsidP="00FE530C">
      <w:pPr>
        <w:widowControl w:val="0"/>
        <w:overflowPunct/>
        <w:ind w:firstLine="708"/>
        <w:jc w:val="both"/>
        <w:textAlignment w:val="auto"/>
        <w:rPr>
          <w:rFonts w:cs="Arial"/>
          <w:sz w:val="28"/>
          <w:szCs w:val="28"/>
        </w:rPr>
      </w:pPr>
    </w:p>
    <w:p w:rsidR="00F731DC" w:rsidRPr="00BD46ED" w:rsidRDefault="00F731DC" w:rsidP="00FE530C">
      <w:pPr>
        <w:widowControl w:val="0"/>
        <w:overflowPunct/>
        <w:ind w:firstLine="708"/>
        <w:jc w:val="both"/>
        <w:textAlignment w:val="auto"/>
        <w:rPr>
          <w:rFonts w:cs="Arial"/>
          <w:sz w:val="28"/>
          <w:szCs w:val="28"/>
        </w:rPr>
      </w:pPr>
      <w:r w:rsidRPr="00BD46ED">
        <w:rPr>
          <w:rFonts w:cs="Arial"/>
          <w:sz w:val="28"/>
          <w:szCs w:val="28"/>
        </w:rPr>
        <w:lastRenderedPageBreak/>
        <w:t xml:space="preserve">4. </w:t>
      </w:r>
      <w:r w:rsidR="005A7450" w:rsidRPr="00BD46ED">
        <w:rPr>
          <w:rFonts w:cs="Arial"/>
          <w:sz w:val="28"/>
          <w:szCs w:val="28"/>
        </w:rPr>
        <w:t>Муниципальные служащие</w:t>
      </w:r>
      <w:r w:rsidR="008870EB" w:rsidRPr="00BD46ED">
        <w:rPr>
          <w:rFonts w:cs="Arial"/>
          <w:sz w:val="28"/>
          <w:szCs w:val="28"/>
        </w:rPr>
        <w:t xml:space="preserve">, </w:t>
      </w:r>
      <w:r w:rsidRPr="00BD46ED">
        <w:rPr>
          <w:rFonts w:cs="Arial"/>
          <w:sz w:val="28"/>
          <w:szCs w:val="28"/>
        </w:rPr>
        <w:t>обязаны в</w:t>
      </w:r>
      <w:r w:rsidR="00FE530C" w:rsidRPr="00BD46ED">
        <w:rPr>
          <w:rFonts w:cs="Arial"/>
          <w:sz w:val="28"/>
          <w:szCs w:val="28"/>
        </w:rPr>
        <w:t xml:space="preserve"> </w:t>
      </w:r>
      <w:r w:rsidRPr="00BD46ED">
        <w:rPr>
          <w:rFonts w:cs="Arial"/>
          <w:sz w:val="28"/>
          <w:szCs w:val="28"/>
        </w:rPr>
        <w:t xml:space="preserve">порядке, предусмотренном настоящим Положением, </w:t>
      </w:r>
      <w:r w:rsidR="006C6E1F" w:rsidRPr="00BD46ED">
        <w:rPr>
          <w:rFonts w:cs="Arial"/>
          <w:sz w:val="28"/>
          <w:szCs w:val="28"/>
        </w:rPr>
        <w:t xml:space="preserve">письменно уведомлять </w:t>
      </w:r>
      <w:r w:rsidR="00163806">
        <w:rPr>
          <w:rFonts w:cs="Arial"/>
          <w:sz w:val="28"/>
          <w:szCs w:val="28"/>
        </w:rPr>
        <w:t>службу по противодействию коррупции и информированию населения Администрации</w:t>
      </w:r>
      <w:r w:rsidR="006C6E1F" w:rsidRPr="00BD46ED">
        <w:rPr>
          <w:rFonts w:cs="Arial"/>
          <w:sz w:val="28"/>
          <w:szCs w:val="28"/>
        </w:rPr>
        <w:t xml:space="preserve"> </w:t>
      </w:r>
      <w:r w:rsidR="009465CD">
        <w:rPr>
          <w:rFonts w:cs="Arial"/>
          <w:sz w:val="28"/>
          <w:szCs w:val="28"/>
        </w:rPr>
        <w:t>Белокалитвинского</w:t>
      </w:r>
      <w:r w:rsidR="00632DE4">
        <w:rPr>
          <w:rFonts w:cs="Arial"/>
          <w:sz w:val="28"/>
          <w:szCs w:val="28"/>
        </w:rPr>
        <w:t xml:space="preserve"> </w:t>
      </w:r>
      <w:r w:rsidR="006C6E1F" w:rsidRPr="00BD46ED">
        <w:rPr>
          <w:rFonts w:cs="Arial"/>
          <w:sz w:val="28"/>
          <w:szCs w:val="28"/>
        </w:rPr>
        <w:t>района обо всех случаях получения ими подарка. Уведомление о получении подарка по форме согласно приложению №</w:t>
      </w:r>
      <w:r w:rsidR="00E77D9E">
        <w:rPr>
          <w:rFonts w:cs="Arial"/>
          <w:sz w:val="28"/>
          <w:szCs w:val="28"/>
        </w:rPr>
        <w:t xml:space="preserve"> </w:t>
      </w:r>
      <w:r w:rsidR="006C6E1F" w:rsidRPr="00BD46ED">
        <w:rPr>
          <w:rFonts w:cs="Arial"/>
          <w:sz w:val="28"/>
          <w:szCs w:val="28"/>
        </w:rPr>
        <w:t xml:space="preserve">1 к настоящему Положению предоставляется не позднее трех рабочих </w:t>
      </w:r>
      <w:r w:rsidR="00D01BE5" w:rsidRPr="00BD46ED">
        <w:rPr>
          <w:rFonts w:cs="Arial"/>
          <w:sz w:val="28"/>
          <w:szCs w:val="28"/>
        </w:rPr>
        <w:t xml:space="preserve">дней со дня получения подарка </w:t>
      </w:r>
      <w:r w:rsidR="00163806">
        <w:rPr>
          <w:rFonts w:cs="Arial"/>
          <w:sz w:val="28"/>
          <w:szCs w:val="28"/>
        </w:rPr>
        <w:t>в службу</w:t>
      </w:r>
      <w:r w:rsidR="00D01BE5" w:rsidRPr="00BD46ED">
        <w:rPr>
          <w:rFonts w:cs="Arial"/>
          <w:sz w:val="28"/>
          <w:szCs w:val="28"/>
        </w:rPr>
        <w:t xml:space="preserve"> по противодействию коррупции </w:t>
      </w:r>
      <w:r w:rsidR="00995A7C" w:rsidRPr="00995A7C">
        <w:rPr>
          <w:rFonts w:cs="Arial"/>
          <w:sz w:val="28"/>
          <w:szCs w:val="28"/>
        </w:rPr>
        <w:t xml:space="preserve">и информированию населения </w:t>
      </w:r>
      <w:r w:rsidR="00D01BE5" w:rsidRPr="00BD46ED">
        <w:rPr>
          <w:rFonts w:cs="Arial"/>
          <w:sz w:val="28"/>
          <w:szCs w:val="28"/>
        </w:rPr>
        <w:t xml:space="preserve">Администрации </w:t>
      </w:r>
      <w:r w:rsidR="009465CD">
        <w:rPr>
          <w:rFonts w:cs="Arial"/>
          <w:sz w:val="28"/>
          <w:szCs w:val="28"/>
        </w:rPr>
        <w:t>Белокалитвинского</w:t>
      </w:r>
      <w:r w:rsidR="00632DE4">
        <w:rPr>
          <w:rFonts w:cs="Arial"/>
          <w:sz w:val="28"/>
          <w:szCs w:val="28"/>
        </w:rPr>
        <w:t xml:space="preserve"> </w:t>
      </w:r>
      <w:r w:rsidR="00D01BE5" w:rsidRPr="00BD46ED">
        <w:rPr>
          <w:rFonts w:cs="Arial"/>
          <w:sz w:val="28"/>
          <w:szCs w:val="28"/>
        </w:rPr>
        <w:t>района.</w:t>
      </w:r>
    </w:p>
    <w:p w:rsidR="00F731DC" w:rsidRPr="00BD46ED" w:rsidRDefault="00F731DC" w:rsidP="00F731DC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bookmarkStart w:id="0" w:name="Par45"/>
      <w:bookmarkEnd w:id="0"/>
      <w:r w:rsidRPr="00BD46ED">
        <w:rPr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F731DC" w:rsidRPr="00BD46ED" w:rsidRDefault="00F731DC" w:rsidP="00F731DC">
      <w:pPr>
        <w:widowControl w:val="0"/>
        <w:overflowPunct/>
        <w:ind w:firstLine="708"/>
        <w:jc w:val="both"/>
        <w:textAlignment w:val="auto"/>
        <w:rPr>
          <w:rFonts w:cs="Arial"/>
          <w:sz w:val="28"/>
          <w:szCs w:val="28"/>
        </w:rPr>
      </w:pPr>
      <w:bookmarkStart w:id="1" w:name="Par46"/>
      <w:bookmarkEnd w:id="1"/>
      <w:r w:rsidRPr="00BD46ED">
        <w:rPr>
          <w:rFonts w:cs="Arial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F731DC" w:rsidRPr="00BD46ED" w:rsidRDefault="00F731DC" w:rsidP="00F731DC">
      <w:pPr>
        <w:widowControl w:val="0"/>
        <w:overflowPunct/>
        <w:ind w:firstLine="708"/>
        <w:jc w:val="both"/>
        <w:textAlignment w:val="auto"/>
        <w:rPr>
          <w:rFonts w:cs="Arial"/>
          <w:sz w:val="28"/>
          <w:szCs w:val="28"/>
        </w:rPr>
      </w:pPr>
      <w:r w:rsidRPr="00BD46ED">
        <w:rPr>
          <w:rFonts w:cs="Arial"/>
          <w:sz w:val="28"/>
          <w:szCs w:val="28"/>
        </w:rPr>
        <w:t xml:space="preserve">При невозможности подачи уведомления в сроки, указанные в </w:t>
      </w:r>
      <w:hyperlink w:anchor="Par45" w:tooltip="Ссылка на текущий документ" w:history="1">
        <w:r w:rsidRPr="00BD46ED">
          <w:rPr>
            <w:rFonts w:cs="Arial"/>
            <w:sz w:val="28"/>
            <w:szCs w:val="28"/>
          </w:rPr>
          <w:t>абзацах первом</w:t>
        </w:r>
      </w:hyperlink>
      <w:r w:rsidRPr="00BD46ED">
        <w:rPr>
          <w:rFonts w:cs="Arial"/>
          <w:sz w:val="28"/>
          <w:szCs w:val="28"/>
        </w:rPr>
        <w:t xml:space="preserve"> и </w:t>
      </w:r>
      <w:hyperlink w:anchor="Par46" w:tooltip="Ссылка на текущий документ" w:history="1">
        <w:r w:rsidR="00995A7C">
          <w:rPr>
            <w:rFonts w:cs="Arial"/>
            <w:sz w:val="28"/>
            <w:szCs w:val="28"/>
          </w:rPr>
          <w:t>третьем</w:t>
        </w:r>
      </w:hyperlink>
      <w:r w:rsidRPr="00BD46ED">
        <w:rPr>
          <w:rFonts w:cs="Arial"/>
          <w:sz w:val="28"/>
          <w:szCs w:val="28"/>
        </w:rPr>
        <w:t xml:space="preserve"> настоящего пункта, по причине, не зависящей от лиц, </w:t>
      </w:r>
      <w:r w:rsidR="009104B9" w:rsidRPr="00BD46ED">
        <w:rPr>
          <w:rFonts w:cs="Arial"/>
          <w:sz w:val="28"/>
          <w:szCs w:val="28"/>
        </w:rPr>
        <w:t>замещающ</w:t>
      </w:r>
      <w:r w:rsidR="00EA353D" w:rsidRPr="00BD46ED">
        <w:rPr>
          <w:rFonts w:cs="Arial"/>
          <w:sz w:val="28"/>
          <w:szCs w:val="28"/>
        </w:rPr>
        <w:t>их</w:t>
      </w:r>
      <w:r w:rsidR="009104B9" w:rsidRPr="00BD46ED">
        <w:rPr>
          <w:rFonts w:cs="Arial"/>
          <w:sz w:val="28"/>
          <w:szCs w:val="28"/>
        </w:rPr>
        <w:t xml:space="preserve"> </w:t>
      </w:r>
      <w:r w:rsidR="009104B9" w:rsidRPr="00BD46ED">
        <w:rPr>
          <w:sz w:val="28"/>
          <w:szCs w:val="28"/>
        </w:rPr>
        <w:t>должность муниципальной службы</w:t>
      </w:r>
      <w:r w:rsidR="009104B9" w:rsidRPr="00BD46ED">
        <w:rPr>
          <w:rFonts w:cs="Arial"/>
          <w:sz w:val="28"/>
          <w:szCs w:val="28"/>
        </w:rPr>
        <w:t xml:space="preserve"> </w:t>
      </w:r>
      <w:r w:rsidRPr="00BD46ED">
        <w:rPr>
          <w:rFonts w:cs="Arial"/>
          <w:sz w:val="28"/>
          <w:szCs w:val="28"/>
        </w:rPr>
        <w:t>оно представляется не позднее следующего дня после ее устранения.</w:t>
      </w:r>
    </w:p>
    <w:p w:rsidR="00B16F97" w:rsidRPr="00BD46ED" w:rsidRDefault="00995A7C" w:rsidP="00F731DC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bookmarkStart w:id="2" w:name="Par49"/>
      <w:bookmarkEnd w:id="2"/>
      <w:r>
        <w:rPr>
          <w:sz w:val="28"/>
          <w:szCs w:val="28"/>
          <w:lang w:eastAsia="en-US"/>
        </w:rPr>
        <w:t>5</w:t>
      </w:r>
      <w:r w:rsidR="00F731DC" w:rsidRPr="00BD46ED">
        <w:rPr>
          <w:sz w:val="28"/>
          <w:szCs w:val="28"/>
          <w:lang w:eastAsia="en-US"/>
        </w:rPr>
        <w:t>. Уведомление составляется в 2 экземплярах,</w:t>
      </w:r>
      <w:r w:rsidR="00F731DC" w:rsidRPr="00BD46ED">
        <w:rPr>
          <w:sz w:val="28"/>
          <w:szCs w:val="28"/>
        </w:rPr>
        <w:t xml:space="preserve"> один из которых возвращается лицу, представившему уведомление, с отметкой о регистрации в журнале регистрации уведомлений о получении подарка в связи с их должностным положением или исполнением ими служебных (должностных) обязанностей, который ведется по форме с</w:t>
      </w:r>
      <w:r w:rsidR="00E77D9E">
        <w:rPr>
          <w:sz w:val="28"/>
          <w:szCs w:val="28"/>
        </w:rPr>
        <w:t>огласно п</w:t>
      </w:r>
      <w:r w:rsidR="00F731DC" w:rsidRPr="00BD46ED">
        <w:rPr>
          <w:sz w:val="28"/>
          <w:szCs w:val="28"/>
        </w:rPr>
        <w:t xml:space="preserve">риложению </w:t>
      </w:r>
      <w:r w:rsidR="00E77D9E">
        <w:rPr>
          <w:sz w:val="28"/>
          <w:szCs w:val="28"/>
        </w:rPr>
        <w:t xml:space="preserve">№ </w:t>
      </w:r>
      <w:r w:rsidR="00F731DC" w:rsidRPr="00BD46ED">
        <w:rPr>
          <w:sz w:val="28"/>
          <w:szCs w:val="28"/>
        </w:rPr>
        <w:t xml:space="preserve">2 к настоящему Положению, другой экземпляр направляется в комиссию </w:t>
      </w:r>
      <w:r w:rsidR="001D1CC8" w:rsidRPr="00BD46ED">
        <w:rPr>
          <w:sz w:val="28"/>
          <w:szCs w:val="28"/>
        </w:rPr>
        <w:t xml:space="preserve">по </w:t>
      </w:r>
      <w:r w:rsidR="0024430B" w:rsidRPr="00BD46ED">
        <w:rPr>
          <w:sz w:val="28"/>
          <w:szCs w:val="28"/>
        </w:rPr>
        <w:t>учету поступления и выбытия подарков</w:t>
      </w:r>
      <w:r w:rsidR="00F731DC" w:rsidRPr="00BD46ED">
        <w:rPr>
          <w:sz w:val="28"/>
          <w:szCs w:val="28"/>
        </w:rPr>
        <w:t xml:space="preserve"> (далее - комиссия). </w:t>
      </w:r>
    </w:p>
    <w:p w:rsidR="000E5DAF" w:rsidRPr="00BD46ED" w:rsidRDefault="00995A7C" w:rsidP="00F731DC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6</w:t>
      </w:r>
      <w:r w:rsidR="00F731DC" w:rsidRPr="00BD46ED">
        <w:rPr>
          <w:sz w:val="28"/>
          <w:szCs w:val="28"/>
        </w:rPr>
        <w:t>. Подарок, стоимость которого подтверждается документами и превышает 3 тыс. рублей</w:t>
      </w:r>
      <w:r w:rsidR="00D65A74" w:rsidRPr="00BD46ED">
        <w:rPr>
          <w:sz w:val="28"/>
          <w:szCs w:val="28"/>
        </w:rPr>
        <w:t>,</w:t>
      </w:r>
      <w:r w:rsidR="00F731DC" w:rsidRPr="00BD46ED">
        <w:rPr>
          <w:sz w:val="28"/>
          <w:szCs w:val="28"/>
        </w:rPr>
        <w:t xml:space="preserve"> либо стоимость которого получивш</w:t>
      </w:r>
      <w:r w:rsidR="009104B9" w:rsidRPr="00BD46ED">
        <w:rPr>
          <w:sz w:val="28"/>
          <w:szCs w:val="28"/>
        </w:rPr>
        <w:t>е</w:t>
      </w:r>
      <w:r w:rsidR="00F731DC" w:rsidRPr="00BD46ED">
        <w:rPr>
          <w:sz w:val="28"/>
          <w:szCs w:val="28"/>
        </w:rPr>
        <w:t>м</w:t>
      </w:r>
      <w:r w:rsidR="009104B9" w:rsidRPr="00BD46ED">
        <w:rPr>
          <w:sz w:val="28"/>
          <w:szCs w:val="28"/>
        </w:rPr>
        <w:t>у</w:t>
      </w:r>
      <w:r w:rsidR="00F731DC" w:rsidRPr="00BD46ED">
        <w:rPr>
          <w:sz w:val="28"/>
          <w:szCs w:val="28"/>
        </w:rPr>
        <w:t xml:space="preserve"> его </w:t>
      </w:r>
      <w:r w:rsidR="00D65A74" w:rsidRPr="00BD46ED">
        <w:rPr>
          <w:sz w:val="28"/>
          <w:szCs w:val="28"/>
        </w:rPr>
        <w:t xml:space="preserve">муниципальным </w:t>
      </w:r>
      <w:r w:rsidR="00F731DC" w:rsidRPr="00BD46ED">
        <w:rPr>
          <w:sz w:val="28"/>
          <w:szCs w:val="28"/>
        </w:rPr>
        <w:t>служащ</w:t>
      </w:r>
      <w:r w:rsidR="00D65A74" w:rsidRPr="00BD46ED">
        <w:rPr>
          <w:sz w:val="28"/>
          <w:szCs w:val="28"/>
        </w:rPr>
        <w:t>им</w:t>
      </w:r>
      <w:r w:rsidR="00F731DC" w:rsidRPr="00BD46ED">
        <w:rPr>
          <w:sz w:val="28"/>
          <w:szCs w:val="28"/>
        </w:rPr>
        <w:t xml:space="preserve"> неизвестна, сдается </w:t>
      </w:r>
      <w:r w:rsidR="00D65A74" w:rsidRPr="00BD46ED">
        <w:rPr>
          <w:rFonts w:cs="Arial"/>
          <w:sz w:val="28"/>
          <w:szCs w:val="28"/>
        </w:rPr>
        <w:t>муниципальными служащими</w:t>
      </w:r>
      <w:r w:rsidR="009104B9" w:rsidRPr="00BD46ED">
        <w:rPr>
          <w:sz w:val="28"/>
          <w:szCs w:val="28"/>
        </w:rPr>
        <w:t xml:space="preserve"> </w:t>
      </w:r>
      <w:r w:rsidR="000E5DAF" w:rsidRPr="00BD46ED">
        <w:rPr>
          <w:sz w:val="28"/>
          <w:szCs w:val="28"/>
        </w:rPr>
        <w:t xml:space="preserve">в </w:t>
      </w:r>
      <w:r w:rsidR="00411153">
        <w:rPr>
          <w:sz w:val="28"/>
          <w:szCs w:val="28"/>
        </w:rPr>
        <w:t xml:space="preserve">службу по противодействию коррупции и </w:t>
      </w:r>
      <w:r w:rsidR="007E423A">
        <w:rPr>
          <w:sz w:val="28"/>
          <w:szCs w:val="28"/>
        </w:rPr>
        <w:t>информированию</w:t>
      </w:r>
      <w:r w:rsidR="00411153">
        <w:rPr>
          <w:sz w:val="28"/>
          <w:szCs w:val="28"/>
        </w:rPr>
        <w:t xml:space="preserve"> населения</w:t>
      </w:r>
      <w:r w:rsidR="000E5DAF" w:rsidRPr="00BD46ED">
        <w:rPr>
          <w:sz w:val="28"/>
          <w:szCs w:val="28"/>
        </w:rPr>
        <w:t xml:space="preserve"> Администрации </w:t>
      </w:r>
      <w:r w:rsidR="009465CD">
        <w:rPr>
          <w:sz w:val="28"/>
          <w:szCs w:val="28"/>
        </w:rPr>
        <w:t>Белокалитвинского</w:t>
      </w:r>
      <w:r w:rsidR="00632DE4">
        <w:rPr>
          <w:sz w:val="28"/>
          <w:szCs w:val="28"/>
        </w:rPr>
        <w:t xml:space="preserve"> </w:t>
      </w:r>
      <w:r w:rsidR="000E5DAF" w:rsidRPr="00BD46ED">
        <w:rPr>
          <w:sz w:val="28"/>
          <w:szCs w:val="28"/>
        </w:rPr>
        <w:t>района</w:t>
      </w:r>
      <w:r w:rsidR="00F731DC" w:rsidRPr="00BD46ED">
        <w:rPr>
          <w:sz w:val="28"/>
          <w:szCs w:val="28"/>
        </w:rPr>
        <w:t xml:space="preserve"> по акту приема-передачи, по форме согласно приложению 3 к настоящему Положению, не позднее 5 рабочих дней со дня </w:t>
      </w:r>
      <w:r w:rsidR="000E5DAF" w:rsidRPr="00BD46ED">
        <w:rPr>
          <w:sz w:val="28"/>
          <w:szCs w:val="28"/>
        </w:rPr>
        <w:t>регистрации</w:t>
      </w:r>
      <w:r w:rsidR="00F731DC" w:rsidRPr="00BD46ED">
        <w:rPr>
          <w:sz w:val="28"/>
          <w:szCs w:val="28"/>
        </w:rPr>
        <w:t xml:space="preserve"> уведомления в соответствующем журнале регистрации заявлений. </w:t>
      </w:r>
      <w:r w:rsidR="000E5DAF" w:rsidRPr="00BD46ED">
        <w:rPr>
          <w:sz w:val="28"/>
          <w:szCs w:val="28"/>
        </w:rPr>
        <w:t>Регистрация уведомления осуществляется в день его предоставления.</w:t>
      </w:r>
    </w:p>
    <w:p w:rsidR="00F731DC" w:rsidRPr="00BD46ED" w:rsidRDefault="00F731DC" w:rsidP="00F731DC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BD46ED">
        <w:rPr>
          <w:sz w:val="28"/>
          <w:szCs w:val="28"/>
        </w:rPr>
        <w:t>Учет актов приема-передачи подарков ведется в журнале по форме, утвержденном приложением №</w:t>
      </w:r>
      <w:r w:rsidR="00E77D9E">
        <w:rPr>
          <w:sz w:val="28"/>
          <w:szCs w:val="28"/>
        </w:rPr>
        <w:t xml:space="preserve"> </w:t>
      </w:r>
      <w:r w:rsidRPr="00BD46ED">
        <w:rPr>
          <w:sz w:val="28"/>
          <w:szCs w:val="28"/>
        </w:rPr>
        <w:t xml:space="preserve">4 к настоящему </w:t>
      </w:r>
      <w:r w:rsidR="00995A7C">
        <w:rPr>
          <w:sz w:val="28"/>
          <w:szCs w:val="28"/>
        </w:rPr>
        <w:t>Положению</w:t>
      </w:r>
      <w:r w:rsidRPr="00BD46ED">
        <w:rPr>
          <w:sz w:val="28"/>
          <w:szCs w:val="28"/>
        </w:rPr>
        <w:t>.</w:t>
      </w:r>
    </w:p>
    <w:p w:rsidR="00F731DC" w:rsidRPr="00BD46ED" w:rsidRDefault="00E77D9E" w:rsidP="00F731DC">
      <w:pPr>
        <w:widowControl w:val="0"/>
        <w:overflowPunct/>
        <w:ind w:firstLine="708"/>
        <w:jc w:val="both"/>
        <w:textAlignment w:val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7</w:t>
      </w:r>
      <w:r w:rsidR="00F731DC" w:rsidRPr="00BD46ED">
        <w:rPr>
          <w:rFonts w:cs="Arial"/>
          <w:sz w:val="28"/>
          <w:szCs w:val="28"/>
        </w:rPr>
        <w:t xml:space="preserve">. Подарок, полученный </w:t>
      </w:r>
      <w:r w:rsidR="00D65A74" w:rsidRPr="00BD46ED">
        <w:rPr>
          <w:rFonts w:cs="Arial"/>
          <w:sz w:val="28"/>
          <w:szCs w:val="28"/>
        </w:rPr>
        <w:t>муниципальными служащими</w:t>
      </w:r>
      <w:r w:rsidR="00F731DC" w:rsidRPr="00BD46ED">
        <w:rPr>
          <w:rFonts w:cs="Arial"/>
          <w:sz w:val="28"/>
          <w:szCs w:val="28"/>
        </w:rPr>
        <w:t xml:space="preserve"> независимо от его стоимости, подлежит передаче на хранение в порядке, предусмотренном </w:t>
      </w:r>
      <w:hyperlink w:anchor="Par49" w:tooltip="Ссылка на текущий документ" w:history="1">
        <w:r w:rsidR="00F731DC" w:rsidRPr="00BD46ED">
          <w:rPr>
            <w:rFonts w:cs="Arial"/>
            <w:sz w:val="28"/>
            <w:szCs w:val="28"/>
          </w:rPr>
          <w:t xml:space="preserve">пунктом </w:t>
        </w:r>
        <w:r w:rsidR="00995A7C">
          <w:rPr>
            <w:rFonts w:cs="Arial"/>
            <w:sz w:val="28"/>
            <w:szCs w:val="28"/>
          </w:rPr>
          <w:t>6</w:t>
        </w:r>
      </w:hyperlink>
      <w:r w:rsidR="00F731DC" w:rsidRPr="00BD46ED">
        <w:rPr>
          <w:rFonts w:cs="Arial"/>
          <w:sz w:val="28"/>
          <w:szCs w:val="28"/>
        </w:rPr>
        <w:t xml:space="preserve"> настоящего Положения.</w:t>
      </w:r>
    </w:p>
    <w:p w:rsidR="00F731DC" w:rsidRPr="00BD46ED" w:rsidRDefault="00E77D9E" w:rsidP="006E650C">
      <w:pPr>
        <w:widowControl w:val="0"/>
        <w:overflowPunct/>
        <w:ind w:firstLine="708"/>
        <w:jc w:val="both"/>
        <w:textAlignment w:val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8</w:t>
      </w:r>
      <w:r w:rsidR="00F731DC" w:rsidRPr="00BD46ED">
        <w:rPr>
          <w:rFonts w:cs="Arial"/>
          <w:sz w:val="28"/>
          <w:szCs w:val="28"/>
        </w:rPr>
        <w:t>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</w:t>
      </w:r>
      <w:r>
        <w:rPr>
          <w:rFonts w:cs="Arial"/>
          <w:sz w:val="28"/>
          <w:szCs w:val="28"/>
        </w:rPr>
        <w:t>ет лицо</w:t>
      </w:r>
      <w:r w:rsidR="00F731DC" w:rsidRPr="00BD46ED">
        <w:rPr>
          <w:rFonts w:cs="Arial"/>
          <w:sz w:val="28"/>
          <w:szCs w:val="28"/>
        </w:rPr>
        <w:t>, получивш</w:t>
      </w:r>
      <w:r w:rsidR="00D65A74" w:rsidRPr="00BD46ED">
        <w:rPr>
          <w:rFonts w:cs="Arial"/>
          <w:sz w:val="28"/>
          <w:szCs w:val="28"/>
        </w:rPr>
        <w:t>и</w:t>
      </w:r>
      <w:r w:rsidR="00F731DC" w:rsidRPr="00BD46ED">
        <w:rPr>
          <w:rFonts w:cs="Arial"/>
          <w:sz w:val="28"/>
          <w:szCs w:val="28"/>
        </w:rPr>
        <w:t>е подарок.</w:t>
      </w:r>
    </w:p>
    <w:p w:rsidR="00F731DC" w:rsidRPr="00BD46ED" w:rsidRDefault="00E77D9E" w:rsidP="000E5DAF">
      <w:pPr>
        <w:widowControl w:val="0"/>
        <w:overflowPunct/>
        <w:ind w:firstLine="708"/>
        <w:jc w:val="both"/>
        <w:textAlignment w:val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9</w:t>
      </w:r>
      <w:r w:rsidR="00F731DC" w:rsidRPr="00BD46ED">
        <w:rPr>
          <w:rFonts w:cs="Arial"/>
          <w:sz w:val="28"/>
          <w:szCs w:val="28"/>
        </w:rPr>
        <w:t xml:space="preserve"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</w:t>
      </w:r>
      <w:r w:rsidR="00F731DC" w:rsidRPr="00BD46ED">
        <w:rPr>
          <w:rFonts w:cs="Arial"/>
          <w:sz w:val="28"/>
          <w:szCs w:val="28"/>
        </w:rPr>
        <w:lastRenderedPageBreak/>
        <w:t xml:space="preserve">сопоставимых условиях с привлечением при необходимости комиссии. </w:t>
      </w:r>
    </w:p>
    <w:p w:rsidR="00F731DC" w:rsidRPr="00BD46ED" w:rsidRDefault="00F731DC" w:rsidP="00F731DC">
      <w:pPr>
        <w:widowControl w:val="0"/>
        <w:overflowPunct/>
        <w:ind w:firstLine="708"/>
        <w:jc w:val="both"/>
        <w:textAlignment w:val="auto"/>
        <w:rPr>
          <w:rFonts w:cs="Arial"/>
          <w:sz w:val="28"/>
          <w:szCs w:val="28"/>
        </w:rPr>
      </w:pPr>
      <w:r w:rsidRPr="00BD46ED">
        <w:rPr>
          <w:rFonts w:cs="Arial"/>
          <w:sz w:val="28"/>
          <w:szCs w:val="28"/>
        </w:rPr>
        <w:t>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907069" w:rsidRPr="00BD46ED" w:rsidRDefault="000E5DAF" w:rsidP="006E650C">
      <w:pPr>
        <w:ind w:firstLine="708"/>
        <w:jc w:val="both"/>
        <w:rPr>
          <w:rFonts w:cs="Arial"/>
          <w:sz w:val="28"/>
          <w:szCs w:val="28"/>
        </w:rPr>
      </w:pPr>
      <w:r w:rsidRPr="00BD46ED">
        <w:rPr>
          <w:rFonts w:cs="Arial"/>
          <w:sz w:val="28"/>
          <w:szCs w:val="28"/>
        </w:rPr>
        <w:t>1</w:t>
      </w:r>
      <w:r w:rsidR="00E77D9E">
        <w:rPr>
          <w:rFonts w:cs="Arial"/>
          <w:sz w:val="28"/>
          <w:szCs w:val="28"/>
        </w:rPr>
        <w:t>0</w:t>
      </w:r>
      <w:r w:rsidRPr="00BD46ED">
        <w:rPr>
          <w:rFonts w:cs="Arial"/>
          <w:sz w:val="28"/>
          <w:szCs w:val="28"/>
        </w:rPr>
        <w:t>.</w:t>
      </w:r>
      <w:r w:rsidR="007E423A">
        <w:rPr>
          <w:rFonts w:cs="Arial"/>
          <w:sz w:val="28"/>
          <w:szCs w:val="28"/>
        </w:rPr>
        <w:t xml:space="preserve"> </w:t>
      </w:r>
      <w:r w:rsidR="00D65A74" w:rsidRPr="00BD46ED">
        <w:rPr>
          <w:rFonts w:cs="Arial"/>
          <w:sz w:val="28"/>
          <w:szCs w:val="28"/>
        </w:rPr>
        <w:t>Муниципальные служащие</w:t>
      </w:r>
      <w:r w:rsidR="006E650C" w:rsidRPr="00BD46ED">
        <w:rPr>
          <w:sz w:val="28"/>
          <w:szCs w:val="28"/>
        </w:rPr>
        <w:t xml:space="preserve"> Администрации </w:t>
      </w:r>
      <w:r w:rsidR="009465CD">
        <w:rPr>
          <w:sz w:val="28"/>
          <w:szCs w:val="28"/>
        </w:rPr>
        <w:t>Белокалитвинского</w:t>
      </w:r>
      <w:r w:rsidR="006E650C" w:rsidRPr="00BD46ED">
        <w:rPr>
          <w:sz w:val="28"/>
          <w:szCs w:val="28"/>
        </w:rPr>
        <w:t xml:space="preserve"> района</w:t>
      </w:r>
      <w:r w:rsidRPr="00BD46ED">
        <w:rPr>
          <w:rFonts w:cs="Arial"/>
          <w:sz w:val="28"/>
          <w:szCs w:val="28"/>
        </w:rPr>
        <w:t xml:space="preserve">, сдавшие подарок могут его выкупить, направив на имя </w:t>
      </w:r>
      <w:r w:rsidR="006E650C" w:rsidRPr="00BD46ED">
        <w:rPr>
          <w:rFonts w:cs="Arial"/>
          <w:sz w:val="28"/>
          <w:szCs w:val="28"/>
        </w:rPr>
        <w:t>представителя нанимателя</w:t>
      </w:r>
      <w:r w:rsidRPr="00BD46ED">
        <w:rPr>
          <w:rFonts w:cs="Arial"/>
          <w:sz w:val="28"/>
          <w:szCs w:val="28"/>
        </w:rPr>
        <w:t xml:space="preserve"> заявление о выкупе подарка по форме согласно приложению №</w:t>
      </w:r>
      <w:r w:rsidR="00E77D9E">
        <w:rPr>
          <w:rFonts w:cs="Arial"/>
          <w:sz w:val="28"/>
          <w:szCs w:val="28"/>
        </w:rPr>
        <w:t xml:space="preserve"> </w:t>
      </w:r>
      <w:r w:rsidRPr="00BD46ED">
        <w:rPr>
          <w:rFonts w:cs="Arial"/>
          <w:sz w:val="28"/>
          <w:szCs w:val="28"/>
        </w:rPr>
        <w:t xml:space="preserve">5 к настоящему Положению не </w:t>
      </w:r>
      <w:r w:rsidR="007E423A" w:rsidRPr="00BD46ED">
        <w:rPr>
          <w:rFonts w:cs="Arial"/>
          <w:sz w:val="28"/>
          <w:szCs w:val="28"/>
        </w:rPr>
        <w:t>позднее двух</w:t>
      </w:r>
      <w:r w:rsidRPr="00BD46ED">
        <w:rPr>
          <w:rFonts w:cs="Arial"/>
          <w:sz w:val="28"/>
          <w:szCs w:val="28"/>
        </w:rPr>
        <w:t xml:space="preserve"> месяцев со дня сдачи подарка (далее – лицо, подавшее заявление). </w:t>
      </w:r>
    </w:p>
    <w:p w:rsidR="00B03E16" w:rsidRPr="00BD46ED" w:rsidRDefault="00B03E16" w:rsidP="00F731DC">
      <w:pPr>
        <w:widowControl w:val="0"/>
        <w:overflowPunct/>
        <w:ind w:firstLine="708"/>
        <w:jc w:val="both"/>
        <w:textAlignment w:val="auto"/>
        <w:rPr>
          <w:rFonts w:cs="Arial"/>
          <w:sz w:val="28"/>
          <w:szCs w:val="28"/>
        </w:rPr>
      </w:pPr>
      <w:r w:rsidRPr="00BD46ED">
        <w:rPr>
          <w:rFonts w:cs="Arial"/>
          <w:sz w:val="28"/>
          <w:szCs w:val="28"/>
        </w:rPr>
        <w:t>1</w:t>
      </w:r>
      <w:r w:rsidR="00E77D9E">
        <w:rPr>
          <w:rFonts w:cs="Arial"/>
          <w:sz w:val="28"/>
          <w:szCs w:val="28"/>
        </w:rPr>
        <w:t>1</w:t>
      </w:r>
      <w:r w:rsidRPr="00BD46ED">
        <w:rPr>
          <w:rFonts w:cs="Arial"/>
          <w:sz w:val="28"/>
          <w:szCs w:val="28"/>
        </w:rPr>
        <w:t>.</w:t>
      </w:r>
      <w:r w:rsidR="00E77D9E">
        <w:rPr>
          <w:rFonts w:cs="Arial"/>
          <w:sz w:val="28"/>
          <w:szCs w:val="28"/>
        </w:rPr>
        <w:t> </w:t>
      </w:r>
      <w:r w:rsidRPr="00BD46ED">
        <w:rPr>
          <w:rFonts w:cs="Arial"/>
          <w:sz w:val="28"/>
          <w:szCs w:val="28"/>
        </w:rPr>
        <w:t>Выкуп осуществляется путем заключения договора выкупа подарка, оформляемого в соответствии с действующим законодательством Российской Федерации.</w:t>
      </w:r>
    </w:p>
    <w:p w:rsidR="00F731DC" w:rsidRPr="00BD46ED" w:rsidRDefault="00F731DC" w:rsidP="00B03E16">
      <w:pPr>
        <w:widowControl w:val="0"/>
        <w:overflowPunct/>
        <w:ind w:firstLine="708"/>
        <w:jc w:val="both"/>
        <w:textAlignment w:val="auto"/>
        <w:rPr>
          <w:rFonts w:cs="Arial"/>
          <w:sz w:val="28"/>
          <w:szCs w:val="28"/>
        </w:rPr>
      </w:pPr>
      <w:r w:rsidRPr="00BD46ED">
        <w:rPr>
          <w:rFonts w:cs="Arial"/>
          <w:sz w:val="28"/>
          <w:szCs w:val="28"/>
        </w:rPr>
        <w:t>1</w:t>
      </w:r>
      <w:r w:rsidR="00E77D9E">
        <w:rPr>
          <w:rFonts w:cs="Arial"/>
          <w:sz w:val="28"/>
          <w:szCs w:val="28"/>
        </w:rPr>
        <w:t>2</w:t>
      </w:r>
      <w:r w:rsidRPr="00BD46ED">
        <w:rPr>
          <w:rFonts w:cs="Arial"/>
          <w:sz w:val="28"/>
          <w:szCs w:val="28"/>
        </w:rPr>
        <w:t xml:space="preserve">. </w:t>
      </w:r>
      <w:r w:rsidR="00411153">
        <w:rPr>
          <w:rFonts w:cs="Arial"/>
          <w:sz w:val="28"/>
          <w:szCs w:val="28"/>
        </w:rPr>
        <w:t xml:space="preserve">Служба по </w:t>
      </w:r>
      <w:r w:rsidR="007E423A">
        <w:rPr>
          <w:rFonts w:cs="Arial"/>
          <w:sz w:val="28"/>
          <w:szCs w:val="28"/>
        </w:rPr>
        <w:t>противодействию</w:t>
      </w:r>
      <w:r w:rsidR="00411153">
        <w:rPr>
          <w:rFonts w:cs="Arial"/>
          <w:sz w:val="28"/>
          <w:szCs w:val="28"/>
        </w:rPr>
        <w:t xml:space="preserve"> коррупции и информированию населения</w:t>
      </w:r>
      <w:r w:rsidR="00EE6D19">
        <w:rPr>
          <w:rFonts w:cs="Arial"/>
          <w:sz w:val="28"/>
          <w:szCs w:val="28"/>
        </w:rPr>
        <w:t xml:space="preserve"> </w:t>
      </w:r>
      <w:r w:rsidR="00B03E16" w:rsidRPr="00BD46ED">
        <w:rPr>
          <w:rFonts w:cs="Arial"/>
          <w:sz w:val="28"/>
          <w:szCs w:val="28"/>
        </w:rPr>
        <w:t xml:space="preserve">Администрации </w:t>
      </w:r>
      <w:r w:rsidR="009465CD">
        <w:rPr>
          <w:rFonts w:cs="Arial"/>
          <w:sz w:val="28"/>
          <w:szCs w:val="28"/>
        </w:rPr>
        <w:t>Белокалитвинского</w:t>
      </w:r>
      <w:r w:rsidR="00E23516">
        <w:rPr>
          <w:rFonts w:cs="Arial"/>
          <w:sz w:val="28"/>
          <w:szCs w:val="28"/>
        </w:rPr>
        <w:t xml:space="preserve"> </w:t>
      </w:r>
      <w:r w:rsidR="00B03E16" w:rsidRPr="00BD46ED">
        <w:rPr>
          <w:rFonts w:cs="Arial"/>
          <w:sz w:val="28"/>
          <w:szCs w:val="28"/>
        </w:rPr>
        <w:t xml:space="preserve">района </w:t>
      </w:r>
      <w:r w:rsidRPr="00BD46ED">
        <w:rPr>
          <w:rFonts w:cs="Arial"/>
          <w:sz w:val="28"/>
          <w:szCs w:val="28"/>
        </w:rPr>
        <w:t xml:space="preserve">обеспечивает включение в установленном порядке принятого к бухгалтерскому учету подарка, стоимость которого превышает 3 тыс. рублей, </w:t>
      </w:r>
      <w:r w:rsidR="000E6A78" w:rsidRPr="00BD46ED">
        <w:rPr>
          <w:bCs/>
          <w:sz w:val="28"/>
          <w:szCs w:val="24"/>
        </w:rPr>
        <w:t xml:space="preserve">в реестр муниципального имущества </w:t>
      </w:r>
      <w:r w:rsidR="009465CD">
        <w:rPr>
          <w:bCs/>
          <w:sz w:val="28"/>
          <w:szCs w:val="24"/>
        </w:rPr>
        <w:t>Белокалитвинского</w:t>
      </w:r>
      <w:r w:rsidR="00632DE4">
        <w:rPr>
          <w:bCs/>
          <w:sz w:val="28"/>
          <w:szCs w:val="24"/>
        </w:rPr>
        <w:t xml:space="preserve"> </w:t>
      </w:r>
      <w:r w:rsidR="000E6A78" w:rsidRPr="00BD46ED">
        <w:rPr>
          <w:bCs/>
          <w:sz w:val="28"/>
          <w:szCs w:val="24"/>
        </w:rPr>
        <w:t>района</w:t>
      </w:r>
      <w:r w:rsidRPr="00BD46ED">
        <w:rPr>
          <w:rFonts w:cs="Arial"/>
          <w:sz w:val="28"/>
          <w:szCs w:val="28"/>
        </w:rPr>
        <w:t xml:space="preserve">. </w:t>
      </w:r>
    </w:p>
    <w:p w:rsidR="00F731DC" w:rsidRPr="00BD46ED" w:rsidRDefault="00F731DC" w:rsidP="00F731DC">
      <w:pPr>
        <w:widowControl w:val="0"/>
        <w:overflowPunct/>
        <w:ind w:firstLine="708"/>
        <w:jc w:val="both"/>
        <w:textAlignment w:val="auto"/>
        <w:rPr>
          <w:rFonts w:cs="Arial"/>
          <w:sz w:val="28"/>
          <w:szCs w:val="28"/>
        </w:rPr>
      </w:pPr>
      <w:bookmarkStart w:id="3" w:name="Par54"/>
      <w:bookmarkStart w:id="4" w:name="Par55"/>
      <w:bookmarkEnd w:id="3"/>
      <w:bookmarkEnd w:id="4"/>
      <w:r w:rsidRPr="00BD46ED">
        <w:rPr>
          <w:rFonts w:cs="Arial"/>
          <w:sz w:val="28"/>
          <w:szCs w:val="28"/>
        </w:rPr>
        <w:t>1</w:t>
      </w:r>
      <w:r w:rsidR="00E77D9E">
        <w:rPr>
          <w:rFonts w:cs="Arial"/>
          <w:sz w:val="28"/>
          <w:szCs w:val="28"/>
        </w:rPr>
        <w:t>3</w:t>
      </w:r>
      <w:r w:rsidRPr="00BD46ED">
        <w:rPr>
          <w:rFonts w:cs="Arial"/>
          <w:sz w:val="28"/>
          <w:szCs w:val="28"/>
        </w:rPr>
        <w:t xml:space="preserve">. </w:t>
      </w:r>
      <w:r w:rsidR="00411153" w:rsidRPr="00411153">
        <w:rPr>
          <w:rFonts w:cs="Arial"/>
          <w:sz w:val="28"/>
          <w:szCs w:val="28"/>
        </w:rPr>
        <w:t xml:space="preserve">Служба по </w:t>
      </w:r>
      <w:r w:rsidR="007E423A" w:rsidRPr="00411153">
        <w:rPr>
          <w:rFonts w:cs="Arial"/>
          <w:sz w:val="28"/>
          <w:szCs w:val="28"/>
        </w:rPr>
        <w:t>противодействию</w:t>
      </w:r>
      <w:r w:rsidR="00411153" w:rsidRPr="00411153">
        <w:rPr>
          <w:rFonts w:cs="Arial"/>
          <w:sz w:val="28"/>
          <w:szCs w:val="28"/>
        </w:rPr>
        <w:t xml:space="preserve"> коррупции и информированию населения </w:t>
      </w:r>
      <w:r w:rsidR="00B03E16" w:rsidRPr="00BD46ED">
        <w:rPr>
          <w:rFonts w:cs="Arial"/>
          <w:sz w:val="28"/>
          <w:szCs w:val="28"/>
        </w:rPr>
        <w:t xml:space="preserve">Администрации </w:t>
      </w:r>
      <w:r w:rsidR="009465CD">
        <w:rPr>
          <w:rFonts w:cs="Arial"/>
          <w:sz w:val="28"/>
          <w:szCs w:val="28"/>
        </w:rPr>
        <w:t>Белокалитвинского</w:t>
      </w:r>
      <w:r w:rsidR="00E23516">
        <w:rPr>
          <w:rFonts w:cs="Arial"/>
          <w:sz w:val="28"/>
          <w:szCs w:val="28"/>
        </w:rPr>
        <w:t xml:space="preserve"> </w:t>
      </w:r>
      <w:r w:rsidR="00B03E16" w:rsidRPr="00BD46ED">
        <w:rPr>
          <w:rFonts w:cs="Arial"/>
          <w:sz w:val="28"/>
          <w:szCs w:val="28"/>
        </w:rPr>
        <w:t xml:space="preserve">района </w:t>
      </w:r>
      <w:r w:rsidRPr="00BD46ED">
        <w:rPr>
          <w:rFonts w:cs="Arial"/>
          <w:sz w:val="28"/>
          <w:szCs w:val="28"/>
        </w:rPr>
        <w:t xml:space="preserve">в течение 3 месяцев со дня поступления заявления, указанного в </w:t>
      </w:r>
      <w:r w:rsidR="00E77D9E">
        <w:rPr>
          <w:rFonts w:cs="Arial"/>
          <w:sz w:val="28"/>
          <w:szCs w:val="28"/>
        </w:rPr>
        <w:t>1</w:t>
      </w:r>
      <w:hyperlink w:anchor="Par54" w:tooltip="Ссылка на текущий документ" w:history="1">
        <w:r w:rsidR="00E77D9E">
          <w:rPr>
            <w:rFonts w:cs="Arial"/>
            <w:sz w:val="28"/>
            <w:szCs w:val="28"/>
          </w:rPr>
          <w:t>0</w:t>
        </w:r>
      </w:hyperlink>
      <w:r w:rsidRPr="00BD46ED">
        <w:rPr>
          <w:rFonts w:cs="Arial"/>
          <w:sz w:val="28"/>
          <w:szCs w:val="28"/>
        </w:rPr>
        <w:t xml:space="preserve"> настоящего Положения, организует оценку стоимости подарка для реализации (выкупа) и уведомляет в письменной форме </w:t>
      </w:r>
      <w:r w:rsidR="00D65A74" w:rsidRPr="00BD46ED">
        <w:rPr>
          <w:rFonts w:cs="Arial"/>
          <w:sz w:val="28"/>
          <w:szCs w:val="28"/>
        </w:rPr>
        <w:t>муниципального служащего</w:t>
      </w:r>
      <w:r w:rsidR="00EA353D" w:rsidRPr="00BD46ED">
        <w:rPr>
          <w:sz w:val="28"/>
          <w:szCs w:val="28"/>
        </w:rPr>
        <w:t xml:space="preserve"> </w:t>
      </w:r>
      <w:r w:rsidRPr="00BD46ED">
        <w:rPr>
          <w:rFonts w:cs="Arial"/>
          <w:sz w:val="28"/>
          <w:szCs w:val="28"/>
        </w:rPr>
        <w:t xml:space="preserve"> подавш</w:t>
      </w:r>
      <w:r w:rsidR="00EA353D" w:rsidRPr="00BD46ED">
        <w:rPr>
          <w:rFonts w:cs="Arial"/>
          <w:sz w:val="28"/>
          <w:szCs w:val="28"/>
        </w:rPr>
        <w:t>е</w:t>
      </w:r>
      <w:r w:rsidR="00D65A74" w:rsidRPr="00BD46ED">
        <w:rPr>
          <w:rFonts w:cs="Arial"/>
          <w:sz w:val="28"/>
          <w:szCs w:val="28"/>
        </w:rPr>
        <w:t>го</w:t>
      </w:r>
      <w:r w:rsidRPr="00BD46ED">
        <w:rPr>
          <w:rFonts w:cs="Arial"/>
          <w:sz w:val="28"/>
          <w:szCs w:val="28"/>
        </w:rPr>
        <w:t xml:space="preserve"> заявление, о результатах оценки</w:t>
      </w:r>
      <w:r w:rsidR="00B03E16" w:rsidRPr="00BD46ED">
        <w:rPr>
          <w:rFonts w:cs="Arial"/>
          <w:sz w:val="28"/>
          <w:szCs w:val="28"/>
        </w:rPr>
        <w:t xml:space="preserve"> и направляет два экземпляра договора выкупа подарка. П</w:t>
      </w:r>
      <w:r w:rsidRPr="00BD46ED">
        <w:rPr>
          <w:rFonts w:cs="Arial"/>
          <w:sz w:val="28"/>
          <w:szCs w:val="28"/>
        </w:rPr>
        <w:t>осле чего в течение месяца заявитель выкупает подарок по установленной в результате оценки стоимости или отказывается от выкупа</w:t>
      </w:r>
      <w:r w:rsidR="00B03E16" w:rsidRPr="00BD46ED">
        <w:rPr>
          <w:rFonts w:cs="Arial"/>
          <w:sz w:val="28"/>
          <w:szCs w:val="28"/>
        </w:rPr>
        <w:t xml:space="preserve"> в письменной форме</w:t>
      </w:r>
      <w:r w:rsidRPr="00BD46ED">
        <w:rPr>
          <w:rFonts w:cs="Arial"/>
          <w:sz w:val="28"/>
          <w:szCs w:val="28"/>
        </w:rPr>
        <w:t>.</w:t>
      </w:r>
    </w:p>
    <w:p w:rsidR="0088085C" w:rsidRPr="00BD46ED" w:rsidRDefault="0088085C" w:rsidP="00411153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FE7F87">
        <w:rPr>
          <w:rFonts w:eastAsia="Calibri"/>
          <w:sz w:val="28"/>
          <w:szCs w:val="28"/>
          <w:lang w:eastAsia="en-US"/>
        </w:rPr>
        <w:t>1</w:t>
      </w:r>
      <w:r w:rsidR="00E77D9E">
        <w:rPr>
          <w:rFonts w:eastAsia="Calibri"/>
          <w:sz w:val="28"/>
          <w:szCs w:val="28"/>
          <w:lang w:eastAsia="en-US"/>
        </w:rPr>
        <w:t>3</w:t>
      </w:r>
      <w:r w:rsidRPr="00FE7F87">
        <w:rPr>
          <w:rFonts w:eastAsia="Calibri"/>
          <w:sz w:val="28"/>
          <w:szCs w:val="28"/>
          <w:lang w:eastAsia="en-US"/>
        </w:rPr>
        <w:t xml:space="preserve">.1. В случае если в отношении подарка, изготовленного из драгоценных металлов и (или) драгоценных камней, не поступило от лиц, </w:t>
      </w:r>
      <w:r w:rsidR="004B38F2" w:rsidRPr="00FE7F87">
        <w:rPr>
          <w:sz w:val="28"/>
          <w:szCs w:val="28"/>
        </w:rPr>
        <w:t xml:space="preserve">замещающих должности муниципальной службы в Администрации </w:t>
      </w:r>
      <w:r w:rsidR="009465CD" w:rsidRPr="00FE7F87">
        <w:rPr>
          <w:sz w:val="28"/>
          <w:szCs w:val="28"/>
        </w:rPr>
        <w:t>Белокалитвинского</w:t>
      </w:r>
      <w:r w:rsidR="004B38F2" w:rsidRPr="00FE7F87">
        <w:rPr>
          <w:sz w:val="28"/>
          <w:szCs w:val="28"/>
        </w:rPr>
        <w:t xml:space="preserve"> района</w:t>
      </w:r>
      <w:r w:rsidRPr="00FE7F87">
        <w:rPr>
          <w:rFonts w:eastAsia="Calibri"/>
          <w:sz w:val="28"/>
          <w:szCs w:val="28"/>
          <w:lang w:eastAsia="en-US"/>
        </w:rPr>
        <w:t xml:space="preserve"> </w:t>
      </w:r>
      <w:r w:rsidR="004B38F2" w:rsidRPr="00FE7F87">
        <w:rPr>
          <w:rFonts w:eastAsia="Calibri"/>
          <w:sz w:val="28"/>
          <w:szCs w:val="28"/>
          <w:lang w:eastAsia="en-US"/>
        </w:rPr>
        <w:t xml:space="preserve"> </w:t>
      </w:r>
      <w:r w:rsidRPr="00FE7F87">
        <w:rPr>
          <w:rFonts w:eastAsia="Calibri"/>
          <w:sz w:val="28"/>
          <w:szCs w:val="28"/>
          <w:lang w:eastAsia="en-US"/>
        </w:rPr>
        <w:t xml:space="preserve">заявление, указанное в </w:t>
      </w:r>
      <w:hyperlink r:id="rId9" w:anchor="/document/70557294/entry/1012" w:history="1">
        <w:r w:rsidRPr="00FE7F87">
          <w:rPr>
            <w:rFonts w:eastAsia="Calibri"/>
            <w:sz w:val="28"/>
            <w:szCs w:val="28"/>
            <w:lang w:eastAsia="en-US"/>
          </w:rPr>
          <w:t>пункте 1</w:t>
        </w:r>
      </w:hyperlink>
      <w:r w:rsidR="00917525">
        <w:rPr>
          <w:rFonts w:eastAsia="Calibri"/>
          <w:sz w:val="28"/>
          <w:szCs w:val="28"/>
          <w:lang w:eastAsia="en-US"/>
        </w:rPr>
        <w:t>0</w:t>
      </w:r>
      <w:r w:rsidRPr="00FE7F87">
        <w:rPr>
          <w:rFonts w:eastAsia="Calibri"/>
          <w:sz w:val="28"/>
          <w:szCs w:val="28"/>
          <w:lang w:eastAsia="en-US"/>
        </w:rPr>
        <w:t xml:space="preserve"> настоящего </w:t>
      </w:r>
      <w:r w:rsidR="00160382" w:rsidRPr="00FE7F87">
        <w:rPr>
          <w:rFonts w:eastAsia="Calibri"/>
          <w:sz w:val="28"/>
          <w:szCs w:val="28"/>
          <w:lang w:eastAsia="en-US"/>
        </w:rPr>
        <w:t>П</w:t>
      </w:r>
      <w:r w:rsidRPr="00FE7F87">
        <w:rPr>
          <w:rFonts w:eastAsia="Calibri"/>
          <w:sz w:val="28"/>
          <w:szCs w:val="28"/>
          <w:lang w:eastAsia="en-US"/>
        </w:rPr>
        <w:t>оложения, либо в случае</w:t>
      </w:r>
      <w:r w:rsidRPr="00BD46ED">
        <w:rPr>
          <w:rFonts w:eastAsia="Calibri"/>
          <w:sz w:val="28"/>
          <w:szCs w:val="28"/>
          <w:lang w:eastAsia="en-US"/>
        </w:rPr>
        <w:t xml:space="preserve"> отказа указанных лиц от выкупа такого подарка</w:t>
      </w:r>
      <w:r w:rsidR="00D611BB">
        <w:rPr>
          <w:rFonts w:eastAsia="Calibri"/>
          <w:sz w:val="28"/>
          <w:szCs w:val="28"/>
          <w:lang w:eastAsia="en-US"/>
        </w:rPr>
        <w:t>,</w:t>
      </w:r>
      <w:r w:rsidRPr="00BD46ED">
        <w:rPr>
          <w:rFonts w:eastAsia="Calibri"/>
          <w:sz w:val="28"/>
          <w:szCs w:val="28"/>
          <w:lang w:eastAsia="en-US"/>
        </w:rPr>
        <w:t xml:space="preserve"> подарок, изготовленный из драгоценных металлов и (или) драгоценных камней, подлежит передаче </w:t>
      </w:r>
      <w:r w:rsidR="00D611BB">
        <w:rPr>
          <w:rFonts w:eastAsia="Calibri"/>
          <w:sz w:val="28"/>
          <w:szCs w:val="28"/>
          <w:lang w:eastAsia="en-US"/>
        </w:rPr>
        <w:t xml:space="preserve">                   </w:t>
      </w:r>
      <w:r w:rsidR="00411153">
        <w:rPr>
          <w:rFonts w:eastAsia="Calibri"/>
          <w:sz w:val="28"/>
          <w:szCs w:val="28"/>
          <w:lang w:eastAsia="en-US"/>
        </w:rPr>
        <w:t xml:space="preserve">в </w:t>
      </w:r>
      <w:r w:rsidRPr="00BD46ED">
        <w:rPr>
          <w:rFonts w:eastAsia="Calibri"/>
          <w:sz w:val="28"/>
          <w:szCs w:val="28"/>
          <w:lang w:eastAsia="en-US"/>
        </w:rPr>
        <w:t>ф</w:t>
      </w:r>
      <w:r w:rsidR="00C1237F">
        <w:rPr>
          <w:rFonts w:eastAsia="Calibri"/>
          <w:sz w:val="28"/>
          <w:szCs w:val="28"/>
          <w:lang w:eastAsia="en-US"/>
        </w:rPr>
        <w:t>едеральное казенное учреждение «</w:t>
      </w:r>
      <w:r w:rsidRPr="00BD46ED">
        <w:rPr>
          <w:rFonts w:eastAsia="Calibri"/>
          <w:sz w:val="28"/>
          <w:szCs w:val="28"/>
          <w:lang w:eastAsia="en-US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</w:t>
      </w:r>
      <w:r w:rsidR="00C1237F">
        <w:rPr>
          <w:rFonts w:eastAsia="Calibri"/>
          <w:sz w:val="28"/>
          <w:szCs w:val="28"/>
          <w:lang w:eastAsia="en-US"/>
        </w:rPr>
        <w:t>»</w:t>
      </w:r>
      <w:r w:rsidRPr="00BD46ED">
        <w:rPr>
          <w:rFonts w:eastAsia="Calibri"/>
          <w:sz w:val="28"/>
          <w:szCs w:val="28"/>
          <w:lang w:eastAsia="en-US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F15DC0" w:rsidRPr="00BD46ED" w:rsidRDefault="00B03E16" w:rsidP="009104B9">
      <w:pPr>
        <w:widowControl w:val="0"/>
        <w:overflowPunct/>
        <w:ind w:firstLine="708"/>
        <w:jc w:val="both"/>
        <w:textAlignment w:val="auto"/>
        <w:rPr>
          <w:rFonts w:cs="Arial"/>
          <w:sz w:val="28"/>
          <w:szCs w:val="28"/>
        </w:rPr>
      </w:pPr>
      <w:r w:rsidRPr="00BD46ED">
        <w:rPr>
          <w:rFonts w:cs="Arial"/>
          <w:sz w:val="28"/>
          <w:szCs w:val="28"/>
        </w:rPr>
        <w:t>Неподписание или не</w:t>
      </w:r>
      <w:r w:rsidR="00B84DB6">
        <w:rPr>
          <w:rFonts w:cs="Arial"/>
          <w:sz w:val="28"/>
          <w:szCs w:val="28"/>
        </w:rPr>
        <w:t>пред</w:t>
      </w:r>
      <w:r w:rsidRPr="00BD46ED">
        <w:rPr>
          <w:rFonts w:cs="Arial"/>
          <w:sz w:val="28"/>
          <w:szCs w:val="28"/>
        </w:rPr>
        <w:t>ставление подписанных экземпляров договора выкупа по</w:t>
      </w:r>
      <w:r w:rsidR="00F15DC0" w:rsidRPr="00BD46ED">
        <w:rPr>
          <w:rFonts w:cs="Arial"/>
          <w:sz w:val="28"/>
          <w:szCs w:val="28"/>
        </w:rPr>
        <w:t xml:space="preserve">дарка считается отказом </w:t>
      </w:r>
      <w:r w:rsidR="007E423A" w:rsidRPr="00BD46ED">
        <w:rPr>
          <w:rFonts w:cs="Arial"/>
          <w:sz w:val="28"/>
          <w:szCs w:val="28"/>
        </w:rPr>
        <w:t>муниципального служащего,</w:t>
      </w:r>
      <w:r w:rsidR="00F15DC0" w:rsidRPr="00BD46ED">
        <w:rPr>
          <w:rFonts w:cs="Arial"/>
          <w:sz w:val="28"/>
          <w:szCs w:val="28"/>
        </w:rPr>
        <w:t xml:space="preserve"> подавшего заявление, от выкупа подарка.</w:t>
      </w:r>
    </w:p>
    <w:p w:rsidR="00B03E16" w:rsidRPr="00BD46ED" w:rsidRDefault="00F15DC0" w:rsidP="00F731DC">
      <w:pPr>
        <w:widowControl w:val="0"/>
        <w:overflowPunct/>
        <w:ind w:firstLine="708"/>
        <w:jc w:val="both"/>
        <w:textAlignment w:val="auto"/>
        <w:rPr>
          <w:rFonts w:cs="Arial"/>
          <w:sz w:val="28"/>
          <w:szCs w:val="28"/>
        </w:rPr>
      </w:pPr>
      <w:r w:rsidRPr="00BD46ED">
        <w:rPr>
          <w:rFonts w:cs="Arial"/>
          <w:sz w:val="28"/>
          <w:szCs w:val="28"/>
        </w:rPr>
        <w:t>1</w:t>
      </w:r>
      <w:r w:rsidR="00E77D9E">
        <w:rPr>
          <w:rFonts w:cs="Arial"/>
          <w:sz w:val="28"/>
          <w:szCs w:val="28"/>
        </w:rPr>
        <w:t>4</w:t>
      </w:r>
      <w:r w:rsidRPr="00BD46ED">
        <w:rPr>
          <w:rFonts w:cs="Arial"/>
          <w:sz w:val="28"/>
          <w:szCs w:val="28"/>
        </w:rPr>
        <w:t xml:space="preserve">. </w:t>
      </w:r>
      <w:r w:rsidR="00411153" w:rsidRPr="00411153">
        <w:rPr>
          <w:rFonts w:cs="Arial"/>
          <w:sz w:val="28"/>
          <w:szCs w:val="28"/>
        </w:rPr>
        <w:t xml:space="preserve">Служба по </w:t>
      </w:r>
      <w:r w:rsidR="007E423A" w:rsidRPr="00411153">
        <w:rPr>
          <w:rFonts w:cs="Arial"/>
          <w:sz w:val="28"/>
          <w:szCs w:val="28"/>
        </w:rPr>
        <w:t>противодействию</w:t>
      </w:r>
      <w:r w:rsidR="00411153" w:rsidRPr="00411153">
        <w:rPr>
          <w:rFonts w:cs="Arial"/>
          <w:sz w:val="28"/>
          <w:szCs w:val="28"/>
        </w:rPr>
        <w:t xml:space="preserve"> коррупции и информированию населения </w:t>
      </w:r>
      <w:r w:rsidRPr="00BD46ED">
        <w:rPr>
          <w:rFonts w:cs="Arial"/>
          <w:sz w:val="28"/>
          <w:szCs w:val="28"/>
        </w:rPr>
        <w:t xml:space="preserve">Администрации </w:t>
      </w:r>
      <w:r w:rsidR="009465CD">
        <w:rPr>
          <w:rFonts w:cs="Arial"/>
          <w:sz w:val="28"/>
          <w:szCs w:val="28"/>
        </w:rPr>
        <w:t>Белокалитвинского</w:t>
      </w:r>
      <w:r w:rsidR="00E23516">
        <w:rPr>
          <w:rFonts w:cs="Arial"/>
          <w:sz w:val="28"/>
          <w:szCs w:val="28"/>
        </w:rPr>
        <w:t xml:space="preserve"> </w:t>
      </w:r>
      <w:r w:rsidRPr="00BD46ED">
        <w:rPr>
          <w:rFonts w:cs="Arial"/>
          <w:sz w:val="28"/>
          <w:szCs w:val="28"/>
        </w:rPr>
        <w:t xml:space="preserve">района в сроки, указанные в договоре выкупа подарка после оплаты стоимости подарка (поступления </w:t>
      </w:r>
      <w:r w:rsidR="007E423A" w:rsidRPr="00BD46ED">
        <w:rPr>
          <w:rFonts w:cs="Arial"/>
          <w:sz w:val="28"/>
          <w:szCs w:val="28"/>
        </w:rPr>
        <w:t xml:space="preserve">денежных </w:t>
      </w:r>
      <w:r w:rsidR="007E423A" w:rsidRPr="00BD46ED">
        <w:rPr>
          <w:rFonts w:cs="Arial"/>
          <w:sz w:val="28"/>
          <w:szCs w:val="28"/>
        </w:rPr>
        <w:lastRenderedPageBreak/>
        <w:t>средств</w:t>
      </w:r>
      <w:r w:rsidRPr="00BD46ED">
        <w:rPr>
          <w:rFonts w:cs="Arial"/>
          <w:sz w:val="28"/>
          <w:szCs w:val="28"/>
        </w:rPr>
        <w:t>), передает покупателю выкупленный подарок по акту приема-передачи, составленному в двух экземплярах.</w:t>
      </w:r>
    </w:p>
    <w:p w:rsidR="00F731DC" w:rsidRPr="00BD46ED" w:rsidRDefault="00F731DC" w:rsidP="00F731DC">
      <w:pPr>
        <w:widowControl w:val="0"/>
        <w:overflowPunct/>
        <w:ind w:firstLine="708"/>
        <w:jc w:val="both"/>
        <w:textAlignment w:val="auto"/>
        <w:rPr>
          <w:rFonts w:cs="Arial"/>
          <w:sz w:val="28"/>
          <w:szCs w:val="28"/>
        </w:rPr>
      </w:pPr>
      <w:r w:rsidRPr="00BD46ED">
        <w:rPr>
          <w:rFonts w:cs="Arial"/>
          <w:sz w:val="28"/>
          <w:szCs w:val="28"/>
        </w:rPr>
        <w:t>1</w:t>
      </w:r>
      <w:r w:rsidR="00917525">
        <w:rPr>
          <w:rFonts w:cs="Arial"/>
          <w:sz w:val="28"/>
          <w:szCs w:val="28"/>
        </w:rPr>
        <w:t>5</w:t>
      </w:r>
      <w:r w:rsidRPr="00BD46ED">
        <w:rPr>
          <w:rFonts w:cs="Arial"/>
          <w:sz w:val="28"/>
          <w:szCs w:val="28"/>
        </w:rPr>
        <w:t xml:space="preserve">. Подарок, в отношении которого не поступило заявление, указанное в </w:t>
      </w:r>
      <w:hyperlink w:anchor="Par54" w:tooltip="Ссылка на текущий документ" w:history="1">
        <w:r w:rsidRPr="00BD46ED">
          <w:rPr>
            <w:rFonts w:cs="Arial"/>
            <w:sz w:val="28"/>
            <w:szCs w:val="28"/>
          </w:rPr>
          <w:t>пункте 1</w:t>
        </w:r>
        <w:r w:rsidR="00F15DC0" w:rsidRPr="00BD46ED">
          <w:rPr>
            <w:rFonts w:cs="Arial"/>
            <w:sz w:val="28"/>
            <w:szCs w:val="28"/>
          </w:rPr>
          <w:t>1</w:t>
        </w:r>
      </w:hyperlink>
      <w:r w:rsidRPr="00BD46ED">
        <w:rPr>
          <w:rFonts w:cs="Arial"/>
          <w:sz w:val="28"/>
          <w:szCs w:val="28"/>
        </w:rPr>
        <w:t xml:space="preserve"> настоящего Положения, </w:t>
      </w:r>
      <w:r w:rsidR="00F15DC0" w:rsidRPr="00BD46ED">
        <w:rPr>
          <w:rFonts w:cs="Arial"/>
          <w:sz w:val="28"/>
          <w:szCs w:val="28"/>
        </w:rPr>
        <w:t xml:space="preserve">либо в случае отказа </w:t>
      </w:r>
      <w:r w:rsidR="007E2346" w:rsidRPr="00BD46ED">
        <w:rPr>
          <w:rFonts w:cs="Arial"/>
          <w:sz w:val="28"/>
          <w:szCs w:val="28"/>
        </w:rPr>
        <w:t>муниципального служащего</w:t>
      </w:r>
      <w:r w:rsidR="00F15DC0" w:rsidRPr="00BD46ED">
        <w:rPr>
          <w:rFonts w:cs="Arial"/>
          <w:sz w:val="28"/>
          <w:szCs w:val="28"/>
        </w:rPr>
        <w:t xml:space="preserve">, подавшего заявление, от выкупа такого подарка, подарок </w:t>
      </w:r>
      <w:r w:rsidRPr="00BD46ED">
        <w:rPr>
          <w:rFonts w:cs="Arial"/>
          <w:sz w:val="28"/>
          <w:szCs w:val="28"/>
        </w:rPr>
        <w:t xml:space="preserve">может использоваться Администрацией </w:t>
      </w:r>
      <w:r w:rsidR="009465CD">
        <w:rPr>
          <w:rFonts w:cs="Arial"/>
          <w:sz w:val="28"/>
          <w:szCs w:val="28"/>
        </w:rPr>
        <w:t>Белокалитвинского</w:t>
      </w:r>
      <w:r w:rsidR="00E23516">
        <w:rPr>
          <w:rFonts w:cs="Arial"/>
          <w:sz w:val="28"/>
          <w:szCs w:val="28"/>
        </w:rPr>
        <w:t xml:space="preserve"> </w:t>
      </w:r>
      <w:r w:rsidR="000E6A78" w:rsidRPr="00BD46ED">
        <w:rPr>
          <w:rFonts w:cs="Arial"/>
          <w:sz w:val="28"/>
          <w:szCs w:val="28"/>
        </w:rPr>
        <w:t>района</w:t>
      </w:r>
      <w:r w:rsidRPr="00BD46ED">
        <w:rPr>
          <w:rFonts w:cs="Arial"/>
          <w:sz w:val="28"/>
          <w:szCs w:val="28"/>
        </w:rPr>
        <w:t xml:space="preserve"> с учетом заключения комиссии о целесообразности использования подарка для обеспечения </w:t>
      </w:r>
      <w:r w:rsidR="00F15DC0" w:rsidRPr="00BD46ED">
        <w:rPr>
          <w:rFonts w:cs="Arial"/>
          <w:sz w:val="28"/>
          <w:szCs w:val="28"/>
        </w:rPr>
        <w:t xml:space="preserve">ее </w:t>
      </w:r>
      <w:r w:rsidRPr="00BD46ED">
        <w:rPr>
          <w:rFonts w:cs="Arial"/>
          <w:sz w:val="28"/>
          <w:szCs w:val="28"/>
        </w:rPr>
        <w:t>деятельности.</w:t>
      </w:r>
    </w:p>
    <w:p w:rsidR="00F731DC" w:rsidRPr="00BD46ED" w:rsidRDefault="00F731DC" w:rsidP="00F731DC">
      <w:pPr>
        <w:widowControl w:val="0"/>
        <w:overflowPunct/>
        <w:ind w:firstLine="708"/>
        <w:jc w:val="both"/>
        <w:textAlignment w:val="auto"/>
        <w:rPr>
          <w:rFonts w:cs="Arial"/>
          <w:sz w:val="28"/>
          <w:szCs w:val="28"/>
        </w:rPr>
      </w:pPr>
      <w:bookmarkStart w:id="5" w:name="Par57"/>
      <w:bookmarkEnd w:id="5"/>
      <w:r w:rsidRPr="00BD46ED">
        <w:rPr>
          <w:rFonts w:cs="Arial"/>
          <w:sz w:val="28"/>
          <w:szCs w:val="28"/>
        </w:rPr>
        <w:t>1</w:t>
      </w:r>
      <w:r w:rsidR="00917525">
        <w:rPr>
          <w:rFonts w:cs="Arial"/>
          <w:sz w:val="28"/>
          <w:szCs w:val="28"/>
        </w:rPr>
        <w:t>6</w:t>
      </w:r>
      <w:r w:rsidRPr="00BD46ED">
        <w:rPr>
          <w:rFonts w:cs="Arial"/>
          <w:sz w:val="28"/>
          <w:szCs w:val="28"/>
        </w:rPr>
        <w:t>. В случае нецелесообразности использования подарка</w:t>
      </w:r>
      <w:r w:rsidR="000E6A78" w:rsidRPr="00BD46ED">
        <w:rPr>
          <w:rFonts w:cs="Arial"/>
          <w:sz w:val="28"/>
          <w:szCs w:val="28"/>
        </w:rPr>
        <w:t>,</w:t>
      </w:r>
      <w:r w:rsidRPr="00BD46ED">
        <w:rPr>
          <w:rFonts w:cs="Arial"/>
          <w:sz w:val="28"/>
          <w:szCs w:val="28"/>
        </w:rPr>
        <w:t xml:space="preserve"> </w:t>
      </w:r>
      <w:r w:rsidR="009104B9" w:rsidRPr="00BD46ED">
        <w:rPr>
          <w:rFonts w:cs="Arial"/>
          <w:sz w:val="28"/>
          <w:szCs w:val="28"/>
        </w:rPr>
        <w:t xml:space="preserve">представителем </w:t>
      </w:r>
      <w:r w:rsidR="007E423A" w:rsidRPr="00BD46ED">
        <w:rPr>
          <w:rFonts w:cs="Arial"/>
          <w:sz w:val="28"/>
          <w:szCs w:val="28"/>
        </w:rPr>
        <w:t>нанимателя принимается</w:t>
      </w:r>
      <w:r w:rsidRPr="00BD46ED">
        <w:rPr>
          <w:rFonts w:cs="Arial"/>
          <w:sz w:val="28"/>
          <w:szCs w:val="28"/>
        </w:rPr>
        <w:t xml:space="preserve"> решение о реализации подарка и проведении оценки его стоимости для реализации (выкупа), осуществляемой </w:t>
      </w:r>
      <w:r w:rsidR="000E6A78" w:rsidRPr="00BD46ED">
        <w:rPr>
          <w:rFonts w:cs="Arial"/>
          <w:sz w:val="28"/>
          <w:szCs w:val="28"/>
        </w:rPr>
        <w:t xml:space="preserve">Администрацией </w:t>
      </w:r>
      <w:r w:rsidR="009465CD">
        <w:rPr>
          <w:rFonts w:cs="Arial"/>
          <w:sz w:val="28"/>
          <w:szCs w:val="28"/>
        </w:rPr>
        <w:t>Белокалитвинского</w:t>
      </w:r>
      <w:r w:rsidR="00632DE4">
        <w:rPr>
          <w:rFonts w:cs="Arial"/>
          <w:sz w:val="28"/>
          <w:szCs w:val="28"/>
        </w:rPr>
        <w:t xml:space="preserve"> </w:t>
      </w:r>
      <w:r w:rsidR="007E423A" w:rsidRPr="00BD46ED">
        <w:rPr>
          <w:rFonts w:cs="Arial"/>
          <w:sz w:val="28"/>
          <w:szCs w:val="28"/>
        </w:rPr>
        <w:t>района посредством</w:t>
      </w:r>
      <w:r w:rsidRPr="00BD46ED">
        <w:rPr>
          <w:rFonts w:cs="Arial"/>
          <w:sz w:val="28"/>
          <w:szCs w:val="28"/>
        </w:rPr>
        <w:t xml:space="preserve"> проведения торгов в порядке, предусмотренном законодательством Российской Федерации.</w:t>
      </w:r>
    </w:p>
    <w:p w:rsidR="00F731DC" w:rsidRPr="00BD46ED" w:rsidRDefault="00F731DC" w:rsidP="00FE530C">
      <w:pPr>
        <w:widowControl w:val="0"/>
        <w:overflowPunct/>
        <w:ind w:firstLine="708"/>
        <w:jc w:val="both"/>
        <w:textAlignment w:val="auto"/>
        <w:rPr>
          <w:rFonts w:cs="Arial"/>
          <w:sz w:val="28"/>
          <w:szCs w:val="28"/>
        </w:rPr>
      </w:pPr>
      <w:r w:rsidRPr="00BD46ED">
        <w:rPr>
          <w:rFonts w:cs="Arial"/>
          <w:sz w:val="28"/>
          <w:szCs w:val="28"/>
        </w:rPr>
        <w:t>1</w:t>
      </w:r>
      <w:r w:rsidR="00917525">
        <w:rPr>
          <w:rFonts w:cs="Arial"/>
          <w:sz w:val="28"/>
          <w:szCs w:val="28"/>
        </w:rPr>
        <w:t>7</w:t>
      </w:r>
      <w:r w:rsidRPr="00BD46ED">
        <w:rPr>
          <w:rFonts w:cs="Arial"/>
          <w:sz w:val="28"/>
          <w:szCs w:val="28"/>
        </w:rPr>
        <w:t xml:space="preserve">. Оценка стоимости подарка для реализации (выкупа), осуществляется субъектами оценочной деятельности в соответствии с законодательством Российской </w:t>
      </w:r>
      <w:r w:rsidR="00F15DC0" w:rsidRPr="00BD46ED">
        <w:rPr>
          <w:rFonts w:cs="Arial"/>
          <w:sz w:val="28"/>
          <w:szCs w:val="28"/>
        </w:rPr>
        <w:t>Ф</w:t>
      </w:r>
      <w:r w:rsidRPr="00BD46ED">
        <w:rPr>
          <w:rFonts w:cs="Arial"/>
          <w:sz w:val="28"/>
          <w:szCs w:val="28"/>
        </w:rPr>
        <w:t>едерации об оценочной деятельности.</w:t>
      </w:r>
    </w:p>
    <w:p w:rsidR="00F731DC" w:rsidRPr="00BD46ED" w:rsidRDefault="00F731DC" w:rsidP="00F731DC">
      <w:pPr>
        <w:widowControl w:val="0"/>
        <w:overflowPunct/>
        <w:ind w:firstLine="708"/>
        <w:jc w:val="both"/>
        <w:textAlignment w:val="auto"/>
        <w:rPr>
          <w:rFonts w:cs="Arial"/>
          <w:sz w:val="28"/>
          <w:szCs w:val="28"/>
        </w:rPr>
      </w:pPr>
      <w:r w:rsidRPr="00BD46ED">
        <w:rPr>
          <w:rFonts w:cs="Arial"/>
          <w:sz w:val="28"/>
          <w:szCs w:val="28"/>
        </w:rPr>
        <w:t>1</w:t>
      </w:r>
      <w:r w:rsidR="00917525">
        <w:rPr>
          <w:rFonts w:cs="Arial"/>
          <w:sz w:val="28"/>
          <w:szCs w:val="28"/>
        </w:rPr>
        <w:t>8</w:t>
      </w:r>
      <w:r w:rsidRPr="00BD46ED">
        <w:rPr>
          <w:rFonts w:cs="Arial"/>
          <w:sz w:val="28"/>
          <w:szCs w:val="28"/>
        </w:rPr>
        <w:t xml:space="preserve">. В случае если подарок не выкуплен или не реализован, </w:t>
      </w:r>
      <w:r w:rsidR="009104B9" w:rsidRPr="00BD46ED">
        <w:rPr>
          <w:rFonts w:cs="Arial"/>
          <w:sz w:val="28"/>
          <w:szCs w:val="28"/>
        </w:rPr>
        <w:t xml:space="preserve">представителем </w:t>
      </w:r>
      <w:r w:rsidR="007E423A" w:rsidRPr="00BD46ED">
        <w:rPr>
          <w:rFonts w:cs="Arial"/>
          <w:sz w:val="28"/>
          <w:szCs w:val="28"/>
        </w:rPr>
        <w:t>нанимателя принимается</w:t>
      </w:r>
      <w:r w:rsidRPr="00BD46ED">
        <w:rPr>
          <w:rFonts w:cs="Arial"/>
          <w:sz w:val="28"/>
          <w:szCs w:val="28"/>
        </w:rPr>
        <w:t xml:space="preserve">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F731DC" w:rsidRPr="00BD46ED" w:rsidRDefault="00A31546" w:rsidP="00F731DC">
      <w:pPr>
        <w:widowControl w:val="0"/>
        <w:overflowPunct/>
        <w:ind w:firstLine="540"/>
        <w:jc w:val="both"/>
        <w:textAlignment w:val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</w:t>
      </w:r>
      <w:r w:rsidR="00917525">
        <w:rPr>
          <w:rFonts w:cs="Arial"/>
          <w:sz w:val="28"/>
          <w:szCs w:val="28"/>
        </w:rPr>
        <w:t>19</w:t>
      </w:r>
      <w:r w:rsidR="00F731DC" w:rsidRPr="00BD46ED">
        <w:rPr>
          <w:rFonts w:cs="Arial"/>
          <w:sz w:val="28"/>
          <w:szCs w:val="28"/>
        </w:rPr>
        <w:t xml:space="preserve">. Средства, вырученные от реализации (выкупа) подарка, зачисляются в доход бюджета </w:t>
      </w:r>
      <w:r w:rsidR="00E23516">
        <w:rPr>
          <w:rFonts w:cs="Arial"/>
          <w:sz w:val="28"/>
          <w:szCs w:val="28"/>
        </w:rPr>
        <w:t xml:space="preserve">Белокалитвинского района </w:t>
      </w:r>
      <w:r w:rsidR="00F731DC" w:rsidRPr="00BD46ED">
        <w:rPr>
          <w:rFonts w:cs="Arial"/>
          <w:sz w:val="28"/>
          <w:szCs w:val="28"/>
        </w:rPr>
        <w:t>в порядке, установленном бюджетным законодательством Российской Федерации.</w:t>
      </w:r>
    </w:p>
    <w:p w:rsidR="00F731DC" w:rsidRPr="00BD46ED" w:rsidRDefault="00F731DC" w:rsidP="00F731DC">
      <w:pPr>
        <w:widowControl w:val="0"/>
        <w:overflowPunct/>
        <w:ind w:firstLine="540"/>
        <w:jc w:val="both"/>
        <w:textAlignment w:val="auto"/>
        <w:rPr>
          <w:rFonts w:cs="Arial"/>
          <w:sz w:val="28"/>
          <w:szCs w:val="28"/>
        </w:rPr>
      </w:pPr>
    </w:p>
    <w:p w:rsidR="00F731DC" w:rsidRPr="00BD46ED" w:rsidRDefault="00F731DC" w:rsidP="00F731DC">
      <w:pPr>
        <w:widowControl w:val="0"/>
        <w:overflowPunct/>
        <w:ind w:firstLine="540"/>
        <w:jc w:val="both"/>
        <w:textAlignment w:val="auto"/>
        <w:rPr>
          <w:rFonts w:cs="Arial"/>
          <w:sz w:val="28"/>
          <w:szCs w:val="28"/>
        </w:rPr>
      </w:pPr>
    </w:p>
    <w:p w:rsidR="00A75C67" w:rsidRPr="00A75C67" w:rsidRDefault="00A75C67" w:rsidP="00B84DB6">
      <w:pPr>
        <w:widowControl w:val="0"/>
        <w:overflowPunct/>
        <w:jc w:val="both"/>
        <w:textAlignment w:val="auto"/>
        <w:rPr>
          <w:rFonts w:cs="Arial"/>
          <w:sz w:val="28"/>
          <w:szCs w:val="28"/>
        </w:rPr>
      </w:pPr>
      <w:r w:rsidRPr="00A75C67">
        <w:rPr>
          <w:rFonts w:cs="Arial"/>
          <w:sz w:val="28"/>
          <w:szCs w:val="28"/>
        </w:rPr>
        <w:t xml:space="preserve">Заместитель </w:t>
      </w:r>
      <w:r>
        <w:rPr>
          <w:rFonts w:cs="Arial"/>
          <w:sz w:val="28"/>
          <w:szCs w:val="28"/>
        </w:rPr>
        <w:t>главы</w:t>
      </w:r>
      <w:r w:rsidRPr="00A75C67">
        <w:rPr>
          <w:rFonts w:cs="Arial"/>
          <w:sz w:val="28"/>
          <w:szCs w:val="28"/>
        </w:rPr>
        <w:t xml:space="preserve"> Администрации</w:t>
      </w:r>
    </w:p>
    <w:p w:rsidR="00DE49F2" w:rsidRDefault="00B84DB6" w:rsidP="00B84DB6">
      <w:pPr>
        <w:widowControl w:val="0"/>
        <w:overflowPunct/>
        <w:jc w:val="both"/>
        <w:textAlignment w:val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района </w:t>
      </w:r>
      <w:r w:rsidR="00DE49F2" w:rsidRPr="00DE49F2">
        <w:rPr>
          <w:rFonts w:cs="Arial"/>
          <w:sz w:val="28"/>
          <w:szCs w:val="28"/>
        </w:rPr>
        <w:t>по организационной</w:t>
      </w:r>
    </w:p>
    <w:p w:rsidR="00A75C67" w:rsidRPr="00A75C67" w:rsidRDefault="00DE49F2" w:rsidP="00B84DB6">
      <w:pPr>
        <w:widowControl w:val="0"/>
        <w:overflowPunct/>
        <w:jc w:val="both"/>
        <w:textAlignment w:val="auto"/>
        <w:rPr>
          <w:rFonts w:cs="Arial"/>
          <w:sz w:val="28"/>
          <w:szCs w:val="28"/>
        </w:rPr>
      </w:pPr>
      <w:r w:rsidRPr="00DE49F2">
        <w:rPr>
          <w:rFonts w:cs="Arial"/>
          <w:sz w:val="28"/>
          <w:szCs w:val="28"/>
        </w:rPr>
        <w:t>и кадровой работе</w:t>
      </w:r>
      <w:r w:rsidR="00A75C67" w:rsidRPr="00A75C67">
        <w:rPr>
          <w:rFonts w:cs="Arial"/>
          <w:sz w:val="28"/>
          <w:szCs w:val="28"/>
        </w:rPr>
        <w:tab/>
      </w:r>
      <w:r w:rsidR="00A75C67" w:rsidRPr="00A75C67">
        <w:rPr>
          <w:rFonts w:cs="Arial"/>
          <w:sz w:val="28"/>
          <w:szCs w:val="28"/>
        </w:rPr>
        <w:tab/>
      </w:r>
      <w:r w:rsidR="00A75C67" w:rsidRPr="00A75C67">
        <w:rPr>
          <w:rFonts w:cs="Arial"/>
          <w:sz w:val="28"/>
          <w:szCs w:val="28"/>
        </w:rPr>
        <w:tab/>
      </w:r>
      <w:r w:rsidR="00A75C67">
        <w:rPr>
          <w:rFonts w:cs="Arial"/>
          <w:sz w:val="28"/>
          <w:szCs w:val="28"/>
        </w:rPr>
        <w:t xml:space="preserve">                 </w:t>
      </w:r>
      <w:r>
        <w:rPr>
          <w:rFonts w:cs="Arial"/>
          <w:sz w:val="28"/>
          <w:szCs w:val="28"/>
        </w:rPr>
        <w:t xml:space="preserve">                              </w:t>
      </w:r>
      <w:r w:rsidRPr="00DE49F2">
        <w:rPr>
          <w:rFonts w:cs="Arial"/>
          <w:sz w:val="28"/>
          <w:szCs w:val="28"/>
        </w:rPr>
        <w:t>Л.Г. Василенко</w:t>
      </w:r>
      <w:r>
        <w:rPr>
          <w:rFonts w:cs="Arial"/>
          <w:sz w:val="28"/>
          <w:szCs w:val="28"/>
        </w:rPr>
        <w:t xml:space="preserve"> </w:t>
      </w:r>
    </w:p>
    <w:p w:rsidR="00A75C67" w:rsidRPr="00A75C67" w:rsidRDefault="00A75C67" w:rsidP="00B84DB6">
      <w:pPr>
        <w:widowControl w:val="0"/>
        <w:overflowPunct/>
        <w:jc w:val="both"/>
        <w:textAlignment w:val="auto"/>
        <w:rPr>
          <w:rFonts w:cs="Arial"/>
          <w:sz w:val="28"/>
          <w:szCs w:val="28"/>
        </w:rPr>
      </w:pPr>
    </w:p>
    <w:p w:rsidR="00A75C67" w:rsidRPr="00A75C67" w:rsidRDefault="00A75C67" w:rsidP="00B84DB6">
      <w:pPr>
        <w:widowControl w:val="0"/>
        <w:overflowPunct/>
        <w:jc w:val="both"/>
        <w:textAlignment w:val="auto"/>
        <w:rPr>
          <w:rFonts w:cs="Arial"/>
          <w:sz w:val="28"/>
          <w:szCs w:val="28"/>
        </w:rPr>
      </w:pPr>
      <w:r w:rsidRPr="00A75C67">
        <w:rPr>
          <w:rFonts w:cs="Arial"/>
          <w:sz w:val="28"/>
          <w:szCs w:val="28"/>
        </w:rPr>
        <w:t xml:space="preserve">Проект </w:t>
      </w:r>
      <w:r w:rsidR="00A31546">
        <w:rPr>
          <w:rFonts w:cs="Arial"/>
          <w:sz w:val="28"/>
          <w:szCs w:val="28"/>
        </w:rPr>
        <w:t>подготовил</w:t>
      </w:r>
      <w:r w:rsidRPr="00A75C67">
        <w:rPr>
          <w:rFonts w:cs="Arial"/>
          <w:sz w:val="28"/>
          <w:szCs w:val="28"/>
        </w:rPr>
        <w:t>:</w:t>
      </w:r>
    </w:p>
    <w:p w:rsidR="00A75C67" w:rsidRPr="00A75C67" w:rsidRDefault="00A75C67" w:rsidP="00B84DB6">
      <w:pPr>
        <w:widowControl w:val="0"/>
        <w:overflowPunct/>
        <w:jc w:val="both"/>
        <w:textAlignment w:val="auto"/>
        <w:rPr>
          <w:rFonts w:cs="Arial"/>
          <w:sz w:val="28"/>
          <w:szCs w:val="28"/>
        </w:rPr>
      </w:pPr>
      <w:r w:rsidRPr="00A75C67">
        <w:rPr>
          <w:rFonts w:cs="Arial"/>
          <w:sz w:val="28"/>
          <w:szCs w:val="28"/>
        </w:rPr>
        <w:t>Начальник службы по противодействию</w:t>
      </w:r>
    </w:p>
    <w:p w:rsidR="00A75C67" w:rsidRPr="00A75C67" w:rsidRDefault="00A75C67" w:rsidP="00B84DB6">
      <w:pPr>
        <w:widowControl w:val="0"/>
        <w:overflowPunct/>
        <w:jc w:val="both"/>
        <w:textAlignment w:val="auto"/>
        <w:rPr>
          <w:rFonts w:cs="Arial"/>
          <w:sz w:val="28"/>
          <w:szCs w:val="28"/>
        </w:rPr>
      </w:pPr>
      <w:r w:rsidRPr="00A75C67">
        <w:rPr>
          <w:rFonts w:cs="Arial"/>
          <w:sz w:val="28"/>
          <w:szCs w:val="28"/>
        </w:rPr>
        <w:t>коррупции и информированию населения</w:t>
      </w:r>
      <w:r w:rsidRPr="00A75C67">
        <w:rPr>
          <w:rFonts w:cs="Arial"/>
          <w:sz w:val="28"/>
          <w:szCs w:val="28"/>
        </w:rPr>
        <w:tab/>
      </w:r>
      <w:r w:rsidRPr="00A75C67">
        <w:rPr>
          <w:rFonts w:cs="Arial"/>
          <w:sz w:val="28"/>
          <w:szCs w:val="28"/>
        </w:rPr>
        <w:tab/>
      </w:r>
      <w:r w:rsidRPr="00A75C67">
        <w:rPr>
          <w:rFonts w:cs="Arial"/>
          <w:sz w:val="28"/>
          <w:szCs w:val="28"/>
        </w:rPr>
        <w:tab/>
      </w:r>
      <w:r w:rsidR="00DE49F2">
        <w:rPr>
          <w:rFonts w:cs="Arial"/>
          <w:sz w:val="28"/>
          <w:szCs w:val="28"/>
        </w:rPr>
        <w:t xml:space="preserve">       </w:t>
      </w:r>
      <w:r w:rsidRPr="00A75C67">
        <w:rPr>
          <w:rFonts w:cs="Arial"/>
          <w:sz w:val="28"/>
          <w:szCs w:val="28"/>
        </w:rPr>
        <w:t>О.А.</w:t>
      </w:r>
      <w:r w:rsidR="00A31546">
        <w:rPr>
          <w:rFonts w:cs="Arial"/>
          <w:sz w:val="28"/>
          <w:szCs w:val="28"/>
        </w:rPr>
        <w:t xml:space="preserve"> </w:t>
      </w:r>
      <w:r w:rsidRPr="00A75C67">
        <w:rPr>
          <w:rFonts w:cs="Arial"/>
          <w:sz w:val="28"/>
          <w:szCs w:val="28"/>
        </w:rPr>
        <w:t>Гриценко</w:t>
      </w:r>
    </w:p>
    <w:p w:rsidR="00F731DC" w:rsidRDefault="00F731DC" w:rsidP="00B84DB6">
      <w:pPr>
        <w:widowControl w:val="0"/>
        <w:overflowPunct/>
        <w:jc w:val="both"/>
        <w:textAlignment w:val="auto"/>
        <w:rPr>
          <w:rFonts w:cs="Arial"/>
          <w:sz w:val="28"/>
          <w:szCs w:val="28"/>
        </w:rPr>
      </w:pPr>
    </w:p>
    <w:p w:rsidR="00B84DB6" w:rsidRDefault="00B84DB6" w:rsidP="00B84DB6">
      <w:pPr>
        <w:widowControl w:val="0"/>
        <w:overflowPunct/>
        <w:jc w:val="both"/>
        <w:textAlignment w:val="auto"/>
        <w:rPr>
          <w:rFonts w:cs="Arial"/>
          <w:sz w:val="28"/>
          <w:szCs w:val="28"/>
        </w:rPr>
      </w:pPr>
    </w:p>
    <w:p w:rsidR="00B84DB6" w:rsidRDefault="00B84DB6" w:rsidP="00B84DB6">
      <w:pPr>
        <w:widowControl w:val="0"/>
        <w:overflowPunct/>
        <w:jc w:val="both"/>
        <w:textAlignment w:val="auto"/>
        <w:rPr>
          <w:rFonts w:cs="Arial"/>
          <w:sz w:val="28"/>
          <w:szCs w:val="28"/>
        </w:rPr>
      </w:pPr>
    </w:p>
    <w:p w:rsidR="00A31546" w:rsidRDefault="00A31546" w:rsidP="00B84DB6">
      <w:pPr>
        <w:widowControl w:val="0"/>
        <w:overflowPunct/>
        <w:jc w:val="both"/>
        <w:textAlignment w:val="auto"/>
        <w:rPr>
          <w:rFonts w:cs="Arial"/>
          <w:sz w:val="28"/>
          <w:szCs w:val="28"/>
        </w:rPr>
      </w:pPr>
    </w:p>
    <w:p w:rsidR="00A31546" w:rsidRDefault="00A31546" w:rsidP="00B84DB6">
      <w:pPr>
        <w:widowControl w:val="0"/>
        <w:overflowPunct/>
        <w:jc w:val="both"/>
        <w:textAlignment w:val="auto"/>
        <w:rPr>
          <w:rFonts w:cs="Arial"/>
          <w:sz w:val="28"/>
          <w:szCs w:val="28"/>
        </w:rPr>
      </w:pPr>
    </w:p>
    <w:p w:rsidR="00A31546" w:rsidRDefault="00A31546" w:rsidP="00B84DB6">
      <w:pPr>
        <w:widowControl w:val="0"/>
        <w:overflowPunct/>
        <w:jc w:val="both"/>
        <w:textAlignment w:val="auto"/>
        <w:rPr>
          <w:rFonts w:cs="Arial"/>
          <w:sz w:val="28"/>
          <w:szCs w:val="28"/>
        </w:rPr>
      </w:pPr>
    </w:p>
    <w:p w:rsidR="00A31546" w:rsidRDefault="00A31546" w:rsidP="00B84DB6">
      <w:pPr>
        <w:widowControl w:val="0"/>
        <w:overflowPunct/>
        <w:jc w:val="both"/>
        <w:textAlignment w:val="auto"/>
        <w:rPr>
          <w:rFonts w:cs="Arial"/>
          <w:sz w:val="28"/>
          <w:szCs w:val="28"/>
        </w:rPr>
      </w:pPr>
    </w:p>
    <w:p w:rsidR="00A31546" w:rsidRDefault="00A31546" w:rsidP="00B84DB6">
      <w:pPr>
        <w:widowControl w:val="0"/>
        <w:overflowPunct/>
        <w:jc w:val="both"/>
        <w:textAlignment w:val="auto"/>
        <w:rPr>
          <w:rFonts w:cs="Arial"/>
          <w:sz w:val="28"/>
          <w:szCs w:val="28"/>
        </w:rPr>
      </w:pPr>
    </w:p>
    <w:p w:rsidR="00A31546" w:rsidRDefault="00A31546" w:rsidP="00B84DB6">
      <w:pPr>
        <w:widowControl w:val="0"/>
        <w:overflowPunct/>
        <w:jc w:val="both"/>
        <w:textAlignment w:val="auto"/>
        <w:rPr>
          <w:rFonts w:cs="Arial"/>
          <w:sz w:val="28"/>
          <w:szCs w:val="28"/>
        </w:rPr>
      </w:pPr>
    </w:p>
    <w:p w:rsidR="00B84DB6" w:rsidRDefault="00B84DB6" w:rsidP="00F731DC">
      <w:pPr>
        <w:widowControl w:val="0"/>
        <w:overflowPunct/>
        <w:ind w:firstLine="540"/>
        <w:jc w:val="both"/>
        <w:textAlignment w:val="auto"/>
        <w:rPr>
          <w:rFonts w:cs="Arial"/>
          <w:sz w:val="28"/>
          <w:szCs w:val="28"/>
        </w:rPr>
      </w:pPr>
    </w:p>
    <w:p w:rsidR="00A31546" w:rsidRDefault="00A31546" w:rsidP="00F731DC">
      <w:pPr>
        <w:widowControl w:val="0"/>
        <w:overflowPunct/>
        <w:ind w:firstLine="540"/>
        <w:jc w:val="both"/>
        <w:textAlignment w:val="auto"/>
        <w:rPr>
          <w:rFonts w:cs="Arial"/>
          <w:sz w:val="28"/>
          <w:szCs w:val="28"/>
        </w:rPr>
      </w:pPr>
    </w:p>
    <w:p w:rsidR="00C1237F" w:rsidRDefault="00C1237F" w:rsidP="00F731DC">
      <w:pPr>
        <w:widowControl w:val="0"/>
        <w:overflowPunct/>
        <w:ind w:firstLine="540"/>
        <w:jc w:val="both"/>
        <w:textAlignment w:val="auto"/>
        <w:rPr>
          <w:rFonts w:cs="Arial"/>
          <w:sz w:val="28"/>
          <w:szCs w:val="28"/>
        </w:rPr>
      </w:pPr>
    </w:p>
    <w:p w:rsidR="00B84DB6" w:rsidRPr="00BD46ED" w:rsidRDefault="00B84DB6" w:rsidP="00F731DC">
      <w:pPr>
        <w:widowControl w:val="0"/>
        <w:overflowPunct/>
        <w:ind w:firstLine="540"/>
        <w:jc w:val="both"/>
        <w:textAlignment w:val="auto"/>
        <w:rPr>
          <w:rFonts w:cs="Arial"/>
          <w:sz w:val="28"/>
          <w:szCs w:val="28"/>
        </w:rPr>
      </w:pPr>
    </w:p>
    <w:p w:rsidR="00F731DC" w:rsidRPr="00D0765D" w:rsidRDefault="00F731DC" w:rsidP="000E6A78">
      <w:pPr>
        <w:widowControl w:val="0"/>
        <w:overflowPunct/>
        <w:ind w:firstLine="5300"/>
        <w:jc w:val="right"/>
        <w:textAlignment w:val="auto"/>
        <w:outlineLvl w:val="1"/>
        <w:rPr>
          <w:rFonts w:cs="Arial"/>
          <w:sz w:val="26"/>
          <w:szCs w:val="26"/>
        </w:rPr>
      </w:pPr>
      <w:bookmarkStart w:id="6" w:name="Par66"/>
      <w:bookmarkEnd w:id="6"/>
      <w:r w:rsidRPr="00D0765D">
        <w:rPr>
          <w:rFonts w:cs="Arial"/>
          <w:sz w:val="26"/>
          <w:szCs w:val="26"/>
        </w:rPr>
        <w:lastRenderedPageBreak/>
        <w:t>Приложение № 1</w:t>
      </w:r>
    </w:p>
    <w:p w:rsidR="00975C21" w:rsidRPr="00975C21" w:rsidRDefault="00A31546" w:rsidP="00975C21">
      <w:pPr>
        <w:widowControl w:val="0"/>
        <w:overflowPunct/>
        <w:jc w:val="right"/>
        <w:textAlignment w:val="auto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к</w:t>
      </w:r>
      <w:r w:rsidR="00975C21" w:rsidRPr="00975C21">
        <w:rPr>
          <w:rFonts w:cs="Arial"/>
          <w:sz w:val="26"/>
          <w:szCs w:val="26"/>
        </w:rPr>
        <w:t xml:space="preserve"> Положению о сообщении отдельными</w:t>
      </w:r>
    </w:p>
    <w:p w:rsidR="00975C21" w:rsidRPr="00975C21" w:rsidRDefault="00975C21" w:rsidP="00975C21">
      <w:pPr>
        <w:widowControl w:val="0"/>
        <w:overflowPunct/>
        <w:jc w:val="right"/>
        <w:textAlignment w:val="auto"/>
        <w:rPr>
          <w:rFonts w:cs="Arial"/>
          <w:sz w:val="26"/>
          <w:szCs w:val="26"/>
        </w:rPr>
      </w:pPr>
      <w:r w:rsidRPr="00975C21">
        <w:rPr>
          <w:rFonts w:cs="Arial"/>
          <w:sz w:val="26"/>
          <w:szCs w:val="26"/>
        </w:rPr>
        <w:t xml:space="preserve"> категориями лиц о получении подарка</w:t>
      </w:r>
    </w:p>
    <w:p w:rsidR="00975C21" w:rsidRPr="00975C21" w:rsidRDefault="00975C21" w:rsidP="00975C21">
      <w:pPr>
        <w:widowControl w:val="0"/>
        <w:overflowPunct/>
        <w:jc w:val="right"/>
        <w:textAlignment w:val="auto"/>
        <w:rPr>
          <w:rFonts w:cs="Arial"/>
          <w:sz w:val="26"/>
          <w:szCs w:val="26"/>
        </w:rPr>
      </w:pPr>
      <w:r w:rsidRPr="00975C21">
        <w:rPr>
          <w:rFonts w:cs="Arial"/>
          <w:sz w:val="26"/>
          <w:szCs w:val="26"/>
        </w:rPr>
        <w:t xml:space="preserve"> в связи с протокольными мероприятиями, </w:t>
      </w:r>
    </w:p>
    <w:p w:rsidR="00975C21" w:rsidRPr="00975C21" w:rsidRDefault="00975C21" w:rsidP="00975C21">
      <w:pPr>
        <w:widowControl w:val="0"/>
        <w:overflowPunct/>
        <w:jc w:val="right"/>
        <w:textAlignment w:val="auto"/>
        <w:rPr>
          <w:rFonts w:cs="Arial"/>
          <w:sz w:val="26"/>
          <w:szCs w:val="26"/>
        </w:rPr>
      </w:pPr>
      <w:r w:rsidRPr="00975C21">
        <w:rPr>
          <w:rFonts w:cs="Arial"/>
          <w:sz w:val="26"/>
          <w:szCs w:val="26"/>
        </w:rPr>
        <w:t>служебными командировками и другими</w:t>
      </w:r>
    </w:p>
    <w:p w:rsidR="00F731DC" w:rsidRPr="00855201" w:rsidRDefault="00975C21" w:rsidP="00DE49F2">
      <w:pPr>
        <w:widowControl w:val="0"/>
        <w:overflowPunct/>
        <w:jc w:val="right"/>
        <w:textAlignment w:val="auto"/>
        <w:rPr>
          <w:rFonts w:cs="Arial"/>
          <w:sz w:val="28"/>
          <w:szCs w:val="28"/>
        </w:rPr>
      </w:pPr>
      <w:r w:rsidRPr="00975C21">
        <w:rPr>
          <w:rFonts w:cs="Arial"/>
          <w:sz w:val="26"/>
          <w:szCs w:val="26"/>
        </w:rPr>
        <w:t xml:space="preserve"> официальными мероприятиями</w:t>
      </w:r>
    </w:p>
    <w:p w:rsidR="00975C21" w:rsidRDefault="00975C21" w:rsidP="009104B9">
      <w:pPr>
        <w:widowControl w:val="0"/>
        <w:overflowPunct/>
        <w:jc w:val="right"/>
        <w:textAlignment w:val="auto"/>
        <w:rPr>
          <w:rFonts w:cs="Courier New"/>
          <w:sz w:val="26"/>
          <w:szCs w:val="26"/>
        </w:rPr>
      </w:pPr>
    </w:p>
    <w:p w:rsidR="00F731DC" w:rsidRPr="00855201" w:rsidRDefault="009104B9" w:rsidP="009104B9">
      <w:pPr>
        <w:widowControl w:val="0"/>
        <w:overflowPunct/>
        <w:jc w:val="right"/>
        <w:textAlignment w:val="auto"/>
        <w:rPr>
          <w:rFonts w:cs="Courier New"/>
          <w:sz w:val="26"/>
          <w:szCs w:val="26"/>
        </w:rPr>
      </w:pPr>
      <w:r>
        <w:rPr>
          <w:rFonts w:cs="Courier New"/>
          <w:sz w:val="26"/>
          <w:szCs w:val="26"/>
        </w:rPr>
        <w:t>Представителю нанимателя</w:t>
      </w:r>
    </w:p>
    <w:p w:rsidR="00F731DC" w:rsidRPr="00855201" w:rsidRDefault="00F731DC" w:rsidP="00F731DC">
      <w:pPr>
        <w:widowControl w:val="0"/>
        <w:overflowPunct/>
        <w:textAlignment w:val="auto"/>
        <w:rPr>
          <w:rFonts w:cs="Courier New"/>
          <w:sz w:val="26"/>
          <w:szCs w:val="26"/>
        </w:rPr>
      </w:pPr>
      <w:r w:rsidRPr="00855201">
        <w:rPr>
          <w:rFonts w:cs="Courier New"/>
          <w:sz w:val="26"/>
          <w:szCs w:val="26"/>
        </w:rPr>
        <w:t xml:space="preserve">                                          от ______________________________________________</w:t>
      </w:r>
    </w:p>
    <w:p w:rsidR="00F731DC" w:rsidRPr="00855201" w:rsidRDefault="00F731DC" w:rsidP="00F731DC">
      <w:pPr>
        <w:widowControl w:val="0"/>
        <w:overflowPunct/>
        <w:textAlignment w:val="auto"/>
        <w:rPr>
          <w:rFonts w:cs="Courier New"/>
          <w:sz w:val="26"/>
          <w:szCs w:val="26"/>
        </w:rPr>
      </w:pPr>
      <w:r w:rsidRPr="00855201">
        <w:rPr>
          <w:rFonts w:cs="Courier New"/>
          <w:sz w:val="26"/>
          <w:szCs w:val="26"/>
        </w:rPr>
        <w:t xml:space="preserve">                                               ______________________________________________</w:t>
      </w:r>
    </w:p>
    <w:p w:rsidR="00F731DC" w:rsidRPr="00855201" w:rsidRDefault="00F731DC" w:rsidP="00F731DC">
      <w:pPr>
        <w:widowControl w:val="0"/>
        <w:overflowPunct/>
        <w:textAlignment w:val="auto"/>
        <w:rPr>
          <w:rFonts w:cs="Courier New"/>
          <w:sz w:val="26"/>
          <w:szCs w:val="26"/>
        </w:rPr>
      </w:pPr>
      <w:r w:rsidRPr="00855201">
        <w:rPr>
          <w:rFonts w:cs="Courier New"/>
          <w:sz w:val="26"/>
          <w:szCs w:val="26"/>
        </w:rPr>
        <w:t xml:space="preserve">                                                                 (ф.и.о., занимаемая должность)</w:t>
      </w:r>
    </w:p>
    <w:p w:rsidR="00F731DC" w:rsidRPr="00855201" w:rsidRDefault="00F731DC" w:rsidP="00F731DC">
      <w:pPr>
        <w:widowControl w:val="0"/>
        <w:overflowPunct/>
        <w:textAlignment w:val="auto"/>
        <w:rPr>
          <w:rFonts w:cs="Courier New"/>
          <w:sz w:val="26"/>
          <w:szCs w:val="26"/>
        </w:rPr>
      </w:pPr>
    </w:p>
    <w:p w:rsidR="00F731DC" w:rsidRPr="00855201" w:rsidRDefault="00F731DC" w:rsidP="00F731DC">
      <w:pPr>
        <w:widowControl w:val="0"/>
        <w:overflowPunct/>
        <w:textAlignment w:val="auto"/>
        <w:rPr>
          <w:rFonts w:cs="Courier New"/>
          <w:sz w:val="26"/>
          <w:szCs w:val="26"/>
        </w:rPr>
      </w:pPr>
      <w:r w:rsidRPr="00855201">
        <w:rPr>
          <w:rFonts w:cs="Courier New"/>
          <w:sz w:val="26"/>
          <w:szCs w:val="26"/>
        </w:rPr>
        <w:t xml:space="preserve">         Уведомление о получении подарка от "__" ________ 20__ г.</w:t>
      </w:r>
    </w:p>
    <w:p w:rsidR="00F731DC" w:rsidRPr="00855201" w:rsidRDefault="00F731DC" w:rsidP="00F731DC">
      <w:pPr>
        <w:widowControl w:val="0"/>
        <w:overflowPunct/>
        <w:textAlignment w:val="auto"/>
        <w:rPr>
          <w:rFonts w:cs="Courier New"/>
          <w:sz w:val="26"/>
          <w:szCs w:val="26"/>
        </w:rPr>
      </w:pPr>
    </w:p>
    <w:p w:rsidR="00F731DC" w:rsidRPr="00855201" w:rsidRDefault="00F731DC" w:rsidP="00F731DC">
      <w:pPr>
        <w:widowControl w:val="0"/>
        <w:overflowPunct/>
        <w:textAlignment w:val="auto"/>
        <w:rPr>
          <w:rFonts w:cs="Courier New"/>
          <w:sz w:val="26"/>
          <w:szCs w:val="26"/>
        </w:rPr>
      </w:pPr>
      <w:r w:rsidRPr="00855201">
        <w:rPr>
          <w:rFonts w:cs="Courier New"/>
          <w:sz w:val="26"/>
          <w:szCs w:val="26"/>
        </w:rPr>
        <w:t xml:space="preserve">    Извещаю о получении ___________________________________________________</w:t>
      </w:r>
    </w:p>
    <w:p w:rsidR="00F731DC" w:rsidRPr="00855201" w:rsidRDefault="00F731DC" w:rsidP="00632DE4">
      <w:pPr>
        <w:widowControl w:val="0"/>
        <w:overflowPunct/>
        <w:jc w:val="center"/>
        <w:textAlignment w:val="auto"/>
        <w:rPr>
          <w:rFonts w:cs="Courier New"/>
          <w:sz w:val="26"/>
          <w:szCs w:val="26"/>
        </w:rPr>
      </w:pPr>
      <w:r w:rsidRPr="00855201">
        <w:rPr>
          <w:rFonts w:cs="Courier New"/>
          <w:sz w:val="26"/>
          <w:szCs w:val="26"/>
        </w:rPr>
        <w:t>(дата получения)</w:t>
      </w:r>
    </w:p>
    <w:p w:rsidR="00F731DC" w:rsidRPr="00855201" w:rsidRDefault="00F731DC" w:rsidP="00F731DC">
      <w:pPr>
        <w:widowControl w:val="0"/>
        <w:overflowPunct/>
        <w:textAlignment w:val="auto"/>
        <w:rPr>
          <w:rFonts w:cs="Courier New"/>
          <w:sz w:val="26"/>
          <w:szCs w:val="26"/>
        </w:rPr>
      </w:pPr>
      <w:r w:rsidRPr="00855201">
        <w:rPr>
          <w:rFonts w:cs="Courier New"/>
          <w:sz w:val="26"/>
          <w:szCs w:val="26"/>
        </w:rPr>
        <w:t>подарка(ов) на ______________________________________________</w:t>
      </w:r>
      <w:r w:rsidR="00632DE4">
        <w:rPr>
          <w:rFonts w:cs="Courier New"/>
          <w:sz w:val="26"/>
          <w:szCs w:val="26"/>
        </w:rPr>
        <w:t>___________</w:t>
      </w:r>
      <w:r w:rsidRPr="00855201">
        <w:rPr>
          <w:rFonts w:cs="Courier New"/>
          <w:sz w:val="26"/>
          <w:szCs w:val="26"/>
        </w:rPr>
        <w:t>________________</w:t>
      </w:r>
    </w:p>
    <w:p w:rsidR="00F731DC" w:rsidRPr="00855201" w:rsidRDefault="00F731DC" w:rsidP="00632DE4">
      <w:pPr>
        <w:widowControl w:val="0"/>
        <w:overflowPunct/>
        <w:jc w:val="center"/>
        <w:textAlignment w:val="auto"/>
        <w:rPr>
          <w:rFonts w:cs="Courier New"/>
          <w:sz w:val="26"/>
          <w:szCs w:val="26"/>
        </w:rPr>
      </w:pPr>
      <w:r w:rsidRPr="00855201">
        <w:rPr>
          <w:rFonts w:cs="Courier New"/>
          <w:sz w:val="26"/>
          <w:szCs w:val="26"/>
        </w:rPr>
        <w:t>(наименование протокольного мероприятия, служебной командировки,</w:t>
      </w:r>
    </w:p>
    <w:p w:rsidR="00F731DC" w:rsidRPr="00855201" w:rsidRDefault="00F731DC" w:rsidP="00632DE4">
      <w:pPr>
        <w:widowControl w:val="0"/>
        <w:overflowPunct/>
        <w:jc w:val="center"/>
        <w:textAlignment w:val="auto"/>
        <w:rPr>
          <w:rFonts w:cs="Courier New"/>
          <w:sz w:val="26"/>
          <w:szCs w:val="26"/>
        </w:rPr>
      </w:pPr>
      <w:r w:rsidRPr="00855201">
        <w:rPr>
          <w:rFonts w:cs="Courier New"/>
          <w:sz w:val="26"/>
          <w:szCs w:val="26"/>
        </w:rPr>
        <w:t>другого официального мероприятия, место и дата проведения)</w:t>
      </w:r>
    </w:p>
    <w:p w:rsidR="00F731DC" w:rsidRPr="00FE530C" w:rsidRDefault="00F731DC" w:rsidP="00F731DC">
      <w:pPr>
        <w:widowControl w:val="0"/>
        <w:overflowPunct/>
        <w:jc w:val="both"/>
        <w:textAlignment w:val="auto"/>
        <w:rPr>
          <w:rFonts w:cs="Arial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26"/>
        <w:gridCol w:w="3421"/>
        <w:gridCol w:w="1881"/>
        <w:gridCol w:w="1911"/>
      </w:tblGrid>
      <w:tr w:rsidR="00F731DC" w:rsidRPr="00855201" w:rsidTr="00632DE4">
        <w:trPr>
          <w:tblCellSpacing w:w="5" w:type="nil"/>
        </w:trPr>
        <w:tc>
          <w:tcPr>
            <w:tcW w:w="2426" w:type="dxa"/>
          </w:tcPr>
          <w:p w:rsidR="00F731DC" w:rsidRPr="00855201" w:rsidRDefault="00F731DC" w:rsidP="00F731DC">
            <w:pPr>
              <w:widowControl w:val="0"/>
              <w:overflowPunct/>
              <w:jc w:val="center"/>
              <w:textAlignment w:val="auto"/>
              <w:rPr>
                <w:rFonts w:cs="Arial"/>
                <w:sz w:val="26"/>
                <w:szCs w:val="26"/>
              </w:rPr>
            </w:pPr>
            <w:r w:rsidRPr="00855201">
              <w:rPr>
                <w:rFonts w:cs="Arial"/>
                <w:sz w:val="26"/>
                <w:szCs w:val="26"/>
              </w:rPr>
              <w:t>Наименование подарка</w:t>
            </w:r>
          </w:p>
        </w:tc>
        <w:tc>
          <w:tcPr>
            <w:tcW w:w="3421" w:type="dxa"/>
          </w:tcPr>
          <w:p w:rsidR="00F731DC" w:rsidRPr="00855201" w:rsidRDefault="00F731DC" w:rsidP="00F731DC">
            <w:pPr>
              <w:widowControl w:val="0"/>
              <w:overflowPunct/>
              <w:jc w:val="center"/>
              <w:textAlignment w:val="auto"/>
              <w:rPr>
                <w:rFonts w:cs="Arial"/>
                <w:sz w:val="26"/>
                <w:szCs w:val="26"/>
              </w:rPr>
            </w:pPr>
            <w:r w:rsidRPr="00855201">
              <w:rPr>
                <w:rFonts w:cs="Arial"/>
                <w:sz w:val="26"/>
                <w:szCs w:val="26"/>
              </w:rPr>
              <w:t>Характеристика подарка, его описание</w:t>
            </w:r>
          </w:p>
        </w:tc>
        <w:tc>
          <w:tcPr>
            <w:tcW w:w="1881" w:type="dxa"/>
          </w:tcPr>
          <w:p w:rsidR="00F731DC" w:rsidRPr="00855201" w:rsidRDefault="00F731DC" w:rsidP="00F731DC">
            <w:pPr>
              <w:widowControl w:val="0"/>
              <w:overflowPunct/>
              <w:jc w:val="center"/>
              <w:textAlignment w:val="auto"/>
              <w:rPr>
                <w:rFonts w:cs="Arial"/>
                <w:sz w:val="26"/>
                <w:szCs w:val="26"/>
              </w:rPr>
            </w:pPr>
            <w:r w:rsidRPr="00855201">
              <w:rPr>
                <w:rFonts w:cs="Arial"/>
                <w:sz w:val="26"/>
                <w:szCs w:val="26"/>
              </w:rPr>
              <w:t>Количество предметов</w:t>
            </w:r>
          </w:p>
        </w:tc>
        <w:tc>
          <w:tcPr>
            <w:tcW w:w="1911" w:type="dxa"/>
          </w:tcPr>
          <w:p w:rsidR="00F731DC" w:rsidRPr="00855201" w:rsidRDefault="00F731DC" w:rsidP="00F731DC">
            <w:pPr>
              <w:widowControl w:val="0"/>
              <w:overflowPunct/>
              <w:jc w:val="center"/>
              <w:textAlignment w:val="auto"/>
              <w:rPr>
                <w:rFonts w:cs="Arial"/>
                <w:sz w:val="26"/>
                <w:szCs w:val="26"/>
              </w:rPr>
            </w:pPr>
            <w:r w:rsidRPr="00855201">
              <w:rPr>
                <w:rFonts w:cs="Arial"/>
                <w:sz w:val="26"/>
                <w:szCs w:val="26"/>
              </w:rPr>
              <w:t xml:space="preserve">Стоимость в рублях </w:t>
            </w:r>
            <w:hyperlink w:anchor="Par128" w:tooltip="Ссылка на текущий документ" w:history="1">
              <w:r w:rsidRPr="00855201">
                <w:rPr>
                  <w:rFonts w:cs="Arial"/>
                  <w:sz w:val="26"/>
                  <w:szCs w:val="26"/>
                </w:rPr>
                <w:t>&lt;*&gt;</w:t>
              </w:r>
            </w:hyperlink>
          </w:p>
        </w:tc>
      </w:tr>
      <w:tr w:rsidR="00F731DC" w:rsidRPr="00855201" w:rsidTr="00632DE4">
        <w:trPr>
          <w:tblCellSpacing w:w="5" w:type="nil"/>
        </w:trPr>
        <w:tc>
          <w:tcPr>
            <w:tcW w:w="2426" w:type="dxa"/>
          </w:tcPr>
          <w:p w:rsidR="00F731DC" w:rsidRPr="00855201" w:rsidRDefault="00F731DC" w:rsidP="00F731DC">
            <w:pPr>
              <w:widowControl w:val="0"/>
              <w:overflowPunct/>
              <w:textAlignment w:val="auto"/>
              <w:rPr>
                <w:rFonts w:cs="Arial"/>
                <w:sz w:val="26"/>
                <w:szCs w:val="26"/>
              </w:rPr>
            </w:pPr>
            <w:r w:rsidRPr="00855201">
              <w:rPr>
                <w:rFonts w:cs="Arial"/>
                <w:sz w:val="26"/>
                <w:szCs w:val="26"/>
              </w:rPr>
              <w:t>1.</w:t>
            </w:r>
          </w:p>
          <w:p w:rsidR="00F731DC" w:rsidRPr="00855201" w:rsidRDefault="00F731DC" w:rsidP="00F731DC">
            <w:pPr>
              <w:widowControl w:val="0"/>
              <w:overflowPunct/>
              <w:textAlignment w:val="auto"/>
              <w:rPr>
                <w:rFonts w:cs="Arial"/>
                <w:sz w:val="26"/>
                <w:szCs w:val="26"/>
              </w:rPr>
            </w:pPr>
            <w:r w:rsidRPr="00855201">
              <w:rPr>
                <w:rFonts w:cs="Arial"/>
                <w:sz w:val="26"/>
                <w:szCs w:val="26"/>
              </w:rPr>
              <w:t>2.</w:t>
            </w:r>
          </w:p>
          <w:p w:rsidR="00F731DC" w:rsidRPr="00855201" w:rsidRDefault="00F731DC" w:rsidP="00F731DC">
            <w:pPr>
              <w:widowControl w:val="0"/>
              <w:overflowPunct/>
              <w:textAlignment w:val="auto"/>
              <w:rPr>
                <w:rFonts w:cs="Arial"/>
                <w:sz w:val="26"/>
                <w:szCs w:val="26"/>
              </w:rPr>
            </w:pPr>
            <w:r w:rsidRPr="00855201">
              <w:rPr>
                <w:rFonts w:cs="Arial"/>
                <w:sz w:val="26"/>
                <w:szCs w:val="26"/>
              </w:rPr>
              <w:t>Итого</w:t>
            </w:r>
          </w:p>
        </w:tc>
        <w:tc>
          <w:tcPr>
            <w:tcW w:w="3421" w:type="dxa"/>
          </w:tcPr>
          <w:p w:rsidR="00F731DC" w:rsidRPr="00855201" w:rsidRDefault="00F731DC" w:rsidP="00F731DC">
            <w:pPr>
              <w:widowControl w:val="0"/>
              <w:overflowPunct/>
              <w:textAlignment w:val="auto"/>
              <w:rPr>
                <w:rFonts w:cs="Arial"/>
                <w:sz w:val="26"/>
                <w:szCs w:val="26"/>
              </w:rPr>
            </w:pPr>
          </w:p>
        </w:tc>
        <w:tc>
          <w:tcPr>
            <w:tcW w:w="1881" w:type="dxa"/>
          </w:tcPr>
          <w:p w:rsidR="00F731DC" w:rsidRPr="00855201" w:rsidRDefault="00F731DC" w:rsidP="00F731DC">
            <w:pPr>
              <w:widowControl w:val="0"/>
              <w:overflowPunct/>
              <w:textAlignment w:val="auto"/>
              <w:rPr>
                <w:rFonts w:cs="Arial"/>
                <w:sz w:val="26"/>
                <w:szCs w:val="26"/>
              </w:rPr>
            </w:pPr>
          </w:p>
        </w:tc>
        <w:tc>
          <w:tcPr>
            <w:tcW w:w="1911" w:type="dxa"/>
          </w:tcPr>
          <w:p w:rsidR="00F731DC" w:rsidRPr="00855201" w:rsidRDefault="00F731DC" w:rsidP="00F731DC">
            <w:pPr>
              <w:widowControl w:val="0"/>
              <w:overflowPunct/>
              <w:textAlignment w:val="auto"/>
              <w:rPr>
                <w:rFonts w:cs="Arial"/>
                <w:sz w:val="26"/>
                <w:szCs w:val="26"/>
              </w:rPr>
            </w:pPr>
          </w:p>
        </w:tc>
      </w:tr>
    </w:tbl>
    <w:p w:rsidR="00F731DC" w:rsidRPr="00FE530C" w:rsidRDefault="00F731DC" w:rsidP="00F731DC">
      <w:pPr>
        <w:widowControl w:val="0"/>
        <w:overflowPunct/>
        <w:jc w:val="both"/>
        <w:textAlignment w:val="auto"/>
        <w:rPr>
          <w:rFonts w:cs="Arial"/>
          <w:sz w:val="16"/>
          <w:szCs w:val="16"/>
        </w:rPr>
      </w:pPr>
    </w:p>
    <w:p w:rsidR="00F731DC" w:rsidRPr="00855201" w:rsidRDefault="00F731DC" w:rsidP="00F731DC">
      <w:pPr>
        <w:widowControl w:val="0"/>
        <w:overflowPunct/>
        <w:textAlignment w:val="auto"/>
        <w:rPr>
          <w:rFonts w:cs="Courier New"/>
          <w:sz w:val="26"/>
          <w:szCs w:val="26"/>
        </w:rPr>
      </w:pPr>
      <w:r w:rsidRPr="00855201">
        <w:rPr>
          <w:rFonts w:cs="Courier New"/>
          <w:sz w:val="26"/>
          <w:szCs w:val="26"/>
        </w:rPr>
        <w:t>Приложение: ___________________________________________ на _____ листах.</w:t>
      </w:r>
    </w:p>
    <w:p w:rsidR="00F731DC" w:rsidRPr="00855201" w:rsidRDefault="00F731DC" w:rsidP="00F731DC">
      <w:pPr>
        <w:widowControl w:val="0"/>
        <w:overflowPunct/>
        <w:textAlignment w:val="auto"/>
        <w:rPr>
          <w:rFonts w:cs="Courier New"/>
          <w:sz w:val="26"/>
          <w:szCs w:val="26"/>
        </w:rPr>
      </w:pPr>
      <w:r w:rsidRPr="00855201">
        <w:rPr>
          <w:rFonts w:cs="Courier New"/>
          <w:sz w:val="26"/>
          <w:szCs w:val="26"/>
        </w:rPr>
        <w:t xml:space="preserve">                                            (наименование документа)</w:t>
      </w:r>
    </w:p>
    <w:p w:rsidR="00F731DC" w:rsidRPr="00855201" w:rsidRDefault="00F731DC" w:rsidP="00F731DC">
      <w:pPr>
        <w:widowControl w:val="0"/>
        <w:overflowPunct/>
        <w:textAlignment w:val="auto"/>
        <w:rPr>
          <w:rFonts w:cs="Courier New"/>
          <w:sz w:val="26"/>
          <w:szCs w:val="26"/>
        </w:rPr>
      </w:pPr>
      <w:r w:rsidRPr="00855201">
        <w:rPr>
          <w:rFonts w:cs="Courier New"/>
          <w:sz w:val="26"/>
          <w:szCs w:val="26"/>
        </w:rPr>
        <w:t>Лицо, представившее</w:t>
      </w:r>
    </w:p>
    <w:p w:rsidR="00F731DC" w:rsidRPr="00855201" w:rsidRDefault="00F731DC" w:rsidP="00F731DC">
      <w:pPr>
        <w:widowControl w:val="0"/>
        <w:overflowPunct/>
        <w:textAlignment w:val="auto"/>
        <w:rPr>
          <w:rFonts w:cs="Courier New"/>
          <w:sz w:val="26"/>
          <w:szCs w:val="26"/>
        </w:rPr>
      </w:pPr>
      <w:r w:rsidRPr="00855201">
        <w:rPr>
          <w:rFonts w:cs="Courier New"/>
          <w:sz w:val="26"/>
          <w:szCs w:val="26"/>
        </w:rPr>
        <w:t>уведомление             _________  _________________________  "__" ____ 20__ г.</w:t>
      </w:r>
    </w:p>
    <w:p w:rsidR="00F731DC" w:rsidRPr="00855201" w:rsidRDefault="00F731DC" w:rsidP="00F731DC">
      <w:pPr>
        <w:widowControl w:val="0"/>
        <w:overflowPunct/>
        <w:textAlignment w:val="auto"/>
        <w:rPr>
          <w:rFonts w:cs="Courier New"/>
          <w:sz w:val="26"/>
          <w:szCs w:val="26"/>
        </w:rPr>
      </w:pPr>
      <w:r w:rsidRPr="00855201">
        <w:rPr>
          <w:rFonts w:cs="Courier New"/>
          <w:sz w:val="26"/>
          <w:szCs w:val="26"/>
        </w:rPr>
        <w:t xml:space="preserve">                                    (подпись)        (расшифровка подписи)</w:t>
      </w:r>
    </w:p>
    <w:p w:rsidR="00F731DC" w:rsidRPr="00855201" w:rsidRDefault="00F731DC" w:rsidP="00F731DC">
      <w:pPr>
        <w:widowControl w:val="0"/>
        <w:overflowPunct/>
        <w:textAlignment w:val="auto"/>
        <w:rPr>
          <w:rFonts w:cs="Courier New"/>
          <w:sz w:val="26"/>
          <w:szCs w:val="26"/>
        </w:rPr>
      </w:pPr>
      <w:r w:rsidRPr="00855201">
        <w:rPr>
          <w:rFonts w:cs="Courier New"/>
          <w:sz w:val="26"/>
          <w:szCs w:val="26"/>
        </w:rPr>
        <w:t>Лицо,     принявшее</w:t>
      </w:r>
    </w:p>
    <w:p w:rsidR="00F731DC" w:rsidRPr="00855201" w:rsidRDefault="00F731DC" w:rsidP="00F731DC">
      <w:pPr>
        <w:widowControl w:val="0"/>
        <w:overflowPunct/>
        <w:textAlignment w:val="auto"/>
        <w:rPr>
          <w:rFonts w:cs="Courier New"/>
          <w:sz w:val="26"/>
          <w:szCs w:val="26"/>
        </w:rPr>
      </w:pPr>
      <w:r w:rsidRPr="00855201">
        <w:rPr>
          <w:rFonts w:cs="Courier New"/>
          <w:sz w:val="26"/>
          <w:szCs w:val="26"/>
        </w:rPr>
        <w:t>уведомление             _________  _________________________  "__" ____ 20__ г.</w:t>
      </w:r>
    </w:p>
    <w:p w:rsidR="00F731DC" w:rsidRPr="00855201" w:rsidRDefault="00F731DC" w:rsidP="00F731DC">
      <w:pPr>
        <w:widowControl w:val="0"/>
        <w:overflowPunct/>
        <w:textAlignment w:val="auto"/>
        <w:rPr>
          <w:rFonts w:cs="Courier New"/>
          <w:sz w:val="26"/>
          <w:szCs w:val="26"/>
        </w:rPr>
      </w:pPr>
      <w:r w:rsidRPr="00855201">
        <w:rPr>
          <w:rFonts w:cs="Courier New"/>
          <w:sz w:val="26"/>
          <w:szCs w:val="26"/>
        </w:rPr>
        <w:t xml:space="preserve">                                    (подпись)       (расшифровка подписи)</w:t>
      </w:r>
    </w:p>
    <w:p w:rsidR="00F731DC" w:rsidRPr="00855201" w:rsidRDefault="00F731DC" w:rsidP="00F731DC">
      <w:pPr>
        <w:widowControl w:val="0"/>
        <w:overflowPunct/>
        <w:textAlignment w:val="auto"/>
        <w:rPr>
          <w:rFonts w:cs="Courier New"/>
          <w:sz w:val="26"/>
          <w:szCs w:val="26"/>
        </w:rPr>
      </w:pPr>
    </w:p>
    <w:p w:rsidR="00F731DC" w:rsidRPr="00855201" w:rsidRDefault="00F731DC" w:rsidP="00F731DC">
      <w:pPr>
        <w:widowControl w:val="0"/>
        <w:overflowPunct/>
        <w:textAlignment w:val="auto"/>
        <w:rPr>
          <w:rFonts w:cs="Courier New"/>
          <w:sz w:val="26"/>
          <w:szCs w:val="26"/>
        </w:rPr>
      </w:pPr>
      <w:r w:rsidRPr="00855201">
        <w:rPr>
          <w:rFonts w:cs="Courier New"/>
          <w:sz w:val="26"/>
          <w:szCs w:val="26"/>
        </w:rPr>
        <w:t>Регистрационный номер в журнале регистрации уведомлений ___________________</w:t>
      </w:r>
    </w:p>
    <w:p w:rsidR="00F731DC" w:rsidRPr="00855201" w:rsidRDefault="00F731DC" w:rsidP="00F731DC">
      <w:pPr>
        <w:widowControl w:val="0"/>
        <w:overflowPunct/>
        <w:textAlignment w:val="auto"/>
        <w:rPr>
          <w:rFonts w:cs="Courier New"/>
          <w:sz w:val="26"/>
          <w:szCs w:val="26"/>
        </w:rPr>
      </w:pPr>
    </w:p>
    <w:p w:rsidR="00F731DC" w:rsidRPr="00855201" w:rsidRDefault="00F731DC" w:rsidP="00F731DC">
      <w:pPr>
        <w:widowControl w:val="0"/>
        <w:overflowPunct/>
        <w:textAlignment w:val="auto"/>
        <w:rPr>
          <w:rFonts w:cs="Courier New"/>
          <w:sz w:val="26"/>
          <w:szCs w:val="26"/>
        </w:rPr>
      </w:pPr>
      <w:r w:rsidRPr="00855201">
        <w:rPr>
          <w:rFonts w:cs="Courier New"/>
          <w:sz w:val="26"/>
          <w:szCs w:val="26"/>
        </w:rPr>
        <w:t>"__" _________ 20__ г.</w:t>
      </w:r>
    </w:p>
    <w:p w:rsidR="00F731DC" w:rsidRPr="00855201" w:rsidRDefault="00F731DC" w:rsidP="00F731DC">
      <w:pPr>
        <w:widowControl w:val="0"/>
        <w:overflowPunct/>
        <w:ind w:firstLine="540"/>
        <w:jc w:val="both"/>
        <w:textAlignment w:val="auto"/>
        <w:rPr>
          <w:sz w:val="26"/>
          <w:szCs w:val="26"/>
        </w:rPr>
      </w:pPr>
      <w:r w:rsidRPr="00855201">
        <w:rPr>
          <w:sz w:val="26"/>
          <w:szCs w:val="26"/>
        </w:rPr>
        <w:t>--------------------------------</w:t>
      </w:r>
    </w:p>
    <w:p w:rsidR="00F731DC" w:rsidRPr="00855201" w:rsidRDefault="00F731DC" w:rsidP="00F731DC">
      <w:pPr>
        <w:widowControl w:val="0"/>
        <w:overflowPunct/>
        <w:ind w:firstLine="540"/>
        <w:jc w:val="both"/>
        <w:textAlignment w:val="auto"/>
        <w:rPr>
          <w:sz w:val="26"/>
          <w:szCs w:val="26"/>
        </w:rPr>
      </w:pPr>
      <w:r w:rsidRPr="00855201">
        <w:t>&lt;*&gt; Заполняется при наличии документов, подтверждающих стоимость подарка.</w:t>
      </w:r>
    </w:p>
    <w:p w:rsidR="00D0765D" w:rsidRDefault="00D0765D" w:rsidP="000E6A78">
      <w:pPr>
        <w:widowControl w:val="0"/>
        <w:overflowPunct/>
        <w:ind w:firstLine="5300"/>
        <w:jc w:val="right"/>
        <w:textAlignment w:val="auto"/>
        <w:outlineLvl w:val="1"/>
        <w:rPr>
          <w:rFonts w:cs="Arial"/>
          <w:sz w:val="26"/>
          <w:szCs w:val="26"/>
        </w:rPr>
      </w:pPr>
    </w:p>
    <w:p w:rsidR="00906598" w:rsidRPr="00A75C67" w:rsidRDefault="00906598" w:rsidP="00906598">
      <w:pPr>
        <w:widowControl w:val="0"/>
        <w:overflowPunct/>
        <w:jc w:val="both"/>
        <w:textAlignment w:val="auto"/>
        <w:rPr>
          <w:rFonts w:cs="Arial"/>
          <w:sz w:val="28"/>
          <w:szCs w:val="28"/>
        </w:rPr>
      </w:pPr>
      <w:r w:rsidRPr="00A75C67">
        <w:rPr>
          <w:rFonts w:cs="Arial"/>
          <w:sz w:val="28"/>
          <w:szCs w:val="28"/>
        </w:rPr>
        <w:t xml:space="preserve">Заместитель </w:t>
      </w:r>
      <w:r>
        <w:rPr>
          <w:rFonts w:cs="Arial"/>
          <w:sz w:val="28"/>
          <w:szCs w:val="28"/>
        </w:rPr>
        <w:t>главы</w:t>
      </w:r>
      <w:r w:rsidRPr="00A75C67">
        <w:rPr>
          <w:rFonts w:cs="Arial"/>
          <w:sz w:val="28"/>
          <w:szCs w:val="28"/>
        </w:rPr>
        <w:t xml:space="preserve"> Администрации</w:t>
      </w:r>
    </w:p>
    <w:p w:rsidR="00906598" w:rsidRDefault="00906598" w:rsidP="00906598">
      <w:pPr>
        <w:widowControl w:val="0"/>
        <w:overflowPunct/>
        <w:jc w:val="both"/>
        <w:textAlignment w:val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района </w:t>
      </w:r>
      <w:r w:rsidRPr="00DE49F2">
        <w:rPr>
          <w:rFonts w:cs="Arial"/>
          <w:sz w:val="28"/>
          <w:szCs w:val="28"/>
        </w:rPr>
        <w:t>по организационной</w:t>
      </w:r>
    </w:p>
    <w:p w:rsidR="00906598" w:rsidRPr="00A75C67" w:rsidRDefault="00906598" w:rsidP="00906598">
      <w:pPr>
        <w:widowControl w:val="0"/>
        <w:overflowPunct/>
        <w:jc w:val="both"/>
        <w:textAlignment w:val="auto"/>
        <w:rPr>
          <w:rFonts w:cs="Arial"/>
          <w:sz w:val="28"/>
          <w:szCs w:val="28"/>
        </w:rPr>
      </w:pPr>
      <w:r w:rsidRPr="00DE49F2">
        <w:rPr>
          <w:rFonts w:cs="Arial"/>
          <w:sz w:val="28"/>
          <w:szCs w:val="28"/>
        </w:rPr>
        <w:t>и кадровой работе</w:t>
      </w:r>
      <w:r w:rsidRPr="00A75C67">
        <w:rPr>
          <w:rFonts w:cs="Arial"/>
          <w:sz w:val="28"/>
          <w:szCs w:val="28"/>
        </w:rPr>
        <w:tab/>
      </w:r>
      <w:r w:rsidRPr="00A75C67">
        <w:rPr>
          <w:rFonts w:cs="Arial"/>
          <w:sz w:val="28"/>
          <w:szCs w:val="28"/>
        </w:rPr>
        <w:tab/>
      </w:r>
      <w:r w:rsidRPr="00A75C6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                                               </w:t>
      </w:r>
      <w:r w:rsidRPr="00DE49F2">
        <w:rPr>
          <w:rFonts w:cs="Arial"/>
          <w:sz w:val="28"/>
          <w:szCs w:val="28"/>
        </w:rPr>
        <w:t>Л.Г. Василенко</w:t>
      </w:r>
      <w:r>
        <w:rPr>
          <w:rFonts w:cs="Arial"/>
          <w:sz w:val="28"/>
          <w:szCs w:val="28"/>
        </w:rPr>
        <w:t xml:space="preserve"> </w:t>
      </w:r>
    </w:p>
    <w:p w:rsidR="00906598" w:rsidRDefault="00906598" w:rsidP="00906598">
      <w:pPr>
        <w:widowControl w:val="0"/>
        <w:overflowPunct/>
        <w:jc w:val="both"/>
        <w:textAlignment w:val="auto"/>
        <w:rPr>
          <w:rFonts w:cs="Arial"/>
          <w:sz w:val="28"/>
          <w:szCs w:val="28"/>
        </w:rPr>
      </w:pPr>
    </w:p>
    <w:p w:rsidR="00906598" w:rsidRPr="00A75C67" w:rsidRDefault="00906598" w:rsidP="00906598">
      <w:pPr>
        <w:widowControl w:val="0"/>
        <w:overflowPunct/>
        <w:jc w:val="both"/>
        <w:textAlignment w:val="auto"/>
        <w:rPr>
          <w:rFonts w:cs="Arial"/>
          <w:sz w:val="28"/>
          <w:szCs w:val="28"/>
        </w:rPr>
      </w:pPr>
      <w:r w:rsidRPr="00A75C67">
        <w:rPr>
          <w:rFonts w:cs="Arial"/>
          <w:sz w:val="28"/>
          <w:szCs w:val="28"/>
        </w:rPr>
        <w:t>Проект вносит:</w:t>
      </w:r>
    </w:p>
    <w:p w:rsidR="00906598" w:rsidRPr="00A75C67" w:rsidRDefault="00906598" w:rsidP="00906598">
      <w:pPr>
        <w:widowControl w:val="0"/>
        <w:overflowPunct/>
        <w:jc w:val="both"/>
        <w:textAlignment w:val="auto"/>
        <w:rPr>
          <w:rFonts w:cs="Arial"/>
          <w:sz w:val="28"/>
          <w:szCs w:val="28"/>
        </w:rPr>
      </w:pPr>
      <w:r w:rsidRPr="00A75C67">
        <w:rPr>
          <w:rFonts w:cs="Arial"/>
          <w:sz w:val="28"/>
          <w:szCs w:val="28"/>
        </w:rPr>
        <w:t>Начальник службы по противодействию</w:t>
      </w:r>
    </w:p>
    <w:p w:rsidR="00906598" w:rsidRPr="00A53B82" w:rsidRDefault="00906598" w:rsidP="00906598">
      <w:pPr>
        <w:widowControl w:val="0"/>
        <w:overflowPunct/>
        <w:jc w:val="both"/>
        <w:textAlignment w:val="auto"/>
      </w:pPr>
      <w:r w:rsidRPr="00A75C67">
        <w:rPr>
          <w:rFonts w:cs="Arial"/>
          <w:sz w:val="28"/>
          <w:szCs w:val="28"/>
        </w:rPr>
        <w:t>коррупции и информированию населения</w:t>
      </w:r>
      <w:r w:rsidRPr="00A75C67">
        <w:rPr>
          <w:rFonts w:cs="Arial"/>
          <w:sz w:val="28"/>
          <w:szCs w:val="28"/>
        </w:rPr>
        <w:tab/>
      </w:r>
      <w:r w:rsidRPr="00A75C67">
        <w:rPr>
          <w:rFonts w:cs="Arial"/>
          <w:sz w:val="28"/>
          <w:szCs w:val="28"/>
        </w:rPr>
        <w:tab/>
      </w:r>
      <w:r w:rsidRPr="00A75C6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       </w:t>
      </w:r>
      <w:r w:rsidRPr="00A75C67">
        <w:rPr>
          <w:rFonts w:cs="Arial"/>
          <w:sz w:val="28"/>
          <w:szCs w:val="28"/>
        </w:rPr>
        <w:t>О.А.</w:t>
      </w:r>
      <w:r>
        <w:rPr>
          <w:rFonts w:cs="Arial"/>
          <w:sz w:val="28"/>
          <w:szCs w:val="28"/>
        </w:rPr>
        <w:t xml:space="preserve"> </w:t>
      </w:r>
      <w:r w:rsidRPr="00A75C67">
        <w:rPr>
          <w:rFonts w:cs="Arial"/>
          <w:sz w:val="28"/>
          <w:szCs w:val="28"/>
        </w:rPr>
        <w:t>Гриценко</w:t>
      </w:r>
    </w:p>
    <w:p w:rsidR="00F731DC" w:rsidRPr="00855201" w:rsidRDefault="00F731DC" w:rsidP="000E6A78">
      <w:pPr>
        <w:widowControl w:val="0"/>
        <w:overflowPunct/>
        <w:ind w:firstLine="5300"/>
        <w:jc w:val="right"/>
        <w:textAlignment w:val="auto"/>
        <w:outlineLvl w:val="1"/>
        <w:rPr>
          <w:rFonts w:cs="Arial"/>
          <w:sz w:val="26"/>
          <w:szCs w:val="26"/>
        </w:rPr>
      </w:pPr>
      <w:r w:rsidRPr="00855201">
        <w:rPr>
          <w:rFonts w:cs="Arial"/>
          <w:sz w:val="26"/>
          <w:szCs w:val="26"/>
        </w:rPr>
        <w:lastRenderedPageBreak/>
        <w:t>Приложение № 2</w:t>
      </w:r>
    </w:p>
    <w:p w:rsidR="00975C21" w:rsidRPr="00975C21" w:rsidRDefault="00A31546" w:rsidP="00975C21">
      <w:pPr>
        <w:widowControl w:val="0"/>
        <w:jc w:val="right"/>
        <w:textAlignment w:val="auto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к</w:t>
      </w:r>
      <w:r w:rsidR="00975C21" w:rsidRPr="00975C21">
        <w:rPr>
          <w:rFonts w:cs="Arial"/>
          <w:sz w:val="26"/>
          <w:szCs w:val="26"/>
        </w:rPr>
        <w:t xml:space="preserve"> Положению о сообщении отдельными</w:t>
      </w:r>
    </w:p>
    <w:p w:rsidR="00975C21" w:rsidRPr="00975C21" w:rsidRDefault="00975C21" w:rsidP="00975C21">
      <w:pPr>
        <w:widowControl w:val="0"/>
        <w:jc w:val="right"/>
        <w:textAlignment w:val="auto"/>
        <w:rPr>
          <w:rFonts w:cs="Arial"/>
          <w:sz w:val="26"/>
          <w:szCs w:val="26"/>
        </w:rPr>
      </w:pPr>
      <w:r w:rsidRPr="00975C21">
        <w:rPr>
          <w:rFonts w:cs="Arial"/>
          <w:sz w:val="26"/>
          <w:szCs w:val="26"/>
        </w:rPr>
        <w:t xml:space="preserve"> категориями лиц о получении подарка</w:t>
      </w:r>
    </w:p>
    <w:p w:rsidR="00975C21" w:rsidRPr="00975C21" w:rsidRDefault="00975C21" w:rsidP="00975C21">
      <w:pPr>
        <w:widowControl w:val="0"/>
        <w:jc w:val="right"/>
        <w:textAlignment w:val="auto"/>
        <w:rPr>
          <w:rFonts w:cs="Arial"/>
          <w:sz w:val="26"/>
          <w:szCs w:val="26"/>
        </w:rPr>
      </w:pPr>
      <w:r w:rsidRPr="00975C21">
        <w:rPr>
          <w:rFonts w:cs="Arial"/>
          <w:sz w:val="26"/>
          <w:szCs w:val="26"/>
        </w:rPr>
        <w:t xml:space="preserve"> в связи с протокольными мероприятиями, </w:t>
      </w:r>
    </w:p>
    <w:p w:rsidR="00975C21" w:rsidRPr="00975C21" w:rsidRDefault="00975C21" w:rsidP="00975C21">
      <w:pPr>
        <w:widowControl w:val="0"/>
        <w:jc w:val="right"/>
        <w:textAlignment w:val="auto"/>
        <w:rPr>
          <w:rFonts w:cs="Arial"/>
          <w:sz w:val="26"/>
          <w:szCs w:val="26"/>
        </w:rPr>
      </w:pPr>
      <w:r w:rsidRPr="00975C21">
        <w:rPr>
          <w:rFonts w:cs="Arial"/>
          <w:sz w:val="26"/>
          <w:szCs w:val="26"/>
        </w:rPr>
        <w:t>служебными командировками и другими</w:t>
      </w:r>
    </w:p>
    <w:p w:rsidR="00DE49F2" w:rsidRPr="00855201" w:rsidRDefault="00975C21" w:rsidP="00DE49F2">
      <w:pPr>
        <w:widowControl w:val="0"/>
        <w:jc w:val="right"/>
        <w:textAlignment w:val="auto"/>
        <w:rPr>
          <w:sz w:val="28"/>
          <w:szCs w:val="28"/>
        </w:rPr>
      </w:pPr>
      <w:r w:rsidRPr="00975C21">
        <w:rPr>
          <w:rFonts w:cs="Arial"/>
          <w:sz w:val="26"/>
          <w:szCs w:val="26"/>
        </w:rPr>
        <w:t xml:space="preserve"> официальными мероприятиями</w:t>
      </w:r>
    </w:p>
    <w:p w:rsidR="00F731DC" w:rsidRPr="00855201" w:rsidRDefault="00F731DC" w:rsidP="00975C21">
      <w:pPr>
        <w:widowControl w:val="0"/>
        <w:jc w:val="right"/>
        <w:textAlignment w:val="auto"/>
        <w:rPr>
          <w:sz w:val="28"/>
          <w:szCs w:val="28"/>
        </w:rPr>
      </w:pPr>
    </w:p>
    <w:p w:rsidR="00F731DC" w:rsidRPr="00855201" w:rsidRDefault="00F731DC" w:rsidP="00F731DC">
      <w:pPr>
        <w:widowControl w:val="0"/>
        <w:jc w:val="center"/>
        <w:textAlignment w:val="auto"/>
        <w:rPr>
          <w:sz w:val="28"/>
          <w:szCs w:val="28"/>
        </w:rPr>
      </w:pPr>
      <w:r w:rsidRPr="00855201">
        <w:rPr>
          <w:sz w:val="28"/>
          <w:szCs w:val="28"/>
        </w:rPr>
        <w:t>ЖУРНАЛ</w:t>
      </w:r>
    </w:p>
    <w:p w:rsidR="00F731DC" w:rsidRPr="00855201" w:rsidRDefault="00F731DC" w:rsidP="00F731DC">
      <w:pPr>
        <w:widowControl w:val="0"/>
        <w:jc w:val="center"/>
        <w:textAlignment w:val="auto"/>
        <w:rPr>
          <w:sz w:val="28"/>
          <w:szCs w:val="28"/>
        </w:rPr>
      </w:pPr>
      <w:r w:rsidRPr="00855201">
        <w:rPr>
          <w:sz w:val="28"/>
          <w:szCs w:val="28"/>
        </w:rPr>
        <w:t>регистрации уведомлений о получении подарка в связи с их должностным положением или исполнением ими служебных (должностных) обязанностей</w:t>
      </w:r>
    </w:p>
    <w:p w:rsidR="00F731DC" w:rsidRPr="00855201" w:rsidRDefault="00F731DC" w:rsidP="00F731DC">
      <w:pPr>
        <w:widowControl w:val="0"/>
        <w:jc w:val="center"/>
        <w:textAlignment w:val="auto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68"/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7"/>
        <w:gridCol w:w="721"/>
        <w:gridCol w:w="1555"/>
        <w:gridCol w:w="1613"/>
        <w:gridCol w:w="1085"/>
        <w:gridCol w:w="1275"/>
        <w:gridCol w:w="1293"/>
        <w:gridCol w:w="975"/>
        <w:gridCol w:w="1159"/>
      </w:tblGrid>
      <w:tr w:rsidR="00F731DC" w:rsidRPr="00855201" w:rsidTr="00F731DC">
        <w:trPr>
          <w:trHeight w:val="324"/>
        </w:trPr>
        <w:tc>
          <w:tcPr>
            <w:tcW w:w="1338" w:type="dxa"/>
            <w:gridSpan w:val="2"/>
          </w:tcPr>
          <w:p w:rsidR="00F731DC" w:rsidRPr="00855201" w:rsidRDefault="00F731DC" w:rsidP="00F731DC">
            <w:pPr>
              <w:widowControl w:val="0"/>
              <w:jc w:val="center"/>
              <w:textAlignment w:val="auto"/>
              <w:rPr>
                <w:sz w:val="24"/>
                <w:szCs w:val="24"/>
              </w:rPr>
            </w:pPr>
            <w:r w:rsidRPr="00855201">
              <w:rPr>
                <w:sz w:val="24"/>
                <w:szCs w:val="24"/>
              </w:rPr>
              <w:t>Уведомление</w:t>
            </w:r>
          </w:p>
        </w:tc>
        <w:tc>
          <w:tcPr>
            <w:tcW w:w="1555" w:type="dxa"/>
            <w:vMerge w:val="restart"/>
          </w:tcPr>
          <w:p w:rsidR="00F731DC" w:rsidRPr="00855201" w:rsidRDefault="00F731DC" w:rsidP="00F731DC">
            <w:pPr>
              <w:widowControl w:val="0"/>
              <w:jc w:val="center"/>
              <w:textAlignment w:val="auto"/>
              <w:rPr>
                <w:sz w:val="24"/>
                <w:szCs w:val="24"/>
              </w:rPr>
            </w:pPr>
            <w:r w:rsidRPr="00855201">
              <w:rPr>
                <w:sz w:val="24"/>
                <w:szCs w:val="24"/>
              </w:rPr>
              <w:t>Фамилия, имя, отчество, замещаемая должность</w:t>
            </w:r>
          </w:p>
        </w:tc>
        <w:tc>
          <w:tcPr>
            <w:tcW w:w="1613" w:type="dxa"/>
            <w:vMerge w:val="restart"/>
          </w:tcPr>
          <w:p w:rsidR="00F731DC" w:rsidRPr="00855201" w:rsidRDefault="00F731DC" w:rsidP="00F731DC">
            <w:pPr>
              <w:widowControl w:val="0"/>
              <w:jc w:val="center"/>
              <w:textAlignment w:val="auto"/>
              <w:rPr>
                <w:sz w:val="24"/>
                <w:szCs w:val="24"/>
              </w:rPr>
            </w:pPr>
            <w:r w:rsidRPr="00855201">
              <w:rPr>
                <w:sz w:val="24"/>
                <w:szCs w:val="24"/>
              </w:rPr>
              <w:t>Дата и обстоятельства дарения</w:t>
            </w:r>
          </w:p>
        </w:tc>
        <w:tc>
          <w:tcPr>
            <w:tcW w:w="4628" w:type="dxa"/>
            <w:gridSpan w:val="4"/>
          </w:tcPr>
          <w:p w:rsidR="00F731DC" w:rsidRPr="00855201" w:rsidRDefault="00F731DC" w:rsidP="00F731DC">
            <w:pPr>
              <w:widowControl w:val="0"/>
              <w:jc w:val="center"/>
              <w:textAlignment w:val="auto"/>
              <w:rPr>
                <w:sz w:val="24"/>
                <w:szCs w:val="24"/>
              </w:rPr>
            </w:pPr>
            <w:r w:rsidRPr="00855201">
              <w:rPr>
                <w:sz w:val="24"/>
                <w:szCs w:val="24"/>
              </w:rPr>
              <w:t>Характеристика подарка</w:t>
            </w:r>
          </w:p>
        </w:tc>
        <w:tc>
          <w:tcPr>
            <w:tcW w:w="1159" w:type="dxa"/>
            <w:vMerge w:val="restart"/>
          </w:tcPr>
          <w:p w:rsidR="00F731DC" w:rsidRPr="00855201" w:rsidRDefault="00F731DC" w:rsidP="00F731DC">
            <w:pPr>
              <w:widowControl w:val="0"/>
              <w:jc w:val="center"/>
              <w:textAlignment w:val="auto"/>
              <w:rPr>
                <w:sz w:val="24"/>
                <w:szCs w:val="24"/>
              </w:rPr>
            </w:pPr>
            <w:r w:rsidRPr="00855201">
              <w:rPr>
                <w:sz w:val="24"/>
                <w:szCs w:val="24"/>
              </w:rPr>
              <w:t xml:space="preserve">Место хранения </w:t>
            </w:r>
            <w:hyperlink w:anchor="P220" w:history="1">
              <w:r w:rsidRPr="00855201">
                <w:rPr>
                  <w:sz w:val="24"/>
                  <w:szCs w:val="24"/>
                  <w:u w:val="single"/>
                </w:rPr>
                <w:t>&lt;**&gt;</w:t>
              </w:r>
            </w:hyperlink>
          </w:p>
        </w:tc>
      </w:tr>
      <w:tr w:rsidR="00F731DC" w:rsidRPr="00855201" w:rsidTr="00F731DC">
        <w:trPr>
          <w:trHeight w:val="878"/>
        </w:trPr>
        <w:tc>
          <w:tcPr>
            <w:tcW w:w="617" w:type="dxa"/>
          </w:tcPr>
          <w:p w:rsidR="00F731DC" w:rsidRPr="00855201" w:rsidRDefault="00F731DC" w:rsidP="00F731DC">
            <w:pPr>
              <w:widowControl w:val="0"/>
              <w:jc w:val="both"/>
              <w:textAlignment w:val="auto"/>
              <w:rPr>
                <w:sz w:val="24"/>
                <w:szCs w:val="24"/>
              </w:rPr>
            </w:pPr>
            <w:r w:rsidRPr="00855201">
              <w:rPr>
                <w:sz w:val="24"/>
                <w:szCs w:val="24"/>
              </w:rPr>
              <w:t>№п/п</w:t>
            </w:r>
          </w:p>
        </w:tc>
        <w:tc>
          <w:tcPr>
            <w:tcW w:w="721" w:type="dxa"/>
          </w:tcPr>
          <w:p w:rsidR="00F731DC" w:rsidRPr="00855201" w:rsidRDefault="00F731DC" w:rsidP="00F731DC">
            <w:pPr>
              <w:widowControl w:val="0"/>
              <w:jc w:val="both"/>
              <w:textAlignment w:val="auto"/>
              <w:rPr>
                <w:sz w:val="24"/>
                <w:szCs w:val="24"/>
              </w:rPr>
            </w:pPr>
            <w:r w:rsidRPr="00855201">
              <w:rPr>
                <w:sz w:val="24"/>
                <w:szCs w:val="24"/>
              </w:rPr>
              <w:t>дата</w:t>
            </w:r>
          </w:p>
        </w:tc>
        <w:tc>
          <w:tcPr>
            <w:tcW w:w="1555" w:type="dxa"/>
            <w:vMerge/>
          </w:tcPr>
          <w:p w:rsidR="00F731DC" w:rsidRPr="00855201" w:rsidRDefault="00F731DC" w:rsidP="00F731DC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F731DC" w:rsidRPr="00855201" w:rsidRDefault="00F731DC" w:rsidP="00F731DC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F731DC" w:rsidRPr="00855201" w:rsidRDefault="00F731DC" w:rsidP="00F731DC">
            <w:pPr>
              <w:widowControl w:val="0"/>
              <w:jc w:val="both"/>
              <w:textAlignment w:val="auto"/>
              <w:rPr>
                <w:sz w:val="24"/>
                <w:szCs w:val="24"/>
              </w:rPr>
            </w:pPr>
            <w:r w:rsidRPr="0085520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</w:tcPr>
          <w:p w:rsidR="00F731DC" w:rsidRPr="00855201" w:rsidRDefault="00F731DC" w:rsidP="00F731DC">
            <w:pPr>
              <w:widowControl w:val="0"/>
              <w:jc w:val="both"/>
              <w:textAlignment w:val="auto"/>
              <w:rPr>
                <w:sz w:val="24"/>
                <w:szCs w:val="24"/>
              </w:rPr>
            </w:pPr>
            <w:r w:rsidRPr="00855201">
              <w:rPr>
                <w:sz w:val="24"/>
                <w:szCs w:val="24"/>
              </w:rPr>
              <w:t>описание</w:t>
            </w:r>
          </w:p>
        </w:tc>
        <w:tc>
          <w:tcPr>
            <w:tcW w:w="1293" w:type="dxa"/>
          </w:tcPr>
          <w:p w:rsidR="00F731DC" w:rsidRPr="00855201" w:rsidRDefault="00F731DC" w:rsidP="00F731DC">
            <w:pPr>
              <w:widowControl w:val="0"/>
              <w:jc w:val="both"/>
              <w:textAlignment w:val="auto"/>
              <w:rPr>
                <w:sz w:val="24"/>
                <w:szCs w:val="24"/>
              </w:rPr>
            </w:pPr>
            <w:r w:rsidRPr="00855201">
              <w:rPr>
                <w:sz w:val="24"/>
                <w:szCs w:val="24"/>
              </w:rPr>
              <w:t>кол-во предметов</w:t>
            </w:r>
          </w:p>
        </w:tc>
        <w:tc>
          <w:tcPr>
            <w:tcW w:w="975" w:type="dxa"/>
          </w:tcPr>
          <w:p w:rsidR="00F731DC" w:rsidRPr="00855201" w:rsidRDefault="00F731DC" w:rsidP="00F731DC">
            <w:pPr>
              <w:widowControl w:val="0"/>
              <w:jc w:val="both"/>
              <w:textAlignment w:val="auto"/>
              <w:rPr>
                <w:sz w:val="24"/>
                <w:szCs w:val="24"/>
              </w:rPr>
            </w:pPr>
            <w:r w:rsidRPr="00855201">
              <w:rPr>
                <w:sz w:val="24"/>
                <w:szCs w:val="24"/>
              </w:rPr>
              <w:t xml:space="preserve">стоимость </w:t>
            </w:r>
            <w:hyperlink w:anchor="P218" w:history="1">
              <w:r w:rsidRPr="00855201">
                <w:rPr>
                  <w:sz w:val="24"/>
                  <w:szCs w:val="24"/>
                  <w:u w:val="single"/>
                </w:rPr>
                <w:t>&lt;*&gt;</w:t>
              </w:r>
            </w:hyperlink>
          </w:p>
        </w:tc>
        <w:tc>
          <w:tcPr>
            <w:tcW w:w="1159" w:type="dxa"/>
            <w:vMerge/>
          </w:tcPr>
          <w:p w:rsidR="00F731DC" w:rsidRPr="00855201" w:rsidRDefault="00F731DC" w:rsidP="00F731DC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F731DC" w:rsidRPr="00855201" w:rsidTr="00F731DC">
        <w:trPr>
          <w:trHeight w:val="228"/>
        </w:trPr>
        <w:tc>
          <w:tcPr>
            <w:tcW w:w="617" w:type="dxa"/>
          </w:tcPr>
          <w:p w:rsidR="00F731DC" w:rsidRPr="00855201" w:rsidRDefault="00F731DC" w:rsidP="00F731DC">
            <w:pPr>
              <w:widowControl w:val="0"/>
              <w:jc w:val="both"/>
              <w:textAlignment w:val="auto"/>
              <w:rPr>
                <w:sz w:val="24"/>
                <w:szCs w:val="24"/>
              </w:rPr>
            </w:pPr>
            <w:r w:rsidRPr="00855201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F731DC" w:rsidRPr="00855201" w:rsidRDefault="00F731DC" w:rsidP="00F731DC">
            <w:pPr>
              <w:widowControl w:val="0"/>
              <w:jc w:val="both"/>
              <w:textAlignment w:val="auto"/>
              <w:rPr>
                <w:sz w:val="24"/>
                <w:szCs w:val="24"/>
              </w:rPr>
            </w:pPr>
            <w:r w:rsidRPr="00855201">
              <w:rPr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F731DC" w:rsidRPr="00855201" w:rsidRDefault="00F731DC" w:rsidP="00F731DC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  <w:r w:rsidRPr="00855201">
              <w:rPr>
                <w:sz w:val="24"/>
                <w:szCs w:val="24"/>
              </w:rPr>
              <w:t>3</w:t>
            </w:r>
          </w:p>
        </w:tc>
        <w:tc>
          <w:tcPr>
            <w:tcW w:w="1613" w:type="dxa"/>
          </w:tcPr>
          <w:p w:rsidR="00F731DC" w:rsidRPr="00855201" w:rsidRDefault="00F731DC" w:rsidP="00F731DC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  <w:r w:rsidRPr="00855201">
              <w:rPr>
                <w:sz w:val="24"/>
                <w:szCs w:val="24"/>
              </w:rPr>
              <w:t>4</w:t>
            </w:r>
          </w:p>
        </w:tc>
        <w:tc>
          <w:tcPr>
            <w:tcW w:w="1085" w:type="dxa"/>
          </w:tcPr>
          <w:p w:rsidR="00F731DC" w:rsidRPr="00855201" w:rsidRDefault="00F731DC" w:rsidP="00F731DC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  <w:r w:rsidRPr="0085520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F731DC" w:rsidRPr="00855201" w:rsidRDefault="00F731DC" w:rsidP="00F731DC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  <w:r w:rsidRPr="00855201">
              <w:rPr>
                <w:sz w:val="24"/>
                <w:szCs w:val="24"/>
              </w:rPr>
              <w:t>6</w:t>
            </w:r>
          </w:p>
        </w:tc>
        <w:tc>
          <w:tcPr>
            <w:tcW w:w="1293" w:type="dxa"/>
          </w:tcPr>
          <w:p w:rsidR="00F731DC" w:rsidRPr="00855201" w:rsidRDefault="00F731DC" w:rsidP="00F731DC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  <w:r w:rsidRPr="00855201">
              <w:rPr>
                <w:sz w:val="24"/>
                <w:szCs w:val="24"/>
              </w:rPr>
              <w:t>7</w:t>
            </w:r>
          </w:p>
        </w:tc>
        <w:tc>
          <w:tcPr>
            <w:tcW w:w="975" w:type="dxa"/>
          </w:tcPr>
          <w:p w:rsidR="00F731DC" w:rsidRPr="00855201" w:rsidRDefault="00F731DC" w:rsidP="00F731DC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  <w:bookmarkStart w:id="7" w:name="P182"/>
            <w:bookmarkEnd w:id="7"/>
            <w:r w:rsidRPr="00855201">
              <w:rPr>
                <w:sz w:val="24"/>
                <w:szCs w:val="24"/>
              </w:rPr>
              <w:t>8</w:t>
            </w:r>
          </w:p>
        </w:tc>
        <w:tc>
          <w:tcPr>
            <w:tcW w:w="1159" w:type="dxa"/>
          </w:tcPr>
          <w:p w:rsidR="00F731DC" w:rsidRPr="00855201" w:rsidRDefault="00F731DC" w:rsidP="00F731DC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  <w:bookmarkStart w:id="8" w:name="P183"/>
            <w:bookmarkEnd w:id="8"/>
            <w:r w:rsidRPr="00855201">
              <w:rPr>
                <w:sz w:val="24"/>
                <w:szCs w:val="24"/>
              </w:rPr>
              <w:t>9</w:t>
            </w:r>
          </w:p>
        </w:tc>
      </w:tr>
      <w:tr w:rsidR="00F731DC" w:rsidRPr="00855201" w:rsidTr="00F731DC">
        <w:trPr>
          <w:trHeight w:val="164"/>
        </w:trPr>
        <w:tc>
          <w:tcPr>
            <w:tcW w:w="617" w:type="dxa"/>
          </w:tcPr>
          <w:p w:rsidR="00F731DC" w:rsidRPr="00855201" w:rsidRDefault="00F731DC" w:rsidP="00F731DC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F731DC" w:rsidRPr="00855201" w:rsidRDefault="00F731DC" w:rsidP="00F731DC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F731DC" w:rsidRPr="00855201" w:rsidRDefault="00F731DC" w:rsidP="00F731DC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:rsidR="00F731DC" w:rsidRPr="00855201" w:rsidRDefault="00F731DC" w:rsidP="00F731DC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F731DC" w:rsidRPr="00855201" w:rsidRDefault="00F731DC" w:rsidP="00F731DC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731DC" w:rsidRPr="00855201" w:rsidRDefault="00F731DC" w:rsidP="00F731DC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F731DC" w:rsidRPr="00855201" w:rsidRDefault="00F731DC" w:rsidP="00F731DC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F731DC" w:rsidRPr="00855201" w:rsidRDefault="00F731DC" w:rsidP="00F731DC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F731DC" w:rsidRPr="00855201" w:rsidRDefault="00F731DC" w:rsidP="00F731DC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F731DC" w:rsidRPr="00855201" w:rsidTr="00F731DC">
        <w:trPr>
          <w:trHeight w:val="241"/>
        </w:trPr>
        <w:tc>
          <w:tcPr>
            <w:tcW w:w="617" w:type="dxa"/>
          </w:tcPr>
          <w:p w:rsidR="00F731DC" w:rsidRPr="00855201" w:rsidRDefault="00F731DC" w:rsidP="00F731DC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F731DC" w:rsidRPr="00855201" w:rsidRDefault="00F731DC" w:rsidP="00F731DC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F731DC" w:rsidRPr="00855201" w:rsidRDefault="00F731DC" w:rsidP="00F731DC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:rsidR="00F731DC" w:rsidRPr="00855201" w:rsidRDefault="00F731DC" w:rsidP="00F731DC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F731DC" w:rsidRPr="00855201" w:rsidRDefault="00F731DC" w:rsidP="00F731DC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731DC" w:rsidRPr="00855201" w:rsidRDefault="00F731DC" w:rsidP="00F731DC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F731DC" w:rsidRPr="00855201" w:rsidRDefault="00F731DC" w:rsidP="00F731DC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F731DC" w:rsidRPr="00855201" w:rsidRDefault="00F731DC" w:rsidP="00F731DC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F731DC" w:rsidRPr="00855201" w:rsidRDefault="00F731DC" w:rsidP="00F731DC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F731DC" w:rsidRPr="00855201" w:rsidTr="00F731DC">
        <w:trPr>
          <w:trHeight w:val="163"/>
        </w:trPr>
        <w:tc>
          <w:tcPr>
            <w:tcW w:w="617" w:type="dxa"/>
          </w:tcPr>
          <w:p w:rsidR="00F731DC" w:rsidRPr="00855201" w:rsidRDefault="00F731DC" w:rsidP="00F731DC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F731DC" w:rsidRPr="00855201" w:rsidRDefault="00F731DC" w:rsidP="00F731DC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F731DC" w:rsidRPr="00855201" w:rsidRDefault="00F731DC" w:rsidP="00F731DC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:rsidR="00F731DC" w:rsidRPr="00855201" w:rsidRDefault="00F731DC" w:rsidP="00F731DC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F731DC" w:rsidRPr="00855201" w:rsidRDefault="00F731DC" w:rsidP="00F731DC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731DC" w:rsidRPr="00855201" w:rsidRDefault="00F731DC" w:rsidP="00F731DC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F731DC" w:rsidRPr="00855201" w:rsidRDefault="00F731DC" w:rsidP="00F731DC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F731DC" w:rsidRPr="00855201" w:rsidRDefault="00F731DC" w:rsidP="00F731DC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F731DC" w:rsidRPr="00855201" w:rsidRDefault="00F731DC" w:rsidP="00F731DC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</w:tr>
    </w:tbl>
    <w:p w:rsidR="00F731DC" w:rsidRPr="00855201" w:rsidRDefault="00F731DC" w:rsidP="00F731DC">
      <w:pPr>
        <w:widowControl w:val="0"/>
        <w:ind w:firstLine="709"/>
        <w:jc w:val="both"/>
        <w:textAlignment w:val="auto"/>
        <w:rPr>
          <w:sz w:val="28"/>
          <w:szCs w:val="28"/>
        </w:rPr>
      </w:pPr>
    </w:p>
    <w:p w:rsidR="00F731DC" w:rsidRPr="00855201" w:rsidRDefault="00F731DC" w:rsidP="00F731DC">
      <w:pPr>
        <w:widowControl w:val="0"/>
        <w:ind w:firstLine="709"/>
        <w:jc w:val="both"/>
        <w:textAlignment w:val="auto"/>
        <w:rPr>
          <w:sz w:val="28"/>
          <w:szCs w:val="28"/>
        </w:rPr>
      </w:pPr>
    </w:p>
    <w:p w:rsidR="00F731DC" w:rsidRPr="00855201" w:rsidRDefault="00F731DC" w:rsidP="00F731DC">
      <w:pPr>
        <w:widowControl w:val="0"/>
        <w:jc w:val="both"/>
        <w:textAlignment w:val="auto"/>
        <w:rPr>
          <w:sz w:val="28"/>
          <w:szCs w:val="28"/>
        </w:rPr>
      </w:pPr>
      <w:bookmarkStart w:id="9" w:name="P218"/>
      <w:bookmarkEnd w:id="9"/>
    </w:p>
    <w:p w:rsidR="00F731DC" w:rsidRPr="00855201" w:rsidRDefault="00F731DC" w:rsidP="00F731DC">
      <w:pPr>
        <w:widowControl w:val="0"/>
        <w:jc w:val="both"/>
        <w:textAlignment w:val="auto"/>
        <w:rPr>
          <w:sz w:val="24"/>
          <w:szCs w:val="24"/>
        </w:rPr>
      </w:pPr>
      <w:r w:rsidRPr="00855201">
        <w:rPr>
          <w:sz w:val="24"/>
          <w:szCs w:val="24"/>
        </w:rPr>
        <w:t xml:space="preserve">&lt;*&gt; </w:t>
      </w:r>
      <w:hyperlink w:anchor="P182" w:history="1">
        <w:r w:rsidRPr="00855201">
          <w:rPr>
            <w:sz w:val="24"/>
            <w:szCs w:val="24"/>
            <w:u w:val="single"/>
          </w:rPr>
          <w:t>Графа 8</w:t>
        </w:r>
      </w:hyperlink>
      <w:r w:rsidRPr="00855201">
        <w:rPr>
          <w:sz w:val="24"/>
          <w:szCs w:val="24"/>
        </w:rPr>
        <w:t xml:space="preserve"> заполняется при наличии документов, подтверждающих стоимость подарка.</w:t>
      </w:r>
    </w:p>
    <w:p w:rsidR="00F731DC" w:rsidRPr="00855201" w:rsidRDefault="00F731DC" w:rsidP="00F731DC">
      <w:pPr>
        <w:widowControl w:val="0"/>
        <w:jc w:val="both"/>
        <w:textAlignment w:val="auto"/>
        <w:rPr>
          <w:sz w:val="24"/>
          <w:szCs w:val="24"/>
        </w:rPr>
      </w:pPr>
      <w:bookmarkStart w:id="10" w:name="P220"/>
      <w:bookmarkEnd w:id="10"/>
      <w:r w:rsidRPr="00855201">
        <w:rPr>
          <w:sz w:val="24"/>
          <w:szCs w:val="24"/>
        </w:rPr>
        <w:t xml:space="preserve">&lt;**&gt; </w:t>
      </w:r>
      <w:hyperlink w:anchor="P183" w:history="1">
        <w:r w:rsidRPr="00855201">
          <w:rPr>
            <w:sz w:val="24"/>
            <w:szCs w:val="24"/>
            <w:u w:val="single"/>
          </w:rPr>
          <w:t>Графа 9</w:t>
        </w:r>
      </w:hyperlink>
      <w:r w:rsidRPr="00855201">
        <w:rPr>
          <w:sz w:val="24"/>
          <w:szCs w:val="24"/>
        </w:rPr>
        <w:t xml:space="preserve"> заполняется при принятии подарка на ответственное хранение.</w:t>
      </w:r>
    </w:p>
    <w:p w:rsidR="00F731DC" w:rsidRPr="00855201" w:rsidRDefault="00F731DC" w:rsidP="00F731DC">
      <w:pPr>
        <w:widowControl w:val="0"/>
        <w:ind w:firstLine="709"/>
        <w:jc w:val="both"/>
        <w:textAlignment w:val="auto"/>
        <w:rPr>
          <w:sz w:val="28"/>
          <w:szCs w:val="28"/>
        </w:rPr>
      </w:pPr>
    </w:p>
    <w:p w:rsidR="00F731DC" w:rsidRPr="00855201" w:rsidRDefault="00F731DC" w:rsidP="00F731DC">
      <w:pPr>
        <w:widowControl w:val="0"/>
        <w:ind w:firstLine="709"/>
        <w:jc w:val="both"/>
        <w:textAlignment w:val="auto"/>
        <w:rPr>
          <w:sz w:val="28"/>
          <w:szCs w:val="28"/>
        </w:rPr>
      </w:pPr>
    </w:p>
    <w:p w:rsidR="00906598" w:rsidRPr="00A75C67" w:rsidRDefault="00906598" w:rsidP="00906598">
      <w:pPr>
        <w:widowControl w:val="0"/>
        <w:overflowPunct/>
        <w:jc w:val="both"/>
        <w:textAlignment w:val="auto"/>
        <w:rPr>
          <w:rFonts w:cs="Arial"/>
          <w:sz w:val="28"/>
          <w:szCs w:val="28"/>
        </w:rPr>
      </w:pPr>
      <w:r w:rsidRPr="00A75C67">
        <w:rPr>
          <w:rFonts w:cs="Arial"/>
          <w:sz w:val="28"/>
          <w:szCs w:val="28"/>
        </w:rPr>
        <w:t xml:space="preserve">Заместитель </w:t>
      </w:r>
      <w:r>
        <w:rPr>
          <w:rFonts w:cs="Arial"/>
          <w:sz w:val="28"/>
          <w:szCs w:val="28"/>
        </w:rPr>
        <w:t>главы</w:t>
      </w:r>
      <w:r w:rsidRPr="00A75C67">
        <w:rPr>
          <w:rFonts w:cs="Arial"/>
          <w:sz w:val="28"/>
          <w:szCs w:val="28"/>
        </w:rPr>
        <w:t xml:space="preserve"> Администрации</w:t>
      </w:r>
    </w:p>
    <w:p w:rsidR="00906598" w:rsidRDefault="00906598" w:rsidP="00906598">
      <w:pPr>
        <w:widowControl w:val="0"/>
        <w:overflowPunct/>
        <w:jc w:val="both"/>
        <w:textAlignment w:val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района </w:t>
      </w:r>
      <w:r w:rsidRPr="00DE49F2">
        <w:rPr>
          <w:rFonts w:cs="Arial"/>
          <w:sz w:val="28"/>
          <w:szCs w:val="28"/>
        </w:rPr>
        <w:t>по организационной</w:t>
      </w:r>
    </w:p>
    <w:p w:rsidR="00906598" w:rsidRPr="00A75C67" w:rsidRDefault="00906598" w:rsidP="00906598">
      <w:pPr>
        <w:widowControl w:val="0"/>
        <w:overflowPunct/>
        <w:jc w:val="both"/>
        <w:textAlignment w:val="auto"/>
        <w:rPr>
          <w:rFonts w:cs="Arial"/>
          <w:sz w:val="28"/>
          <w:szCs w:val="28"/>
        </w:rPr>
      </w:pPr>
      <w:r w:rsidRPr="00DE49F2">
        <w:rPr>
          <w:rFonts w:cs="Arial"/>
          <w:sz w:val="28"/>
          <w:szCs w:val="28"/>
        </w:rPr>
        <w:t>и кадровой работе</w:t>
      </w:r>
      <w:r w:rsidRPr="00A75C67">
        <w:rPr>
          <w:rFonts w:cs="Arial"/>
          <w:sz w:val="28"/>
          <w:szCs w:val="28"/>
        </w:rPr>
        <w:tab/>
      </w:r>
      <w:r w:rsidRPr="00A75C67">
        <w:rPr>
          <w:rFonts w:cs="Arial"/>
          <w:sz w:val="28"/>
          <w:szCs w:val="28"/>
        </w:rPr>
        <w:tab/>
      </w:r>
      <w:r w:rsidRPr="00A75C6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                                               </w:t>
      </w:r>
      <w:r w:rsidRPr="00DE49F2">
        <w:rPr>
          <w:rFonts w:cs="Arial"/>
          <w:sz w:val="28"/>
          <w:szCs w:val="28"/>
        </w:rPr>
        <w:t>Л.Г. Василенко</w:t>
      </w:r>
      <w:r>
        <w:rPr>
          <w:rFonts w:cs="Arial"/>
          <w:sz w:val="28"/>
          <w:szCs w:val="28"/>
        </w:rPr>
        <w:t xml:space="preserve"> </w:t>
      </w:r>
    </w:p>
    <w:p w:rsidR="00906598" w:rsidRDefault="00906598" w:rsidP="00906598">
      <w:pPr>
        <w:widowControl w:val="0"/>
        <w:overflowPunct/>
        <w:jc w:val="both"/>
        <w:textAlignment w:val="auto"/>
        <w:rPr>
          <w:rFonts w:cs="Arial"/>
          <w:sz w:val="28"/>
          <w:szCs w:val="28"/>
        </w:rPr>
      </w:pPr>
    </w:p>
    <w:p w:rsidR="00906598" w:rsidRPr="00A75C67" w:rsidRDefault="00906598" w:rsidP="00906598">
      <w:pPr>
        <w:widowControl w:val="0"/>
        <w:overflowPunct/>
        <w:jc w:val="both"/>
        <w:textAlignment w:val="auto"/>
        <w:rPr>
          <w:rFonts w:cs="Arial"/>
          <w:sz w:val="28"/>
          <w:szCs w:val="28"/>
        </w:rPr>
      </w:pPr>
    </w:p>
    <w:p w:rsidR="00906598" w:rsidRPr="00A75C67" w:rsidRDefault="00906598" w:rsidP="00906598">
      <w:pPr>
        <w:widowControl w:val="0"/>
        <w:overflowPunct/>
        <w:jc w:val="both"/>
        <w:textAlignment w:val="auto"/>
        <w:rPr>
          <w:rFonts w:cs="Arial"/>
          <w:sz w:val="28"/>
          <w:szCs w:val="28"/>
        </w:rPr>
      </w:pPr>
      <w:r w:rsidRPr="00A75C67">
        <w:rPr>
          <w:rFonts w:cs="Arial"/>
          <w:sz w:val="28"/>
          <w:szCs w:val="28"/>
        </w:rPr>
        <w:t>Проект вносит:</w:t>
      </w:r>
    </w:p>
    <w:p w:rsidR="00906598" w:rsidRPr="00A75C67" w:rsidRDefault="00906598" w:rsidP="00906598">
      <w:pPr>
        <w:widowControl w:val="0"/>
        <w:overflowPunct/>
        <w:jc w:val="both"/>
        <w:textAlignment w:val="auto"/>
        <w:rPr>
          <w:rFonts w:cs="Arial"/>
          <w:sz w:val="28"/>
          <w:szCs w:val="28"/>
        </w:rPr>
      </w:pPr>
      <w:r w:rsidRPr="00A75C67">
        <w:rPr>
          <w:rFonts w:cs="Arial"/>
          <w:sz w:val="28"/>
          <w:szCs w:val="28"/>
        </w:rPr>
        <w:t>Начальник службы по противодействию</w:t>
      </w:r>
    </w:p>
    <w:p w:rsidR="00906598" w:rsidRPr="00A53B82" w:rsidRDefault="00906598" w:rsidP="00906598">
      <w:pPr>
        <w:widowControl w:val="0"/>
        <w:overflowPunct/>
        <w:jc w:val="both"/>
        <w:textAlignment w:val="auto"/>
      </w:pPr>
      <w:r w:rsidRPr="00A75C67">
        <w:rPr>
          <w:rFonts w:cs="Arial"/>
          <w:sz w:val="28"/>
          <w:szCs w:val="28"/>
        </w:rPr>
        <w:t>коррупции и информированию населения</w:t>
      </w:r>
      <w:r w:rsidRPr="00A75C67">
        <w:rPr>
          <w:rFonts w:cs="Arial"/>
          <w:sz w:val="28"/>
          <w:szCs w:val="28"/>
        </w:rPr>
        <w:tab/>
      </w:r>
      <w:r w:rsidRPr="00A75C67">
        <w:rPr>
          <w:rFonts w:cs="Arial"/>
          <w:sz w:val="28"/>
          <w:szCs w:val="28"/>
        </w:rPr>
        <w:tab/>
      </w:r>
      <w:r w:rsidRPr="00A75C6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       </w:t>
      </w:r>
      <w:r w:rsidRPr="00A75C67">
        <w:rPr>
          <w:rFonts w:cs="Arial"/>
          <w:sz w:val="28"/>
          <w:szCs w:val="28"/>
        </w:rPr>
        <w:t>О.А.</w:t>
      </w:r>
      <w:r>
        <w:rPr>
          <w:rFonts w:cs="Arial"/>
          <w:sz w:val="28"/>
          <w:szCs w:val="28"/>
        </w:rPr>
        <w:t xml:space="preserve"> </w:t>
      </w:r>
      <w:r w:rsidRPr="00A75C67">
        <w:rPr>
          <w:rFonts w:cs="Arial"/>
          <w:sz w:val="28"/>
          <w:szCs w:val="28"/>
        </w:rPr>
        <w:t>Гриценко</w:t>
      </w:r>
    </w:p>
    <w:p w:rsidR="00906598" w:rsidRDefault="00906598" w:rsidP="00906598"/>
    <w:p w:rsidR="00906598" w:rsidRDefault="00906598" w:rsidP="00906598"/>
    <w:p w:rsidR="00F731DC" w:rsidRPr="00855201" w:rsidRDefault="00F731DC" w:rsidP="00F731DC">
      <w:pPr>
        <w:widowControl w:val="0"/>
        <w:ind w:firstLine="709"/>
        <w:jc w:val="both"/>
        <w:textAlignment w:val="auto"/>
        <w:rPr>
          <w:sz w:val="28"/>
          <w:szCs w:val="28"/>
        </w:rPr>
      </w:pPr>
    </w:p>
    <w:p w:rsidR="00F731DC" w:rsidRPr="00855201" w:rsidRDefault="00F731DC" w:rsidP="00F731DC">
      <w:pPr>
        <w:widowControl w:val="0"/>
        <w:ind w:firstLine="709"/>
        <w:jc w:val="both"/>
        <w:textAlignment w:val="auto"/>
        <w:rPr>
          <w:sz w:val="28"/>
          <w:szCs w:val="28"/>
        </w:rPr>
      </w:pPr>
    </w:p>
    <w:p w:rsidR="00F731DC" w:rsidRPr="00855201" w:rsidRDefault="00F731DC" w:rsidP="00F731DC">
      <w:pPr>
        <w:widowControl w:val="0"/>
        <w:ind w:firstLine="709"/>
        <w:jc w:val="both"/>
        <w:textAlignment w:val="auto"/>
        <w:rPr>
          <w:sz w:val="28"/>
          <w:szCs w:val="28"/>
        </w:rPr>
      </w:pPr>
    </w:p>
    <w:p w:rsidR="00F731DC" w:rsidRPr="00855201" w:rsidRDefault="00F731DC" w:rsidP="00F731DC">
      <w:pPr>
        <w:widowControl w:val="0"/>
        <w:ind w:firstLine="709"/>
        <w:jc w:val="both"/>
        <w:textAlignment w:val="auto"/>
        <w:rPr>
          <w:sz w:val="28"/>
          <w:szCs w:val="28"/>
        </w:rPr>
      </w:pPr>
    </w:p>
    <w:p w:rsidR="00F731DC" w:rsidRDefault="00F731DC" w:rsidP="00F731DC">
      <w:pPr>
        <w:widowControl w:val="0"/>
        <w:ind w:firstLine="709"/>
        <w:jc w:val="both"/>
        <w:textAlignment w:val="auto"/>
        <w:rPr>
          <w:sz w:val="28"/>
          <w:szCs w:val="28"/>
        </w:rPr>
      </w:pPr>
    </w:p>
    <w:p w:rsidR="00906598" w:rsidRPr="00855201" w:rsidRDefault="00906598" w:rsidP="00F731DC">
      <w:pPr>
        <w:widowControl w:val="0"/>
        <w:ind w:firstLine="709"/>
        <w:jc w:val="both"/>
        <w:textAlignment w:val="auto"/>
        <w:rPr>
          <w:sz w:val="28"/>
          <w:szCs w:val="28"/>
        </w:rPr>
      </w:pPr>
    </w:p>
    <w:p w:rsidR="00F731DC" w:rsidRPr="00855201" w:rsidRDefault="00F731DC" w:rsidP="00FE530C">
      <w:pPr>
        <w:widowControl w:val="0"/>
        <w:overflowPunct/>
        <w:ind w:firstLine="5300"/>
        <w:jc w:val="right"/>
        <w:textAlignment w:val="auto"/>
        <w:outlineLvl w:val="1"/>
        <w:rPr>
          <w:rFonts w:cs="Arial"/>
          <w:sz w:val="26"/>
          <w:szCs w:val="26"/>
        </w:rPr>
      </w:pPr>
      <w:r w:rsidRPr="00855201">
        <w:rPr>
          <w:rFonts w:cs="Arial"/>
          <w:sz w:val="26"/>
          <w:szCs w:val="26"/>
        </w:rPr>
        <w:lastRenderedPageBreak/>
        <w:t>Приложение № 3</w:t>
      </w:r>
    </w:p>
    <w:p w:rsidR="00975C21" w:rsidRPr="00975C21" w:rsidRDefault="00A31546" w:rsidP="00975C21">
      <w:pPr>
        <w:widowControl w:val="0"/>
        <w:overflowPunct/>
        <w:jc w:val="right"/>
        <w:textAlignment w:val="auto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к</w:t>
      </w:r>
      <w:r w:rsidR="00975C21" w:rsidRPr="00975C21">
        <w:rPr>
          <w:rFonts w:cs="Arial"/>
          <w:sz w:val="26"/>
          <w:szCs w:val="26"/>
        </w:rPr>
        <w:t xml:space="preserve"> Положению о сообщении</w:t>
      </w:r>
      <w:r w:rsidR="00975C21">
        <w:rPr>
          <w:rFonts w:cs="Arial"/>
          <w:sz w:val="26"/>
          <w:szCs w:val="26"/>
        </w:rPr>
        <w:t xml:space="preserve"> </w:t>
      </w:r>
      <w:r w:rsidR="00975C21" w:rsidRPr="00975C21">
        <w:rPr>
          <w:rFonts w:cs="Arial"/>
          <w:sz w:val="26"/>
          <w:szCs w:val="26"/>
        </w:rPr>
        <w:t>отдельными</w:t>
      </w:r>
    </w:p>
    <w:p w:rsidR="00975C21" w:rsidRPr="00975C21" w:rsidRDefault="00975C21" w:rsidP="00975C21">
      <w:pPr>
        <w:widowControl w:val="0"/>
        <w:overflowPunct/>
        <w:jc w:val="right"/>
        <w:textAlignment w:val="auto"/>
        <w:rPr>
          <w:rFonts w:cs="Arial"/>
          <w:sz w:val="26"/>
          <w:szCs w:val="26"/>
        </w:rPr>
      </w:pPr>
      <w:r w:rsidRPr="00975C21">
        <w:rPr>
          <w:rFonts w:cs="Arial"/>
          <w:sz w:val="26"/>
          <w:szCs w:val="26"/>
        </w:rPr>
        <w:t xml:space="preserve"> категориями лиц о получении подарка</w:t>
      </w:r>
    </w:p>
    <w:p w:rsidR="00975C21" w:rsidRPr="00975C21" w:rsidRDefault="00975C21" w:rsidP="00975C21">
      <w:pPr>
        <w:widowControl w:val="0"/>
        <w:overflowPunct/>
        <w:jc w:val="right"/>
        <w:textAlignment w:val="auto"/>
        <w:rPr>
          <w:rFonts w:cs="Arial"/>
          <w:sz w:val="26"/>
          <w:szCs w:val="26"/>
        </w:rPr>
      </w:pPr>
      <w:r w:rsidRPr="00975C21">
        <w:rPr>
          <w:rFonts w:cs="Arial"/>
          <w:sz w:val="26"/>
          <w:szCs w:val="26"/>
        </w:rPr>
        <w:t xml:space="preserve"> в связи с протокольными мероприятиями, </w:t>
      </w:r>
    </w:p>
    <w:p w:rsidR="00975C21" w:rsidRPr="00975C21" w:rsidRDefault="00975C21" w:rsidP="00975C21">
      <w:pPr>
        <w:widowControl w:val="0"/>
        <w:overflowPunct/>
        <w:jc w:val="right"/>
        <w:textAlignment w:val="auto"/>
        <w:rPr>
          <w:rFonts w:cs="Arial"/>
          <w:sz w:val="26"/>
          <w:szCs w:val="26"/>
        </w:rPr>
      </w:pPr>
      <w:r w:rsidRPr="00975C21">
        <w:rPr>
          <w:rFonts w:cs="Arial"/>
          <w:sz w:val="26"/>
          <w:szCs w:val="26"/>
        </w:rPr>
        <w:t>служебными командировками и другими</w:t>
      </w:r>
    </w:p>
    <w:p w:rsidR="00F731DC" w:rsidRDefault="00975C21" w:rsidP="00DE49F2">
      <w:pPr>
        <w:widowControl w:val="0"/>
        <w:overflowPunct/>
        <w:jc w:val="right"/>
        <w:textAlignment w:val="auto"/>
        <w:rPr>
          <w:rFonts w:cs="Arial"/>
          <w:sz w:val="26"/>
          <w:szCs w:val="26"/>
        </w:rPr>
      </w:pPr>
      <w:r w:rsidRPr="00975C21">
        <w:rPr>
          <w:rFonts w:cs="Arial"/>
          <w:sz w:val="26"/>
          <w:szCs w:val="26"/>
        </w:rPr>
        <w:t xml:space="preserve"> официальными мероприятиями</w:t>
      </w:r>
    </w:p>
    <w:p w:rsidR="00DE49F2" w:rsidRPr="00855201" w:rsidRDefault="00DE49F2" w:rsidP="00DE49F2">
      <w:pPr>
        <w:widowControl w:val="0"/>
        <w:overflowPunct/>
        <w:jc w:val="right"/>
        <w:textAlignment w:val="auto"/>
        <w:rPr>
          <w:rFonts w:cs="Arial"/>
          <w:sz w:val="26"/>
          <w:szCs w:val="26"/>
        </w:rPr>
      </w:pPr>
    </w:p>
    <w:p w:rsidR="00F731DC" w:rsidRPr="00855201" w:rsidRDefault="00F731DC" w:rsidP="00F731DC">
      <w:pPr>
        <w:widowControl w:val="0"/>
        <w:jc w:val="center"/>
        <w:textAlignment w:val="auto"/>
        <w:rPr>
          <w:sz w:val="28"/>
          <w:szCs w:val="28"/>
        </w:rPr>
      </w:pPr>
      <w:r w:rsidRPr="00855201">
        <w:rPr>
          <w:sz w:val="28"/>
          <w:szCs w:val="28"/>
        </w:rPr>
        <w:t>Акт</w:t>
      </w:r>
    </w:p>
    <w:p w:rsidR="00F731DC" w:rsidRPr="00855201" w:rsidRDefault="00F731DC" w:rsidP="00F731DC">
      <w:pPr>
        <w:widowControl w:val="0"/>
        <w:jc w:val="center"/>
        <w:textAlignment w:val="auto"/>
        <w:rPr>
          <w:sz w:val="28"/>
          <w:szCs w:val="28"/>
        </w:rPr>
      </w:pPr>
      <w:r w:rsidRPr="00855201">
        <w:rPr>
          <w:sz w:val="28"/>
          <w:szCs w:val="28"/>
        </w:rPr>
        <w:t>приема-передачи подарков №______</w:t>
      </w:r>
    </w:p>
    <w:p w:rsidR="00F731DC" w:rsidRPr="00855201" w:rsidRDefault="00F731DC" w:rsidP="00F731DC">
      <w:pPr>
        <w:widowControl w:val="0"/>
        <w:jc w:val="center"/>
        <w:textAlignment w:val="auto"/>
        <w:rPr>
          <w:sz w:val="28"/>
          <w:szCs w:val="28"/>
        </w:rPr>
      </w:pPr>
      <w:r w:rsidRPr="00855201">
        <w:rPr>
          <w:sz w:val="28"/>
          <w:szCs w:val="28"/>
        </w:rPr>
        <w:t>"___" _______________ 20___ г.</w:t>
      </w:r>
    </w:p>
    <w:p w:rsidR="00F731DC" w:rsidRPr="00855201" w:rsidRDefault="00F731DC" w:rsidP="00F731DC">
      <w:pPr>
        <w:widowControl w:val="0"/>
        <w:jc w:val="both"/>
        <w:textAlignment w:val="auto"/>
        <w:rPr>
          <w:sz w:val="28"/>
          <w:szCs w:val="28"/>
        </w:rPr>
      </w:pPr>
    </w:p>
    <w:p w:rsidR="00F731DC" w:rsidRPr="00855201" w:rsidRDefault="00F731DC" w:rsidP="00F731DC">
      <w:pPr>
        <w:widowControl w:val="0"/>
        <w:ind w:firstLine="709"/>
        <w:jc w:val="both"/>
        <w:textAlignment w:val="auto"/>
        <w:rPr>
          <w:sz w:val="28"/>
          <w:szCs w:val="28"/>
        </w:rPr>
      </w:pPr>
      <w:r w:rsidRPr="00855201">
        <w:rPr>
          <w:sz w:val="28"/>
          <w:szCs w:val="28"/>
        </w:rPr>
        <w:t xml:space="preserve">Администрация </w:t>
      </w:r>
      <w:r w:rsidR="009465CD">
        <w:rPr>
          <w:sz w:val="28"/>
          <w:szCs w:val="28"/>
        </w:rPr>
        <w:t>Белокалитвинского</w:t>
      </w:r>
      <w:r w:rsidR="00632DE4">
        <w:rPr>
          <w:sz w:val="28"/>
          <w:szCs w:val="28"/>
        </w:rPr>
        <w:t xml:space="preserve"> </w:t>
      </w:r>
      <w:r w:rsidR="000E6A78" w:rsidRPr="00855201">
        <w:rPr>
          <w:sz w:val="28"/>
          <w:szCs w:val="28"/>
        </w:rPr>
        <w:t>района</w:t>
      </w:r>
      <w:r w:rsidRPr="00855201">
        <w:rPr>
          <w:sz w:val="28"/>
          <w:szCs w:val="28"/>
        </w:rPr>
        <w:t xml:space="preserve">, </w:t>
      </w:r>
      <w:r w:rsidR="00163806">
        <w:rPr>
          <w:sz w:val="28"/>
          <w:szCs w:val="28"/>
        </w:rPr>
        <w:t>м</w:t>
      </w:r>
      <w:r w:rsidRPr="00855201">
        <w:rPr>
          <w:sz w:val="28"/>
          <w:szCs w:val="28"/>
        </w:rPr>
        <w:t>атериально ответственное лицо _________________________________</w:t>
      </w:r>
      <w:r w:rsidR="00163806">
        <w:rPr>
          <w:sz w:val="28"/>
          <w:szCs w:val="28"/>
        </w:rPr>
        <w:t>______________________________</w:t>
      </w:r>
      <w:r w:rsidRPr="00855201">
        <w:rPr>
          <w:sz w:val="28"/>
          <w:szCs w:val="28"/>
        </w:rPr>
        <w:t>_</w:t>
      </w:r>
    </w:p>
    <w:p w:rsidR="00F731DC" w:rsidRPr="00855201" w:rsidRDefault="00F731DC" w:rsidP="00F731DC">
      <w:pPr>
        <w:widowControl w:val="0"/>
        <w:jc w:val="both"/>
        <w:textAlignment w:val="auto"/>
        <w:rPr>
          <w:sz w:val="28"/>
          <w:szCs w:val="28"/>
        </w:rPr>
      </w:pPr>
      <w:r w:rsidRPr="00855201">
        <w:rPr>
          <w:sz w:val="28"/>
          <w:szCs w:val="28"/>
        </w:rPr>
        <w:t>Мы, нижеподписавшиеся, составили настоящий акт о том, что ____________________________________________________________________</w:t>
      </w:r>
    </w:p>
    <w:p w:rsidR="00F731DC" w:rsidRPr="00855201" w:rsidRDefault="00F731DC" w:rsidP="00F731DC">
      <w:pPr>
        <w:widowControl w:val="0"/>
        <w:ind w:firstLine="709"/>
        <w:jc w:val="center"/>
        <w:textAlignment w:val="auto"/>
        <w:rPr>
          <w:sz w:val="24"/>
          <w:szCs w:val="24"/>
        </w:rPr>
      </w:pPr>
      <w:r w:rsidRPr="00855201">
        <w:rPr>
          <w:sz w:val="24"/>
          <w:szCs w:val="24"/>
        </w:rPr>
        <w:t>(Ф.И.О., замещаемая должность)</w:t>
      </w:r>
    </w:p>
    <w:p w:rsidR="00F731DC" w:rsidRPr="00855201" w:rsidRDefault="00F731DC" w:rsidP="00F731DC">
      <w:pPr>
        <w:widowControl w:val="0"/>
        <w:jc w:val="both"/>
        <w:textAlignment w:val="auto"/>
        <w:rPr>
          <w:sz w:val="28"/>
          <w:szCs w:val="28"/>
        </w:rPr>
      </w:pPr>
      <w:r w:rsidRPr="00855201">
        <w:rPr>
          <w:sz w:val="28"/>
          <w:szCs w:val="28"/>
        </w:rPr>
        <w:t>сдал (принял) __________________________________________________</w:t>
      </w:r>
      <w:r w:rsidR="00163806">
        <w:rPr>
          <w:sz w:val="28"/>
          <w:szCs w:val="28"/>
        </w:rPr>
        <w:t>__</w:t>
      </w:r>
      <w:r w:rsidRPr="00855201">
        <w:rPr>
          <w:sz w:val="28"/>
          <w:szCs w:val="28"/>
        </w:rPr>
        <w:t>____</w:t>
      </w:r>
    </w:p>
    <w:p w:rsidR="00F731DC" w:rsidRPr="00855201" w:rsidRDefault="00F731DC" w:rsidP="00F731DC">
      <w:pPr>
        <w:widowControl w:val="0"/>
        <w:ind w:firstLine="709"/>
        <w:jc w:val="both"/>
        <w:textAlignment w:val="auto"/>
        <w:rPr>
          <w:sz w:val="24"/>
          <w:szCs w:val="24"/>
        </w:rPr>
      </w:pPr>
      <w:r w:rsidRPr="00855201">
        <w:rPr>
          <w:sz w:val="28"/>
          <w:szCs w:val="28"/>
        </w:rPr>
        <w:t xml:space="preserve">                     </w:t>
      </w:r>
      <w:r w:rsidRPr="00855201">
        <w:rPr>
          <w:sz w:val="24"/>
          <w:szCs w:val="24"/>
        </w:rPr>
        <w:t>(Ф.И.О. ответственного лица, замещаемая должность)</w:t>
      </w:r>
    </w:p>
    <w:p w:rsidR="00F731DC" w:rsidRPr="00855201" w:rsidRDefault="00F731DC" w:rsidP="00F731DC">
      <w:pPr>
        <w:widowControl w:val="0"/>
        <w:jc w:val="both"/>
        <w:textAlignment w:val="auto"/>
        <w:rPr>
          <w:sz w:val="28"/>
          <w:szCs w:val="28"/>
        </w:rPr>
      </w:pPr>
      <w:r w:rsidRPr="00855201">
        <w:rPr>
          <w:sz w:val="28"/>
          <w:szCs w:val="28"/>
        </w:rPr>
        <w:t>принял (передал) подарок (подарки):</w:t>
      </w:r>
    </w:p>
    <w:p w:rsidR="00F731DC" w:rsidRPr="00855201" w:rsidRDefault="00F731DC" w:rsidP="00F731DC">
      <w:pPr>
        <w:widowControl w:val="0"/>
        <w:ind w:firstLine="709"/>
        <w:jc w:val="both"/>
        <w:textAlignment w:val="auto"/>
        <w:rPr>
          <w:sz w:val="28"/>
          <w:szCs w:val="28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2014"/>
        <w:gridCol w:w="2965"/>
        <w:gridCol w:w="1855"/>
        <w:gridCol w:w="2638"/>
      </w:tblGrid>
      <w:tr w:rsidR="00F731DC" w:rsidRPr="00855201" w:rsidTr="00A26245">
        <w:tc>
          <w:tcPr>
            <w:tcW w:w="451" w:type="dxa"/>
            <w:vAlign w:val="center"/>
          </w:tcPr>
          <w:p w:rsidR="00F731DC" w:rsidRPr="00855201" w:rsidRDefault="00F731DC" w:rsidP="00F731DC">
            <w:pPr>
              <w:widowControl w:val="0"/>
              <w:jc w:val="both"/>
              <w:textAlignment w:val="auto"/>
              <w:rPr>
                <w:sz w:val="24"/>
                <w:szCs w:val="24"/>
              </w:rPr>
            </w:pPr>
            <w:r w:rsidRPr="00855201">
              <w:rPr>
                <w:sz w:val="24"/>
                <w:szCs w:val="24"/>
              </w:rPr>
              <w:t>п/п</w:t>
            </w:r>
          </w:p>
        </w:tc>
        <w:tc>
          <w:tcPr>
            <w:tcW w:w="2014" w:type="dxa"/>
            <w:vAlign w:val="center"/>
          </w:tcPr>
          <w:p w:rsidR="00F731DC" w:rsidRPr="00855201" w:rsidRDefault="00F731DC" w:rsidP="00F731DC">
            <w:pPr>
              <w:widowControl w:val="0"/>
              <w:jc w:val="both"/>
              <w:textAlignment w:val="auto"/>
              <w:rPr>
                <w:sz w:val="24"/>
                <w:szCs w:val="24"/>
              </w:rPr>
            </w:pPr>
            <w:r w:rsidRPr="00855201">
              <w:rPr>
                <w:sz w:val="24"/>
                <w:szCs w:val="24"/>
              </w:rPr>
              <w:t>Наименование подарка</w:t>
            </w:r>
          </w:p>
        </w:tc>
        <w:tc>
          <w:tcPr>
            <w:tcW w:w="2965" w:type="dxa"/>
            <w:vAlign w:val="center"/>
          </w:tcPr>
          <w:p w:rsidR="00F731DC" w:rsidRPr="00855201" w:rsidRDefault="00F731DC" w:rsidP="00F731DC">
            <w:pPr>
              <w:widowControl w:val="0"/>
              <w:jc w:val="both"/>
              <w:textAlignment w:val="auto"/>
              <w:rPr>
                <w:sz w:val="24"/>
                <w:szCs w:val="24"/>
              </w:rPr>
            </w:pPr>
            <w:r w:rsidRPr="00855201">
              <w:rPr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855" w:type="dxa"/>
            <w:vAlign w:val="center"/>
          </w:tcPr>
          <w:p w:rsidR="00F731DC" w:rsidRPr="00855201" w:rsidRDefault="00F731DC" w:rsidP="00F731DC">
            <w:pPr>
              <w:widowControl w:val="0"/>
              <w:jc w:val="both"/>
              <w:textAlignment w:val="auto"/>
              <w:rPr>
                <w:sz w:val="24"/>
                <w:szCs w:val="24"/>
              </w:rPr>
            </w:pPr>
            <w:r w:rsidRPr="00855201">
              <w:rPr>
                <w:sz w:val="24"/>
                <w:szCs w:val="24"/>
              </w:rPr>
              <w:t>Количество предметов</w:t>
            </w:r>
          </w:p>
        </w:tc>
        <w:tc>
          <w:tcPr>
            <w:tcW w:w="2638" w:type="dxa"/>
            <w:vAlign w:val="center"/>
          </w:tcPr>
          <w:p w:rsidR="00F731DC" w:rsidRPr="00855201" w:rsidRDefault="00F731DC" w:rsidP="00F731DC">
            <w:pPr>
              <w:widowControl w:val="0"/>
              <w:jc w:val="both"/>
              <w:textAlignment w:val="auto"/>
              <w:rPr>
                <w:sz w:val="24"/>
                <w:szCs w:val="24"/>
              </w:rPr>
            </w:pPr>
            <w:r w:rsidRPr="00855201">
              <w:rPr>
                <w:sz w:val="24"/>
                <w:szCs w:val="24"/>
              </w:rPr>
              <w:t xml:space="preserve">Стоимость в рублях </w:t>
            </w:r>
            <w:hyperlink w:anchor="P271" w:history="1">
              <w:r w:rsidRPr="00855201">
                <w:rPr>
                  <w:sz w:val="24"/>
                  <w:szCs w:val="24"/>
                  <w:u w:val="single"/>
                </w:rPr>
                <w:t>&lt;***&gt;</w:t>
              </w:r>
            </w:hyperlink>
          </w:p>
        </w:tc>
      </w:tr>
      <w:tr w:rsidR="00F731DC" w:rsidRPr="00855201" w:rsidTr="00A26245">
        <w:tc>
          <w:tcPr>
            <w:tcW w:w="451" w:type="dxa"/>
            <w:vAlign w:val="center"/>
          </w:tcPr>
          <w:p w:rsidR="00F731DC" w:rsidRPr="00855201" w:rsidRDefault="00F731DC" w:rsidP="00F731DC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F731DC" w:rsidRPr="00855201" w:rsidRDefault="00F731DC" w:rsidP="00F731DC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65" w:type="dxa"/>
            <w:vAlign w:val="center"/>
          </w:tcPr>
          <w:p w:rsidR="00F731DC" w:rsidRPr="00855201" w:rsidRDefault="00F731DC" w:rsidP="00F731DC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55" w:type="dxa"/>
            <w:vAlign w:val="center"/>
          </w:tcPr>
          <w:p w:rsidR="00F731DC" w:rsidRPr="00855201" w:rsidRDefault="00F731DC" w:rsidP="00F731DC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center"/>
          </w:tcPr>
          <w:p w:rsidR="00F731DC" w:rsidRPr="00855201" w:rsidRDefault="00F731DC" w:rsidP="00F731DC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</w:tr>
    </w:tbl>
    <w:p w:rsidR="00F731DC" w:rsidRPr="00855201" w:rsidRDefault="00F731DC" w:rsidP="00F731DC">
      <w:pPr>
        <w:widowControl w:val="0"/>
        <w:ind w:firstLine="709"/>
        <w:jc w:val="both"/>
        <w:textAlignment w:val="auto"/>
        <w:rPr>
          <w:sz w:val="28"/>
          <w:szCs w:val="28"/>
        </w:rPr>
      </w:pPr>
    </w:p>
    <w:p w:rsidR="00F731DC" w:rsidRPr="00855201" w:rsidRDefault="00F731DC" w:rsidP="00F731DC">
      <w:pPr>
        <w:widowControl w:val="0"/>
        <w:ind w:firstLine="709"/>
        <w:jc w:val="both"/>
        <w:textAlignment w:val="auto"/>
        <w:rPr>
          <w:sz w:val="28"/>
          <w:szCs w:val="28"/>
        </w:rPr>
      </w:pPr>
      <w:r w:rsidRPr="00855201">
        <w:rPr>
          <w:sz w:val="28"/>
          <w:szCs w:val="28"/>
        </w:rPr>
        <w:t>Принял (передал)                                                           Сдал (принял)</w:t>
      </w:r>
    </w:p>
    <w:p w:rsidR="00F731DC" w:rsidRPr="00855201" w:rsidRDefault="00F731DC" w:rsidP="00F731DC">
      <w:pPr>
        <w:widowControl w:val="0"/>
        <w:jc w:val="both"/>
        <w:textAlignment w:val="auto"/>
        <w:rPr>
          <w:sz w:val="28"/>
          <w:szCs w:val="28"/>
        </w:rPr>
      </w:pPr>
      <w:r w:rsidRPr="00855201">
        <w:rPr>
          <w:sz w:val="28"/>
          <w:szCs w:val="28"/>
        </w:rPr>
        <w:t>___________ _______________________   ___________ _____________________</w:t>
      </w:r>
    </w:p>
    <w:p w:rsidR="00F731DC" w:rsidRPr="00855201" w:rsidRDefault="00F731DC" w:rsidP="00F731DC">
      <w:pPr>
        <w:widowControl w:val="0"/>
        <w:ind w:firstLine="709"/>
        <w:jc w:val="both"/>
        <w:textAlignment w:val="auto"/>
        <w:rPr>
          <w:sz w:val="24"/>
          <w:szCs w:val="24"/>
        </w:rPr>
      </w:pPr>
      <w:r w:rsidRPr="00855201">
        <w:rPr>
          <w:sz w:val="28"/>
          <w:szCs w:val="28"/>
        </w:rPr>
        <w:t xml:space="preserve"> </w:t>
      </w:r>
      <w:r w:rsidRPr="00855201">
        <w:rPr>
          <w:sz w:val="24"/>
          <w:szCs w:val="24"/>
        </w:rPr>
        <w:t>(подпись) (расшифровка подписи)  (подпись)  (расшифровка подписи)</w:t>
      </w:r>
    </w:p>
    <w:p w:rsidR="00F731DC" w:rsidRPr="00855201" w:rsidRDefault="00F731DC" w:rsidP="00975C21">
      <w:pPr>
        <w:widowControl w:val="0"/>
        <w:textAlignment w:val="auto"/>
        <w:rPr>
          <w:sz w:val="28"/>
          <w:szCs w:val="28"/>
        </w:rPr>
      </w:pPr>
      <w:r w:rsidRPr="00855201">
        <w:rPr>
          <w:sz w:val="28"/>
          <w:szCs w:val="28"/>
        </w:rPr>
        <w:t>Принято к учету _____________________________________</w:t>
      </w:r>
      <w:r w:rsidR="000E6A78" w:rsidRPr="00855201">
        <w:rPr>
          <w:sz w:val="28"/>
          <w:szCs w:val="28"/>
        </w:rPr>
        <w:t>_______________________________</w:t>
      </w:r>
    </w:p>
    <w:p w:rsidR="00F731DC" w:rsidRPr="00855201" w:rsidRDefault="00F731DC" w:rsidP="00F731DC">
      <w:pPr>
        <w:widowControl w:val="0"/>
        <w:ind w:firstLine="709"/>
        <w:jc w:val="both"/>
        <w:textAlignment w:val="auto"/>
        <w:rPr>
          <w:sz w:val="24"/>
          <w:szCs w:val="24"/>
        </w:rPr>
      </w:pPr>
      <w:r w:rsidRPr="00855201">
        <w:rPr>
          <w:sz w:val="24"/>
          <w:szCs w:val="24"/>
        </w:rPr>
        <w:t xml:space="preserve">                          (наименование)</w:t>
      </w:r>
    </w:p>
    <w:p w:rsidR="00F731DC" w:rsidRPr="00855201" w:rsidRDefault="00F731DC" w:rsidP="00F731DC">
      <w:pPr>
        <w:widowControl w:val="0"/>
        <w:jc w:val="both"/>
        <w:textAlignment w:val="auto"/>
        <w:rPr>
          <w:sz w:val="28"/>
          <w:szCs w:val="28"/>
        </w:rPr>
      </w:pPr>
      <w:r w:rsidRPr="00855201">
        <w:rPr>
          <w:sz w:val="28"/>
          <w:szCs w:val="28"/>
        </w:rPr>
        <w:t>Исполнитель ____________ _____________________  "___" __________ 20___ г.</w:t>
      </w:r>
    </w:p>
    <w:p w:rsidR="00F731DC" w:rsidRPr="00855201" w:rsidRDefault="00F731DC" w:rsidP="00F731DC">
      <w:pPr>
        <w:widowControl w:val="0"/>
        <w:ind w:firstLine="709"/>
        <w:jc w:val="both"/>
        <w:textAlignment w:val="auto"/>
        <w:rPr>
          <w:sz w:val="24"/>
          <w:szCs w:val="24"/>
        </w:rPr>
      </w:pPr>
      <w:r w:rsidRPr="00855201">
        <w:rPr>
          <w:sz w:val="24"/>
          <w:szCs w:val="24"/>
        </w:rPr>
        <w:t xml:space="preserve">                     (подпись)     (расшифровка подписи)</w:t>
      </w:r>
    </w:p>
    <w:p w:rsidR="00F731DC" w:rsidRPr="00855201" w:rsidRDefault="00F731DC" w:rsidP="00F731DC">
      <w:pPr>
        <w:widowControl w:val="0"/>
        <w:jc w:val="both"/>
        <w:textAlignment w:val="auto"/>
        <w:rPr>
          <w:sz w:val="24"/>
          <w:szCs w:val="24"/>
        </w:rPr>
      </w:pPr>
      <w:bookmarkStart w:id="11" w:name="P271"/>
      <w:bookmarkEnd w:id="11"/>
    </w:p>
    <w:p w:rsidR="00F731DC" w:rsidRPr="00855201" w:rsidRDefault="00F731DC" w:rsidP="00F731DC">
      <w:pPr>
        <w:widowControl w:val="0"/>
        <w:jc w:val="both"/>
        <w:textAlignment w:val="auto"/>
        <w:rPr>
          <w:sz w:val="24"/>
          <w:szCs w:val="24"/>
        </w:rPr>
      </w:pPr>
    </w:p>
    <w:p w:rsidR="00F731DC" w:rsidRDefault="00F731DC" w:rsidP="00F731DC">
      <w:pPr>
        <w:widowControl w:val="0"/>
        <w:jc w:val="both"/>
        <w:textAlignment w:val="auto"/>
        <w:rPr>
          <w:sz w:val="24"/>
          <w:szCs w:val="24"/>
        </w:rPr>
      </w:pPr>
      <w:r w:rsidRPr="00855201">
        <w:rPr>
          <w:sz w:val="24"/>
          <w:szCs w:val="24"/>
        </w:rPr>
        <w:t>&lt;***&gt; Заполняется при наличии документов, подтверждающих стоимость предметов.</w:t>
      </w:r>
    </w:p>
    <w:p w:rsidR="00906598" w:rsidRDefault="00906598" w:rsidP="00906598">
      <w:pPr>
        <w:widowControl w:val="0"/>
        <w:overflowPunct/>
        <w:jc w:val="both"/>
        <w:textAlignment w:val="auto"/>
        <w:rPr>
          <w:rFonts w:cs="Arial"/>
          <w:sz w:val="28"/>
          <w:szCs w:val="28"/>
        </w:rPr>
      </w:pPr>
    </w:p>
    <w:p w:rsidR="00906598" w:rsidRPr="00A75C67" w:rsidRDefault="00906598" w:rsidP="00906598">
      <w:pPr>
        <w:widowControl w:val="0"/>
        <w:overflowPunct/>
        <w:jc w:val="both"/>
        <w:textAlignment w:val="auto"/>
        <w:rPr>
          <w:rFonts w:cs="Arial"/>
          <w:sz w:val="28"/>
          <w:szCs w:val="28"/>
        </w:rPr>
      </w:pPr>
      <w:r w:rsidRPr="00A75C67">
        <w:rPr>
          <w:rFonts w:cs="Arial"/>
          <w:sz w:val="28"/>
          <w:szCs w:val="28"/>
        </w:rPr>
        <w:t xml:space="preserve">Заместитель </w:t>
      </w:r>
      <w:r>
        <w:rPr>
          <w:rFonts w:cs="Arial"/>
          <w:sz w:val="28"/>
          <w:szCs w:val="28"/>
        </w:rPr>
        <w:t>главы</w:t>
      </w:r>
      <w:r w:rsidRPr="00A75C67">
        <w:rPr>
          <w:rFonts w:cs="Arial"/>
          <w:sz w:val="28"/>
          <w:szCs w:val="28"/>
        </w:rPr>
        <w:t xml:space="preserve"> Администрации</w:t>
      </w:r>
    </w:p>
    <w:p w:rsidR="00906598" w:rsidRDefault="00906598" w:rsidP="00906598">
      <w:pPr>
        <w:widowControl w:val="0"/>
        <w:overflowPunct/>
        <w:jc w:val="both"/>
        <w:textAlignment w:val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района </w:t>
      </w:r>
      <w:r w:rsidRPr="00DE49F2">
        <w:rPr>
          <w:rFonts w:cs="Arial"/>
          <w:sz w:val="28"/>
          <w:szCs w:val="28"/>
        </w:rPr>
        <w:t>по организационной</w:t>
      </w:r>
    </w:p>
    <w:p w:rsidR="00906598" w:rsidRPr="00A75C67" w:rsidRDefault="00906598" w:rsidP="00906598">
      <w:pPr>
        <w:widowControl w:val="0"/>
        <w:overflowPunct/>
        <w:jc w:val="both"/>
        <w:textAlignment w:val="auto"/>
        <w:rPr>
          <w:rFonts w:cs="Arial"/>
          <w:sz w:val="28"/>
          <w:szCs w:val="28"/>
        </w:rPr>
      </w:pPr>
      <w:r w:rsidRPr="00DE49F2">
        <w:rPr>
          <w:rFonts w:cs="Arial"/>
          <w:sz w:val="28"/>
          <w:szCs w:val="28"/>
        </w:rPr>
        <w:t>и кадровой работе</w:t>
      </w:r>
      <w:r w:rsidRPr="00A75C67">
        <w:rPr>
          <w:rFonts w:cs="Arial"/>
          <w:sz w:val="28"/>
          <w:szCs w:val="28"/>
        </w:rPr>
        <w:tab/>
      </w:r>
      <w:r w:rsidRPr="00A75C67">
        <w:rPr>
          <w:rFonts w:cs="Arial"/>
          <w:sz w:val="28"/>
          <w:szCs w:val="28"/>
        </w:rPr>
        <w:tab/>
      </w:r>
      <w:r w:rsidRPr="00A75C6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                                               </w:t>
      </w:r>
      <w:r w:rsidRPr="00DE49F2">
        <w:rPr>
          <w:rFonts w:cs="Arial"/>
          <w:sz w:val="28"/>
          <w:szCs w:val="28"/>
        </w:rPr>
        <w:t>Л.Г. Василенко</w:t>
      </w:r>
      <w:r>
        <w:rPr>
          <w:rFonts w:cs="Arial"/>
          <w:sz w:val="28"/>
          <w:szCs w:val="28"/>
        </w:rPr>
        <w:t xml:space="preserve"> </w:t>
      </w:r>
    </w:p>
    <w:p w:rsidR="00906598" w:rsidRDefault="00906598" w:rsidP="00906598">
      <w:pPr>
        <w:widowControl w:val="0"/>
        <w:overflowPunct/>
        <w:jc w:val="both"/>
        <w:textAlignment w:val="auto"/>
        <w:rPr>
          <w:rFonts w:cs="Arial"/>
          <w:sz w:val="28"/>
          <w:szCs w:val="28"/>
        </w:rPr>
      </w:pPr>
    </w:p>
    <w:p w:rsidR="00906598" w:rsidRPr="00A75C67" w:rsidRDefault="00906598" w:rsidP="00906598">
      <w:pPr>
        <w:widowControl w:val="0"/>
        <w:overflowPunct/>
        <w:jc w:val="both"/>
        <w:textAlignment w:val="auto"/>
        <w:rPr>
          <w:rFonts w:cs="Arial"/>
          <w:sz w:val="28"/>
          <w:szCs w:val="28"/>
        </w:rPr>
      </w:pPr>
    </w:p>
    <w:p w:rsidR="00906598" w:rsidRPr="00A75C67" w:rsidRDefault="00906598" w:rsidP="00906598">
      <w:pPr>
        <w:widowControl w:val="0"/>
        <w:overflowPunct/>
        <w:jc w:val="both"/>
        <w:textAlignment w:val="auto"/>
        <w:rPr>
          <w:rFonts w:cs="Arial"/>
          <w:sz w:val="28"/>
          <w:szCs w:val="28"/>
        </w:rPr>
      </w:pPr>
      <w:r w:rsidRPr="00A75C67">
        <w:rPr>
          <w:rFonts w:cs="Arial"/>
          <w:sz w:val="28"/>
          <w:szCs w:val="28"/>
        </w:rPr>
        <w:t>Проект вносит:</w:t>
      </w:r>
    </w:p>
    <w:p w:rsidR="00906598" w:rsidRPr="00A75C67" w:rsidRDefault="00906598" w:rsidP="00906598">
      <w:pPr>
        <w:widowControl w:val="0"/>
        <w:overflowPunct/>
        <w:jc w:val="both"/>
        <w:textAlignment w:val="auto"/>
        <w:rPr>
          <w:rFonts w:cs="Arial"/>
          <w:sz w:val="28"/>
          <w:szCs w:val="28"/>
        </w:rPr>
      </w:pPr>
      <w:r w:rsidRPr="00A75C67">
        <w:rPr>
          <w:rFonts w:cs="Arial"/>
          <w:sz w:val="28"/>
          <w:szCs w:val="28"/>
        </w:rPr>
        <w:t>Начальник службы по противодействию</w:t>
      </w:r>
    </w:p>
    <w:p w:rsidR="00DE49F2" w:rsidRDefault="00906598" w:rsidP="00906598">
      <w:pPr>
        <w:widowControl w:val="0"/>
        <w:overflowPunct/>
        <w:jc w:val="both"/>
        <w:textAlignment w:val="auto"/>
        <w:rPr>
          <w:rFonts w:cs="Arial"/>
          <w:sz w:val="26"/>
          <w:szCs w:val="26"/>
        </w:rPr>
      </w:pPr>
      <w:r w:rsidRPr="00A75C67">
        <w:rPr>
          <w:rFonts w:cs="Arial"/>
          <w:sz w:val="28"/>
          <w:szCs w:val="28"/>
        </w:rPr>
        <w:t>коррупции и информированию населения</w:t>
      </w:r>
      <w:r w:rsidRPr="00A75C67">
        <w:rPr>
          <w:rFonts w:cs="Arial"/>
          <w:sz w:val="28"/>
          <w:szCs w:val="28"/>
        </w:rPr>
        <w:tab/>
      </w:r>
      <w:r w:rsidRPr="00A75C67">
        <w:rPr>
          <w:rFonts w:cs="Arial"/>
          <w:sz w:val="28"/>
          <w:szCs w:val="28"/>
        </w:rPr>
        <w:tab/>
      </w:r>
      <w:r w:rsidRPr="00A75C6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       </w:t>
      </w:r>
      <w:r w:rsidRPr="00A75C67">
        <w:rPr>
          <w:rFonts w:cs="Arial"/>
          <w:sz w:val="28"/>
          <w:szCs w:val="28"/>
        </w:rPr>
        <w:t>О.А.</w:t>
      </w:r>
      <w:r>
        <w:rPr>
          <w:rFonts w:cs="Arial"/>
          <w:sz w:val="28"/>
          <w:szCs w:val="28"/>
        </w:rPr>
        <w:t xml:space="preserve"> </w:t>
      </w:r>
      <w:r w:rsidRPr="00A75C67">
        <w:rPr>
          <w:rFonts w:cs="Arial"/>
          <w:sz w:val="28"/>
          <w:szCs w:val="28"/>
        </w:rPr>
        <w:t>Гриценко</w:t>
      </w:r>
    </w:p>
    <w:p w:rsidR="00975C21" w:rsidRDefault="00975C21" w:rsidP="00855201">
      <w:pPr>
        <w:widowControl w:val="0"/>
        <w:overflowPunct/>
        <w:ind w:firstLine="5300"/>
        <w:jc w:val="right"/>
        <w:textAlignment w:val="auto"/>
        <w:outlineLvl w:val="1"/>
        <w:rPr>
          <w:rFonts w:cs="Arial"/>
          <w:sz w:val="26"/>
          <w:szCs w:val="26"/>
        </w:rPr>
      </w:pPr>
    </w:p>
    <w:p w:rsidR="00906598" w:rsidRDefault="00906598" w:rsidP="00855201">
      <w:pPr>
        <w:widowControl w:val="0"/>
        <w:overflowPunct/>
        <w:ind w:firstLine="5300"/>
        <w:jc w:val="right"/>
        <w:textAlignment w:val="auto"/>
        <w:outlineLvl w:val="1"/>
        <w:rPr>
          <w:rFonts w:cs="Arial"/>
          <w:sz w:val="26"/>
          <w:szCs w:val="26"/>
        </w:rPr>
      </w:pPr>
    </w:p>
    <w:p w:rsidR="00F731DC" w:rsidRPr="00855201" w:rsidRDefault="00F731DC" w:rsidP="00855201">
      <w:pPr>
        <w:widowControl w:val="0"/>
        <w:overflowPunct/>
        <w:ind w:firstLine="5300"/>
        <w:jc w:val="right"/>
        <w:textAlignment w:val="auto"/>
        <w:outlineLvl w:val="1"/>
        <w:rPr>
          <w:rFonts w:cs="Arial"/>
          <w:sz w:val="26"/>
          <w:szCs w:val="26"/>
        </w:rPr>
      </w:pPr>
      <w:r w:rsidRPr="00855201">
        <w:rPr>
          <w:rFonts w:cs="Arial"/>
          <w:sz w:val="26"/>
          <w:szCs w:val="26"/>
        </w:rPr>
        <w:lastRenderedPageBreak/>
        <w:t>Приложение № 4</w:t>
      </w:r>
    </w:p>
    <w:p w:rsidR="00975C21" w:rsidRPr="00975C21" w:rsidRDefault="00A31546" w:rsidP="00975C21">
      <w:pPr>
        <w:widowControl w:val="0"/>
        <w:ind w:firstLine="709"/>
        <w:jc w:val="right"/>
        <w:textAlignment w:val="auto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к</w:t>
      </w:r>
      <w:r w:rsidR="00975C21" w:rsidRPr="00975C21">
        <w:rPr>
          <w:rFonts w:cs="Arial"/>
          <w:sz w:val="26"/>
          <w:szCs w:val="26"/>
        </w:rPr>
        <w:t xml:space="preserve"> Положению о сообщении отдельными</w:t>
      </w:r>
    </w:p>
    <w:p w:rsidR="00975C21" w:rsidRPr="00975C21" w:rsidRDefault="00975C21" w:rsidP="00975C21">
      <w:pPr>
        <w:widowControl w:val="0"/>
        <w:ind w:firstLine="709"/>
        <w:jc w:val="right"/>
        <w:textAlignment w:val="auto"/>
        <w:rPr>
          <w:rFonts w:cs="Arial"/>
          <w:sz w:val="26"/>
          <w:szCs w:val="26"/>
        </w:rPr>
      </w:pPr>
      <w:r w:rsidRPr="00975C21">
        <w:rPr>
          <w:rFonts w:cs="Arial"/>
          <w:sz w:val="26"/>
          <w:szCs w:val="26"/>
        </w:rPr>
        <w:t xml:space="preserve"> категориями лиц о получении подарка</w:t>
      </w:r>
    </w:p>
    <w:p w:rsidR="00975C21" w:rsidRPr="00975C21" w:rsidRDefault="00975C21" w:rsidP="00975C21">
      <w:pPr>
        <w:widowControl w:val="0"/>
        <w:ind w:firstLine="709"/>
        <w:jc w:val="right"/>
        <w:textAlignment w:val="auto"/>
        <w:rPr>
          <w:rFonts w:cs="Arial"/>
          <w:sz w:val="26"/>
          <w:szCs w:val="26"/>
        </w:rPr>
      </w:pPr>
      <w:r w:rsidRPr="00975C21">
        <w:rPr>
          <w:rFonts w:cs="Arial"/>
          <w:sz w:val="26"/>
          <w:szCs w:val="26"/>
        </w:rPr>
        <w:t xml:space="preserve"> в связи с протокольными мероприятиями, </w:t>
      </w:r>
    </w:p>
    <w:p w:rsidR="00975C21" w:rsidRPr="00975C21" w:rsidRDefault="00975C21" w:rsidP="00975C21">
      <w:pPr>
        <w:widowControl w:val="0"/>
        <w:ind w:firstLine="709"/>
        <w:jc w:val="right"/>
        <w:textAlignment w:val="auto"/>
        <w:rPr>
          <w:rFonts w:cs="Arial"/>
          <w:sz w:val="26"/>
          <w:szCs w:val="26"/>
        </w:rPr>
      </w:pPr>
      <w:r w:rsidRPr="00975C21">
        <w:rPr>
          <w:rFonts w:cs="Arial"/>
          <w:sz w:val="26"/>
          <w:szCs w:val="26"/>
        </w:rPr>
        <w:t>служебными командировками и другими</w:t>
      </w:r>
    </w:p>
    <w:p w:rsidR="00F731DC" w:rsidRPr="00855201" w:rsidRDefault="00DE49F2" w:rsidP="00DE49F2">
      <w:pPr>
        <w:widowControl w:val="0"/>
        <w:ind w:firstLine="709"/>
        <w:jc w:val="right"/>
        <w:textAlignment w:val="auto"/>
        <w:rPr>
          <w:sz w:val="28"/>
          <w:szCs w:val="28"/>
        </w:rPr>
      </w:pPr>
      <w:r>
        <w:rPr>
          <w:rFonts w:cs="Arial"/>
          <w:sz w:val="26"/>
          <w:szCs w:val="26"/>
        </w:rPr>
        <w:t xml:space="preserve"> официальными мероприятиями</w:t>
      </w:r>
    </w:p>
    <w:p w:rsidR="00F731DC" w:rsidRPr="00855201" w:rsidRDefault="00F731DC" w:rsidP="00F731DC">
      <w:pPr>
        <w:widowControl w:val="0"/>
        <w:textAlignment w:val="auto"/>
        <w:rPr>
          <w:sz w:val="28"/>
          <w:szCs w:val="28"/>
        </w:rPr>
      </w:pPr>
    </w:p>
    <w:p w:rsidR="00F731DC" w:rsidRPr="00855201" w:rsidRDefault="00F731DC" w:rsidP="00F731DC">
      <w:pPr>
        <w:widowControl w:val="0"/>
        <w:ind w:firstLine="709"/>
        <w:jc w:val="center"/>
        <w:textAlignment w:val="auto"/>
        <w:rPr>
          <w:sz w:val="28"/>
          <w:szCs w:val="28"/>
        </w:rPr>
      </w:pPr>
      <w:r w:rsidRPr="00855201">
        <w:rPr>
          <w:sz w:val="28"/>
          <w:szCs w:val="28"/>
        </w:rPr>
        <w:t>Журнал</w:t>
      </w:r>
    </w:p>
    <w:p w:rsidR="00F731DC" w:rsidRPr="00855201" w:rsidRDefault="00F731DC" w:rsidP="00F731DC">
      <w:pPr>
        <w:widowControl w:val="0"/>
        <w:ind w:firstLine="709"/>
        <w:jc w:val="center"/>
        <w:textAlignment w:val="auto"/>
        <w:rPr>
          <w:sz w:val="28"/>
          <w:szCs w:val="28"/>
        </w:rPr>
      </w:pPr>
      <w:r w:rsidRPr="00855201">
        <w:rPr>
          <w:sz w:val="28"/>
          <w:szCs w:val="28"/>
        </w:rPr>
        <w:t>учета актов приема-передачи подарков</w:t>
      </w:r>
    </w:p>
    <w:tbl>
      <w:tblPr>
        <w:tblpPr w:leftFromText="180" w:rightFromText="180" w:vertAnchor="text" w:horzAnchor="margin" w:tblpXSpec="center" w:tblpY="230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708"/>
        <w:gridCol w:w="1701"/>
        <w:gridCol w:w="1134"/>
        <w:gridCol w:w="1276"/>
        <w:gridCol w:w="1276"/>
        <w:gridCol w:w="1134"/>
        <w:gridCol w:w="1134"/>
        <w:gridCol w:w="850"/>
      </w:tblGrid>
      <w:tr w:rsidR="00632DE4" w:rsidRPr="00855201" w:rsidTr="00632DE4">
        <w:trPr>
          <w:trHeight w:val="1027"/>
        </w:trPr>
        <w:tc>
          <w:tcPr>
            <w:tcW w:w="488" w:type="dxa"/>
          </w:tcPr>
          <w:p w:rsidR="00632DE4" w:rsidRPr="00855201" w:rsidRDefault="00632DE4" w:rsidP="00632DE4">
            <w:pPr>
              <w:widowControl w:val="0"/>
              <w:jc w:val="both"/>
              <w:textAlignment w:val="auto"/>
              <w:rPr>
                <w:sz w:val="24"/>
                <w:szCs w:val="24"/>
              </w:rPr>
            </w:pPr>
            <w:r w:rsidRPr="00855201">
              <w:rPr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632DE4" w:rsidRPr="00855201" w:rsidRDefault="00632DE4" w:rsidP="00632DE4">
            <w:pPr>
              <w:widowControl w:val="0"/>
              <w:jc w:val="both"/>
              <w:textAlignment w:val="auto"/>
              <w:rPr>
                <w:sz w:val="24"/>
                <w:szCs w:val="24"/>
              </w:rPr>
            </w:pPr>
            <w:r w:rsidRPr="00855201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632DE4" w:rsidRPr="00855201" w:rsidRDefault="00632DE4" w:rsidP="00632DE4">
            <w:pPr>
              <w:widowControl w:val="0"/>
              <w:jc w:val="both"/>
              <w:textAlignment w:val="auto"/>
              <w:rPr>
                <w:sz w:val="24"/>
                <w:szCs w:val="24"/>
              </w:rPr>
            </w:pPr>
            <w:r w:rsidRPr="00855201">
              <w:rPr>
                <w:sz w:val="24"/>
                <w:szCs w:val="24"/>
              </w:rPr>
              <w:t>Наименование подарка</w:t>
            </w:r>
          </w:p>
        </w:tc>
        <w:tc>
          <w:tcPr>
            <w:tcW w:w="1134" w:type="dxa"/>
          </w:tcPr>
          <w:p w:rsidR="00632DE4" w:rsidRPr="00855201" w:rsidRDefault="00632DE4" w:rsidP="00632DE4">
            <w:pPr>
              <w:widowControl w:val="0"/>
              <w:jc w:val="both"/>
              <w:textAlignment w:val="auto"/>
              <w:rPr>
                <w:sz w:val="24"/>
                <w:szCs w:val="24"/>
              </w:rPr>
            </w:pPr>
            <w:r w:rsidRPr="00855201">
              <w:rPr>
                <w:sz w:val="24"/>
                <w:szCs w:val="24"/>
              </w:rPr>
              <w:t>Вид подарка</w:t>
            </w:r>
          </w:p>
        </w:tc>
        <w:tc>
          <w:tcPr>
            <w:tcW w:w="1276" w:type="dxa"/>
          </w:tcPr>
          <w:p w:rsidR="00632DE4" w:rsidRPr="00855201" w:rsidRDefault="00632DE4" w:rsidP="00632DE4">
            <w:pPr>
              <w:widowControl w:val="0"/>
              <w:jc w:val="both"/>
              <w:textAlignment w:val="auto"/>
              <w:rPr>
                <w:sz w:val="24"/>
                <w:szCs w:val="24"/>
              </w:rPr>
            </w:pPr>
            <w:r w:rsidRPr="00855201">
              <w:rPr>
                <w:sz w:val="24"/>
                <w:szCs w:val="24"/>
              </w:rPr>
              <w:t>Ф.И.О. сдавшего подарок</w:t>
            </w:r>
          </w:p>
        </w:tc>
        <w:tc>
          <w:tcPr>
            <w:tcW w:w="1276" w:type="dxa"/>
          </w:tcPr>
          <w:p w:rsidR="00632DE4" w:rsidRPr="00855201" w:rsidRDefault="00632DE4" w:rsidP="00632DE4">
            <w:pPr>
              <w:widowControl w:val="0"/>
              <w:jc w:val="both"/>
              <w:textAlignment w:val="auto"/>
              <w:rPr>
                <w:sz w:val="24"/>
                <w:szCs w:val="24"/>
              </w:rPr>
            </w:pPr>
            <w:r w:rsidRPr="00855201">
              <w:rPr>
                <w:sz w:val="24"/>
                <w:szCs w:val="24"/>
              </w:rPr>
              <w:t>Подпись сдавшего подарок</w:t>
            </w:r>
          </w:p>
        </w:tc>
        <w:tc>
          <w:tcPr>
            <w:tcW w:w="1134" w:type="dxa"/>
          </w:tcPr>
          <w:p w:rsidR="00632DE4" w:rsidRPr="00855201" w:rsidRDefault="00632DE4" w:rsidP="00632DE4">
            <w:pPr>
              <w:widowControl w:val="0"/>
              <w:jc w:val="both"/>
              <w:textAlignment w:val="auto"/>
              <w:rPr>
                <w:sz w:val="24"/>
                <w:szCs w:val="24"/>
              </w:rPr>
            </w:pPr>
            <w:r w:rsidRPr="00855201">
              <w:rPr>
                <w:sz w:val="24"/>
                <w:szCs w:val="24"/>
              </w:rPr>
              <w:t>Ф.И.О. принявшего подарок</w:t>
            </w:r>
          </w:p>
        </w:tc>
        <w:tc>
          <w:tcPr>
            <w:tcW w:w="1134" w:type="dxa"/>
          </w:tcPr>
          <w:p w:rsidR="00632DE4" w:rsidRPr="00855201" w:rsidRDefault="00632DE4" w:rsidP="00632DE4">
            <w:pPr>
              <w:widowControl w:val="0"/>
              <w:jc w:val="both"/>
              <w:textAlignment w:val="auto"/>
              <w:rPr>
                <w:sz w:val="24"/>
                <w:szCs w:val="24"/>
              </w:rPr>
            </w:pPr>
            <w:r w:rsidRPr="00855201">
              <w:rPr>
                <w:sz w:val="24"/>
                <w:szCs w:val="24"/>
              </w:rPr>
              <w:t>Подпись принявшего подарок</w:t>
            </w:r>
          </w:p>
        </w:tc>
        <w:tc>
          <w:tcPr>
            <w:tcW w:w="850" w:type="dxa"/>
          </w:tcPr>
          <w:p w:rsidR="00632DE4" w:rsidRPr="00855201" w:rsidRDefault="00632DE4" w:rsidP="00632DE4">
            <w:pPr>
              <w:widowControl w:val="0"/>
              <w:jc w:val="both"/>
              <w:textAlignment w:val="auto"/>
              <w:rPr>
                <w:sz w:val="24"/>
                <w:szCs w:val="24"/>
              </w:rPr>
            </w:pPr>
            <w:r w:rsidRPr="00855201">
              <w:rPr>
                <w:sz w:val="24"/>
                <w:szCs w:val="24"/>
              </w:rPr>
              <w:t>Отметка о возврате</w:t>
            </w:r>
          </w:p>
        </w:tc>
      </w:tr>
      <w:tr w:rsidR="00632DE4" w:rsidRPr="00855201" w:rsidTr="00632DE4">
        <w:trPr>
          <w:trHeight w:val="241"/>
        </w:trPr>
        <w:tc>
          <w:tcPr>
            <w:tcW w:w="488" w:type="dxa"/>
          </w:tcPr>
          <w:p w:rsidR="00632DE4" w:rsidRPr="00855201" w:rsidRDefault="00632DE4" w:rsidP="00632DE4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32DE4" w:rsidRPr="00855201" w:rsidRDefault="00632DE4" w:rsidP="00632DE4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32DE4" w:rsidRPr="00855201" w:rsidRDefault="00632DE4" w:rsidP="00632DE4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2DE4" w:rsidRPr="00855201" w:rsidRDefault="00632DE4" w:rsidP="00632DE4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32DE4" w:rsidRPr="00855201" w:rsidRDefault="00632DE4" w:rsidP="00632DE4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32DE4" w:rsidRPr="00855201" w:rsidRDefault="00632DE4" w:rsidP="00632DE4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2DE4" w:rsidRPr="00855201" w:rsidRDefault="00632DE4" w:rsidP="00632DE4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2DE4" w:rsidRPr="00855201" w:rsidRDefault="00632DE4" w:rsidP="00632DE4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32DE4" w:rsidRPr="00855201" w:rsidRDefault="00632DE4" w:rsidP="00632DE4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632DE4" w:rsidRPr="00855201" w:rsidTr="00632DE4">
        <w:trPr>
          <w:trHeight w:val="217"/>
        </w:trPr>
        <w:tc>
          <w:tcPr>
            <w:tcW w:w="488" w:type="dxa"/>
          </w:tcPr>
          <w:p w:rsidR="00632DE4" w:rsidRPr="00855201" w:rsidRDefault="00632DE4" w:rsidP="00632DE4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32DE4" w:rsidRPr="00855201" w:rsidRDefault="00632DE4" w:rsidP="00632DE4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32DE4" w:rsidRPr="00855201" w:rsidRDefault="00632DE4" w:rsidP="00632DE4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2DE4" w:rsidRPr="00855201" w:rsidRDefault="00632DE4" w:rsidP="00632DE4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32DE4" w:rsidRPr="00855201" w:rsidRDefault="00632DE4" w:rsidP="00632DE4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32DE4" w:rsidRPr="00855201" w:rsidRDefault="00632DE4" w:rsidP="00632DE4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2DE4" w:rsidRPr="00855201" w:rsidRDefault="00632DE4" w:rsidP="00632DE4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2DE4" w:rsidRPr="00855201" w:rsidRDefault="00632DE4" w:rsidP="00632DE4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32DE4" w:rsidRPr="00855201" w:rsidRDefault="00632DE4" w:rsidP="00632DE4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632DE4" w:rsidRPr="00855201" w:rsidTr="00632DE4">
        <w:trPr>
          <w:trHeight w:val="154"/>
        </w:trPr>
        <w:tc>
          <w:tcPr>
            <w:tcW w:w="488" w:type="dxa"/>
          </w:tcPr>
          <w:p w:rsidR="00632DE4" w:rsidRPr="00855201" w:rsidRDefault="00632DE4" w:rsidP="00632DE4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32DE4" w:rsidRPr="00855201" w:rsidRDefault="00632DE4" w:rsidP="00632DE4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32DE4" w:rsidRPr="00855201" w:rsidRDefault="00632DE4" w:rsidP="00632DE4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2DE4" w:rsidRPr="00855201" w:rsidRDefault="00632DE4" w:rsidP="00632DE4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32DE4" w:rsidRPr="00855201" w:rsidRDefault="00632DE4" w:rsidP="00632DE4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32DE4" w:rsidRPr="00855201" w:rsidRDefault="00632DE4" w:rsidP="00632DE4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2DE4" w:rsidRPr="00855201" w:rsidRDefault="00632DE4" w:rsidP="00632DE4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2DE4" w:rsidRPr="00855201" w:rsidRDefault="00632DE4" w:rsidP="00632DE4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32DE4" w:rsidRPr="00855201" w:rsidRDefault="00632DE4" w:rsidP="00632DE4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632DE4" w:rsidRPr="00855201" w:rsidTr="00632DE4">
        <w:trPr>
          <w:trHeight w:val="231"/>
        </w:trPr>
        <w:tc>
          <w:tcPr>
            <w:tcW w:w="488" w:type="dxa"/>
          </w:tcPr>
          <w:p w:rsidR="00632DE4" w:rsidRPr="00855201" w:rsidRDefault="00632DE4" w:rsidP="00632DE4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32DE4" w:rsidRPr="00855201" w:rsidRDefault="00632DE4" w:rsidP="00632DE4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32DE4" w:rsidRPr="00855201" w:rsidRDefault="00632DE4" w:rsidP="00632DE4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2DE4" w:rsidRPr="00855201" w:rsidRDefault="00632DE4" w:rsidP="00632DE4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32DE4" w:rsidRPr="00855201" w:rsidRDefault="00632DE4" w:rsidP="00632DE4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32DE4" w:rsidRPr="00855201" w:rsidRDefault="00632DE4" w:rsidP="00632DE4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2DE4" w:rsidRPr="00855201" w:rsidRDefault="00632DE4" w:rsidP="00632DE4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2DE4" w:rsidRPr="00855201" w:rsidRDefault="00632DE4" w:rsidP="00632DE4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32DE4" w:rsidRPr="00855201" w:rsidRDefault="00632DE4" w:rsidP="00632DE4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632DE4" w:rsidRPr="00855201" w:rsidTr="00632DE4">
        <w:trPr>
          <w:trHeight w:val="309"/>
        </w:trPr>
        <w:tc>
          <w:tcPr>
            <w:tcW w:w="488" w:type="dxa"/>
          </w:tcPr>
          <w:p w:rsidR="00632DE4" w:rsidRPr="00855201" w:rsidRDefault="00632DE4" w:rsidP="00632DE4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32DE4" w:rsidRPr="00855201" w:rsidRDefault="00632DE4" w:rsidP="00632DE4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32DE4" w:rsidRPr="00855201" w:rsidRDefault="00632DE4" w:rsidP="00632DE4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2DE4" w:rsidRPr="00855201" w:rsidRDefault="00632DE4" w:rsidP="00632DE4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32DE4" w:rsidRPr="00855201" w:rsidRDefault="00632DE4" w:rsidP="00632DE4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32DE4" w:rsidRPr="00855201" w:rsidRDefault="00632DE4" w:rsidP="00632DE4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2DE4" w:rsidRPr="00855201" w:rsidRDefault="00632DE4" w:rsidP="00632DE4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2DE4" w:rsidRPr="00855201" w:rsidRDefault="00632DE4" w:rsidP="00632DE4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32DE4" w:rsidRPr="00855201" w:rsidRDefault="00632DE4" w:rsidP="00632DE4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632DE4" w:rsidRPr="00855201" w:rsidTr="00632DE4">
        <w:trPr>
          <w:trHeight w:val="217"/>
        </w:trPr>
        <w:tc>
          <w:tcPr>
            <w:tcW w:w="488" w:type="dxa"/>
          </w:tcPr>
          <w:p w:rsidR="00632DE4" w:rsidRPr="00855201" w:rsidRDefault="00632DE4" w:rsidP="00632DE4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32DE4" w:rsidRPr="00855201" w:rsidRDefault="00632DE4" w:rsidP="00632DE4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32DE4" w:rsidRPr="00855201" w:rsidRDefault="00632DE4" w:rsidP="00632DE4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2DE4" w:rsidRPr="00855201" w:rsidRDefault="00632DE4" w:rsidP="00632DE4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32DE4" w:rsidRPr="00855201" w:rsidRDefault="00632DE4" w:rsidP="00632DE4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32DE4" w:rsidRPr="00855201" w:rsidRDefault="00632DE4" w:rsidP="00632DE4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2DE4" w:rsidRPr="00855201" w:rsidRDefault="00632DE4" w:rsidP="00632DE4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2DE4" w:rsidRPr="00855201" w:rsidRDefault="00632DE4" w:rsidP="00632DE4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32DE4" w:rsidRPr="00855201" w:rsidRDefault="00632DE4" w:rsidP="00632DE4">
            <w:pPr>
              <w:widowControl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</w:p>
        </w:tc>
      </w:tr>
    </w:tbl>
    <w:p w:rsidR="00F731DC" w:rsidRPr="00855201" w:rsidRDefault="00F731DC" w:rsidP="00F731DC">
      <w:pPr>
        <w:widowControl w:val="0"/>
        <w:ind w:firstLine="709"/>
        <w:jc w:val="both"/>
        <w:textAlignment w:val="auto"/>
        <w:rPr>
          <w:sz w:val="28"/>
          <w:szCs w:val="28"/>
        </w:rPr>
      </w:pPr>
    </w:p>
    <w:p w:rsidR="00906598" w:rsidRPr="00A75C67" w:rsidRDefault="00906598" w:rsidP="00906598">
      <w:pPr>
        <w:widowControl w:val="0"/>
        <w:overflowPunct/>
        <w:jc w:val="both"/>
        <w:textAlignment w:val="auto"/>
        <w:rPr>
          <w:rFonts w:cs="Arial"/>
          <w:sz w:val="28"/>
          <w:szCs w:val="28"/>
        </w:rPr>
      </w:pPr>
      <w:r w:rsidRPr="00A75C67">
        <w:rPr>
          <w:rFonts w:cs="Arial"/>
          <w:sz w:val="28"/>
          <w:szCs w:val="28"/>
        </w:rPr>
        <w:t xml:space="preserve">Заместитель </w:t>
      </w:r>
      <w:r>
        <w:rPr>
          <w:rFonts w:cs="Arial"/>
          <w:sz w:val="28"/>
          <w:szCs w:val="28"/>
        </w:rPr>
        <w:t>главы</w:t>
      </w:r>
      <w:r w:rsidRPr="00A75C67">
        <w:rPr>
          <w:rFonts w:cs="Arial"/>
          <w:sz w:val="28"/>
          <w:szCs w:val="28"/>
        </w:rPr>
        <w:t xml:space="preserve"> Администрации</w:t>
      </w:r>
    </w:p>
    <w:p w:rsidR="00906598" w:rsidRDefault="00906598" w:rsidP="00906598">
      <w:pPr>
        <w:widowControl w:val="0"/>
        <w:overflowPunct/>
        <w:jc w:val="both"/>
        <w:textAlignment w:val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района </w:t>
      </w:r>
      <w:r w:rsidRPr="00DE49F2">
        <w:rPr>
          <w:rFonts w:cs="Arial"/>
          <w:sz w:val="28"/>
          <w:szCs w:val="28"/>
        </w:rPr>
        <w:t>по организационной</w:t>
      </w:r>
    </w:p>
    <w:p w:rsidR="00906598" w:rsidRPr="00A75C67" w:rsidRDefault="00906598" w:rsidP="00906598">
      <w:pPr>
        <w:widowControl w:val="0"/>
        <w:overflowPunct/>
        <w:jc w:val="both"/>
        <w:textAlignment w:val="auto"/>
        <w:rPr>
          <w:rFonts w:cs="Arial"/>
          <w:sz w:val="28"/>
          <w:szCs w:val="28"/>
        </w:rPr>
      </w:pPr>
      <w:r w:rsidRPr="00DE49F2">
        <w:rPr>
          <w:rFonts w:cs="Arial"/>
          <w:sz w:val="28"/>
          <w:szCs w:val="28"/>
        </w:rPr>
        <w:t>и кадровой работе</w:t>
      </w:r>
      <w:r w:rsidRPr="00A75C67">
        <w:rPr>
          <w:rFonts w:cs="Arial"/>
          <w:sz w:val="28"/>
          <w:szCs w:val="28"/>
        </w:rPr>
        <w:tab/>
      </w:r>
      <w:r w:rsidRPr="00A75C67">
        <w:rPr>
          <w:rFonts w:cs="Arial"/>
          <w:sz w:val="28"/>
          <w:szCs w:val="28"/>
        </w:rPr>
        <w:tab/>
      </w:r>
      <w:r w:rsidRPr="00A75C6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                                               </w:t>
      </w:r>
      <w:r w:rsidRPr="00DE49F2">
        <w:rPr>
          <w:rFonts w:cs="Arial"/>
          <w:sz w:val="28"/>
          <w:szCs w:val="28"/>
        </w:rPr>
        <w:t>Л.Г. Василенко</w:t>
      </w:r>
      <w:r>
        <w:rPr>
          <w:rFonts w:cs="Arial"/>
          <w:sz w:val="28"/>
          <w:szCs w:val="28"/>
        </w:rPr>
        <w:t xml:space="preserve"> </w:t>
      </w:r>
    </w:p>
    <w:p w:rsidR="00906598" w:rsidRDefault="00906598" w:rsidP="00906598">
      <w:pPr>
        <w:widowControl w:val="0"/>
        <w:overflowPunct/>
        <w:jc w:val="both"/>
        <w:textAlignment w:val="auto"/>
        <w:rPr>
          <w:rFonts w:cs="Arial"/>
          <w:sz w:val="28"/>
          <w:szCs w:val="28"/>
        </w:rPr>
      </w:pPr>
    </w:p>
    <w:p w:rsidR="00906598" w:rsidRPr="00A75C67" w:rsidRDefault="00906598" w:rsidP="00906598">
      <w:pPr>
        <w:widowControl w:val="0"/>
        <w:overflowPunct/>
        <w:jc w:val="both"/>
        <w:textAlignment w:val="auto"/>
        <w:rPr>
          <w:rFonts w:cs="Arial"/>
          <w:sz w:val="28"/>
          <w:szCs w:val="28"/>
        </w:rPr>
      </w:pPr>
    </w:p>
    <w:p w:rsidR="00906598" w:rsidRPr="00A75C67" w:rsidRDefault="00906598" w:rsidP="00906598">
      <w:pPr>
        <w:widowControl w:val="0"/>
        <w:overflowPunct/>
        <w:jc w:val="both"/>
        <w:textAlignment w:val="auto"/>
        <w:rPr>
          <w:rFonts w:cs="Arial"/>
          <w:sz w:val="28"/>
          <w:szCs w:val="28"/>
        </w:rPr>
      </w:pPr>
      <w:r w:rsidRPr="00A75C67">
        <w:rPr>
          <w:rFonts w:cs="Arial"/>
          <w:sz w:val="28"/>
          <w:szCs w:val="28"/>
        </w:rPr>
        <w:t>Проект вносит:</w:t>
      </w:r>
    </w:p>
    <w:p w:rsidR="00906598" w:rsidRPr="00A75C67" w:rsidRDefault="00906598" w:rsidP="00906598">
      <w:pPr>
        <w:widowControl w:val="0"/>
        <w:overflowPunct/>
        <w:jc w:val="both"/>
        <w:textAlignment w:val="auto"/>
        <w:rPr>
          <w:rFonts w:cs="Arial"/>
          <w:sz w:val="28"/>
          <w:szCs w:val="28"/>
        </w:rPr>
      </w:pPr>
      <w:r w:rsidRPr="00A75C67">
        <w:rPr>
          <w:rFonts w:cs="Arial"/>
          <w:sz w:val="28"/>
          <w:szCs w:val="28"/>
        </w:rPr>
        <w:t>Начальник службы по противодействию</w:t>
      </w:r>
    </w:p>
    <w:p w:rsidR="00906598" w:rsidRPr="00A53B82" w:rsidRDefault="00906598" w:rsidP="00906598">
      <w:pPr>
        <w:widowControl w:val="0"/>
        <w:overflowPunct/>
        <w:jc w:val="both"/>
        <w:textAlignment w:val="auto"/>
      </w:pPr>
      <w:r w:rsidRPr="00A75C67">
        <w:rPr>
          <w:rFonts w:cs="Arial"/>
          <w:sz w:val="28"/>
          <w:szCs w:val="28"/>
        </w:rPr>
        <w:t>коррупции и информированию населения</w:t>
      </w:r>
      <w:r w:rsidRPr="00A75C67">
        <w:rPr>
          <w:rFonts w:cs="Arial"/>
          <w:sz w:val="28"/>
          <w:szCs w:val="28"/>
        </w:rPr>
        <w:tab/>
      </w:r>
      <w:r w:rsidRPr="00A75C67">
        <w:rPr>
          <w:rFonts w:cs="Arial"/>
          <w:sz w:val="28"/>
          <w:szCs w:val="28"/>
        </w:rPr>
        <w:tab/>
      </w:r>
      <w:r w:rsidRPr="00A75C6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       </w:t>
      </w:r>
      <w:r w:rsidRPr="00A75C67">
        <w:rPr>
          <w:rFonts w:cs="Arial"/>
          <w:sz w:val="28"/>
          <w:szCs w:val="28"/>
        </w:rPr>
        <w:t>О.А.</w:t>
      </w:r>
      <w:r>
        <w:rPr>
          <w:rFonts w:cs="Arial"/>
          <w:sz w:val="28"/>
          <w:szCs w:val="28"/>
        </w:rPr>
        <w:t xml:space="preserve"> </w:t>
      </w:r>
      <w:r w:rsidRPr="00A75C67">
        <w:rPr>
          <w:rFonts w:cs="Arial"/>
          <w:sz w:val="28"/>
          <w:szCs w:val="28"/>
        </w:rPr>
        <w:t>Гриценко</w:t>
      </w:r>
    </w:p>
    <w:p w:rsidR="00906598" w:rsidRDefault="00906598" w:rsidP="00906598"/>
    <w:p w:rsidR="00906598" w:rsidRDefault="00906598" w:rsidP="00906598"/>
    <w:p w:rsidR="00F731DC" w:rsidRPr="00855201" w:rsidRDefault="00F731DC" w:rsidP="00F731DC">
      <w:pPr>
        <w:widowControl w:val="0"/>
        <w:ind w:firstLine="709"/>
        <w:jc w:val="both"/>
        <w:textAlignment w:val="auto"/>
        <w:rPr>
          <w:sz w:val="28"/>
          <w:szCs w:val="28"/>
        </w:rPr>
      </w:pPr>
    </w:p>
    <w:p w:rsidR="00F731DC" w:rsidRPr="00855201" w:rsidRDefault="00F731DC" w:rsidP="00F731DC">
      <w:pPr>
        <w:widowControl w:val="0"/>
        <w:ind w:firstLine="709"/>
        <w:jc w:val="both"/>
        <w:textAlignment w:val="auto"/>
        <w:rPr>
          <w:sz w:val="28"/>
          <w:szCs w:val="28"/>
        </w:rPr>
      </w:pPr>
    </w:p>
    <w:p w:rsidR="00F731DC" w:rsidRPr="00855201" w:rsidRDefault="00F731DC" w:rsidP="00F731DC">
      <w:pPr>
        <w:widowControl w:val="0"/>
        <w:ind w:firstLine="709"/>
        <w:jc w:val="both"/>
        <w:textAlignment w:val="auto"/>
        <w:rPr>
          <w:sz w:val="28"/>
          <w:szCs w:val="28"/>
        </w:rPr>
      </w:pPr>
    </w:p>
    <w:p w:rsidR="00F731DC" w:rsidRPr="00855201" w:rsidRDefault="00F731DC" w:rsidP="00F731DC">
      <w:pPr>
        <w:widowControl w:val="0"/>
        <w:ind w:firstLine="709"/>
        <w:jc w:val="both"/>
        <w:textAlignment w:val="auto"/>
        <w:rPr>
          <w:sz w:val="28"/>
          <w:szCs w:val="28"/>
        </w:rPr>
      </w:pPr>
    </w:p>
    <w:p w:rsidR="00F731DC" w:rsidRPr="00855201" w:rsidRDefault="00F731DC" w:rsidP="00F731DC">
      <w:pPr>
        <w:widowControl w:val="0"/>
        <w:ind w:firstLine="709"/>
        <w:jc w:val="both"/>
        <w:textAlignment w:val="auto"/>
        <w:rPr>
          <w:sz w:val="28"/>
          <w:szCs w:val="28"/>
        </w:rPr>
      </w:pPr>
    </w:p>
    <w:p w:rsidR="00F731DC" w:rsidRPr="00855201" w:rsidRDefault="00F731DC" w:rsidP="00F731DC">
      <w:pPr>
        <w:widowControl w:val="0"/>
        <w:jc w:val="both"/>
        <w:textAlignment w:val="auto"/>
      </w:pPr>
    </w:p>
    <w:p w:rsidR="00F731DC" w:rsidRPr="00855201" w:rsidRDefault="00F731DC" w:rsidP="00F731DC">
      <w:pPr>
        <w:widowControl w:val="0"/>
        <w:jc w:val="both"/>
        <w:textAlignment w:val="auto"/>
      </w:pPr>
    </w:p>
    <w:p w:rsidR="00F731DC" w:rsidRPr="00855201" w:rsidRDefault="00F731DC" w:rsidP="00F731DC">
      <w:pPr>
        <w:widowControl w:val="0"/>
        <w:jc w:val="both"/>
        <w:textAlignment w:val="auto"/>
      </w:pPr>
    </w:p>
    <w:p w:rsidR="00F731DC" w:rsidRPr="00855201" w:rsidRDefault="00F731DC" w:rsidP="00F731DC">
      <w:pPr>
        <w:widowControl w:val="0"/>
        <w:jc w:val="both"/>
        <w:textAlignment w:val="auto"/>
      </w:pPr>
    </w:p>
    <w:p w:rsidR="00F731DC" w:rsidRPr="00855201" w:rsidRDefault="00F731DC" w:rsidP="00F731DC">
      <w:pPr>
        <w:widowControl w:val="0"/>
        <w:jc w:val="both"/>
        <w:textAlignment w:val="auto"/>
      </w:pPr>
    </w:p>
    <w:p w:rsidR="00F731DC" w:rsidRDefault="00F731DC" w:rsidP="00F731DC">
      <w:pPr>
        <w:widowControl w:val="0"/>
        <w:jc w:val="both"/>
        <w:textAlignment w:val="auto"/>
      </w:pPr>
    </w:p>
    <w:p w:rsidR="00906598" w:rsidRDefault="00906598" w:rsidP="00F731DC">
      <w:pPr>
        <w:widowControl w:val="0"/>
        <w:jc w:val="both"/>
        <w:textAlignment w:val="auto"/>
      </w:pPr>
    </w:p>
    <w:p w:rsidR="00906598" w:rsidRDefault="00906598" w:rsidP="00F731DC">
      <w:pPr>
        <w:widowControl w:val="0"/>
        <w:jc w:val="both"/>
        <w:textAlignment w:val="auto"/>
      </w:pPr>
    </w:p>
    <w:p w:rsidR="00906598" w:rsidRPr="00855201" w:rsidRDefault="00906598" w:rsidP="00F731DC">
      <w:pPr>
        <w:widowControl w:val="0"/>
        <w:jc w:val="both"/>
        <w:textAlignment w:val="auto"/>
      </w:pPr>
    </w:p>
    <w:p w:rsidR="00F731DC" w:rsidRPr="00855201" w:rsidRDefault="00F731DC" w:rsidP="00F731DC">
      <w:pPr>
        <w:widowControl w:val="0"/>
        <w:jc w:val="both"/>
        <w:textAlignment w:val="auto"/>
      </w:pPr>
    </w:p>
    <w:tbl>
      <w:tblPr>
        <w:tblW w:w="0" w:type="auto"/>
        <w:tblInd w:w="2268" w:type="dxa"/>
        <w:tblLook w:val="04A0" w:firstRow="1" w:lastRow="0" w:firstColumn="1" w:lastColumn="0" w:noHBand="0" w:noVBand="1"/>
      </w:tblPr>
      <w:tblGrid>
        <w:gridCol w:w="7371"/>
      </w:tblGrid>
      <w:tr w:rsidR="00F731DC" w:rsidRPr="00855201" w:rsidTr="00975C21">
        <w:tc>
          <w:tcPr>
            <w:tcW w:w="7371" w:type="dxa"/>
          </w:tcPr>
          <w:p w:rsidR="00F731DC" w:rsidRPr="00D0765D" w:rsidRDefault="00F731DC" w:rsidP="00163806">
            <w:pPr>
              <w:widowControl w:val="0"/>
              <w:overflowPunct/>
              <w:jc w:val="right"/>
              <w:textAlignment w:val="auto"/>
              <w:rPr>
                <w:rFonts w:cs="Arial"/>
                <w:sz w:val="26"/>
                <w:szCs w:val="26"/>
              </w:rPr>
            </w:pPr>
            <w:r w:rsidRPr="00D0765D">
              <w:rPr>
                <w:rFonts w:cs="Arial"/>
                <w:sz w:val="26"/>
                <w:szCs w:val="26"/>
              </w:rPr>
              <w:lastRenderedPageBreak/>
              <w:t>Приложение № 5</w:t>
            </w:r>
          </w:p>
          <w:p w:rsidR="00975C21" w:rsidRPr="00975C21" w:rsidRDefault="00A31546" w:rsidP="00975C21">
            <w:pPr>
              <w:widowControl w:val="0"/>
              <w:overflowPunct/>
              <w:jc w:val="right"/>
              <w:textAlignment w:val="auto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к</w:t>
            </w:r>
            <w:r w:rsidR="00975C21" w:rsidRPr="00975C21">
              <w:rPr>
                <w:rFonts w:cs="Arial"/>
                <w:sz w:val="26"/>
                <w:szCs w:val="26"/>
              </w:rPr>
              <w:t xml:space="preserve"> Положению о сообщении отдельными</w:t>
            </w:r>
          </w:p>
          <w:p w:rsidR="00975C21" w:rsidRPr="00975C21" w:rsidRDefault="00975C21" w:rsidP="00975C21">
            <w:pPr>
              <w:widowControl w:val="0"/>
              <w:overflowPunct/>
              <w:jc w:val="right"/>
              <w:textAlignment w:val="auto"/>
              <w:rPr>
                <w:rFonts w:cs="Arial"/>
                <w:sz w:val="26"/>
                <w:szCs w:val="26"/>
              </w:rPr>
            </w:pPr>
            <w:r w:rsidRPr="00975C21">
              <w:rPr>
                <w:rFonts w:cs="Arial"/>
                <w:sz w:val="26"/>
                <w:szCs w:val="26"/>
              </w:rPr>
              <w:t xml:space="preserve"> категориями лиц о получении подарка</w:t>
            </w:r>
          </w:p>
          <w:p w:rsidR="00975C21" w:rsidRPr="00975C21" w:rsidRDefault="00975C21" w:rsidP="00975C21">
            <w:pPr>
              <w:widowControl w:val="0"/>
              <w:overflowPunct/>
              <w:jc w:val="right"/>
              <w:textAlignment w:val="auto"/>
              <w:rPr>
                <w:rFonts w:cs="Arial"/>
                <w:sz w:val="26"/>
                <w:szCs w:val="26"/>
              </w:rPr>
            </w:pPr>
            <w:r w:rsidRPr="00975C21">
              <w:rPr>
                <w:rFonts w:cs="Arial"/>
                <w:sz w:val="26"/>
                <w:szCs w:val="26"/>
              </w:rPr>
              <w:t xml:space="preserve"> в связи с протокольными мероприятиями, </w:t>
            </w:r>
          </w:p>
          <w:p w:rsidR="00975C21" w:rsidRPr="00975C21" w:rsidRDefault="00975C21" w:rsidP="00975C21">
            <w:pPr>
              <w:widowControl w:val="0"/>
              <w:overflowPunct/>
              <w:jc w:val="right"/>
              <w:textAlignment w:val="auto"/>
              <w:rPr>
                <w:rFonts w:cs="Arial"/>
                <w:sz w:val="26"/>
                <w:szCs w:val="26"/>
              </w:rPr>
            </w:pPr>
            <w:r w:rsidRPr="00975C21">
              <w:rPr>
                <w:rFonts w:cs="Arial"/>
                <w:sz w:val="26"/>
                <w:szCs w:val="26"/>
              </w:rPr>
              <w:t>служебными командировками и другими</w:t>
            </w:r>
          </w:p>
          <w:p w:rsidR="00F731DC" w:rsidRPr="00D0765D" w:rsidRDefault="00975C21" w:rsidP="00DE49F2">
            <w:pPr>
              <w:widowControl w:val="0"/>
              <w:overflowPunct/>
              <w:jc w:val="right"/>
              <w:textAlignment w:val="auto"/>
              <w:rPr>
                <w:rFonts w:cs="Arial"/>
                <w:sz w:val="26"/>
                <w:szCs w:val="26"/>
              </w:rPr>
            </w:pPr>
            <w:r w:rsidRPr="00975C21">
              <w:rPr>
                <w:rFonts w:cs="Arial"/>
                <w:sz w:val="26"/>
                <w:szCs w:val="26"/>
              </w:rPr>
              <w:t xml:space="preserve"> официальными мероприятиями</w:t>
            </w:r>
          </w:p>
        </w:tc>
      </w:tr>
    </w:tbl>
    <w:p w:rsidR="00F731DC" w:rsidRPr="00855201" w:rsidRDefault="00632DE4" w:rsidP="00F731DC">
      <w:pPr>
        <w:widowControl w:val="0"/>
        <w:ind w:firstLine="709"/>
        <w:jc w:val="right"/>
        <w:textAlignment w:val="auto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F731DC" w:rsidRPr="00855201" w:rsidRDefault="00F731DC" w:rsidP="00F731DC">
      <w:pPr>
        <w:overflowPunct/>
        <w:jc w:val="right"/>
        <w:textAlignment w:val="auto"/>
        <w:outlineLvl w:val="0"/>
        <w:rPr>
          <w:sz w:val="24"/>
          <w:szCs w:val="24"/>
        </w:rPr>
      </w:pPr>
      <w:r w:rsidRPr="00855201">
        <w:rPr>
          <w:sz w:val="24"/>
          <w:szCs w:val="24"/>
        </w:rPr>
        <w:t xml:space="preserve">                                       (должность представителя нанимателя)</w:t>
      </w:r>
    </w:p>
    <w:p w:rsidR="00F731DC" w:rsidRPr="00855201" w:rsidRDefault="00F731DC" w:rsidP="00F731DC">
      <w:pPr>
        <w:overflowPunct/>
        <w:jc w:val="right"/>
        <w:textAlignment w:val="auto"/>
        <w:outlineLvl w:val="0"/>
        <w:rPr>
          <w:sz w:val="24"/>
          <w:szCs w:val="24"/>
        </w:rPr>
      </w:pPr>
      <w:r w:rsidRPr="00855201">
        <w:rPr>
          <w:sz w:val="24"/>
          <w:szCs w:val="24"/>
        </w:rPr>
        <w:t xml:space="preserve">                                       ____________________________________</w:t>
      </w:r>
    </w:p>
    <w:p w:rsidR="00F731DC" w:rsidRPr="00855201" w:rsidRDefault="00F731DC" w:rsidP="00F731DC">
      <w:pPr>
        <w:overflowPunct/>
        <w:jc w:val="right"/>
        <w:textAlignment w:val="auto"/>
        <w:outlineLvl w:val="0"/>
        <w:rPr>
          <w:sz w:val="24"/>
          <w:szCs w:val="24"/>
        </w:rPr>
      </w:pPr>
      <w:r w:rsidRPr="00855201">
        <w:rPr>
          <w:sz w:val="24"/>
          <w:szCs w:val="24"/>
        </w:rPr>
        <w:t xml:space="preserve">                                       ____________________________________</w:t>
      </w:r>
    </w:p>
    <w:p w:rsidR="00F731DC" w:rsidRPr="00855201" w:rsidRDefault="00F731DC" w:rsidP="00F731DC">
      <w:pPr>
        <w:overflowPunct/>
        <w:jc w:val="right"/>
        <w:textAlignment w:val="auto"/>
        <w:outlineLvl w:val="0"/>
        <w:rPr>
          <w:sz w:val="24"/>
          <w:szCs w:val="24"/>
        </w:rPr>
      </w:pPr>
      <w:r w:rsidRPr="00855201">
        <w:rPr>
          <w:sz w:val="24"/>
          <w:szCs w:val="24"/>
        </w:rPr>
        <w:t xml:space="preserve">                                         (Ф.И.О. представителя нанимателя)</w:t>
      </w:r>
    </w:p>
    <w:p w:rsidR="00F731DC" w:rsidRPr="00855201" w:rsidRDefault="00F731DC" w:rsidP="00F731DC">
      <w:pPr>
        <w:overflowPunct/>
        <w:jc w:val="right"/>
        <w:textAlignment w:val="auto"/>
        <w:outlineLvl w:val="0"/>
        <w:rPr>
          <w:sz w:val="24"/>
          <w:szCs w:val="24"/>
        </w:rPr>
      </w:pPr>
      <w:r w:rsidRPr="00855201">
        <w:rPr>
          <w:sz w:val="24"/>
          <w:szCs w:val="24"/>
        </w:rPr>
        <w:t xml:space="preserve">                                       ____________________________________</w:t>
      </w:r>
    </w:p>
    <w:p w:rsidR="00F731DC" w:rsidRPr="00855201" w:rsidRDefault="00F731DC" w:rsidP="00F731DC">
      <w:pPr>
        <w:overflowPunct/>
        <w:jc w:val="right"/>
        <w:textAlignment w:val="auto"/>
        <w:outlineLvl w:val="0"/>
        <w:rPr>
          <w:sz w:val="24"/>
          <w:szCs w:val="24"/>
        </w:rPr>
      </w:pPr>
      <w:r w:rsidRPr="00855201">
        <w:rPr>
          <w:sz w:val="24"/>
          <w:szCs w:val="24"/>
        </w:rPr>
        <w:t xml:space="preserve">                                                     (Ф.И.О муниципального служащего.)</w:t>
      </w:r>
    </w:p>
    <w:p w:rsidR="00F731DC" w:rsidRPr="00855201" w:rsidRDefault="00F731DC" w:rsidP="00F731DC">
      <w:pPr>
        <w:overflowPunct/>
        <w:jc w:val="right"/>
        <w:textAlignment w:val="auto"/>
        <w:outlineLvl w:val="0"/>
        <w:rPr>
          <w:sz w:val="24"/>
          <w:szCs w:val="24"/>
        </w:rPr>
      </w:pPr>
      <w:r w:rsidRPr="00855201">
        <w:rPr>
          <w:sz w:val="24"/>
          <w:szCs w:val="24"/>
        </w:rPr>
        <w:t xml:space="preserve">                                       ____________________________________</w:t>
      </w:r>
    </w:p>
    <w:p w:rsidR="00F731DC" w:rsidRPr="00855201" w:rsidRDefault="00F731DC" w:rsidP="00F731DC">
      <w:pPr>
        <w:overflowPunct/>
        <w:jc w:val="right"/>
        <w:textAlignment w:val="auto"/>
        <w:outlineLvl w:val="0"/>
        <w:rPr>
          <w:sz w:val="24"/>
          <w:szCs w:val="24"/>
        </w:rPr>
      </w:pPr>
      <w:r w:rsidRPr="00855201">
        <w:rPr>
          <w:sz w:val="24"/>
          <w:szCs w:val="24"/>
        </w:rPr>
        <w:t xml:space="preserve">                                                   (должность)</w:t>
      </w:r>
    </w:p>
    <w:p w:rsidR="00F731DC" w:rsidRPr="00855201" w:rsidRDefault="00F731DC" w:rsidP="00F731DC">
      <w:pPr>
        <w:overflowPunct/>
        <w:jc w:val="right"/>
        <w:textAlignment w:val="auto"/>
        <w:outlineLvl w:val="0"/>
        <w:rPr>
          <w:sz w:val="24"/>
          <w:szCs w:val="24"/>
        </w:rPr>
      </w:pPr>
      <w:r w:rsidRPr="00855201">
        <w:rPr>
          <w:sz w:val="24"/>
          <w:szCs w:val="24"/>
        </w:rPr>
        <w:t xml:space="preserve">                                       ___________________________________</w:t>
      </w:r>
    </w:p>
    <w:p w:rsidR="00F731DC" w:rsidRPr="00855201" w:rsidRDefault="00F731DC" w:rsidP="00F731DC">
      <w:pPr>
        <w:overflowPunct/>
        <w:jc w:val="right"/>
        <w:textAlignment w:val="auto"/>
        <w:outlineLvl w:val="0"/>
        <w:rPr>
          <w:sz w:val="24"/>
          <w:szCs w:val="24"/>
        </w:rPr>
      </w:pPr>
      <w:r w:rsidRPr="00855201">
        <w:rPr>
          <w:sz w:val="24"/>
          <w:szCs w:val="24"/>
        </w:rPr>
        <w:t xml:space="preserve">                                           (наименование сектора, отдела)</w:t>
      </w:r>
    </w:p>
    <w:p w:rsidR="00F731DC" w:rsidRPr="00855201" w:rsidRDefault="00F731DC" w:rsidP="00F731DC">
      <w:pPr>
        <w:overflowPunct/>
        <w:jc w:val="right"/>
        <w:textAlignment w:val="auto"/>
        <w:outlineLvl w:val="0"/>
        <w:rPr>
          <w:sz w:val="24"/>
          <w:szCs w:val="24"/>
        </w:rPr>
      </w:pPr>
      <w:r w:rsidRPr="00855201">
        <w:rPr>
          <w:sz w:val="24"/>
          <w:szCs w:val="24"/>
        </w:rPr>
        <w:t xml:space="preserve">                                       ____________________________________</w:t>
      </w:r>
    </w:p>
    <w:p w:rsidR="00F731DC" w:rsidRPr="00855201" w:rsidRDefault="00F731DC" w:rsidP="00F731DC">
      <w:pPr>
        <w:overflowPunct/>
        <w:jc w:val="right"/>
        <w:textAlignment w:val="auto"/>
        <w:outlineLvl w:val="0"/>
        <w:rPr>
          <w:sz w:val="24"/>
          <w:szCs w:val="24"/>
        </w:rPr>
      </w:pPr>
    </w:p>
    <w:p w:rsidR="00F731DC" w:rsidRPr="00855201" w:rsidRDefault="00F731DC" w:rsidP="00F731DC">
      <w:pPr>
        <w:overflowPunct/>
        <w:jc w:val="center"/>
        <w:textAlignment w:val="auto"/>
        <w:outlineLvl w:val="0"/>
        <w:rPr>
          <w:sz w:val="24"/>
          <w:szCs w:val="24"/>
        </w:rPr>
      </w:pPr>
      <w:r w:rsidRPr="00855201">
        <w:rPr>
          <w:sz w:val="24"/>
          <w:szCs w:val="24"/>
        </w:rPr>
        <w:t>ЗАЯВЛЕНИЕ</w:t>
      </w:r>
    </w:p>
    <w:p w:rsidR="00F731DC" w:rsidRPr="00855201" w:rsidRDefault="00F731DC" w:rsidP="00F731DC">
      <w:pPr>
        <w:overflowPunct/>
        <w:jc w:val="center"/>
        <w:textAlignment w:val="auto"/>
        <w:outlineLvl w:val="0"/>
        <w:rPr>
          <w:sz w:val="24"/>
          <w:szCs w:val="24"/>
        </w:rPr>
      </w:pPr>
      <w:r w:rsidRPr="00855201">
        <w:rPr>
          <w:sz w:val="24"/>
          <w:szCs w:val="24"/>
        </w:rPr>
        <w:t>о выкупе подарка</w:t>
      </w:r>
    </w:p>
    <w:p w:rsidR="00F731DC" w:rsidRPr="00855201" w:rsidRDefault="00F731DC" w:rsidP="00F731DC">
      <w:pPr>
        <w:overflowPunct/>
        <w:jc w:val="right"/>
        <w:textAlignment w:val="auto"/>
        <w:outlineLvl w:val="0"/>
        <w:rPr>
          <w:sz w:val="24"/>
          <w:szCs w:val="24"/>
        </w:rPr>
      </w:pPr>
    </w:p>
    <w:p w:rsidR="00F731DC" w:rsidRPr="00855201" w:rsidRDefault="00F731DC" w:rsidP="00F731DC">
      <w:pPr>
        <w:overflowPunct/>
        <w:jc w:val="both"/>
        <w:textAlignment w:val="auto"/>
        <w:outlineLvl w:val="0"/>
        <w:rPr>
          <w:sz w:val="24"/>
          <w:szCs w:val="24"/>
        </w:rPr>
      </w:pPr>
      <w:r w:rsidRPr="00855201">
        <w:rPr>
          <w:sz w:val="24"/>
          <w:szCs w:val="24"/>
        </w:rPr>
        <w:t>Извещаю о намерении выкупить подарок (подарки), полученный (полученные) в связи протокольным мероприятием, служебной командировкой, другим официальным мероприятием (нужное подчеркнуть) состоявшимся (состоявшейся)</w:t>
      </w:r>
    </w:p>
    <w:p w:rsidR="00F731DC" w:rsidRPr="00855201" w:rsidRDefault="00F731DC" w:rsidP="00F731DC">
      <w:pPr>
        <w:overflowPunct/>
        <w:jc w:val="both"/>
        <w:textAlignment w:val="auto"/>
        <w:outlineLvl w:val="0"/>
        <w:rPr>
          <w:sz w:val="24"/>
          <w:szCs w:val="24"/>
        </w:rPr>
      </w:pPr>
      <w:r w:rsidRPr="00855201">
        <w:rPr>
          <w:sz w:val="24"/>
          <w:szCs w:val="24"/>
        </w:rPr>
        <w:t>_________________________________________________</w:t>
      </w:r>
      <w:r w:rsidR="00632DE4">
        <w:rPr>
          <w:sz w:val="24"/>
          <w:szCs w:val="24"/>
        </w:rPr>
        <w:t>_______________________________</w:t>
      </w:r>
    </w:p>
    <w:p w:rsidR="00F731DC" w:rsidRPr="00855201" w:rsidRDefault="00F731DC" w:rsidP="00F731DC">
      <w:pPr>
        <w:overflowPunct/>
        <w:jc w:val="both"/>
        <w:textAlignment w:val="auto"/>
        <w:outlineLvl w:val="0"/>
        <w:rPr>
          <w:sz w:val="24"/>
          <w:szCs w:val="24"/>
        </w:rPr>
      </w:pPr>
      <w:r w:rsidRPr="00855201">
        <w:rPr>
          <w:sz w:val="24"/>
          <w:szCs w:val="24"/>
        </w:rPr>
        <w:t xml:space="preserve">                                          (указать место и дату проведения)</w:t>
      </w:r>
    </w:p>
    <w:p w:rsidR="00632DE4" w:rsidRDefault="00632DE4" w:rsidP="00F731DC">
      <w:pPr>
        <w:overflowPunct/>
        <w:jc w:val="both"/>
        <w:textAlignment w:val="auto"/>
        <w:outlineLvl w:val="0"/>
        <w:rPr>
          <w:sz w:val="24"/>
          <w:szCs w:val="24"/>
        </w:rPr>
      </w:pPr>
    </w:p>
    <w:p w:rsidR="00F731DC" w:rsidRPr="00855201" w:rsidRDefault="00F731DC" w:rsidP="00F731DC">
      <w:pPr>
        <w:overflowPunct/>
        <w:jc w:val="both"/>
        <w:textAlignment w:val="auto"/>
        <w:outlineLvl w:val="0"/>
        <w:rPr>
          <w:sz w:val="24"/>
          <w:szCs w:val="24"/>
        </w:rPr>
      </w:pPr>
      <w:r w:rsidRPr="00855201">
        <w:rPr>
          <w:sz w:val="24"/>
          <w:szCs w:val="24"/>
        </w:rPr>
        <w:t>и сданный (сданные) на хранение в установленном порядке ____________________________</w:t>
      </w:r>
    </w:p>
    <w:p w:rsidR="00F731DC" w:rsidRPr="00855201" w:rsidRDefault="00F731DC" w:rsidP="00F731DC">
      <w:pPr>
        <w:overflowPunct/>
        <w:jc w:val="both"/>
        <w:textAlignment w:val="auto"/>
        <w:outlineLvl w:val="0"/>
        <w:rPr>
          <w:sz w:val="24"/>
          <w:szCs w:val="24"/>
        </w:rPr>
      </w:pPr>
      <w:r w:rsidRPr="00855201">
        <w:rPr>
          <w:sz w:val="24"/>
          <w:szCs w:val="24"/>
        </w:rPr>
        <w:t>______________________________________________________________________________</w:t>
      </w:r>
    </w:p>
    <w:p w:rsidR="00F731DC" w:rsidRPr="00855201" w:rsidRDefault="00F731DC" w:rsidP="00F731DC">
      <w:pPr>
        <w:overflowPunct/>
        <w:jc w:val="both"/>
        <w:textAlignment w:val="auto"/>
        <w:outlineLvl w:val="0"/>
        <w:rPr>
          <w:sz w:val="24"/>
          <w:szCs w:val="24"/>
        </w:rPr>
      </w:pPr>
      <w:r w:rsidRPr="00855201">
        <w:rPr>
          <w:sz w:val="24"/>
          <w:szCs w:val="24"/>
        </w:rPr>
        <w:t xml:space="preserve">    (дата и регистрационный номер уведомления, дата и номер акта приема-передачи)</w:t>
      </w:r>
    </w:p>
    <w:p w:rsidR="00F731DC" w:rsidRPr="00855201" w:rsidRDefault="00F731DC" w:rsidP="00F731DC">
      <w:pPr>
        <w:overflowPunct/>
        <w:jc w:val="both"/>
        <w:textAlignment w:val="auto"/>
        <w:outlineLvl w:val="0"/>
        <w:rPr>
          <w:sz w:val="24"/>
          <w:szCs w:val="24"/>
        </w:rPr>
      </w:pPr>
      <w:r w:rsidRPr="00855201">
        <w:rPr>
          <w:sz w:val="24"/>
          <w:szCs w:val="24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180"/>
        <w:gridCol w:w="2977"/>
      </w:tblGrid>
      <w:tr w:rsidR="00F731DC" w:rsidRPr="00855201" w:rsidTr="00D0765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DC" w:rsidRPr="00855201" w:rsidRDefault="00F731DC" w:rsidP="00F731D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5201">
              <w:rPr>
                <w:sz w:val="24"/>
                <w:szCs w:val="24"/>
              </w:rPr>
              <w:t>№ п/п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DC" w:rsidRPr="00855201" w:rsidRDefault="00F731DC" w:rsidP="00F731D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5201">
              <w:rPr>
                <w:sz w:val="24"/>
                <w:szCs w:val="24"/>
              </w:rPr>
              <w:t>Наименование подар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DC" w:rsidRPr="00855201" w:rsidRDefault="00F731DC" w:rsidP="00F731D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5201">
              <w:rPr>
                <w:sz w:val="24"/>
                <w:szCs w:val="24"/>
              </w:rPr>
              <w:t>Количество предметов (шт.)</w:t>
            </w:r>
          </w:p>
        </w:tc>
      </w:tr>
      <w:tr w:rsidR="00F731DC" w:rsidRPr="00855201" w:rsidTr="00D0765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DC" w:rsidRPr="00855201" w:rsidRDefault="00F731DC" w:rsidP="00F731D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5201">
              <w:rPr>
                <w:sz w:val="24"/>
                <w:szCs w:val="24"/>
              </w:rPr>
              <w:t>1.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DC" w:rsidRPr="00855201" w:rsidRDefault="00F731DC" w:rsidP="00F731DC">
            <w:pPr>
              <w:overflowPunct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DC" w:rsidRPr="00855201" w:rsidRDefault="00F731DC" w:rsidP="00F731DC">
            <w:pPr>
              <w:overflowPunct/>
              <w:textAlignment w:val="auto"/>
              <w:rPr>
                <w:sz w:val="24"/>
                <w:szCs w:val="24"/>
              </w:rPr>
            </w:pPr>
          </w:p>
        </w:tc>
      </w:tr>
      <w:tr w:rsidR="00F731DC" w:rsidRPr="00855201" w:rsidTr="00D0765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DC" w:rsidRPr="00855201" w:rsidRDefault="00F731DC" w:rsidP="00F731D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855201">
              <w:rPr>
                <w:sz w:val="24"/>
                <w:szCs w:val="24"/>
              </w:rPr>
              <w:t>2.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DC" w:rsidRPr="00855201" w:rsidRDefault="00F731DC" w:rsidP="00F731DC">
            <w:pPr>
              <w:overflowPunct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DC" w:rsidRPr="00855201" w:rsidRDefault="00F731DC" w:rsidP="00F731DC">
            <w:pPr>
              <w:overflowPunct/>
              <w:textAlignment w:val="auto"/>
              <w:rPr>
                <w:sz w:val="24"/>
                <w:szCs w:val="24"/>
              </w:rPr>
            </w:pPr>
          </w:p>
        </w:tc>
      </w:tr>
      <w:tr w:rsidR="00F731DC" w:rsidRPr="00855201" w:rsidTr="00D0765D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DC" w:rsidRPr="00855201" w:rsidRDefault="00F731DC" w:rsidP="00F731DC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855201">
              <w:rPr>
                <w:sz w:val="24"/>
                <w:szCs w:val="24"/>
              </w:rPr>
              <w:t>Ит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DC" w:rsidRPr="00855201" w:rsidRDefault="00F731DC" w:rsidP="00F731DC">
            <w:pPr>
              <w:overflowPunct/>
              <w:textAlignment w:val="auto"/>
              <w:rPr>
                <w:sz w:val="24"/>
                <w:szCs w:val="24"/>
              </w:rPr>
            </w:pPr>
          </w:p>
        </w:tc>
      </w:tr>
    </w:tbl>
    <w:p w:rsidR="00F731DC" w:rsidRPr="00855201" w:rsidRDefault="00F731DC" w:rsidP="00F731DC">
      <w:pPr>
        <w:overflowPunct/>
        <w:ind w:firstLine="540"/>
        <w:jc w:val="both"/>
        <w:textAlignment w:val="auto"/>
        <w:rPr>
          <w:sz w:val="24"/>
          <w:szCs w:val="24"/>
        </w:rPr>
      </w:pPr>
    </w:p>
    <w:p w:rsidR="00F731DC" w:rsidRPr="00855201" w:rsidRDefault="00F731DC" w:rsidP="00F731DC">
      <w:pPr>
        <w:overflowPunct/>
        <w:jc w:val="both"/>
        <w:textAlignment w:val="auto"/>
        <w:outlineLvl w:val="0"/>
        <w:rPr>
          <w:sz w:val="24"/>
          <w:szCs w:val="24"/>
        </w:rPr>
      </w:pPr>
      <w:r w:rsidRPr="00855201">
        <w:rPr>
          <w:sz w:val="24"/>
          <w:szCs w:val="24"/>
        </w:rPr>
        <w:t>_____________________ _________________________________ "__" ______ 20__ г.</w:t>
      </w:r>
    </w:p>
    <w:p w:rsidR="00F731DC" w:rsidRPr="00855201" w:rsidRDefault="00F731DC" w:rsidP="00F731DC">
      <w:pPr>
        <w:overflowPunct/>
        <w:jc w:val="both"/>
        <w:textAlignment w:val="auto"/>
        <w:outlineLvl w:val="0"/>
        <w:rPr>
          <w:sz w:val="24"/>
          <w:szCs w:val="24"/>
        </w:rPr>
      </w:pPr>
      <w:r w:rsidRPr="00855201">
        <w:rPr>
          <w:sz w:val="24"/>
          <w:szCs w:val="24"/>
        </w:rPr>
        <w:t xml:space="preserve">      </w:t>
      </w:r>
      <w:bookmarkStart w:id="12" w:name="_GoBack"/>
      <w:r w:rsidRPr="00855201">
        <w:rPr>
          <w:sz w:val="24"/>
          <w:szCs w:val="24"/>
        </w:rPr>
        <w:t>(подпись)             (расшифровка подписи)</w:t>
      </w:r>
      <w:bookmarkEnd w:id="12"/>
    </w:p>
    <w:p w:rsidR="00F731DC" w:rsidRPr="00855201" w:rsidRDefault="00F731DC" w:rsidP="00F731DC">
      <w:pPr>
        <w:shd w:val="clear" w:color="auto" w:fill="FFFFFF"/>
        <w:overflowPunct/>
        <w:autoSpaceDE/>
        <w:autoSpaceDN/>
        <w:adjustRightInd/>
        <w:spacing w:line="315" w:lineRule="atLeast"/>
        <w:jc w:val="right"/>
        <w:rPr>
          <w:spacing w:val="2"/>
          <w:sz w:val="24"/>
          <w:szCs w:val="24"/>
        </w:rPr>
      </w:pPr>
    </w:p>
    <w:p w:rsidR="003F0B36" w:rsidRPr="00A75C67" w:rsidRDefault="003F0B36" w:rsidP="003F0B36">
      <w:pPr>
        <w:widowControl w:val="0"/>
        <w:overflowPunct/>
        <w:jc w:val="both"/>
        <w:textAlignment w:val="auto"/>
        <w:rPr>
          <w:rFonts w:cs="Arial"/>
          <w:sz w:val="28"/>
          <w:szCs w:val="28"/>
        </w:rPr>
      </w:pPr>
      <w:r w:rsidRPr="00A75C67">
        <w:rPr>
          <w:rFonts w:cs="Arial"/>
          <w:sz w:val="28"/>
          <w:szCs w:val="28"/>
        </w:rPr>
        <w:t xml:space="preserve">Заместитель </w:t>
      </w:r>
      <w:r>
        <w:rPr>
          <w:rFonts w:cs="Arial"/>
          <w:sz w:val="28"/>
          <w:szCs w:val="28"/>
        </w:rPr>
        <w:t>главы</w:t>
      </w:r>
      <w:r w:rsidRPr="00A75C67">
        <w:rPr>
          <w:rFonts w:cs="Arial"/>
          <w:sz w:val="28"/>
          <w:szCs w:val="28"/>
        </w:rPr>
        <w:t xml:space="preserve"> Администрации</w:t>
      </w:r>
    </w:p>
    <w:p w:rsidR="003F0B36" w:rsidRDefault="003F0B36" w:rsidP="003F0B36">
      <w:pPr>
        <w:widowControl w:val="0"/>
        <w:overflowPunct/>
        <w:jc w:val="both"/>
        <w:textAlignment w:val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района </w:t>
      </w:r>
      <w:r w:rsidRPr="00DE49F2">
        <w:rPr>
          <w:rFonts w:cs="Arial"/>
          <w:sz w:val="28"/>
          <w:szCs w:val="28"/>
        </w:rPr>
        <w:t>по организационной</w:t>
      </w:r>
    </w:p>
    <w:p w:rsidR="003F0B36" w:rsidRPr="00A75C67" w:rsidRDefault="003F0B36" w:rsidP="003F0B36">
      <w:pPr>
        <w:widowControl w:val="0"/>
        <w:overflowPunct/>
        <w:jc w:val="both"/>
        <w:textAlignment w:val="auto"/>
        <w:rPr>
          <w:rFonts w:cs="Arial"/>
          <w:sz w:val="28"/>
          <w:szCs w:val="28"/>
        </w:rPr>
      </w:pPr>
      <w:r w:rsidRPr="00DE49F2">
        <w:rPr>
          <w:rFonts w:cs="Arial"/>
          <w:sz w:val="28"/>
          <w:szCs w:val="28"/>
        </w:rPr>
        <w:t>и кадровой работе</w:t>
      </w:r>
      <w:r w:rsidRPr="00A75C67">
        <w:rPr>
          <w:rFonts w:cs="Arial"/>
          <w:sz w:val="28"/>
          <w:szCs w:val="28"/>
        </w:rPr>
        <w:tab/>
      </w:r>
      <w:r w:rsidRPr="00A75C67">
        <w:rPr>
          <w:rFonts w:cs="Arial"/>
          <w:sz w:val="28"/>
          <w:szCs w:val="28"/>
        </w:rPr>
        <w:tab/>
      </w:r>
      <w:r w:rsidRPr="00A75C6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                                               </w:t>
      </w:r>
      <w:r w:rsidRPr="00DE49F2">
        <w:rPr>
          <w:rFonts w:cs="Arial"/>
          <w:sz w:val="28"/>
          <w:szCs w:val="28"/>
        </w:rPr>
        <w:t>Л.Г. Василенко</w:t>
      </w:r>
      <w:r>
        <w:rPr>
          <w:rFonts w:cs="Arial"/>
          <w:sz w:val="28"/>
          <w:szCs w:val="28"/>
        </w:rPr>
        <w:t xml:space="preserve"> </w:t>
      </w:r>
    </w:p>
    <w:p w:rsidR="003F0B36" w:rsidRPr="00A75C67" w:rsidRDefault="003F0B36" w:rsidP="003F0B36">
      <w:pPr>
        <w:widowControl w:val="0"/>
        <w:overflowPunct/>
        <w:jc w:val="both"/>
        <w:textAlignment w:val="auto"/>
        <w:rPr>
          <w:rFonts w:cs="Arial"/>
          <w:sz w:val="28"/>
          <w:szCs w:val="28"/>
        </w:rPr>
      </w:pPr>
      <w:r w:rsidRPr="00A75C67">
        <w:rPr>
          <w:rFonts w:cs="Arial"/>
          <w:sz w:val="28"/>
          <w:szCs w:val="28"/>
        </w:rPr>
        <w:t>Проект вносит:</w:t>
      </w:r>
    </w:p>
    <w:p w:rsidR="003F0B36" w:rsidRPr="00A75C67" w:rsidRDefault="003F0B36" w:rsidP="003F0B36">
      <w:pPr>
        <w:widowControl w:val="0"/>
        <w:overflowPunct/>
        <w:jc w:val="both"/>
        <w:textAlignment w:val="auto"/>
        <w:rPr>
          <w:rFonts w:cs="Arial"/>
          <w:sz w:val="28"/>
          <w:szCs w:val="28"/>
        </w:rPr>
      </w:pPr>
      <w:r w:rsidRPr="00A75C67">
        <w:rPr>
          <w:rFonts w:cs="Arial"/>
          <w:sz w:val="28"/>
          <w:szCs w:val="28"/>
        </w:rPr>
        <w:t>Начальник службы по противодействию</w:t>
      </w:r>
    </w:p>
    <w:p w:rsidR="003F0B36" w:rsidRPr="00A53B82" w:rsidRDefault="003F0B36" w:rsidP="003F0B36">
      <w:pPr>
        <w:widowControl w:val="0"/>
        <w:overflowPunct/>
        <w:jc w:val="both"/>
        <w:textAlignment w:val="auto"/>
      </w:pPr>
      <w:r w:rsidRPr="00A75C67">
        <w:rPr>
          <w:rFonts w:cs="Arial"/>
          <w:sz w:val="28"/>
          <w:szCs w:val="28"/>
        </w:rPr>
        <w:t>коррупции и информированию населения</w:t>
      </w:r>
      <w:r w:rsidRPr="00A75C67">
        <w:rPr>
          <w:rFonts w:cs="Arial"/>
          <w:sz w:val="28"/>
          <w:szCs w:val="28"/>
        </w:rPr>
        <w:tab/>
      </w:r>
      <w:r w:rsidRPr="00A75C67">
        <w:rPr>
          <w:rFonts w:cs="Arial"/>
          <w:sz w:val="28"/>
          <w:szCs w:val="28"/>
        </w:rPr>
        <w:tab/>
      </w:r>
      <w:r w:rsidRPr="00A75C6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       </w:t>
      </w:r>
      <w:r w:rsidRPr="00A75C67">
        <w:rPr>
          <w:rFonts w:cs="Arial"/>
          <w:sz w:val="28"/>
          <w:szCs w:val="28"/>
        </w:rPr>
        <w:t>О.А.</w:t>
      </w:r>
      <w:r>
        <w:rPr>
          <w:rFonts w:cs="Arial"/>
          <w:sz w:val="28"/>
          <w:szCs w:val="28"/>
        </w:rPr>
        <w:t xml:space="preserve"> </w:t>
      </w:r>
      <w:r w:rsidRPr="00A75C67">
        <w:rPr>
          <w:rFonts w:cs="Arial"/>
          <w:sz w:val="28"/>
          <w:szCs w:val="28"/>
        </w:rPr>
        <w:t>Гриценко</w:t>
      </w:r>
    </w:p>
    <w:p w:rsidR="00FE530C" w:rsidRDefault="00FE530C" w:rsidP="00F731DC">
      <w:pPr>
        <w:widowControl w:val="0"/>
        <w:overflowPunct/>
        <w:jc w:val="both"/>
        <w:textAlignment w:val="auto"/>
        <w:rPr>
          <w:rFonts w:cs="Arial"/>
          <w:sz w:val="24"/>
          <w:szCs w:val="24"/>
        </w:rPr>
        <w:sectPr w:rsidR="00FE530C" w:rsidSect="00A75C67">
          <w:headerReference w:type="even" r:id="rId10"/>
          <w:footerReference w:type="even" r:id="rId11"/>
          <w:footerReference w:type="default" r:id="rId12"/>
          <w:pgSz w:w="11907" w:h="16840" w:code="9"/>
          <w:pgMar w:top="1134" w:right="567" w:bottom="1134" w:left="1701" w:header="720" w:footer="221" w:gutter="0"/>
          <w:cols w:space="720"/>
        </w:sectPr>
      </w:pPr>
    </w:p>
    <w:tbl>
      <w:tblPr>
        <w:tblW w:w="6483" w:type="dxa"/>
        <w:tblInd w:w="8789" w:type="dxa"/>
        <w:tblLook w:val="04A0" w:firstRow="1" w:lastRow="0" w:firstColumn="1" w:lastColumn="0" w:noHBand="0" w:noVBand="1"/>
      </w:tblPr>
      <w:tblGrid>
        <w:gridCol w:w="6483"/>
      </w:tblGrid>
      <w:tr w:rsidR="00F731DC" w:rsidRPr="00855201" w:rsidTr="00975C21">
        <w:tc>
          <w:tcPr>
            <w:tcW w:w="6483" w:type="dxa"/>
          </w:tcPr>
          <w:p w:rsidR="00F731DC" w:rsidRPr="00D0765D" w:rsidRDefault="00F731DC" w:rsidP="00163806">
            <w:pPr>
              <w:widowControl w:val="0"/>
              <w:overflowPunct/>
              <w:jc w:val="right"/>
              <w:textAlignment w:val="auto"/>
              <w:rPr>
                <w:rFonts w:cs="Arial"/>
                <w:sz w:val="26"/>
                <w:szCs w:val="26"/>
              </w:rPr>
            </w:pPr>
            <w:r w:rsidRPr="00D0765D">
              <w:rPr>
                <w:rFonts w:cs="Arial"/>
                <w:sz w:val="26"/>
                <w:szCs w:val="26"/>
              </w:rPr>
              <w:lastRenderedPageBreak/>
              <w:t>Приложение № 6</w:t>
            </w:r>
          </w:p>
          <w:p w:rsidR="00975C21" w:rsidRPr="00975C21" w:rsidRDefault="00A31546" w:rsidP="00975C21">
            <w:pPr>
              <w:widowControl w:val="0"/>
              <w:overflowPunct/>
              <w:jc w:val="right"/>
              <w:textAlignment w:val="auto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к</w:t>
            </w:r>
            <w:r w:rsidR="00975C21" w:rsidRPr="00975C21">
              <w:rPr>
                <w:rFonts w:cs="Arial"/>
                <w:sz w:val="26"/>
                <w:szCs w:val="26"/>
              </w:rPr>
              <w:t xml:space="preserve"> Положению о сообщении отдельными</w:t>
            </w:r>
          </w:p>
          <w:p w:rsidR="00975C21" w:rsidRPr="00975C21" w:rsidRDefault="00975C21" w:rsidP="00975C21">
            <w:pPr>
              <w:widowControl w:val="0"/>
              <w:overflowPunct/>
              <w:jc w:val="right"/>
              <w:textAlignment w:val="auto"/>
              <w:rPr>
                <w:rFonts w:cs="Arial"/>
                <w:sz w:val="26"/>
                <w:szCs w:val="26"/>
              </w:rPr>
            </w:pPr>
            <w:r w:rsidRPr="00975C21">
              <w:rPr>
                <w:rFonts w:cs="Arial"/>
                <w:sz w:val="26"/>
                <w:szCs w:val="26"/>
              </w:rPr>
              <w:t xml:space="preserve"> категориями лиц о получении подарка</w:t>
            </w:r>
          </w:p>
          <w:p w:rsidR="00975C21" w:rsidRPr="00975C21" w:rsidRDefault="00975C21" w:rsidP="00975C21">
            <w:pPr>
              <w:widowControl w:val="0"/>
              <w:overflowPunct/>
              <w:jc w:val="right"/>
              <w:textAlignment w:val="auto"/>
              <w:rPr>
                <w:rFonts w:cs="Arial"/>
                <w:sz w:val="26"/>
                <w:szCs w:val="26"/>
              </w:rPr>
            </w:pPr>
            <w:r w:rsidRPr="00975C21">
              <w:rPr>
                <w:rFonts w:cs="Arial"/>
                <w:sz w:val="26"/>
                <w:szCs w:val="26"/>
              </w:rPr>
              <w:t xml:space="preserve"> в связи с протокольными мероприятиями, </w:t>
            </w:r>
          </w:p>
          <w:p w:rsidR="00975C21" w:rsidRPr="00975C21" w:rsidRDefault="00975C21" w:rsidP="00975C21">
            <w:pPr>
              <w:widowControl w:val="0"/>
              <w:overflowPunct/>
              <w:jc w:val="right"/>
              <w:textAlignment w:val="auto"/>
              <w:rPr>
                <w:rFonts w:cs="Arial"/>
                <w:sz w:val="26"/>
                <w:szCs w:val="26"/>
              </w:rPr>
            </w:pPr>
            <w:r w:rsidRPr="00975C21">
              <w:rPr>
                <w:rFonts w:cs="Arial"/>
                <w:sz w:val="26"/>
                <w:szCs w:val="26"/>
              </w:rPr>
              <w:t>служебными командировками и другими</w:t>
            </w:r>
          </w:p>
          <w:p w:rsidR="00F731DC" w:rsidRPr="00855201" w:rsidRDefault="00975C21" w:rsidP="00DE49F2">
            <w:pPr>
              <w:widowControl w:val="0"/>
              <w:overflowPunct/>
              <w:jc w:val="right"/>
              <w:textAlignment w:val="auto"/>
              <w:rPr>
                <w:rFonts w:cs="Arial"/>
                <w:sz w:val="26"/>
                <w:szCs w:val="26"/>
              </w:rPr>
            </w:pPr>
            <w:r w:rsidRPr="00975C21">
              <w:rPr>
                <w:rFonts w:cs="Arial"/>
                <w:sz w:val="26"/>
                <w:szCs w:val="26"/>
              </w:rPr>
              <w:t xml:space="preserve"> официальными мероприятиями</w:t>
            </w:r>
          </w:p>
        </w:tc>
      </w:tr>
    </w:tbl>
    <w:p w:rsidR="00F731DC" w:rsidRPr="00855201" w:rsidRDefault="00F731DC" w:rsidP="00F731DC">
      <w:pPr>
        <w:widowControl w:val="0"/>
        <w:overflowPunct/>
        <w:ind w:firstLine="5300"/>
        <w:textAlignment w:val="auto"/>
        <w:outlineLvl w:val="1"/>
        <w:rPr>
          <w:rFonts w:cs="Arial"/>
          <w:sz w:val="26"/>
          <w:szCs w:val="26"/>
        </w:rPr>
      </w:pPr>
    </w:p>
    <w:p w:rsidR="00F731DC" w:rsidRPr="00855201" w:rsidRDefault="00F731DC" w:rsidP="00F731DC">
      <w:pPr>
        <w:shd w:val="clear" w:color="auto" w:fill="FFFFFF"/>
        <w:overflowPunct/>
        <w:autoSpaceDE/>
        <w:autoSpaceDN/>
        <w:adjustRightInd/>
        <w:spacing w:line="288" w:lineRule="atLeast"/>
        <w:jc w:val="center"/>
        <w:rPr>
          <w:spacing w:val="2"/>
          <w:sz w:val="24"/>
          <w:szCs w:val="24"/>
        </w:rPr>
      </w:pPr>
      <w:r w:rsidRPr="00855201">
        <w:rPr>
          <w:spacing w:val="2"/>
          <w:sz w:val="24"/>
          <w:szCs w:val="24"/>
        </w:rPr>
        <w:t>Журнал регистрации заявлений о выкупе подарка</w:t>
      </w:r>
    </w:p>
    <w:p w:rsidR="00F731DC" w:rsidRPr="00855201" w:rsidRDefault="00F731DC" w:rsidP="00F731DC">
      <w:pPr>
        <w:shd w:val="clear" w:color="auto" w:fill="FFFFFF"/>
        <w:overflowPunct/>
        <w:autoSpaceDE/>
        <w:autoSpaceDN/>
        <w:adjustRightInd/>
        <w:spacing w:line="315" w:lineRule="atLeast"/>
        <w:rPr>
          <w:spacing w:val="2"/>
          <w:sz w:val="24"/>
          <w:szCs w:val="24"/>
        </w:rPr>
      </w:pPr>
    </w:p>
    <w:tbl>
      <w:tblPr>
        <w:tblW w:w="519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"/>
        <w:gridCol w:w="1278"/>
        <w:gridCol w:w="1786"/>
        <w:gridCol w:w="1911"/>
        <w:gridCol w:w="1911"/>
        <w:gridCol w:w="1382"/>
        <w:gridCol w:w="1537"/>
        <w:gridCol w:w="1498"/>
        <w:gridCol w:w="1589"/>
        <w:gridCol w:w="1419"/>
      </w:tblGrid>
      <w:tr w:rsidR="00FE530C" w:rsidRPr="00855201" w:rsidTr="00FE530C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31DC" w:rsidRPr="00855201" w:rsidRDefault="00F731DC" w:rsidP="00F731D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5201">
              <w:rPr>
                <w:sz w:val="24"/>
                <w:szCs w:val="24"/>
              </w:rPr>
              <w:t>№ п/п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31DC" w:rsidRPr="00855201" w:rsidRDefault="00F731DC" w:rsidP="00F731D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5201">
              <w:rPr>
                <w:sz w:val="24"/>
                <w:szCs w:val="24"/>
              </w:rPr>
              <w:t>№ заяв-ления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31DC" w:rsidRPr="00855201" w:rsidRDefault="00F731DC" w:rsidP="00F731D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5201">
              <w:rPr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31DC" w:rsidRPr="00855201" w:rsidRDefault="007E423A" w:rsidP="00F731D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5201">
              <w:rPr>
                <w:sz w:val="24"/>
                <w:szCs w:val="24"/>
              </w:rPr>
              <w:t>Наименование</w:t>
            </w:r>
            <w:r w:rsidR="00F731DC" w:rsidRPr="00855201">
              <w:rPr>
                <w:sz w:val="24"/>
                <w:szCs w:val="24"/>
              </w:rPr>
              <w:t xml:space="preserve"> подарка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31DC" w:rsidRPr="00855201" w:rsidRDefault="00F731DC" w:rsidP="00F731D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5201">
              <w:rPr>
                <w:sz w:val="24"/>
                <w:szCs w:val="24"/>
              </w:rPr>
              <w:t>Ф.И.О., должность лица, сдавшего подарок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31DC" w:rsidRPr="00855201" w:rsidRDefault="00F731DC" w:rsidP="00F731D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5201">
              <w:rPr>
                <w:sz w:val="24"/>
                <w:szCs w:val="24"/>
              </w:rPr>
              <w:t>Подпись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31DC" w:rsidRPr="00855201" w:rsidRDefault="00F731DC" w:rsidP="00F731D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5201">
              <w:rPr>
                <w:sz w:val="24"/>
                <w:szCs w:val="24"/>
              </w:rPr>
              <w:t>Ф.И.О., должность лица, принявшего подарок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31DC" w:rsidRPr="00855201" w:rsidRDefault="00F731DC" w:rsidP="00F731D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5201">
              <w:rPr>
                <w:sz w:val="24"/>
                <w:szCs w:val="24"/>
              </w:rPr>
              <w:t>Подпись</w:t>
            </w:r>
          </w:p>
        </w:tc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31DC" w:rsidRPr="00855201" w:rsidRDefault="00F731DC" w:rsidP="00F731D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5201">
              <w:rPr>
                <w:sz w:val="24"/>
                <w:szCs w:val="24"/>
              </w:rPr>
              <w:t>Отметка о выкупе подарка</w:t>
            </w: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31DC" w:rsidRPr="00855201" w:rsidRDefault="00F731DC" w:rsidP="00F731D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5201">
              <w:rPr>
                <w:sz w:val="24"/>
                <w:szCs w:val="24"/>
              </w:rPr>
              <w:t>Отметка об отказе от выкупа подарка</w:t>
            </w:r>
          </w:p>
        </w:tc>
      </w:tr>
      <w:tr w:rsidR="00FE530C" w:rsidRPr="00855201" w:rsidTr="00FE530C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31DC" w:rsidRPr="00855201" w:rsidRDefault="00F731DC" w:rsidP="00F731D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5201">
              <w:rPr>
                <w:sz w:val="24"/>
                <w:szCs w:val="24"/>
              </w:rPr>
              <w:t>1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31DC" w:rsidRPr="00855201" w:rsidRDefault="00F731DC" w:rsidP="00F731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31DC" w:rsidRPr="00855201" w:rsidRDefault="00F731DC" w:rsidP="00F731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31DC" w:rsidRPr="00855201" w:rsidRDefault="00F731DC" w:rsidP="00F731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31DC" w:rsidRPr="00855201" w:rsidRDefault="00F731DC" w:rsidP="00F731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31DC" w:rsidRPr="00855201" w:rsidRDefault="00F731DC" w:rsidP="00F731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31DC" w:rsidRPr="00855201" w:rsidRDefault="00F731DC" w:rsidP="00F731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31DC" w:rsidRPr="00855201" w:rsidRDefault="00F731DC" w:rsidP="00F731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31DC" w:rsidRPr="00855201" w:rsidRDefault="00F731DC" w:rsidP="00F731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31DC" w:rsidRPr="00855201" w:rsidRDefault="00F731DC" w:rsidP="00F731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FE530C" w:rsidRPr="00855201" w:rsidTr="00FE530C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30C" w:rsidRPr="00855201" w:rsidRDefault="00FE530C" w:rsidP="00FD6A4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5201">
              <w:rPr>
                <w:sz w:val="24"/>
                <w:szCs w:val="24"/>
              </w:rPr>
              <w:t>2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30C" w:rsidRPr="00855201" w:rsidRDefault="00FE530C" w:rsidP="00FD6A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30C" w:rsidRPr="00855201" w:rsidRDefault="00FE530C" w:rsidP="00FD6A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30C" w:rsidRPr="00855201" w:rsidRDefault="00FE530C" w:rsidP="00FD6A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30C" w:rsidRPr="00855201" w:rsidRDefault="00FE530C" w:rsidP="00FD6A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30C" w:rsidRPr="00855201" w:rsidRDefault="00FE530C" w:rsidP="00FD6A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30C" w:rsidRPr="00855201" w:rsidRDefault="00FE530C" w:rsidP="00FD6A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30C" w:rsidRPr="00855201" w:rsidRDefault="00FE530C" w:rsidP="00FD6A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30C" w:rsidRPr="00855201" w:rsidRDefault="00FE530C" w:rsidP="00FD6A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30C" w:rsidRPr="00855201" w:rsidRDefault="00FE530C" w:rsidP="00FD6A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FE530C" w:rsidRPr="00855201" w:rsidTr="00FE530C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30C" w:rsidRPr="00855201" w:rsidRDefault="00FE530C" w:rsidP="00FD6A4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5201">
              <w:rPr>
                <w:sz w:val="24"/>
                <w:szCs w:val="24"/>
              </w:rPr>
              <w:t>3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30C" w:rsidRPr="00855201" w:rsidRDefault="00FE530C" w:rsidP="00FD6A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30C" w:rsidRPr="00855201" w:rsidRDefault="00FE530C" w:rsidP="00FD6A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30C" w:rsidRPr="00855201" w:rsidRDefault="00FE530C" w:rsidP="00FD6A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30C" w:rsidRPr="00855201" w:rsidRDefault="00FE530C" w:rsidP="00FD6A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30C" w:rsidRPr="00855201" w:rsidRDefault="00FE530C" w:rsidP="00FD6A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30C" w:rsidRPr="00855201" w:rsidRDefault="00FE530C" w:rsidP="00FD6A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30C" w:rsidRPr="00855201" w:rsidRDefault="00FE530C" w:rsidP="00FD6A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30C" w:rsidRPr="00855201" w:rsidRDefault="00FE530C" w:rsidP="00FD6A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30C" w:rsidRPr="00855201" w:rsidRDefault="00FE530C" w:rsidP="00FD6A4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A9691D" w:rsidRDefault="00A9691D" w:rsidP="00DA3845">
      <w:pPr>
        <w:widowControl w:val="0"/>
        <w:tabs>
          <w:tab w:val="left" w:pos="7560"/>
          <w:tab w:val="center" w:pos="8343"/>
        </w:tabs>
        <w:overflowPunct/>
        <w:autoSpaceDE/>
        <w:autoSpaceDN/>
        <w:adjustRightInd/>
        <w:ind w:firstLine="6480"/>
        <w:jc w:val="right"/>
        <w:textAlignment w:val="auto"/>
        <w:rPr>
          <w:lang w:val="en-US"/>
        </w:rPr>
      </w:pPr>
    </w:p>
    <w:p w:rsidR="00A9691D" w:rsidRDefault="00A9691D" w:rsidP="00DA3845">
      <w:pPr>
        <w:widowControl w:val="0"/>
        <w:tabs>
          <w:tab w:val="left" w:pos="7560"/>
          <w:tab w:val="center" w:pos="8343"/>
        </w:tabs>
        <w:overflowPunct/>
        <w:autoSpaceDE/>
        <w:autoSpaceDN/>
        <w:adjustRightInd/>
        <w:ind w:firstLine="6480"/>
        <w:jc w:val="right"/>
        <w:textAlignment w:val="auto"/>
        <w:rPr>
          <w:lang w:val="en-US"/>
        </w:rPr>
      </w:pPr>
    </w:p>
    <w:p w:rsidR="00A9691D" w:rsidRDefault="00A9691D" w:rsidP="00DA3845">
      <w:pPr>
        <w:widowControl w:val="0"/>
        <w:tabs>
          <w:tab w:val="left" w:pos="7560"/>
          <w:tab w:val="center" w:pos="8343"/>
        </w:tabs>
        <w:overflowPunct/>
        <w:autoSpaceDE/>
        <w:autoSpaceDN/>
        <w:adjustRightInd/>
        <w:ind w:firstLine="6480"/>
        <w:jc w:val="right"/>
        <w:textAlignment w:val="auto"/>
        <w:rPr>
          <w:lang w:val="en-US"/>
        </w:rPr>
      </w:pPr>
    </w:p>
    <w:p w:rsidR="00A9691D" w:rsidRDefault="00A9691D" w:rsidP="00DA3845">
      <w:pPr>
        <w:widowControl w:val="0"/>
        <w:tabs>
          <w:tab w:val="left" w:pos="7560"/>
          <w:tab w:val="center" w:pos="8343"/>
        </w:tabs>
        <w:overflowPunct/>
        <w:autoSpaceDE/>
        <w:autoSpaceDN/>
        <w:adjustRightInd/>
        <w:ind w:firstLine="6480"/>
        <w:jc w:val="right"/>
        <w:textAlignment w:val="auto"/>
        <w:rPr>
          <w:lang w:val="en-US"/>
        </w:rPr>
      </w:pPr>
    </w:p>
    <w:p w:rsidR="003F0B36" w:rsidRPr="00A75C67" w:rsidRDefault="003F0B36" w:rsidP="003F0B36">
      <w:pPr>
        <w:widowControl w:val="0"/>
        <w:overflowPunct/>
        <w:jc w:val="both"/>
        <w:textAlignment w:val="auto"/>
        <w:rPr>
          <w:rFonts w:cs="Arial"/>
          <w:sz w:val="28"/>
          <w:szCs w:val="28"/>
        </w:rPr>
      </w:pPr>
      <w:r w:rsidRPr="00A75C67">
        <w:rPr>
          <w:rFonts w:cs="Arial"/>
          <w:sz w:val="28"/>
          <w:szCs w:val="28"/>
        </w:rPr>
        <w:t xml:space="preserve">Заместитель </w:t>
      </w:r>
      <w:r>
        <w:rPr>
          <w:rFonts w:cs="Arial"/>
          <w:sz w:val="28"/>
          <w:szCs w:val="28"/>
        </w:rPr>
        <w:t>главы</w:t>
      </w:r>
      <w:r w:rsidRPr="00A75C67">
        <w:rPr>
          <w:rFonts w:cs="Arial"/>
          <w:sz w:val="28"/>
          <w:szCs w:val="28"/>
        </w:rPr>
        <w:t xml:space="preserve"> Администрации</w:t>
      </w:r>
    </w:p>
    <w:p w:rsidR="003F0B36" w:rsidRDefault="003F0B36" w:rsidP="003F0B36">
      <w:pPr>
        <w:widowControl w:val="0"/>
        <w:overflowPunct/>
        <w:jc w:val="both"/>
        <w:textAlignment w:val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района </w:t>
      </w:r>
      <w:r w:rsidRPr="00DE49F2">
        <w:rPr>
          <w:rFonts w:cs="Arial"/>
          <w:sz w:val="28"/>
          <w:szCs w:val="28"/>
        </w:rPr>
        <w:t>по организационной</w:t>
      </w:r>
    </w:p>
    <w:p w:rsidR="003F0B36" w:rsidRPr="00A75C67" w:rsidRDefault="003F0B36" w:rsidP="003F0B36">
      <w:pPr>
        <w:widowControl w:val="0"/>
        <w:overflowPunct/>
        <w:jc w:val="both"/>
        <w:textAlignment w:val="auto"/>
        <w:rPr>
          <w:rFonts w:cs="Arial"/>
          <w:sz w:val="28"/>
          <w:szCs w:val="28"/>
        </w:rPr>
      </w:pPr>
      <w:r w:rsidRPr="00DE49F2">
        <w:rPr>
          <w:rFonts w:cs="Arial"/>
          <w:sz w:val="28"/>
          <w:szCs w:val="28"/>
        </w:rPr>
        <w:t>и кадровой работе</w:t>
      </w:r>
      <w:r w:rsidRPr="00A75C67">
        <w:rPr>
          <w:rFonts w:cs="Arial"/>
          <w:sz w:val="28"/>
          <w:szCs w:val="28"/>
        </w:rPr>
        <w:tab/>
      </w:r>
      <w:r w:rsidRPr="00A75C67">
        <w:rPr>
          <w:rFonts w:cs="Arial"/>
          <w:sz w:val="28"/>
          <w:szCs w:val="28"/>
        </w:rPr>
        <w:tab/>
      </w:r>
      <w:r w:rsidRPr="00A75C6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                                               </w:t>
      </w:r>
      <w:r w:rsidRPr="00DE49F2">
        <w:rPr>
          <w:rFonts w:cs="Arial"/>
          <w:sz w:val="28"/>
          <w:szCs w:val="28"/>
        </w:rPr>
        <w:t>Л.Г. Василенко</w:t>
      </w:r>
      <w:r>
        <w:rPr>
          <w:rFonts w:cs="Arial"/>
          <w:sz w:val="28"/>
          <w:szCs w:val="28"/>
        </w:rPr>
        <w:t xml:space="preserve"> </w:t>
      </w:r>
    </w:p>
    <w:p w:rsidR="003F0B36" w:rsidRDefault="003F0B36" w:rsidP="003F0B36">
      <w:pPr>
        <w:widowControl w:val="0"/>
        <w:overflowPunct/>
        <w:jc w:val="both"/>
        <w:textAlignment w:val="auto"/>
        <w:rPr>
          <w:rFonts w:cs="Arial"/>
          <w:sz w:val="28"/>
          <w:szCs w:val="28"/>
        </w:rPr>
      </w:pPr>
    </w:p>
    <w:p w:rsidR="003F0B36" w:rsidRPr="00A75C67" w:rsidRDefault="003F0B36" w:rsidP="003F0B36">
      <w:pPr>
        <w:widowControl w:val="0"/>
        <w:overflowPunct/>
        <w:jc w:val="both"/>
        <w:textAlignment w:val="auto"/>
        <w:rPr>
          <w:rFonts w:cs="Arial"/>
          <w:sz w:val="28"/>
          <w:szCs w:val="28"/>
        </w:rPr>
      </w:pPr>
    </w:p>
    <w:p w:rsidR="003F0B36" w:rsidRPr="00A75C67" w:rsidRDefault="003F0B36" w:rsidP="003F0B36">
      <w:pPr>
        <w:widowControl w:val="0"/>
        <w:overflowPunct/>
        <w:jc w:val="both"/>
        <w:textAlignment w:val="auto"/>
        <w:rPr>
          <w:rFonts w:cs="Arial"/>
          <w:sz w:val="28"/>
          <w:szCs w:val="28"/>
        </w:rPr>
      </w:pPr>
      <w:r w:rsidRPr="00A75C67">
        <w:rPr>
          <w:rFonts w:cs="Arial"/>
          <w:sz w:val="28"/>
          <w:szCs w:val="28"/>
        </w:rPr>
        <w:t>Проект вносит:</w:t>
      </w:r>
    </w:p>
    <w:p w:rsidR="003F0B36" w:rsidRPr="00A75C67" w:rsidRDefault="003F0B36" w:rsidP="003F0B36">
      <w:pPr>
        <w:widowControl w:val="0"/>
        <w:overflowPunct/>
        <w:jc w:val="both"/>
        <w:textAlignment w:val="auto"/>
        <w:rPr>
          <w:rFonts w:cs="Arial"/>
          <w:sz w:val="28"/>
          <w:szCs w:val="28"/>
        </w:rPr>
      </w:pPr>
      <w:r w:rsidRPr="00A75C67">
        <w:rPr>
          <w:rFonts w:cs="Arial"/>
          <w:sz w:val="28"/>
          <w:szCs w:val="28"/>
        </w:rPr>
        <w:t>Начальник службы по противодействию</w:t>
      </w:r>
    </w:p>
    <w:p w:rsidR="00A9691D" w:rsidRPr="003F0B36" w:rsidRDefault="003F0B36" w:rsidP="003F0B36">
      <w:pPr>
        <w:widowControl w:val="0"/>
        <w:overflowPunct/>
        <w:jc w:val="both"/>
        <w:textAlignment w:val="auto"/>
      </w:pPr>
      <w:r w:rsidRPr="00A75C67">
        <w:rPr>
          <w:rFonts w:cs="Arial"/>
          <w:sz w:val="28"/>
          <w:szCs w:val="28"/>
        </w:rPr>
        <w:t>коррупции и информированию населения</w:t>
      </w:r>
      <w:r w:rsidRPr="00A75C67">
        <w:rPr>
          <w:rFonts w:cs="Arial"/>
          <w:sz w:val="28"/>
          <w:szCs w:val="28"/>
        </w:rPr>
        <w:tab/>
      </w:r>
      <w:r w:rsidRPr="00A75C67">
        <w:rPr>
          <w:rFonts w:cs="Arial"/>
          <w:sz w:val="28"/>
          <w:szCs w:val="28"/>
        </w:rPr>
        <w:tab/>
      </w:r>
      <w:r w:rsidRPr="00A75C6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       </w:t>
      </w:r>
      <w:r w:rsidRPr="00A75C67">
        <w:rPr>
          <w:rFonts w:cs="Arial"/>
          <w:sz w:val="28"/>
          <w:szCs w:val="28"/>
        </w:rPr>
        <w:t>О.А.</w:t>
      </w:r>
      <w:r>
        <w:rPr>
          <w:rFonts w:cs="Arial"/>
          <w:sz w:val="28"/>
          <w:szCs w:val="28"/>
        </w:rPr>
        <w:t xml:space="preserve"> </w:t>
      </w:r>
      <w:r w:rsidRPr="00A75C67">
        <w:rPr>
          <w:rFonts w:cs="Arial"/>
          <w:sz w:val="28"/>
          <w:szCs w:val="28"/>
        </w:rPr>
        <w:t>Гриценко</w:t>
      </w:r>
    </w:p>
    <w:p w:rsidR="00A9691D" w:rsidRPr="003F0B36" w:rsidRDefault="00A9691D" w:rsidP="00DA3845">
      <w:pPr>
        <w:widowControl w:val="0"/>
        <w:tabs>
          <w:tab w:val="left" w:pos="7560"/>
          <w:tab w:val="center" w:pos="8343"/>
        </w:tabs>
        <w:overflowPunct/>
        <w:autoSpaceDE/>
        <w:autoSpaceDN/>
        <w:adjustRightInd/>
        <w:ind w:firstLine="6480"/>
        <w:jc w:val="right"/>
        <w:textAlignment w:val="auto"/>
      </w:pPr>
    </w:p>
    <w:p w:rsidR="00A9691D" w:rsidRPr="003F0B36" w:rsidRDefault="00A9691D" w:rsidP="00DA3845">
      <w:pPr>
        <w:widowControl w:val="0"/>
        <w:tabs>
          <w:tab w:val="left" w:pos="7560"/>
          <w:tab w:val="center" w:pos="8343"/>
        </w:tabs>
        <w:overflowPunct/>
        <w:autoSpaceDE/>
        <w:autoSpaceDN/>
        <w:adjustRightInd/>
        <w:ind w:firstLine="6480"/>
        <w:jc w:val="right"/>
        <w:textAlignment w:val="auto"/>
      </w:pPr>
    </w:p>
    <w:p w:rsidR="00A9691D" w:rsidRPr="003F0B36" w:rsidRDefault="00A9691D" w:rsidP="00DA3845">
      <w:pPr>
        <w:widowControl w:val="0"/>
        <w:tabs>
          <w:tab w:val="left" w:pos="7560"/>
          <w:tab w:val="center" w:pos="8343"/>
        </w:tabs>
        <w:overflowPunct/>
        <w:autoSpaceDE/>
        <w:autoSpaceDN/>
        <w:adjustRightInd/>
        <w:ind w:firstLine="6480"/>
        <w:jc w:val="right"/>
        <w:textAlignment w:val="auto"/>
      </w:pPr>
    </w:p>
    <w:p w:rsidR="00A9691D" w:rsidRPr="003F0B36" w:rsidRDefault="00A9691D" w:rsidP="00DA3845">
      <w:pPr>
        <w:widowControl w:val="0"/>
        <w:tabs>
          <w:tab w:val="left" w:pos="7560"/>
          <w:tab w:val="center" w:pos="8343"/>
        </w:tabs>
        <w:overflowPunct/>
        <w:autoSpaceDE/>
        <w:autoSpaceDN/>
        <w:adjustRightInd/>
        <w:ind w:firstLine="6480"/>
        <w:jc w:val="right"/>
        <w:textAlignment w:val="auto"/>
      </w:pPr>
    </w:p>
    <w:p w:rsidR="00A9691D" w:rsidRPr="003F0B36" w:rsidRDefault="00A9691D" w:rsidP="00DA3845">
      <w:pPr>
        <w:widowControl w:val="0"/>
        <w:tabs>
          <w:tab w:val="left" w:pos="7560"/>
          <w:tab w:val="center" w:pos="8343"/>
        </w:tabs>
        <w:overflowPunct/>
        <w:autoSpaceDE/>
        <w:autoSpaceDN/>
        <w:adjustRightInd/>
        <w:ind w:firstLine="6480"/>
        <w:jc w:val="right"/>
        <w:textAlignment w:val="auto"/>
      </w:pPr>
    </w:p>
    <w:p w:rsidR="002D15A0" w:rsidRDefault="002D15A0" w:rsidP="00CA5C54">
      <w:pPr>
        <w:suppressAutoHyphens/>
        <w:overflowPunct/>
        <w:autoSpaceDE/>
        <w:autoSpaceDN/>
        <w:adjustRightInd/>
        <w:spacing w:line="240" w:lineRule="atLeast"/>
        <w:jc w:val="both"/>
        <w:textAlignment w:val="auto"/>
        <w:rPr>
          <w:rFonts w:cs="Times New Roman CYR"/>
          <w:sz w:val="24"/>
          <w:szCs w:val="24"/>
          <w:lang w:eastAsia="ar-SA"/>
        </w:rPr>
        <w:sectPr w:rsidR="002D15A0" w:rsidSect="00BE0E49">
          <w:pgSz w:w="16840" w:h="11907" w:orient="landscape" w:code="9"/>
          <w:pgMar w:top="1009" w:right="1418" w:bottom="899" w:left="799" w:header="720" w:footer="720" w:gutter="0"/>
          <w:cols w:space="720"/>
          <w:docGrid w:linePitch="272"/>
        </w:sectPr>
      </w:pPr>
    </w:p>
    <w:p w:rsidR="002D15A0" w:rsidRPr="00D0765D" w:rsidRDefault="002D15A0" w:rsidP="009E6A9C">
      <w:pPr>
        <w:widowControl w:val="0"/>
        <w:tabs>
          <w:tab w:val="left" w:pos="7560"/>
          <w:tab w:val="center" w:pos="8343"/>
        </w:tabs>
        <w:overflowPunct/>
        <w:autoSpaceDE/>
        <w:autoSpaceDN/>
        <w:adjustRightInd/>
        <w:ind w:firstLine="6480"/>
        <w:jc w:val="right"/>
        <w:textAlignment w:val="auto"/>
        <w:rPr>
          <w:sz w:val="26"/>
          <w:szCs w:val="26"/>
        </w:rPr>
      </w:pPr>
      <w:r w:rsidRPr="00D0765D">
        <w:rPr>
          <w:sz w:val="26"/>
          <w:szCs w:val="26"/>
        </w:rPr>
        <w:lastRenderedPageBreak/>
        <w:t xml:space="preserve">Приложение № </w:t>
      </w:r>
      <w:r w:rsidR="00FE530C" w:rsidRPr="00D0765D">
        <w:rPr>
          <w:sz w:val="26"/>
          <w:szCs w:val="26"/>
        </w:rPr>
        <w:t>7</w:t>
      </w:r>
    </w:p>
    <w:p w:rsidR="00975C21" w:rsidRDefault="00A31546" w:rsidP="009E6A9C">
      <w:pPr>
        <w:jc w:val="right"/>
        <w:rPr>
          <w:sz w:val="26"/>
          <w:szCs w:val="26"/>
        </w:rPr>
      </w:pPr>
      <w:r>
        <w:rPr>
          <w:sz w:val="26"/>
          <w:szCs w:val="26"/>
        </w:rPr>
        <w:t>к</w:t>
      </w:r>
      <w:r w:rsidR="00975C21">
        <w:rPr>
          <w:sz w:val="26"/>
          <w:szCs w:val="26"/>
        </w:rPr>
        <w:t xml:space="preserve"> Положению о</w:t>
      </w:r>
      <w:r w:rsidR="00975C21" w:rsidRPr="00975C21">
        <w:rPr>
          <w:sz w:val="26"/>
          <w:szCs w:val="26"/>
        </w:rPr>
        <w:t xml:space="preserve"> сообщении отдельными</w:t>
      </w:r>
    </w:p>
    <w:p w:rsidR="00975C21" w:rsidRDefault="00975C21" w:rsidP="009E6A9C">
      <w:pPr>
        <w:jc w:val="right"/>
        <w:rPr>
          <w:sz w:val="26"/>
          <w:szCs w:val="26"/>
        </w:rPr>
      </w:pPr>
      <w:r w:rsidRPr="00975C21">
        <w:rPr>
          <w:sz w:val="26"/>
          <w:szCs w:val="26"/>
        </w:rPr>
        <w:t xml:space="preserve"> категориями лиц о получении подарка</w:t>
      </w:r>
    </w:p>
    <w:p w:rsidR="00975C21" w:rsidRDefault="00975C21" w:rsidP="009E6A9C">
      <w:pPr>
        <w:jc w:val="right"/>
        <w:rPr>
          <w:sz w:val="26"/>
          <w:szCs w:val="26"/>
        </w:rPr>
      </w:pPr>
      <w:r w:rsidRPr="00975C21">
        <w:rPr>
          <w:sz w:val="26"/>
          <w:szCs w:val="26"/>
        </w:rPr>
        <w:t xml:space="preserve"> в связи с протокольными мероприятиями, </w:t>
      </w:r>
    </w:p>
    <w:p w:rsidR="00975C21" w:rsidRDefault="00975C21" w:rsidP="009E6A9C">
      <w:pPr>
        <w:jc w:val="right"/>
        <w:rPr>
          <w:sz w:val="26"/>
          <w:szCs w:val="26"/>
        </w:rPr>
      </w:pPr>
      <w:r w:rsidRPr="00975C21">
        <w:rPr>
          <w:sz w:val="26"/>
          <w:szCs w:val="26"/>
        </w:rPr>
        <w:t>служебными командировками и другими</w:t>
      </w:r>
    </w:p>
    <w:p w:rsidR="002D15A0" w:rsidRPr="00A53B82" w:rsidRDefault="00975C21" w:rsidP="00DE49F2">
      <w:pPr>
        <w:jc w:val="right"/>
      </w:pPr>
      <w:r w:rsidRPr="00975C21">
        <w:rPr>
          <w:sz w:val="26"/>
          <w:szCs w:val="26"/>
        </w:rPr>
        <w:t xml:space="preserve"> официальными мероприятиями</w:t>
      </w:r>
    </w:p>
    <w:p w:rsidR="002D15A0" w:rsidRPr="00A53B82" w:rsidRDefault="002D15A0" w:rsidP="009E6A9C"/>
    <w:p w:rsidR="002D15A0" w:rsidRDefault="002D15A0" w:rsidP="009E6A9C"/>
    <w:p w:rsidR="002D15A0" w:rsidRDefault="002D15A0" w:rsidP="009E6A9C"/>
    <w:p w:rsidR="002D15A0" w:rsidRPr="00906598" w:rsidRDefault="002D15A0" w:rsidP="009E6A9C">
      <w:pPr>
        <w:suppressAutoHyphens/>
        <w:overflowPunct/>
        <w:autoSpaceDN/>
        <w:adjustRightInd/>
        <w:jc w:val="center"/>
        <w:textAlignment w:val="auto"/>
        <w:rPr>
          <w:b/>
          <w:sz w:val="28"/>
          <w:szCs w:val="28"/>
          <w:lang w:eastAsia="ar-SA"/>
        </w:rPr>
      </w:pPr>
      <w:r w:rsidRPr="00906598">
        <w:rPr>
          <w:b/>
          <w:sz w:val="28"/>
          <w:szCs w:val="28"/>
          <w:lang w:eastAsia="ar-SA"/>
        </w:rPr>
        <w:t>Инвентаризационная карточка № ____</w:t>
      </w:r>
    </w:p>
    <w:p w:rsidR="002D15A0" w:rsidRPr="009E6A9C" w:rsidRDefault="002D15A0" w:rsidP="009E6A9C">
      <w:pPr>
        <w:suppressAutoHyphens/>
        <w:overflowPunct/>
        <w:autoSpaceDN/>
        <w:adjustRightInd/>
        <w:jc w:val="both"/>
        <w:textAlignment w:val="auto"/>
        <w:rPr>
          <w:sz w:val="24"/>
          <w:szCs w:val="24"/>
          <w:lang w:eastAsia="ar-SA"/>
        </w:rPr>
      </w:pPr>
    </w:p>
    <w:p w:rsidR="002D15A0" w:rsidRPr="009E6A9C" w:rsidRDefault="002D15A0" w:rsidP="009E6A9C">
      <w:pPr>
        <w:suppressAutoHyphens/>
        <w:overflowPunct/>
        <w:autoSpaceDN/>
        <w:adjustRightInd/>
        <w:jc w:val="both"/>
        <w:textAlignment w:val="auto"/>
        <w:rPr>
          <w:sz w:val="24"/>
          <w:szCs w:val="24"/>
          <w:lang w:eastAsia="ar-SA"/>
        </w:rPr>
      </w:pPr>
    </w:p>
    <w:p w:rsidR="002D15A0" w:rsidRPr="00906598" w:rsidRDefault="002D15A0" w:rsidP="009E6A9C">
      <w:pPr>
        <w:tabs>
          <w:tab w:val="right" w:pos="9072"/>
        </w:tabs>
        <w:suppressAutoHyphens/>
        <w:overflowPunct/>
        <w:autoSpaceDN/>
        <w:adjustRightInd/>
        <w:spacing w:line="360" w:lineRule="atLeast"/>
        <w:jc w:val="both"/>
        <w:textAlignment w:val="auto"/>
        <w:rPr>
          <w:sz w:val="28"/>
          <w:szCs w:val="28"/>
          <w:u w:val="single"/>
          <w:lang w:eastAsia="ar-SA"/>
        </w:rPr>
      </w:pPr>
      <w:r w:rsidRPr="00906598">
        <w:rPr>
          <w:sz w:val="28"/>
          <w:szCs w:val="28"/>
          <w:lang w:eastAsia="ar-SA"/>
        </w:rPr>
        <w:t xml:space="preserve">Наименование подарка </w:t>
      </w:r>
      <w:r w:rsidRPr="00906598">
        <w:rPr>
          <w:sz w:val="28"/>
          <w:szCs w:val="28"/>
          <w:u w:val="single"/>
          <w:lang w:eastAsia="ar-SA"/>
        </w:rPr>
        <w:tab/>
      </w:r>
    </w:p>
    <w:p w:rsidR="002D15A0" w:rsidRPr="00906598" w:rsidRDefault="002D15A0" w:rsidP="009E6A9C">
      <w:pPr>
        <w:tabs>
          <w:tab w:val="right" w:pos="9072"/>
        </w:tabs>
        <w:suppressAutoHyphens/>
        <w:overflowPunct/>
        <w:autoSpaceDN/>
        <w:adjustRightInd/>
        <w:spacing w:line="360" w:lineRule="atLeast"/>
        <w:jc w:val="both"/>
        <w:textAlignment w:val="auto"/>
        <w:rPr>
          <w:sz w:val="28"/>
          <w:szCs w:val="28"/>
          <w:u w:val="single"/>
          <w:lang w:eastAsia="ar-SA"/>
        </w:rPr>
      </w:pPr>
      <w:r w:rsidRPr="00906598">
        <w:rPr>
          <w:sz w:val="28"/>
          <w:szCs w:val="28"/>
          <w:lang w:eastAsia="ar-SA"/>
        </w:rPr>
        <w:t xml:space="preserve">Вид подарка </w:t>
      </w:r>
      <w:r w:rsidRPr="00906598">
        <w:rPr>
          <w:sz w:val="28"/>
          <w:szCs w:val="28"/>
          <w:u w:val="single"/>
          <w:lang w:eastAsia="ar-SA"/>
        </w:rPr>
        <w:tab/>
      </w:r>
    </w:p>
    <w:p w:rsidR="002D15A0" w:rsidRPr="00906598" w:rsidRDefault="002D15A0" w:rsidP="009E6A9C">
      <w:pPr>
        <w:tabs>
          <w:tab w:val="right" w:pos="9072"/>
        </w:tabs>
        <w:suppressAutoHyphens/>
        <w:overflowPunct/>
        <w:autoSpaceDN/>
        <w:adjustRightInd/>
        <w:spacing w:line="360" w:lineRule="atLeast"/>
        <w:jc w:val="both"/>
        <w:textAlignment w:val="auto"/>
        <w:rPr>
          <w:sz w:val="28"/>
          <w:szCs w:val="28"/>
          <w:u w:val="single"/>
          <w:lang w:eastAsia="ar-SA"/>
        </w:rPr>
      </w:pPr>
      <w:r w:rsidRPr="00906598">
        <w:rPr>
          <w:sz w:val="28"/>
          <w:szCs w:val="28"/>
          <w:lang w:eastAsia="ar-SA"/>
        </w:rPr>
        <w:t xml:space="preserve">Стоимость </w:t>
      </w:r>
      <w:r w:rsidRPr="00906598">
        <w:rPr>
          <w:sz w:val="28"/>
          <w:szCs w:val="28"/>
          <w:u w:val="single"/>
          <w:lang w:eastAsia="ar-SA"/>
        </w:rPr>
        <w:tab/>
      </w:r>
    </w:p>
    <w:p w:rsidR="002D15A0" w:rsidRPr="00906598" w:rsidRDefault="002D15A0" w:rsidP="009E6A9C">
      <w:pPr>
        <w:tabs>
          <w:tab w:val="right" w:pos="9072"/>
        </w:tabs>
        <w:suppressAutoHyphens/>
        <w:overflowPunct/>
        <w:autoSpaceDN/>
        <w:adjustRightInd/>
        <w:spacing w:line="360" w:lineRule="atLeast"/>
        <w:jc w:val="both"/>
        <w:textAlignment w:val="auto"/>
        <w:rPr>
          <w:sz w:val="28"/>
          <w:szCs w:val="28"/>
          <w:u w:val="single"/>
          <w:lang w:eastAsia="ar-SA"/>
        </w:rPr>
      </w:pPr>
      <w:r w:rsidRPr="00906598">
        <w:rPr>
          <w:sz w:val="28"/>
          <w:szCs w:val="28"/>
          <w:lang w:eastAsia="ar-SA"/>
        </w:rPr>
        <w:t xml:space="preserve">Дата и номер акта приёма-передачи </w:t>
      </w:r>
      <w:r w:rsidRPr="00906598">
        <w:rPr>
          <w:sz w:val="28"/>
          <w:szCs w:val="28"/>
          <w:u w:val="single"/>
          <w:lang w:eastAsia="ar-SA"/>
        </w:rPr>
        <w:tab/>
      </w:r>
    </w:p>
    <w:p w:rsidR="002D15A0" w:rsidRPr="00906598" w:rsidRDefault="002D15A0" w:rsidP="009E6A9C">
      <w:pPr>
        <w:tabs>
          <w:tab w:val="right" w:pos="9072"/>
        </w:tabs>
        <w:suppressAutoHyphens/>
        <w:overflowPunct/>
        <w:autoSpaceDN/>
        <w:adjustRightInd/>
        <w:spacing w:line="360" w:lineRule="atLeast"/>
        <w:jc w:val="both"/>
        <w:textAlignment w:val="auto"/>
        <w:rPr>
          <w:sz w:val="28"/>
          <w:szCs w:val="28"/>
          <w:u w:val="single"/>
          <w:lang w:eastAsia="ar-SA"/>
        </w:rPr>
      </w:pPr>
      <w:r w:rsidRPr="00906598">
        <w:rPr>
          <w:sz w:val="28"/>
          <w:szCs w:val="28"/>
          <w:lang w:eastAsia="ar-SA"/>
        </w:rPr>
        <w:t xml:space="preserve">Сдал (ф.и.о., должность) </w:t>
      </w:r>
      <w:r w:rsidRPr="00906598">
        <w:rPr>
          <w:sz w:val="28"/>
          <w:szCs w:val="28"/>
          <w:u w:val="single"/>
          <w:lang w:eastAsia="ar-SA"/>
        </w:rPr>
        <w:tab/>
      </w:r>
    </w:p>
    <w:p w:rsidR="002D15A0" w:rsidRPr="009E6A9C" w:rsidRDefault="002D15A0" w:rsidP="009E6A9C">
      <w:pPr>
        <w:tabs>
          <w:tab w:val="right" w:pos="9072"/>
        </w:tabs>
        <w:suppressAutoHyphens/>
        <w:overflowPunct/>
        <w:autoSpaceDN/>
        <w:adjustRightInd/>
        <w:spacing w:line="360" w:lineRule="atLeast"/>
        <w:jc w:val="both"/>
        <w:textAlignment w:val="auto"/>
        <w:rPr>
          <w:sz w:val="24"/>
          <w:szCs w:val="24"/>
          <w:lang w:eastAsia="ar-SA"/>
        </w:rPr>
      </w:pPr>
      <w:r w:rsidRPr="00906598">
        <w:rPr>
          <w:sz w:val="28"/>
          <w:szCs w:val="28"/>
          <w:lang w:eastAsia="ar-SA"/>
        </w:rPr>
        <w:t>Принял (ф.и.о., должность)</w:t>
      </w:r>
      <w:r w:rsidRPr="009E6A9C">
        <w:rPr>
          <w:sz w:val="24"/>
          <w:szCs w:val="24"/>
          <w:lang w:eastAsia="ar-SA"/>
        </w:rPr>
        <w:t xml:space="preserve"> </w:t>
      </w:r>
      <w:r w:rsidRPr="009E6A9C">
        <w:rPr>
          <w:sz w:val="24"/>
          <w:szCs w:val="24"/>
          <w:lang w:eastAsia="ar-SA"/>
        </w:rPr>
        <w:tab/>
        <w:t>___________________________________________________</w:t>
      </w:r>
    </w:p>
    <w:p w:rsidR="00D0765D" w:rsidRDefault="00D0765D" w:rsidP="009E6A9C">
      <w:pPr>
        <w:tabs>
          <w:tab w:val="right" w:pos="9072"/>
        </w:tabs>
        <w:suppressAutoHyphens/>
        <w:overflowPunct/>
        <w:autoSpaceDN/>
        <w:adjustRightInd/>
        <w:spacing w:line="360" w:lineRule="atLeast"/>
        <w:jc w:val="both"/>
        <w:textAlignment w:val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_________________________________________________________</w:t>
      </w:r>
    </w:p>
    <w:p w:rsidR="002D15A0" w:rsidRPr="00906598" w:rsidRDefault="002D15A0" w:rsidP="009E6A9C">
      <w:pPr>
        <w:tabs>
          <w:tab w:val="right" w:pos="9072"/>
        </w:tabs>
        <w:suppressAutoHyphens/>
        <w:overflowPunct/>
        <w:autoSpaceDN/>
        <w:adjustRightInd/>
        <w:spacing w:line="360" w:lineRule="atLeast"/>
        <w:jc w:val="both"/>
        <w:textAlignment w:val="auto"/>
        <w:rPr>
          <w:sz w:val="28"/>
          <w:szCs w:val="28"/>
          <w:u w:val="single"/>
          <w:lang w:eastAsia="ar-SA"/>
        </w:rPr>
      </w:pPr>
      <w:r w:rsidRPr="00906598">
        <w:rPr>
          <w:sz w:val="28"/>
          <w:szCs w:val="28"/>
          <w:lang w:eastAsia="ar-SA"/>
        </w:rPr>
        <w:t xml:space="preserve">Место хранения </w:t>
      </w:r>
      <w:r w:rsidRPr="00906598">
        <w:rPr>
          <w:sz w:val="28"/>
          <w:szCs w:val="28"/>
          <w:u w:val="single"/>
          <w:lang w:eastAsia="ar-SA"/>
        </w:rPr>
        <w:tab/>
      </w:r>
    </w:p>
    <w:p w:rsidR="002D15A0" w:rsidRPr="009E6A9C" w:rsidRDefault="002D15A0" w:rsidP="009E6A9C">
      <w:pPr>
        <w:tabs>
          <w:tab w:val="right" w:pos="9072"/>
        </w:tabs>
        <w:suppressAutoHyphens/>
        <w:overflowPunct/>
        <w:autoSpaceDN/>
        <w:adjustRightInd/>
        <w:spacing w:line="360" w:lineRule="atLeast"/>
        <w:jc w:val="both"/>
        <w:textAlignment w:val="auto"/>
        <w:rPr>
          <w:sz w:val="24"/>
          <w:szCs w:val="24"/>
          <w:u w:val="single"/>
          <w:lang w:eastAsia="ar-SA"/>
        </w:rPr>
      </w:pPr>
      <w:r w:rsidRPr="00906598">
        <w:rPr>
          <w:sz w:val="28"/>
          <w:szCs w:val="28"/>
          <w:lang w:eastAsia="ar-SA"/>
        </w:rPr>
        <w:t>Прилагаемые документы</w:t>
      </w:r>
      <w:r w:rsidRPr="009E6A9C">
        <w:rPr>
          <w:sz w:val="24"/>
          <w:szCs w:val="24"/>
          <w:lang w:eastAsia="ar-SA"/>
        </w:rPr>
        <w:t xml:space="preserve">: </w:t>
      </w:r>
      <w:r w:rsidR="00906598">
        <w:rPr>
          <w:sz w:val="24"/>
          <w:szCs w:val="24"/>
          <w:lang w:eastAsia="ar-SA"/>
        </w:rPr>
        <w:t>1</w:t>
      </w:r>
      <w:r w:rsidRPr="009E6A9C">
        <w:rPr>
          <w:sz w:val="24"/>
          <w:szCs w:val="24"/>
          <w:lang w:eastAsia="ar-SA"/>
        </w:rPr>
        <w:t xml:space="preserve">. </w:t>
      </w:r>
      <w:r w:rsidRPr="009E6A9C">
        <w:rPr>
          <w:sz w:val="24"/>
          <w:szCs w:val="24"/>
          <w:u w:val="single"/>
          <w:lang w:eastAsia="ar-SA"/>
        </w:rPr>
        <w:tab/>
      </w:r>
    </w:p>
    <w:p w:rsidR="002D15A0" w:rsidRPr="009E6A9C" w:rsidRDefault="002D15A0" w:rsidP="009E6A9C">
      <w:pPr>
        <w:tabs>
          <w:tab w:val="right" w:pos="9072"/>
        </w:tabs>
        <w:suppressAutoHyphens/>
        <w:overflowPunct/>
        <w:autoSpaceDN/>
        <w:adjustRightInd/>
        <w:spacing w:line="360" w:lineRule="atLeast"/>
        <w:ind w:left="3120"/>
        <w:jc w:val="both"/>
        <w:textAlignment w:val="auto"/>
        <w:rPr>
          <w:sz w:val="24"/>
          <w:szCs w:val="24"/>
          <w:u w:val="single"/>
          <w:lang w:eastAsia="ar-SA"/>
        </w:rPr>
      </w:pPr>
      <w:r w:rsidRPr="009E6A9C">
        <w:rPr>
          <w:sz w:val="24"/>
          <w:szCs w:val="24"/>
          <w:lang w:eastAsia="ar-SA"/>
        </w:rPr>
        <w:t xml:space="preserve">2. </w:t>
      </w:r>
      <w:r w:rsidRPr="009E6A9C">
        <w:rPr>
          <w:sz w:val="24"/>
          <w:szCs w:val="24"/>
          <w:u w:val="single"/>
          <w:lang w:eastAsia="ar-SA"/>
        </w:rPr>
        <w:tab/>
      </w:r>
    </w:p>
    <w:p w:rsidR="002D15A0" w:rsidRPr="009E6A9C" w:rsidRDefault="002D15A0" w:rsidP="009E6A9C">
      <w:pPr>
        <w:tabs>
          <w:tab w:val="right" w:pos="9072"/>
        </w:tabs>
        <w:suppressAutoHyphens/>
        <w:overflowPunct/>
        <w:autoSpaceDN/>
        <w:adjustRightInd/>
        <w:spacing w:line="360" w:lineRule="atLeast"/>
        <w:ind w:left="3120"/>
        <w:jc w:val="both"/>
        <w:textAlignment w:val="auto"/>
        <w:rPr>
          <w:sz w:val="24"/>
          <w:szCs w:val="24"/>
        </w:rPr>
      </w:pPr>
      <w:r w:rsidRPr="009E6A9C">
        <w:rPr>
          <w:sz w:val="24"/>
          <w:szCs w:val="24"/>
          <w:lang w:eastAsia="ar-SA"/>
        </w:rPr>
        <w:t xml:space="preserve">3. </w:t>
      </w:r>
      <w:r w:rsidRPr="009E6A9C">
        <w:rPr>
          <w:sz w:val="24"/>
          <w:szCs w:val="24"/>
          <w:u w:val="single"/>
          <w:lang w:eastAsia="ar-SA"/>
        </w:rPr>
        <w:tab/>
      </w:r>
    </w:p>
    <w:p w:rsidR="002D15A0" w:rsidRPr="009E6A9C" w:rsidRDefault="002D15A0" w:rsidP="009E6A9C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2D15A0" w:rsidRDefault="002D15A0" w:rsidP="009E6A9C"/>
    <w:p w:rsidR="00BF0D66" w:rsidRDefault="00BF0D66" w:rsidP="009E6A9C"/>
    <w:p w:rsidR="00BF0D66" w:rsidRDefault="00BF0D66" w:rsidP="009E6A9C"/>
    <w:p w:rsidR="00A31546" w:rsidRDefault="00A31546" w:rsidP="00A31546">
      <w:pPr>
        <w:pStyle w:val="ae"/>
        <w:ind w:left="1636"/>
        <w:jc w:val="both"/>
        <w:rPr>
          <w:rFonts w:ascii="Roboto" w:hAnsi="Roboto"/>
          <w:color w:val="020B22"/>
          <w:sz w:val="28"/>
          <w:szCs w:val="28"/>
        </w:rPr>
      </w:pPr>
    </w:p>
    <w:p w:rsidR="00906598" w:rsidRPr="00D0765D" w:rsidRDefault="00906598" w:rsidP="00A31546">
      <w:pPr>
        <w:pStyle w:val="ae"/>
        <w:ind w:left="1636"/>
        <w:jc w:val="both"/>
        <w:rPr>
          <w:rFonts w:ascii="Roboto" w:hAnsi="Roboto"/>
          <w:color w:val="020B22"/>
          <w:sz w:val="28"/>
          <w:szCs w:val="28"/>
        </w:rPr>
      </w:pPr>
    </w:p>
    <w:p w:rsidR="00A31546" w:rsidRPr="00A75C67" w:rsidRDefault="00A31546" w:rsidP="00A31546">
      <w:pPr>
        <w:widowControl w:val="0"/>
        <w:overflowPunct/>
        <w:jc w:val="both"/>
        <w:textAlignment w:val="auto"/>
        <w:rPr>
          <w:rFonts w:cs="Arial"/>
          <w:sz w:val="28"/>
          <w:szCs w:val="28"/>
        </w:rPr>
      </w:pPr>
      <w:r w:rsidRPr="00A75C67">
        <w:rPr>
          <w:rFonts w:cs="Arial"/>
          <w:sz w:val="28"/>
          <w:szCs w:val="28"/>
        </w:rPr>
        <w:t xml:space="preserve">Заместитель </w:t>
      </w:r>
      <w:r>
        <w:rPr>
          <w:rFonts w:cs="Arial"/>
          <w:sz w:val="28"/>
          <w:szCs w:val="28"/>
        </w:rPr>
        <w:t>главы</w:t>
      </w:r>
      <w:r w:rsidRPr="00A75C67">
        <w:rPr>
          <w:rFonts w:cs="Arial"/>
          <w:sz w:val="28"/>
          <w:szCs w:val="28"/>
        </w:rPr>
        <w:t xml:space="preserve"> Администрации</w:t>
      </w:r>
    </w:p>
    <w:p w:rsidR="00A31546" w:rsidRDefault="00A31546" w:rsidP="00A31546">
      <w:pPr>
        <w:widowControl w:val="0"/>
        <w:overflowPunct/>
        <w:jc w:val="both"/>
        <w:textAlignment w:val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района </w:t>
      </w:r>
      <w:r w:rsidRPr="00DE49F2">
        <w:rPr>
          <w:rFonts w:cs="Arial"/>
          <w:sz w:val="28"/>
          <w:szCs w:val="28"/>
        </w:rPr>
        <w:t>по организационной</w:t>
      </w:r>
    </w:p>
    <w:p w:rsidR="00A31546" w:rsidRPr="00A75C67" w:rsidRDefault="00A31546" w:rsidP="00A31546">
      <w:pPr>
        <w:widowControl w:val="0"/>
        <w:overflowPunct/>
        <w:jc w:val="both"/>
        <w:textAlignment w:val="auto"/>
        <w:rPr>
          <w:rFonts w:cs="Arial"/>
          <w:sz w:val="28"/>
          <w:szCs w:val="28"/>
        </w:rPr>
      </w:pPr>
      <w:r w:rsidRPr="00DE49F2">
        <w:rPr>
          <w:rFonts w:cs="Arial"/>
          <w:sz w:val="28"/>
          <w:szCs w:val="28"/>
        </w:rPr>
        <w:t>и кадровой работе</w:t>
      </w:r>
      <w:r w:rsidRPr="00A75C67">
        <w:rPr>
          <w:rFonts w:cs="Arial"/>
          <w:sz w:val="28"/>
          <w:szCs w:val="28"/>
        </w:rPr>
        <w:tab/>
      </w:r>
      <w:r w:rsidRPr="00A75C67">
        <w:rPr>
          <w:rFonts w:cs="Arial"/>
          <w:sz w:val="28"/>
          <w:szCs w:val="28"/>
        </w:rPr>
        <w:tab/>
      </w:r>
      <w:r w:rsidRPr="00A75C6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                                               </w:t>
      </w:r>
      <w:r w:rsidRPr="00DE49F2">
        <w:rPr>
          <w:rFonts w:cs="Arial"/>
          <w:sz w:val="28"/>
          <w:szCs w:val="28"/>
        </w:rPr>
        <w:t>Л.Г. Василенко</w:t>
      </w:r>
      <w:r>
        <w:rPr>
          <w:rFonts w:cs="Arial"/>
          <w:sz w:val="28"/>
          <w:szCs w:val="28"/>
        </w:rPr>
        <w:t xml:space="preserve"> </w:t>
      </w:r>
    </w:p>
    <w:p w:rsidR="00A31546" w:rsidRDefault="00A31546" w:rsidP="00A31546">
      <w:pPr>
        <w:widowControl w:val="0"/>
        <w:overflowPunct/>
        <w:jc w:val="both"/>
        <w:textAlignment w:val="auto"/>
        <w:rPr>
          <w:rFonts w:cs="Arial"/>
          <w:sz w:val="28"/>
          <w:szCs w:val="28"/>
        </w:rPr>
      </w:pPr>
    </w:p>
    <w:p w:rsidR="00A31546" w:rsidRPr="00A75C67" w:rsidRDefault="00A31546" w:rsidP="00A31546">
      <w:pPr>
        <w:widowControl w:val="0"/>
        <w:overflowPunct/>
        <w:jc w:val="both"/>
        <w:textAlignment w:val="auto"/>
        <w:rPr>
          <w:rFonts w:cs="Arial"/>
          <w:sz w:val="28"/>
          <w:szCs w:val="28"/>
        </w:rPr>
      </w:pPr>
    </w:p>
    <w:p w:rsidR="00A31546" w:rsidRPr="00A75C67" w:rsidRDefault="00A31546" w:rsidP="00A31546">
      <w:pPr>
        <w:widowControl w:val="0"/>
        <w:overflowPunct/>
        <w:jc w:val="both"/>
        <w:textAlignment w:val="auto"/>
        <w:rPr>
          <w:rFonts w:cs="Arial"/>
          <w:sz w:val="28"/>
          <w:szCs w:val="28"/>
        </w:rPr>
      </w:pPr>
      <w:r w:rsidRPr="00A75C67">
        <w:rPr>
          <w:rFonts w:cs="Arial"/>
          <w:sz w:val="28"/>
          <w:szCs w:val="28"/>
        </w:rPr>
        <w:t>Проект вносит:</w:t>
      </w:r>
    </w:p>
    <w:p w:rsidR="00A31546" w:rsidRPr="00A75C67" w:rsidRDefault="00A31546" w:rsidP="00A31546">
      <w:pPr>
        <w:widowControl w:val="0"/>
        <w:overflowPunct/>
        <w:jc w:val="both"/>
        <w:textAlignment w:val="auto"/>
        <w:rPr>
          <w:rFonts w:cs="Arial"/>
          <w:sz w:val="28"/>
          <w:szCs w:val="28"/>
        </w:rPr>
      </w:pPr>
      <w:r w:rsidRPr="00A75C67">
        <w:rPr>
          <w:rFonts w:cs="Arial"/>
          <w:sz w:val="28"/>
          <w:szCs w:val="28"/>
        </w:rPr>
        <w:t>Начальник службы по противодействию</w:t>
      </w:r>
    </w:p>
    <w:p w:rsidR="00A31546" w:rsidRPr="00A53B82" w:rsidRDefault="00A31546" w:rsidP="00A31546">
      <w:pPr>
        <w:widowControl w:val="0"/>
        <w:overflowPunct/>
        <w:jc w:val="both"/>
        <w:textAlignment w:val="auto"/>
      </w:pPr>
      <w:r w:rsidRPr="00A75C67">
        <w:rPr>
          <w:rFonts w:cs="Arial"/>
          <w:sz w:val="28"/>
          <w:szCs w:val="28"/>
        </w:rPr>
        <w:t>коррупции и информированию населения</w:t>
      </w:r>
      <w:r w:rsidRPr="00A75C67">
        <w:rPr>
          <w:rFonts w:cs="Arial"/>
          <w:sz w:val="28"/>
          <w:szCs w:val="28"/>
        </w:rPr>
        <w:tab/>
      </w:r>
      <w:r w:rsidRPr="00A75C67">
        <w:rPr>
          <w:rFonts w:cs="Arial"/>
          <w:sz w:val="28"/>
          <w:szCs w:val="28"/>
        </w:rPr>
        <w:tab/>
      </w:r>
      <w:r w:rsidRPr="00A75C6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       </w:t>
      </w:r>
      <w:r w:rsidRPr="00A75C67">
        <w:rPr>
          <w:rFonts w:cs="Arial"/>
          <w:sz w:val="28"/>
          <w:szCs w:val="28"/>
        </w:rPr>
        <w:t>О.А.</w:t>
      </w:r>
      <w:r>
        <w:rPr>
          <w:rFonts w:cs="Arial"/>
          <w:sz w:val="28"/>
          <w:szCs w:val="28"/>
        </w:rPr>
        <w:t xml:space="preserve"> </w:t>
      </w:r>
      <w:r w:rsidRPr="00A75C67">
        <w:rPr>
          <w:rFonts w:cs="Arial"/>
          <w:sz w:val="28"/>
          <w:szCs w:val="28"/>
        </w:rPr>
        <w:t>Гриценко</w:t>
      </w:r>
    </w:p>
    <w:p w:rsidR="00BF0D66" w:rsidRDefault="00BF0D66" w:rsidP="009E6A9C"/>
    <w:p w:rsidR="00BF0D66" w:rsidRDefault="00BF0D66" w:rsidP="009E6A9C"/>
    <w:p w:rsidR="00BF0D66" w:rsidRDefault="00BF0D66" w:rsidP="009E6A9C"/>
    <w:p w:rsidR="00BF0D66" w:rsidRDefault="00BF0D66" w:rsidP="009E6A9C"/>
    <w:p w:rsidR="00BF0D66" w:rsidRDefault="00BF0D66" w:rsidP="009E6A9C"/>
    <w:p w:rsidR="00BF0D66" w:rsidRDefault="00BF0D66" w:rsidP="009E6A9C"/>
    <w:p w:rsidR="00BF0D66" w:rsidRDefault="00BF0D66" w:rsidP="009E6A9C"/>
    <w:p w:rsidR="00BF0D66" w:rsidRDefault="00BF0D66" w:rsidP="009E6A9C"/>
    <w:p w:rsidR="00BF0D66" w:rsidRDefault="00BF0D66" w:rsidP="009E6A9C"/>
    <w:p w:rsidR="00BF0D66" w:rsidRDefault="00BF0D66" w:rsidP="009E6A9C"/>
    <w:p w:rsidR="00BF0D66" w:rsidRDefault="00BF0D66" w:rsidP="009E6A9C"/>
    <w:p w:rsidR="00DE49F2" w:rsidRDefault="00DE49F2" w:rsidP="009E6A9C"/>
    <w:p w:rsidR="00D611BB" w:rsidRDefault="00D611BB" w:rsidP="009E6A9C"/>
    <w:p w:rsidR="00BF0D66" w:rsidRPr="00D0765D" w:rsidRDefault="00BF0D66" w:rsidP="00BF0D66">
      <w:pPr>
        <w:jc w:val="right"/>
        <w:rPr>
          <w:sz w:val="26"/>
          <w:szCs w:val="26"/>
        </w:rPr>
      </w:pPr>
      <w:r w:rsidRPr="00D0765D">
        <w:rPr>
          <w:sz w:val="26"/>
          <w:szCs w:val="26"/>
        </w:rPr>
        <w:lastRenderedPageBreak/>
        <w:t>Приложение № 8</w:t>
      </w:r>
    </w:p>
    <w:p w:rsidR="00975C21" w:rsidRDefault="00A31546" w:rsidP="00BF0D66">
      <w:pPr>
        <w:jc w:val="right"/>
        <w:rPr>
          <w:sz w:val="26"/>
          <w:szCs w:val="26"/>
        </w:rPr>
      </w:pPr>
      <w:r>
        <w:rPr>
          <w:sz w:val="26"/>
          <w:szCs w:val="26"/>
        </w:rPr>
        <w:t>к</w:t>
      </w:r>
      <w:r w:rsidR="00975C21">
        <w:rPr>
          <w:sz w:val="26"/>
          <w:szCs w:val="26"/>
        </w:rPr>
        <w:t xml:space="preserve"> Положению о</w:t>
      </w:r>
      <w:r w:rsidR="00975C21" w:rsidRPr="00975C21">
        <w:rPr>
          <w:sz w:val="26"/>
          <w:szCs w:val="26"/>
        </w:rPr>
        <w:t xml:space="preserve"> сообщении отдельными </w:t>
      </w:r>
    </w:p>
    <w:p w:rsidR="00975C21" w:rsidRDefault="00975C21" w:rsidP="00BF0D66">
      <w:pPr>
        <w:jc w:val="right"/>
        <w:rPr>
          <w:sz w:val="26"/>
          <w:szCs w:val="26"/>
        </w:rPr>
      </w:pPr>
      <w:r w:rsidRPr="00975C21">
        <w:rPr>
          <w:sz w:val="26"/>
          <w:szCs w:val="26"/>
        </w:rPr>
        <w:t xml:space="preserve">категориями лиц о получении подарка </w:t>
      </w:r>
    </w:p>
    <w:p w:rsidR="00975C21" w:rsidRDefault="00975C21" w:rsidP="00BF0D66">
      <w:pPr>
        <w:jc w:val="right"/>
        <w:rPr>
          <w:sz w:val="26"/>
          <w:szCs w:val="26"/>
        </w:rPr>
      </w:pPr>
      <w:r w:rsidRPr="00975C21">
        <w:rPr>
          <w:sz w:val="26"/>
          <w:szCs w:val="26"/>
        </w:rPr>
        <w:t xml:space="preserve">в связи с протокольными мероприятиями, </w:t>
      </w:r>
    </w:p>
    <w:p w:rsidR="00975C21" w:rsidRDefault="00975C21" w:rsidP="00BF0D66">
      <w:pPr>
        <w:jc w:val="right"/>
        <w:rPr>
          <w:sz w:val="26"/>
          <w:szCs w:val="26"/>
        </w:rPr>
      </w:pPr>
      <w:r w:rsidRPr="00975C21">
        <w:rPr>
          <w:sz w:val="26"/>
          <w:szCs w:val="26"/>
        </w:rPr>
        <w:t xml:space="preserve">служебными командировками и другими </w:t>
      </w:r>
    </w:p>
    <w:p w:rsidR="00DE49F2" w:rsidRDefault="00975C21" w:rsidP="00DE49F2">
      <w:pPr>
        <w:jc w:val="right"/>
      </w:pPr>
      <w:r w:rsidRPr="00975C21">
        <w:rPr>
          <w:sz w:val="26"/>
          <w:szCs w:val="26"/>
        </w:rPr>
        <w:t>официальными мероприятиями</w:t>
      </w:r>
    </w:p>
    <w:p w:rsidR="00BF0D66" w:rsidRDefault="00BF0D66" w:rsidP="00BF0D66">
      <w:pPr>
        <w:jc w:val="right"/>
      </w:pPr>
    </w:p>
    <w:p w:rsidR="00BF0D66" w:rsidRDefault="00BF0D66" w:rsidP="009E6A9C"/>
    <w:p w:rsidR="00BF0D66" w:rsidRPr="00D0765D" w:rsidRDefault="00BF0D66" w:rsidP="00BF0D66">
      <w:pPr>
        <w:pStyle w:val="a6"/>
        <w:shd w:val="clear" w:color="auto" w:fill="FFFFFF"/>
        <w:contextualSpacing/>
        <w:jc w:val="center"/>
        <w:rPr>
          <w:color w:val="020B22"/>
          <w:sz w:val="28"/>
          <w:szCs w:val="28"/>
        </w:rPr>
      </w:pPr>
      <w:r w:rsidRPr="00D0765D">
        <w:rPr>
          <w:color w:val="020B22"/>
          <w:sz w:val="28"/>
          <w:szCs w:val="28"/>
        </w:rPr>
        <w:t>ПЕРЕЧЕНЬ</w:t>
      </w:r>
    </w:p>
    <w:p w:rsidR="00BF0D66" w:rsidRPr="00D0765D" w:rsidRDefault="00BF0D66" w:rsidP="00BF0D66">
      <w:pPr>
        <w:pStyle w:val="a6"/>
        <w:shd w:val="clear" w:color="auto" w:fill="FFFFFF"/>
        <w:contextualSpacing/>
        <w:jc w:val="center"/>
        <w:rPr>
          <w:color w:val="020B22"/>
          <w:sz w:val="28"/>
          <w:szCs w:val="28"/>
        </w:rPr>
      </w:pPr>
      <w:r w:rsidRPr="00D0765D">
        <w:rPr>
          <w:color w:val="020B22"/>
          <w:sz w:val="28"/>
          <w:szCs w:val="28"/>
        </w:rPr>
        <w:t>правовых актов Администрации Белокалитвинского района,</w:t>
      </w:r>
    </w:p>
    <w:p w:rsidR="00BF0D66" w:rsidRPr="00D0765D" w:rsidRDefault="00BF0D66" w:rsidP="00BF0D66">
      <w:pPr>
        <w:pStyle w:val="a6"/>
        <w:shd w:val="clear" w:color="auto" w:fill="FFFFFF"/>
        <w:contextualSpacing/>
        <w:jc w:val="center"/>
        <w:rPr>
          <w:color w:val="020B22"/>
          <w:sz w:val="28"/>
          <w:szCs w:val="28"/>
        </w:rPr>
      </w:pPr>
      <w:r w:rsidRPr="00D0765D">
        <w:rPr>
          <w:color w:val="020B22"/>
          <w:sz w:val="28"/>
          <w:szCs w:val="28"/>
        </w:rPr>
        <w:t>признанных утратившими силу</w:t>
      </w:r>
    </w:p>
    <w:p w:rsidR="00BF0D66" w:rsidRPr="00D0765D" w:rsidRDefault="00BF0D66" w:rsidP="00C92319">
      <w:pPr>
        <w:pStyle w:val="a6"/>
        <w:shd w:val="clear" w:color="auto" w:fill="FFFFFF"/>
        <w:ind w:firstLine="709"/>
        <w:contextualSpacing/>
        <w:rPr>
          <w:color w:val="020B22"/>
          <w:sz w:val="28"/>
          <w:szCs w:val="28"/>
        </w:rPr>
      </w:pPr>
      <w:r w:rsidRPr="00D0765D">
        <w:rPr>
          <w:color w:val="020B22"/>
          <w:sz w:val="28"/>
          <w:szCs w:val="28"/>
        </w:rPr>
        <w:t> </w:t>
      </w:r>
    </w:p>
    <w:p w:rsidR="00C92319" w:rsidRDefault="00C92319" w:rsidP="00C92319">
      <w:pPr>
        <w:pStyle w:val="a6"/>
        <w:shd w:val="clear" w:color="auto" w:fill="FFFFFF"/>
        <w:ind w:firstLine="709"/>
        <w:contextualSpacing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. </w:t>
      </w:r>
      <w:r w:rsidR="00BF0D66" w:rsidRPr="00C92319">
        <w:rPr>
          <w:color w:val="020B22"/>
          <w:sz w:val="28"/>
          <w:szCs w:val="28"/>
        </w:rPr>
        <w:t xml:space="preserve">Постановление Администрации </w:t>
      </w:r>
      <w:r w:rsidR="00C97201" w:rsidRPr="00C92319">
        <w:rPr>
          <w:color w:val="020B22"/>
          <w:sz w:val="28"/>
          <w:szCs w:val="28"/>
        </w:rPr>
        <w:t>Белокалитвинского района</w:t>
      </w:r>
      <w:r w:rsidR="00873F40" w:rsidRPr="00C92319">
        <w:rPr>
          <w:color w:val="020B22"/>
          <w:sz w:val="28"/>
          <w:szCs w:val="28"/>
        </w:rPr>
        <w:t xml:space="preserve"> </w:t>
      </w:r>
      <w:r w:rsidR="00BF0D66" w:rsidRPr="00C92319">
        <w:rPr>
          <w:color w:val="020B22"/>
          <w:sz w:val="28"/>
          <w:szCs w:val="28"/>
        </w:rPr>
        <w:t xml:space="preserve">от </w:t>
      </w:r>
      <w:r w:rsidR="00873F40" w:rsidRPr="00C92319">
        <w:rPr>
          <w:color w:val="020B22"/>
          <w:sz w:val="28"/>
          <w:szCs w:val="28"/>
        </w:rPr>
        <w:t>24.02.2014</w:t>
      </w:r>
      <w:r w:rsidR="00BF0D66" w:rsidRPr="00C92319">
        <w:rPr>
          <w:color w:val="020B22"/>
          <w:sz w:val="28"/>
          <w:szCs w:val="28"/>
        </w:rPr>
        <w:t xml:space="preserve"> № </w:t>
      </w:r>
      <w:r w:rsidR="00873F40" w:rsidRPr="00C92319">
        <w:rPr>
          <w:color w:val="020B22"/>
          <w:sz w:val="28"/>
          <w:szCs w:val="28"/>
        </w:rPr>
        <w:t>240</w:t>
      </w:r>
      <w:r w:rsidR="00BF0D66" w:rsidRPr="00C92319">
        <w:rPr>
          <w:color w:val="020B22"/>
          <w:sz w:val="28"/>
          <w:szCs w:val="28"/>
        </w:rPr>
        <w:t xml:space="preserve"> «</w:t>
      </w:r>
      <w:r w:rsidR="00C1237F" w:rsidRPr="00C1237F">
        <w:rPr>
          <w:color w:val="020B22"/>
          <w:sz w:val="28"/>
          <w:szCs w:val="28"/>
        </w:rPr>
        <w:t>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D0765D" w:rsidRPr="00C92319">
        <w:rPr>
          <w:color w:val="020B22"/>
          <w:sz w:val="28"/>
          <w:szCs w:val="28"/>
        </w:rPr>
        <w:t>».</w:t>
      </w:r>
    </w:p>
    <w:p w:rsidR="00C92319" w:rsidRDefault="00C92319" w:rsidP="00C92319">
      <w:pPr>
        <w:pStyle w:val="a6"/>
        <w:shd w:val="clear" w:color="auto" w:fill="FFFFFF"/>
        <w:ind w:left="-57" w:firstLine="709"/>
        <w:contextualSpacing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2. </w:t>
      </w:r>
      <w:r w:rsidR="00CD1FE2" w:rsidRPr="00C92319">
        <w:rPr>
          <w:color w:val="020B22"/>
          <w:sz w:val="28"/>
          <w:szCs w:val="28"/>
        </w:rPr>
        <w:t>Постановление Администрации Белокалитвинского района Ростовской области  от 07.07.2017 № 792 «О внесении изменений в постановление Администрации Белокалитвинского района от 24.02.2014 №240»</w:t>
      </w:r>
      <w:r w:rsidR="00D0765D" w:rsidRPr="00C92319">
        <w:rPr>
          <w:color w:val="020B22"/>
          <w:sz w:val="28"/>
          <w:szCs w:val="28"/>
        </w:rPr>
        <w:t>.</w:t>
      </w:r>
    </w:p>
    <w:p w:rsidR="00CD1FE2" w:rsidRPr="00C92319" w:rsidRDefault="00C92319" w:rsidP="00C92319">
      <w:pPr>
        <w:pStyle w:val="a6"/>
        <w:shd w:val="clear" w:color="auto" w:fill="FFFFFF"/>
        <w:ind w:left="-57" w:firstLine="709"/>
        <w:contextualSpacing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3. </w:t>
      </w:r>
      <w:r w:rsidR="00CD1FE2" w:rsidRPr="00C92319">
        <w:rPr>
          <w:color w:val="020B22"/>
          <w:sz w:val="28"/>
          <w:szCs w:val="28"/>
        </w:rPr>
        <w:t xml:space="preserve">Постановление Администрации Белокалитвинского района Ростовской области  от </w:t>
      </w:r>
      <w:r w:rsidR="00D0765D" w:rsidRPr="00C92319">
        <w:rPr>
          <w:color w:val="020B22"/>
          <w:sz w:val="28"/>
          <w:szCs w:val="28"/>
        </w:rPr>
        <w:t>25.06.2018</w:t>
      </w:r>
      <w:r w:rsidR="00CD1FE2" w:rsidRPr="00C92319">
        <w:rPr>
          <w:color w:val="020B22"/>
          <w:sz w:val="28"/>
          <w:szCs w:val="28"/>
        </w:rPr>
        <w:t xml:space="preserve"> № </w:t>
      </w:r>
      <w:r w:rsidR="00D0765D" w:rsidRPr="00C92319">
        <w:rPr>
          <w:color w:val="020B22"/>
          <w:sz w:val="28"/>
          <w:szCs w:val="28"/>
        </w:rPr>
        <w:t>1018</w:t>
      </w:r>
      <w:r w:rsidR="00CD1FE2" w:rsidRPr="00C92319">
        <w:rPr>
          <w:color w:val="020B22"/>
          <w:sz w:val="28"/>
          <w:szCs w:val="28"/>
        </w:rPr>
        <w:t xml:space="preserve"> «О внесении изменений в постановление Администрации Белокалитвинс</w:t>
      </w:r>
      <w:r w:rsidR="00D0765D" w:rsidRPr="00C92319">
        <w:rPr>
          <w:color w:val="020B22"/>
          <w:sz w:val="28"/>
          <w:szCs w:val="28"/>
        </w:rPr>
        <w:t>кого района от 24.02.2014 №240».</w:t>
      </w:r>
    </w:p>
    <w:p w:rsidR="00B84DB6" w:rsidRPr="00C92319" w:rsidRDefault="00B84DB6" w:rsidP="00C92319">
      <w:pPr>
        <w:pStyle w:val="ae"/>
        <w:ind w:left="-57" w:firstLine="709"/>
        <w:jc w:val="both"/>
        <w:rPr>
          <w:color w:val="020B22"/>
          <w:sz w:val="28"/>
          <w:szCs w:val="28"/>
        </w:rPr>
      </w:pPr>
    </w:p>
    <w:p w:rsidR="00C92319" w:rsidRPr="00D0765D" w:rsidRDefault="00C92319" w:rsidP="00C92319">
      <w:pPr>
        <w:pStyle w:val="ae"/>
        <w:ind w:left="1636"/>
        <w:jc w:val="both"/>
        <w:rPr>
          <w:rFonts w:ascii="Roboto" w:hAnsi="Roboto"/>
          <w:color w:val="020B22"/>
          <w:sz w:val="28"/>
          <w:szCs w:val="28"/>
        </w:rPr>
      </w:pPr>
    </w:p>
    <w:p w:rsidR="00B84DB6" w:rsidRPr="00A75C67" w:rsidRDefault="00B84DB6" w:rsidP="00B84DB6">
      <w:pPr>
        <w:widowControl w:val="0"/>
        <w:overflowPunct/>
        <w:jc w:val="both"/>
        <w:textAlignment w:val="auto"/>
        <w:rPr>
          <w:rFonts w:cs="Arial"/>
          <w:sz w:val="28"/>
          <w:szCs w:val="28"/>
        </w:rPr>
      </w:pPr>
      <w:r w:rsidRPr="00A75C67">
        <w:rPr>
          <w:rFonts w:cs="Arial"/>
          <w:sz w:val="28"/>
          <w:szCs w:val="28"/>
        </w:rPr>
        <w:t xml:space="preserve">Заместитель </w:t>
      </w:r>
      <w:r>
        <w:rPr>
          <w:rFonts w:cs="Arial"/>
          <w:sz w:val="28"/>
          <w:szCs w:val="28"/>
        </w:rPr>
        <w:t>главы</w:t>
      </w:r>
      <w:r w:rsidRPr="00A75C67">
        <w:rPr>
          <w:rFonts w:cs="Arial"/>
          <w:sz w:val="28"/>
          <w:szCs w:val="28"/>
        </w:rPr>
        <w:t xml:space="preserve"> Администрации</w:t>
      </w:r>
    </w:p>
    <w:p w:rsidR="00B84DB6" w:rsidRDefault="00B84DB6" w:rsidP="00B84DB6">
      <w:pPr>
        <w:widowControl w:val="0"/>
        <w:overflowPunct/>
        <w:jc w:val="both"/>
        <w:textAlignment w:val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района </w:t>
      </w:r>
      <w:r w:rsidRPr="00DE49F2">
        <w:rPr>
          <w:rFonts w:cs="Arial"/>
          <w:sz w:val="28"/>
          <w:szCs w:val="28"/>
        </w:rPr>
        <w:t>по организационной</w:t>
      </w:r>
    </w:p>
    <w:p w:rsidR="00B84DB6" w:rsidRPr="00A75C67" w:rsidRDefault="00B84DB6" w:rsidP="00B84DB6">
      <w:pPr>
        <w:widowControl w:val="0"/>
        <w:overflowPunct/>
        <w:jc w:val="both"/>
        <w:textAlignment w:val="auto"/>
        <w:rPr>
          <w:rFonts w:cs="Arial"/>
          <w:sz w:val="28"/>
          <w:szCs w:val="28"/>
        </w:rPr>
      </w:pPr>
      <w:r w:rsidRPr="00DE49F2">
        <w:rPr>
          <w:rFonts w:cs="Arial"/>
          <w:sz w:val="28"/>
          <w:szCs w:val="28"/>
        </w:rPr>
        <w:t>и кадровой работе</w:t>
      </w:r>
      <w:r w:rsidRPr="00A75C67">
        <w:rPr>
          <w:rFonts w:cs="Arial"/>
          <w:sz w:val="28"/>
          <w:szCs w:val="28"/>
        </w:rPr>
        <w:tab/>
      </w:r>
      <w:r w:rsidRPr="00A75C67">
        <w:rPr>
          <w:rFonts w:cs="Arial"/>
          <w:sz w:val="28"/>
          <w:szCs w:val="28"/>
        </w:rPr>
        <w:tab/>
      </w:r>
      <w:r w:rsidRPr="00A75C6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                                               </w:t>
      </w:r>
      <w:r w:rsidRPr="00DE49F2">
        <w:rPr>
          <w:rFonts w:cs="Arial"/>
          <w:sz w:val="28"/>
          <w:szCs w:val="28"/>
        </w:rPr>
        <w:t>Л.Г. Василенко</w:t>
      </w:r>
      <w:r>
        <w:rPr>
          <w:rFonts w:cs="Arial"/>
          <w:sz w:val="28"/>
          <w:szCs w:val="28"/>
        </w:rPr>
        <w:t xml:space="preserve"> </w:t>
      </w:r>
    </w:p>
    <w:p w:rsidR="00B84DB6" w:rsidRDefault="00B84DB6" w:rsidP="00B84DB6">
      <w:pPr>
        <w:widowControl w:val="0"/>
        <w:overflowPunct/>
        <w:jc w:val="both"/>
        <w:textAlignment w:val="auto"/>
        <w:rPr>
          <w:rFonts w:cs="Arial"/>
          <w:sz w:val="28"/>
          <w:szCs w:val="28"/>
        </w:rPr>
      </w:pPr>
    </w:p>
    <w:p w:rsidR="00B84DB6" w:rsidRPr="00A75C67" w:rsidRDefault="00B84DB6" w:rsidP="00B84DB6">
      <w:pPr>
        <w:widowControl w:val="0"/>
        <w:overflowPunct/>
        <w:jc w:val="both"/>
        <w:textAlignment w:val="auto"/>
        <w:rPr>
          <w:rFonts w:cs="Arial"/>
          <w:sz w:val="28"/>
          <w:szCs w:val="28"/>
        </w:rPr>
      </w:pPr>
    </w:p>
    <w:p w:rsidR="00B84DB6" w:rsidRPr="00A75C67" w:rsidRDefault="00B84DB6" w:rsidP="00B84DB6">
      <w:pPr>
        <w:widowControl w:val="0"/>
        <w:overflowPunct/>
        <w:jc w:val="both"/>
        <w:textAlignment w:val="auto"/>
        <w:rPr>
          <w:rFonts w:cs="Arial"/>
          <w:sz w:val="28"/>
          <w:szCs w:val="28"/>
        </w:rPr>
      </w:pPr>
      <w:r w:rsidRPr="00A75C67">
        <w:rPr>
          <w:rFonts w:cs="Arial"/>
          <w:sz w:val="28"/>
          <w:szCs w:val="28"/>
        </w:rPr>
        <w:t>Проект вносит:</w:t>
      </w:r>
    </w:p>
    <w:p w:rsidR="00B84DB6" w:rsidRPr="00A75C67" w:rsidRDefault="00B84DB6" w:rsidP="00B84DB6">
      <w:pPr>
        <w:widowControl w:val="0"/>
        <w:overflowPunct/>
        <w:jc w:val="both"/>
        <w:textAlignment w:val="auto"/>
        <w:rPr>
          <w:rFonts w:cs="Arial"/>
          <w:sz w:val="28"/>
          <w:szCs w:val="28"/>
        </w:rPr>
      </w:pPr>
      <w:r w:rsidRPr="00A75C67">
        <w:rPr>
          <w:rFonts w:cs="Arial"/>
          <w:sz w:val="28"/>
          <w:szCs w:val="28"/>
        </w:rPr>
        <w:t>Начальник службы по противодействию</w:t>
      </w:r>
    </w:p>
    <w:p w:rsidR="00BF0D66" w:rsidRPr="00A53B82" w:rsidRDefault="00B84DB6" w:rsidP="00C92319">
      <w:pPr>
        <w:widowControl w:val="0"/>
        <w:overflowPunct/>
        <w:jc w:val="both"/>
        <w:textAlignment w:val="auto"/>
      </w:pPr>
      <w:r w:rsidRPr="00A75C67">
        <w:rPr>
          <w:rFonts w:cs="Arial"/>
          <w:sz w:val="28"/>
          <w:szCs w:val="28"/>
        </w:rPr>
        <w:t>коррупции и информированию населения</w:t>
      </w:r>
      <w:r w:rsidRPr="00A75C67">
        <w:rPr>
          <w:rFonts w:cs="Arial"/>
          <w:sz w:val="28"/>
          <w:szCs w:val="28"/>
        </w:rPr>
        <w:tab/>
      </w:r>
      <w:r w:rsidRPr="00A75C67">
        <w:rPr>
          <w:rFonts w:cs="Arial"/>
          <w:sz w:val="28"/>
          <w:szCs w:val="28"/>
        </w:rPr>
        <w:tab/>
      </w:r>
      <w:r w:rsidRPr="00A75C6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       </w:t>
      </w:r>
      <w:r w:rsidRPr="00A75C67">
        <w:rPr>
          <w:rFonts w:cs="Arial"/>
          <w:sz w:val="28"/>
          <w:szCs w:val="28"/>
        </w:rPr>
        <w:t>О.А.</w:t>
      </w:r>
      <w:r w:rsidR="00C92319">
        <w:rPr>
          <w:rFonts w:cs="Arial"/>
          <w:sz w:val="28"/>
          <w:szCs w:val="28"/>
        </w:rPr>
        <w:t xml:space="preserve"> </w:t>
      </w:r>
      <w:r w:rsidRPr="00A75C67">
        <w:rPr>
          <w:rFonts w:cs="Arial"/>
          <w:sz w:val="28"/>
          <w:szCs w:val="28"/>
        </w:rPr>
        <w:t>Гриценко</w:t>
      </w:r>
    </w:p>
    <w:sectPr w:rsidR="00BF0D66" w:rsidRPr="00A53B82" w:rsidSect="00C92319">
      <w:pgSz w:w="11907" w:h="16840" w:code="9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5C7" w:rsidRDefault="00FF25C7">
      <w:r>
        <w:separator/>
      </w:r>
    </w:p>
  </w:endnote>
  <w:endnote w:type="continuationSeparator" w:id="0">
    <w:p w:rsidR="00FF25C7" w:rsidRDefault="00FF2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30C" w:rsidRDefault="00FE530C" w:rsidP="00EF17D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530C" w:rsidRDefault="00FE530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30C" w:rsidRDefault="00FE530C" w:rsidP="00EF17D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5C7" w:rsidRDefault="00FF25C7">
      <w:r>
        <w:separator/>
      </w:r>
    </w:p>
  </w:footnote>
  <w:footnote w:type="continuationSeparator" w:id="0">
    <w:p w:rsidR="00FF25C7" w:rsidRDefault="00FF2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30C" w:rsidRDefault="00FE530C" w:rsidP="00EF17D7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530C" w:rsidRDefault="00FE530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0484D"/>
    <w:multiLevelType w:val="hybridMultilevel"/>
    <w:tmpl w:val="3FFACF52"/>
    <w:lvl w:ilvl="0" w:tplc="4224EB0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 w15:restartNumberingAfterBreak="0">
    <w:nsid w:val="655F3ADC"/>
    <w:multiLevelType w:val="hybridMultilevel"/>
    <w:tmpl w:val="3CECA59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49F"/>
    <w:rsid w:val="000013A3"/>
    <w:rsid w:val="00005C37"/>
    <w:rsid w:val="00012826"/>
    <w:rsid w:val="00013052"/>
    <w:rsid w:val="00013AED"/>
    <w:rsid w:val="000153FA"/>
    <w:rsid w:val="00017E99"/>
    <w:rsid w:val="0002004D"/>
    <w:rsid w:val="000222F9"/>
    <w:rsid w:val="00022952"/>
    <w:rsid w:val="00023DE6"/>
    <w:rsid w:val="00024951"/>
    <w:rsid w:val="000251E5"/>
    <w:rsid w:val="000305AB"/>
    <w:rsid w:val="00030932"/>
    <w:rsid w:val="000315DE"/>
    <w:rsid w:val="00031E7A"/>
    <w:rsid w:val="00033ABB"/>
    <w:rsid w:val="00034FB5"/>
    <w:rsid w:val="00035D48"/>
    <w:rsid w:val="000427FE"/>
    <w:rsid w:val="00042ACD"/>
    <w:rsid w:val="00044168"/>
    <w:rsid w:val="00046239"/>
    <w:rsid w:val="00046364"/>
    <w:rsid w:val="0004678B"/>
    <w:rsid w:val="0005192F"/>
    <w:rsid w:val="00051ABA"/>
    <w:rsid w:val="00052D49"/>
    <w:rsid w:val="0005440C"/>
    <w:rsid w:val="0005492F"/>
    <w:rsid w:val="00054B7A"/>
    <w:rsid w:val="0005626F"/>
    <w:rsid w:val="000565E7"/>
    <w:rsid w:val="000567E1"/>
    <w:rsid w:val="00056AB7"/>
    <w:rsid w:val="00057C50"/>
    <w:rsid w:val="00063D03"/>
    <w:rsid w:val="0006407E"/>
    <w:rsid w:val="00065A63"/>
    <w:rsid w:val="00065BBB"/>
    <w:rsid w:val="000669AF"/>
    <w:rsid w:val="0007094E"/>
    <w:rsid w:val="00070A85"/>
    <w:rsid w:val="00070FA2"/>
    <w:rsid w:val="0007403C"/>
    <w:rsid w:val="0007493D"/>
    <w:rsid w:val="00076C7B"/>
    <w:rsid w:val="00077209"/>
    <w:rsid w:val="00077FF5"/>
    <w:rsid w:val="00082E01"/>
    <w:rsid w:val="00082EDD"/>
    <w:rsid w:val="000840E9"/>
    <w:rsid w:val="0008609D"/>
    <w:rsid w:val="00086800"/>
    <w:rsid w:val="00086EEE"/>
    <w:rsid w:val="00087B97"/>
    <w:rsid w:val="00090322"/>
    <w:rsid w:val="0009107A"/>
    <w:rsid w:val="0009247D"/>
    <w:rsid w:val="00092998"/>
    <w:rsid w:val="000937D1"/>
    <w:rsid w:val="0009404C"/>
    <w:rsid w:val="00094851"/>
    <w:rsid w:val="00094882"/>
    <w:rsid w:val="000949DC"/>
    <w:rsid w:val="000969CE"/>
    <w:rsid w:val="00096DDF"/>
    <w:rsid w:val="00096EB1"/>
    <w:rsid w:val="000A23A9"/>
    <w:rsid w:val="000A361F"/>
    <w:rsid w:val="000A537A"/>
    <w:rsid w:val="000A5FB6"/>
    <w:rsid w:val="000A67C6"/>
    <w:rsid w:val="000A75E4"/>
    <w:rsid w:val="000B1268"/>
    <w:rsid w:val="000B2A3E"/>
    <w:rsid w:val="000B40F4"/>
    <w:rsid w:val="000B42F9"/>
    <w:rsid w:val="000B574C"/>
    <w:rsid w:val="000C04DA"/>
    <w:rsid w:val="000C091D"/>
    <w:rsid w:val="000C0A97"/>
    <w:rsid w:val="000C184B"/>
    <w:rsid w:val="000C1CDE"/>
    <w:rsid w:val="000C3883"/>
    <w:rsid w:val="000C39F1"/>
    <w:rsid w:val="000C3BDD"/>
    <w:rsid w:val="000C4301"/>
    <w:rsid w:val="000C4692"/>
    <w:rsid w:val="000D1184"/>
    <w:rsid w:val="000D2D01"/>
    <w:rsid w:val="000D38DE"/>
    <w:rsid w:val="000D3CA9"/>
    <w:rsid w:val="000D4224"/>
    <w:rsid w:val="000D5169"/>
    <w:rsid w:val="000D57AD"/>
    <w:rsid w:val="000D59BD"/>
    <w:rsid w:val="000D72FA"/>
    <w:rsid w:val="000D7D07"/>
    <w:rsid w:val="000E0355"/>
    <w:rsid w:val="000E049F"/>
    <w:rsid w:val="000E1C3F"/>
    <w:rsid w:val="000E267A"/>
    <w:rsid w:val="000E345F"/>
    <w:rsid w:val="000E3FC8"/>
    <w:rsid w:val="000E4258"/>
    <w:rsid w:val="000E46A6"/>
    <w:rsid w:val="000E5DAF"/>
    <w:rsid w:val="000E6967"/>
    <w:rsid w:val="000E6A78"/>
    <w:rsid w:val="000E6F0A"/>
    <w:rsid w:val="000E7650"/>
    <w:rsid w:val="000F33A1"/>
    <w:rsid w:val="000F4401"/>
    <w:rsid w:val="000F4EBA"/>
    <w:rsid w:val="000F5E0E"/>
    <w:rsid w:val="000F5ED8"/>
    <w:rsid w:val="000F6690"/>
    <w:rsid w:val="000F736F"/>
    <w:rsid w:val="000F76FF"/>
    <w:rsid w:val="00100D6F"/>
    <w:rsid w:val="00100EF7"/>
    <w:rsid w:val="00102655"/>
    <w:rsid w:val="001033B7"/>
    <w:rsid w:val="00103580"/>
    <w:rsid w:val="00103877"/>
    <w:rsid w:val="00106BA0"/>
    <w:rsid w:val="001103E5"/>
    <w:rsid w:val="001103F0"/>
    <w:rsid w:val="001105C3"/>
    <w:rsid w:val="001133A9"/>
    <w:rsid w:val="00114F18"/>
    <w:rsid w:val="00115080"/>
    <w:rsid w:val="00115623"/>
    <w:rsid w:val="00120034"/>
    <w:rsid w:val="00122277"/>
    <w:rsid w:val="0012383A"/>
    <w:rsid w:val="0012647A"/>
    <w:rsid w:val="0012740F"/>
    <w:rsid w:val="00130579"/>
    <w:rsid w:val="00131D58"/>
    <w:rsid w:val="00135138"/>
    <w:rsid w:val="00135719"/>
    <w:rsid w:val="001358E5"/>
    <w:rsid w:val="00135B57"/>
    <w:rsid w:val="00137AA1"/>
    <w:rsid w:val="00137F02"/>
    <w:rsid w:val="00137FE6"/>
    <w:rsid w:val="00140E3D"/>
    <w:rsid w:val="001416CD"/>
    <w:rsid w:val="001420FF"/>
    <w:rsid w:val="00142777"/>
    <w:rsid w:val="00142CB2"/>
    <w:rsid w:val="00142D7D"/>
    <w:rsid w:val="00143CC2"/>
    <w:rsid w:val="0014453D"/>
    <w:rsid w:val="00144A8F"/>
    <w:rsid w:val="00146E85"/>
    <w:rsid w:val="00147AAA"/>
    <w:rsid w:val="00150927"/>
    <w:rsid w:val="00150C05"/>
    <w:rsid w:val="00150FE8"/>
    <w:rsid w:val="0015170E"/>
    <w:rsid w:val="00151C2A"/>
    <w:rsid w:val="00151C33"/>
    <w:rsid w:val="00152DCB"/>
    <w:rsid w:val="00153F63"/>
    <w:rsid w:val="00154466"/>
    <w:rsid w:val="00154CFB"/>
    <w:rsid w:val="00155D45"/>
    <w:rsid w:val="001568C9"/>
    <w:rsid w:val="0015773C"/>
    <w:rsid w:val="00157D10"/>
    <w:rsid w:val="00160382"/>
    <w:rsid w:val="00160FD9"/>
    <w:rsid w:val="001624B3"/>
    <w:rsid w:val="00163806"/>
    <w:rsid w:val="00163925"/>
    <w:rsid w:val="00163F8E"/>
    <w:rsid w:val="00165AB2"/>
    <w:rsid w:val="00165C79"/>
    <w:rsid w:val="001663AF"/>
    <w:rsid w:val="00167872"/>
    <w:rsid w:val="00167C4E"/>
    <w:rsid w:val="001735C4"/>
    <w:rsid w:val="00173829"/>
    <w:rsid w:val="001744D6"/>
    <w:rsid w:val="00174DF9"/>
    <w:rsid w:val="00175157"/>
    <w:rsid w:val="001764CE"/>
    <w:rsid w:val="0017672C"/>
    <w:rsid w:val="0017726B"/>
    <w:rsid w:val="00177935"/>
    <w:rsid w:val="00181DAD"/>
    <w:rsid w:val="00181F55"/>
    <w:rsid w:val="0018394B"/>
    <w:rsid w:val="00184230"/>
    <w:rsid w:val="00184DB7"/>
    <w:rsid w:val="001865FE"/>
    <w:rsid w:val="00191B34"/>
    <w:rsid w:val="001922F0"/>
    <w:rsid w:val="001955B0"/>
    <w:rsid w:val="00196207"/>
    <w:rsid w:val="0019679B"/>
    <w:rsid w:val="00196B96"/>
    <w:rsid w:val="001A07AC"/>
    <w:rsid w:val="001A2957"/>
    <w:rsid w:val="001A2D97"/>
    <w:rsid w:val="001A3062"/>
    <w:rsid w:val="001A397C"/>
    <w:rsid w:val="001A620D"/>
    <w:rsid w:val="001A7D4F"/>
    <w:rsid w:val="001B08B7"/>
    <w:rsid w:val="001B30F4"/>
    <w:rsid w:val="001B3673"/>
    <w:rsid w:val="001B5047"/>
    <w:rsid w:val="001C033E"/>
    <w:rsid w:val="001C0758"/>
    <w:rsid w:val="001C14D5"/>
    <w:rsid w:val="001C37B5"/>
    <w:rsid w:val="001C500B"/>
    <w:rsid w:val="001C7685"/>
    <w:rsid w:val="001C77A3"/>
    <w:rsid w:val="001C79DC"/>
    <w:rsid w:val="001D1CC8"/>
    <w:rsid w:val="001D2D1A"/>
    <w:rsid w:val="001D4569"/>
    <w:rsid w:val="001D5648"/>
    <w:rsid w:val="001D7191"/>
    <w:rsid w:val="001E0189"/>
    <w:rsid w:val="001E02C6"/>
    <w:rsid w:val="001E0A59"/>
    <w:rsid w:val="001E0CDC"/>
    <w:rsid w:val="001E0DE9"/>
    <w:rsid w:val="001E2BB6"/>
    <w:rsid w:val="001E526A"/>
    <w:rsid w:val="001E5B34"/>
    <w:rsid w:val="001E602B"/>
    <w:rsid w:val="001E64DA"/>
    <w:rsid w:val="001E7591"/>
    <w:rsid w:val="001E7792"/>
    <w:rsid w:val="001F1E93"/>
    <w:rsid w:val="001F3004"/>
    <w:rsid w:val="001F4ADF"/>
    <w:rsid w:val="001F7B9C"/>
    <w:rsid w:val="001F7C0F"/>
    <w:rsid w:val="00201364"/>
    <w:rsid w:val="00204B94"/>
    <w:rsid w:val="00204BF2"/>
    <w:rsid w:val="00205035"/>
    <w:rsid w:val="0020757B"/>
    <w:rsid w:val="00207DFE"/>
    <w:rsid w:val="002101BC"/>
    <w:rsid w:val="002115C6"/>
    <w:rsid w:val="00212162"/>
    <w:rsid w:val="00212329"/>
    <w:rsid w:val="00214ABD"/>
    <w:rsid w:val="002150CA"/>
    <w:rsid w:val="00215163"/>
    <w:rsid w:val="0022032E"/>
    <w:rsid w:val="00222478"/>
    <w:rsid w:val="002236DD"/>
    <w:rsid w:val="00223C11"/>
    <w:rsid w:val="00225DC9"/>
    <w:rsid w:val="002265DB"/>
    <w:rsid w:val="00226D31"/>
    <w:rsid w:val="0023133E"/>
    <w:rsid w:val="00231664"/>
    <w:rsid w:val="00231FA7"/>
    <w:rsid w:val="0023300B"/>
    <w:rsid w:val="002364B9"/>
    <w:rsid w:val="00240315"/>
    <w:rsid w:val="00241B4E"/>
    <w:rsid w:val="00241C4C"/>
    <w:rsid w:val="00241C6F"/>
    <w:rsid w:val="00242307"/>
    <w:rsid w:val="00242753"/>
    <w:rsid w:val="00242754"/>
    <w:rsid w:val="0024362A"/>
    <w:rsid w:val="00243B87"/>
    <w:rsid w:val="0024430B"/>
    <w:rsid w:val="0024613C"/>
    <w:rsid w:val="002466A9"/>
    <w:rsid w:val="002468B0"/>
    <w:rsid w:val="00246B0B"/>
    <w:rsid w:val="00247F61"/>
    <w:rsid w:val="0025143C"/>
    <w:rsid w:val="00251C60"/>
    <w:rsid w:val="002544C8"/>
    <w:rsid w:val="00255AEB"/>
    <w:rsid w:val="00255C44"/>
    <w:rsid w:val="00255C9B"/>
    <w:rsid w:val="00255F54"/>
    <w:rsid w:val="00256628"/>
    <w:rsid w:val="002567EC"/>
    <w:rsid w:val="00257896"/>
    <w:rsid w:val="00260355"/>
    <w:rsid w:val="002618A7"/>
    <w:rsid w:val="00261BA1"/>
    <w:rsid w:val="00263B8E"/>
    <w:rsid w:val="00264B8F"/>
    <w:rsid w:val="00266863"/>
    <w:rsid w:val="00267444"/>
    <w:rsid w:val="0026785B"/>
    <w:rsid w:val="00270DB1"/>
    <w:rsid w:val="00271927"/>
    <w:rsid w:val="00271D2A"/>
    <w:rsid w:val="002720A9"/>
    <w:rsid w:val="00274902"/>
    <w:rsid w:val="00277C6A"/>
    <w:rsid w:val="00281362"/>
    <w:rsid w:val="002813EF"/>
    <w:rsid w:val="002814B6"/>
    <w:rsid w:val="002821E6"/>
    <w:rsid w:val="002845A9"/>
    <w:rsid w:val="002847E5"/>
    <w:rsid w:val="0028558E"/>
    <w:rsid w:val="002856B6"/>
    <w:rsid w:val="00286E0C"/>
    <w:rsid w:val="00286E56"/>
    <w:rsid w:val="00287946"/>
    <w:rsid w:val="00291047"/>
    <w:rsid w:val="00292162"/>
    <w:rsid w:val="00292C0A"/>
    <w:rsid w:val="00293F7B"/>
    <w:rsid w:val="00293FEE"/>
    <w:rsid w:val="002962C2"/>
    <w:rsid w:val="002974AC"/>
    <w:rsid w:val="002974C8"/>
    <w:rsid w:val="002975ED"/>
    <w:rsid w:val="002A0B6B"/>
    <w:rsid w:val="002A116E"/>
    <w:rsid w:val="002A2CE9"/>
    <w:rsid w:val="002A37F9"/>
    <w:rsid w:val="002A40F5"/>
    <w:rsid w:val="002A46A8"/>
    <w:rsid w:val="002A5572"/>
    <w:rsid w:val="002A5D51"/>
    <w:rsid w:val="002B0404"/>
    <w:rsid w:val="002B1FC7"/>
    <w:rsid w:val="002B2065"/>
    <w:rsid w:val="002B2B3E"/>
    <w:rsid w:val="002B3242"/>
    <w:rsid w:val="002B32F3"/>
    <w:rsid w:val="002B3448"/>
    <w:rsid w:val="002B4501"/>
    <w:rsid w:val="002B5925"/>
    <w:rsid w:val="002B6486"/>
    <w:rsid w:val="002B7359"/>
    <w:rsid w:val="002B7F55"/>
    <w:rsid w:val="002C04C3"/>
    <w:rsid w:val="002C1E55"/>
    <w:rsid w:val="002C2734"/>
    <w:rsid w:val="002C3AC4"/>
    <w:rsid w:val="002C3AE9"/>
    <w:rsid w:val="002C48BA"/>
    <w:rsid w:val="002C5776"/>
    <w:rsid w:val="002C661D"/>
    <w:rsid w:val="002C6F2D"/>
    <w:rsid w:val="002C741F"/>
    <w:rsid w:val="002C75E1"/>
    <w:rsid w:val="002C7989"/>
    <w:rsid w:val="002D0A32"/>
    <w:rsid w:val="002D0CF5"/>
    <w:rsid w:val="002D15A0"/>
    <w:rsid w:val="002D1947"/>
    <w:rsid w:val="002D267E"/>
    <w:rsid w:val="002D2F25"/>
    <w:rsid w:val="002D3DA3"/>
    <w:rsid w:val="002D3FED"/>
    <w:rsid w:val="002D41FA"/>
    <w:rsid w:val="002D6181"/>
    <w:rsid w:val="002D6A7A"/>
    <w:rsid w:val="002D6F0F"/>
    <w:rsid w:val="002D74F4"/>
    <w:rsid w:val="002E0CA9"/>
    <w:rsid w:val="002E21A1"/>
    <w:rsid w:val="002E3EAC"/>
    <w:rsid w:val="002E5716"/>
    <w:rsid w:val="002E65AC"/>
    <w:rsid w:val="002E6D81"/>
    <w:rsid w:val="002E7B83"/>
    <w:rsid w:val="002F2DAB"/>
    <w:rsid w:val="002F389B"/>
    <w:rsid w:val="002F3C08"/>
    <w:rsid w:val="002F447E"/>
    <w:rsid w:val="002F4C15"/>
    <w:rsid w:val="002F5690"/>
    <w:rsid w:val="002F6B7F"/>
    <w:rsid w:val="002F6F7B"/>
    <w:rsid w:val="002F72A2"/>
    <w:rsid w:val="002F7E0D"/>
    <w:rsid w:val="00300DD0"/>
    <w:rsid w:val="00300FD9"/>
    <w:rsid w:val="003010B9"/>
    <w:rsid w:val="003014CF"/>
    <w:rsid w:val="00301870"/>
    <w:rsid w:val="00301C16"/>
    <w:rsid w:val="00301CEB"/>
    <w:rsid w:val="0030262D"/>
    <w:rsid w:val="00304A8A"/>
    <w:rsid w:val="00304E58"/>
    <w:rsid w:val="00312A99"/>
    <w:rsid w:val="00312F5C"/>
    <w:rsid w:val="0031319E"/>
    <w:rsid w:val="0031328A"/>
    <w:rsid w:val="00313B1C"/>
    <w:rsid w:val="00313C1E"/>
    <w:rsid w:val="00315335"/>
    <w:rsid w:val="003159A0"/>
    <w:rsid w:val="00316BED"/>
    <w:rsid w:val="00316C39"/>
    <w:rsid w:val="00317823"/>
    <w:rsid w:val="00321A06"/>
    <w:rsid w:val="0032324B"/>
    <w:rsid w:val="0032452D"/>
    <w:rsid w:val="00327DFC"/>
    <w:rsid w:val="0033031D"/>
    <w:rsid w:val="003313A5"/>
    <w:rsid w:val="00333488"/>
    <w:rsid w:val="0033375D"/>
    <w:rsid w:val="00333C10"/>
    <w:rsid w:val="00334628"/>
    <w:rsid w:val="00334E08"/>
    <w:rsid w:val="0033511B"/>
    <w:rsid w:val="00336211"/>
    <w:rsid w:val="00336D93"/>
    <w:rsid w:val="0034176E"/>
    <w:rsid w:val="003441B1"/>
    <w:rsid w:val="00345D89"/>
    <w:rsid w:val="00347A84"/>
    <w:rsid w:val="00353084"/>
    <w:rsid w:val="0035468E"/>
    <w:rsid w:val="0035549B"/>
    <w:rsid w:val="00360192"/>
    <w:rsid w:val="00360216"/>
    <w:rsid w:val="003615A4"/>
    <w:rsid w:val="00364007"/>
    <w:rsid w:val="0036482C"/>
    <w:rsid w:val="0036578F"/>
    <w:rsid w:val="00365B65"/>
    <w:rsid w:val="003674FA"/>
    <w:rsid w:val="00370F7A"/>
    <w:rsid w:val="00371518"/>
    <w:rsid w:val="00372015"/>
    <w:rsid w:val="003720BF"/>
    <w:rsid w:val="00373110"/>
    <w:rsid w:val="003733F8"/>
    <w:rsid w:val="003734D5"/>
    <w:rsid w:val="003742B6"/>
    <w:rsid w:val="00375632"/>
    <w:rsid w:val="0037733F"/>
    <w:rsid w:val="00377D95"/>
    <w:rsid w:val="003813A7"/>
    <w:rsid w:val="003829CD"/>
    <w:rsid w:val="00384198"/>
    <w:rsid w:val="003845F0"/>
    <w:rsid w:val="00386520"/>
    <w:rsid w:val="00386534"/>
    <w:rsid w:val="00386995"/>
    <w:rsid w:val="00387390"/>
    <w:rsid w:val="00390EB4"/>
    <w:rsid w:val="00391266"/>
    <w:rsid w:val="00391771"/>
    <w:rsid w:val="00393438"/>
    <w:rsid w:val="00393726"/>
    <w:rsid w:val="0039499A"/>
    <w:rsid w:val="00394F57"/>
    <w:rsid w:val="003950B4"/>
    <w:rsid w:val="00395369"/>
    <w:rsid w:val="00396468"/>
    <w:rsid w:val="00396759"/>
    <w:rsid w:val="003970A5"/>
    <w:rsid w:val="0039767C"/>
    <w:rsid w:val="00397C70"/>
    <w:rsid w:val="003A033C"/>
    <w:rsid w:val="003A1407"/>
    <w:rsid w:val="003A1C41"/>
    <w:rsid w:val="003A2615"/>
    <w:rsid w:val="003A3614"/>
    <w:rsid w:val="003A4DC1"/>
    <w:rsid w:val="003B0067"/>
    <w:rsid w:val="003B1A0D"/>
    <w:rsid w:val="003B2713"/>
    <w:rsid w:val="003B2E36"/>
    <w:rsid w:val="003B3FC2"/>
    <w:rsid w:val="003B402F"/>
    <w:rsid w:val="003B44AB"/>
    <w:rsid w:val="003B5964"/>
    <w:rsid w:val="003B5F20"/>
    <w:rsid w:val="003B7352"/>
    <w:rsid w:val="003C04E4"/>
    <w:rsid w:val="003C0EBB"/>
    <w:rsid w:val="003C1356"/>
    <w:rsid w:val="003C1BD1"/>
    <w:rsid w:val="003C1FBF"/>
    <w:rsid w:val="003C23DC"/>
    <w:rsid w:val="003C289C"/>
    <w:rsid w:val="003C4036"/>
    <w:rsid w:val="003C42E4"/>
    <w:rsid w:val="003C4597"/>
    <w:rsid w:val="003C52C7"/>
    <w:rsid w:val="003D1D58"/>
    <w:rsid w:val="003D2F0D"/>
    <w:rsid w:val="003D3262"/>
    <w:rsid w:val="003D5BAE"/>
    <w:rsid w:val="003D62AF"/>
    <w:rsid w:val="003D7092"/>
    <w:rsid w:val="003D7948"/>
    <w:rsid w:val="003E0BEA"/>
    <w:rsid w:val="003E1D40"/>
    <w:rsid w:val="003E22B9"/>
    <w:rsid w:val="003E3648"/>
    <w:rsid w:val="003E5D9C"/>
    <w:rsid w:val="003F0B36"/>
    <w:rsid w:val="003F1036"/>
    <w:rsid w:val="003F1928"/>
    <w:rsid w:val="003F29D5"/>
    <w:rsid w:val="004016DF"/>
    <w:rsid w:val="00401856"/>
    <w:rsid w:val="00401F13"/>
    <w:rsid w:val="00403134"/>
    <w:rsid w:val="00403E39"/>
    <w:rsid w:val="004049FE"/>
    <w:rsid w:val="00405143"/>
    <w:rsid w:val="00405B64"/>
    <w:rsid w:val="00407796"/>
    <w:rsid w:val="00410FBB"/>
    <w:rsid w:val="00411153"/>
    <w:rsid w:val="00412B26"/>
    <w:rsid w:val="00413281"/>
    <w:rsid w:val="004138E5"/>
    <w:rsid w:val="004154F4"/>
    <w:rsid w:val="00415A21"/>
    <w:rsid w:val="00416239"/>
    <w:rsid w:val="00416389"/>
    <w:rsid w:val="0042052A"/>
    <w:rsid w:val="00420B02"/>
    <w:rsid w:val="0042151A"/>
    <w:rsid w:val="00421BA6"/>
    <w:rsid w:val="00421E02"/>
    <w:rsid w:val="00422139"/>
    <w:rsid w:val="00425A52"/>
    <w:rsid w:val="004263CF"/>
    <w:rsid w:val="00427922"/>
    <w:rsid w:val="00427D3C"/>
    <w:rsid w:val="00430479"/>
    <w:rsid w:val="00431485"/>
    <w:rsid w:val="004316F2"/>
    <w:rsid w:val="004318F8"/>
    <w:rsid w:val="00433037"/>
    <w:rsid w:val="00436C5E"/>
    <w:rsid w:val="00437303"/>
    <w:rsid w:val="0043742C"/>
    <w:rsid w:val="00440D7A"/>
    <w:rsid w:val="00440DE8"/>
    <w:rsid w:val="0044101F"/>
    <w:rsid w:val="00441552"/>
    <w:rsid w:val="00442426"/>
    <w:rsid w:val="00442A18"/>
    <w:rsid w:val="0044358A"/>
    <w:rsid w:val="004463CE"/>
    <w:rsid w:val="00446426"/>
    <w:rsid w:val="00446735"/>
    <w:rsid w:val="004470CD"/>
    <w:rsid w:val="00450FD0"/>
    <w:rsid w:val="00451B83"/>
    <w:rsid w:val="004529C9"/>
    <w:rsid w:val="004535EF"/>
    <w:rsid w:val="00453DD9"/>
    <w:rsid w:val="004569A8"/>
    <w:rsid w:val="004614AB"/>
    <w:rsid w:val="0046219B"/>
    <w:rsid w:val="00463098"/>
    <w:rsid w:val="00463514"/>
    <w:rsid w:val="00463FFF"/>
    <w:rsid w:val="004640B6"/>
    <w:rsid w:val="00464CC8"/>
    <w:rsid w:val="00466BD1"/>
    <w:rsid w:val="00470753"/>
    <w:rsid w:val="00470870"/>
    <w:rsid w:val="00472EA7"/>
    <w:rsid w:val="00472FD3"/>
    <w:rsid w:val="00472FE6"/>
    <w:rsid w:val="0047390F"/>
    <w:rsid w:val="004777ED"/>
    <w:rsid w:val="00477B75"/>
    <w:rsid w:val="00481368"/>
    <w:rsid w:val="00481B7F"/>
    <w:rsid w:val="0048265C"/>
    <w:rsid w:val="00485974"/>
    <w:rsid w:val="0048796B"/>
    <w:rsid w:val="004934A5"/>
    <w:rsid w:val="00494F81"/>
    <w:rsid w:val="00495C17"/>
    <w:rsid w:val="00495EF7"/>
    <w:rsid w:val="00496438"/>
    <w:rsid w:val="004A2222"/>
    <w:rsid w:val="004A31B7"/>
    <w:rsid w:val="004A31BF"/>
    <w:rsid w:val="004A53A1"/>
    <w:rsid w:val="004A54BC"/>
    <w:rsid w:val="004A734B"/>
    <w:rsid w:val="004A7956"/>
    <w:rsid w:val="004B22CE"/>
    <w:rsid w:val="004B38F2"/>
    <w:rsid w:val="004B4AFB"/>
    <w:rsid w:val="004B57FA"/>
    <w:rsid w:val="004B580E"/>
    <w:rsid w:val="004C18A9"/>
    <w:rsid w:val="004C1A24"/>
    <w:rsid w:val="004C48AC"/>
    <w:rsid w:val="004C4A94"/>
    <w:rsid w:val="004C61D2"/>
    <w:rsid w:val="004C6A83"/>
    <w:rsid w:val="004C7883"/>
    <w:rsid w:val="004D0809"/>
    <w:rsid w:val="004D1372"/>
    <w:rsid w:val="004D29E8"/>
    <w:rsid w:val="004D304E"/>
    <w:rsid w:val="004D3599"/>
    <w:rsid w:val="004D4026"/>
    <w:rsid w:val="004D4466"/>
    <w:rsid w:val="004E0A77"/>
    <w:rsid w:val="004E0C4C"/>
    <w:rsid w:val="004E1851"/>
    <w:rsid w:val="004E2E57"/>
    <w:rsid w:val="004E4073"/>
    <w:rsid w:val="004E48DA"/>
    <w:rsid w:val="004E4FA2"/>
    <w:rsid w:val="004E5EEC"/>
    <w:rsid w:val="004E62FC"/>
    <w:rsid w:val="004E6532"/>
    <w:rsid w:val="004E6B0E"/>
    <w:rsid w:val="004F1985"/>
    <w:rsid w:val="004F24DA"/>
    <w:rsid w:val="004F4800"/>
    <w:rsid w:val="004F62DC"/>
    <w:rsid w:val="00501BEE"/>
    <w:rsid w:val="00502FE2"/>
    <w:rsid w:val="005032B9"/>
    <w:rsid w:val="00503B61"/>
    <w:rsid w:val="00504FF2"/>
    <w:rsid w:val="00505614"/>
    <w:rsid w:val="00505F20"/>
    <w:rsid w:val="005075E7"/>
    <w:rsid w:val="00510028"/>
    <w:rsid w:val="00511342"/>
    <w:rsid w:val="005117DF"/>
    <w:rsid w:val="005129DF"/>
    <w:rsid w:val="00513425"/>
    <w:rsid w:val="00513550"/>
    <w:rsid w:val="00514328"/>
    <w:rsid w:val="0051506E"/>
    <w:rsid w:val="005159AA"/>
    <w:rsid w:val="005162A3"/>
    <w:rsid w:val="005169A0"/>
    <w:rsid w:val="00517293"/>
    <w:rsid w:val="005172BC"/>
    <w:rsid w:val="00517C76"/>
    <w:rsid w:val="00520F57"/>
    <w:rsid w:val="005216D7"/>
    <w:rsid w:val="005219E6"/>
    <w:rsid w:val="00522C8C"/>
    <w:rsid w:val="00524ECD"/>
    <w:rsid w:val="00527217"/>
    <w:rsid w:val="00527ABA"/>
    <w:rsid w:val="00527CE7"/>
    <w:rsid w:val="0053116F"/>
    <w:rsid w:val="005316B8"/>
    <w:rsid w:val="00534EEE"/>
    <w:rsid w:val="00534F37"/>
    <w:rsid w:val="00535ED0"/>
    <w:rsid w:val="00535F62"/>
    <w:rsid w:val="005373DD"/>
    <w:rsid w:val="00537C89"/>
    <w:rsid w:val="00542F43"/>
    <w:rsid w:val="005448C9"/>
    <w:rsid w:val="00544CE9"/>
    <w:rsid w:val="00544D49"/>
    <w:rsid w:val="00544E77"/>
    <w:rsid w:val="00545715"/>
    <w:rsid w:val="00547F93"/>
    <w:rsid w:val="0055050C"/>
    <w:rsid w:val="00551012"/>
    <w:rsid w:val="00551672"/>
    <w:rsid w:val="00551A44"/>
    <w:rsid w:val="005521D1"/>
    <w:rsid w:val="0055228B"/>
    <w:rsid w:val="005523F8"/>
    <w:rsid w:val="005554B4"/>
    <w:rsid w:val="005566D4"/>
    <w:rsid w:val="00556D28"/>
    <w:rsid w:val="00560E51"/>
    <w:rsid w:val="00561BDB"/>
    <w:rsid w:val="00561CE2"/>
    <w:rsid w:val="00562E5C"/>
    <w:rsid w:val="00564DD2"/>
    <w:rsid w:val="0056507D"/>
    <w:rsid w:val="005650BD"/>
    <w:rsid w:val="00565240"/>
    <w:rsid w:val="0056538A"/>
    <w:rsid w:val="005655E5"/>
    <w:rsid w:val="00566F9F"/>
    <w:rsid w:val="0056764E"/>
    <w:rsid w:val="005679FD"/>
    <w:rsid w:val="005711ED"/>
    <w:rsid w:val="005712A7"/>
    <w:rsid w:val="005731FD"/>
    <w:rsid w:val="00574C51"/>
    <w:rsid w:val="0057642E"/>
    <w:rsid w:val="00581AFA"/>
    <w:rsid w:val="00581F6C"/>
    <w:rsid w:val="005849A6"/>
    <w:rsid w:val="0058512E"/>
    <w:rsid w:val="00585CB3"/>
    <w:rsid w:val="00586AA1"/>
    <w:rsid w:val="00586C07"/>
    <w:rsid w:val="00587291"/>
    <w:rsid w:val="00587501"/>
    <w:rsid w:val="00587FE0"/>
    <w:rsid w:val="00591333"/>
    <w:rsid w:val="005929BE"/>
    <w:rsid w:val="005935AD"/>
    <w:rsid w:val="005938DB"/>
    <w:rsid w:val="00594100"/>
    <w:rsid w:val="00594866"/>
    <w:rsid w:val="00595638"/>
    <w:rsid w:val="005963F7"/>
    <w:rsid w:val="00596D57"/>
    <w:rsid w:val="0059788B"/>
    <w:rsid w:val="00597DA3"/>
    <w:rsid w:val="005A26B6"/>
    <w:rsid w:val="005A4BEF"/>
    <w:rsid w:val="005A53C4"/>
    <w:rsid w:val="005A7450"/>
    <w:rsid w:val="005B341F"/>
    <w:rsid w:val="005B353F"/>
    <w:rsid w:val="005B3909"/>
    <w:rsid w:val="005C0691"/>
    <w:rsid w:val="005C22F1"/>
    <w:rsid w:val="005C32F5"/>
    <w:rsid w:val="005C53F3"/>
    <w:rsid w:val="005C5498"/>
    <w:rsid w:val="005C657C"/>
    <w:rsid w:val="005C7EA4"/>
    <w:rsid w:val="005D1698"/>
    <w:rsid w:val="005D229B"/>
    <w:rsid w:val="005D2627"/>
    <w:rsid w:val="005D5688"/>
    <w:rsid w:val="005D682B"/>
    <w:rsid w:val="005D788B"/>
    <w:rsid w:val="005D78ED"/>
    <w:rsid w:val="005E07CD"/>
    <w:rsid w:val="005E0AF8"/>
    <w:rsid w:val="005E2096"/>
    <w:rsid w:val="005E3655"/>
    <w:rsid w:val="005E36BF"/>
    <w:rsid w:val="005E4C62"/>
    <w:rsid w:val="005E651C"/>
    <w:rsid w:val="005F0467"/>
    <w:rsid w:val="005F312A"/>
    <w:rsid w:val="005F32F5"/>
    <w:rsid w:val="005F37ED"/>
    <w:rsid w:val="005F3D74"/>
    <w:rsid w:val="005F4AE4"/>
    <w:rsid w:val="005F6065"/>
    <w:rsid w:val="006004E3"/>
    <w:rsid w:val="006052E8"/>
    <w:rsid w:val="00606332"/>
    <w:rsid w:val="006102C8"/>
    <w:rsid w:val="00611637"/>
    <w:rsid w:val="006121DD"/>
    <w:rsid w:val="0061249F"/>
    <w:rsid w:val="006131AF"/>
    <w:rsid w:val="00614757"/>
    <w:rsid w:val="00615B49"/>
    <w:rsid w:val="0061614C"/>
    <w:rsid w:val="00617329"/>
    <w:rsid w:val="006174BB"/>
    <w:rsid w:val="00621C14"/>
    <w:rsid w:val="00625A6F"/>
    <w:rsid w:val="00632C2F"/>
    <w:rsid w:val="00632DE4"/>
    <w:rsid w:val="006332E3"/>
    <w:rsid w:val="0063332A"/>
    <w:rsid w:val="006335DB"/>
    <w:rsid w:val="006361F7"/>
    <w:rsid w:val="00640138"/>
    <w:rsid w:val="0064057D"/>
    <w:rsid w:val="006408C8"/>
    <w:rsid w:val="00641EA3"/>
    <w:rsid w:val="00642674"/>
    <w:rsid w:val="00642B69"/>
    <w:rsid w:val="00644AB2"/>
    <w:rsid w:val="006474D0"/>
    <w:rsid w:val="00647FDA"/>
    <w:rsid w:val="0065042F"/>
    <w:rsid w:val="00650F7E"/>
    <w:rsid w:val="006514BF"/>
    <w:rsid w:val="006515A0"/>
    <w:rsid w:val="006540B4"/>
    <w:rsid w:val="00655DDF"/>
    <w:rsid w:val="00655FD7"/>
    <w:rsid w:val="00656866"/>
    <w:rsid w:val="00657A11"/>
    <w:rsid w:val="00663FD1"/>
    <w:rsid w:val="00666075"/>
    <w:rsid w:val="00670EFF"/>
    <w:rsid w:val="006737CB"/>
    <w:rsid w:val="00674007"/>
    <w:rsid w:val="006742C7"/>
    <w:rsid w:val="00676DC9"/>
    <w:rsid w:val="006775B4"/>
    <w:rsid w:val="00677E73"/>
    <w:rsid w:val="00680A1E"/>
    <w:rsid w:val="00680BF4"/>
    <w:rsid w:val="00680EE6"/>
    <w:rsid w:val="00681EFA"/>
    <w:rsid w:val="00681F6E"/>
    <w:rsid w:val="00683118"/>
    <w:rsid w:val="00684534"/>
    <w:rsid w:val="0068776B"/>
    <w:rsid w:val="006912B5"/>
    <w:rsid w:val="00691732"/>
    <w:rsid w:val="00691A12"/>
    <w:rsid w:val="00691A14"/>
    <w:rsid w:val="00692F5C"/>
    <w:rsid w:val="00693304"/>
    <w:rsid w:val="00695421"/>
    <w:rsid w:val="00696292"/>
    <w:rsid w:val="006963A0"/>
    <w:rsid w:val="00696784"/>
    <w:rsid w:val="00696CAA"/>
    <w:rsid w:val="006A02F1"/>
    <w:rsid w:val="006A22A1"/>
    <w:rsid w:val="006A23E1"/>
    <w:rsid w:val="006A341A"/>
    <w:rsid w:val="006A5488"/>
    <w:rsid w:val="006A6A48"/>
    <w:rsid w:val="006A710D"/>
    <w:rsid w:val="006B2727"/>
    <w:rsid w:val="006B3D76"/>
    <w:rsid w:val="006B42C6"/>
    <w:rsid w:val="006B5D44"/>
    <w:rsid w:val="006B769D"/>
    <w:rsid w:val="006C0A86"/>
    <w:rsid w:val="006C5E08"/>
    <w:rsid w:val="006C6E1F"/>
    <w:rsid w:val="006D03ED"/>
    <w:rsid w:val="006D086C"/>
    <w:rsid w:val="006D10E5"/>
    <w:rsid w:val="006D2AE1"/>
    <w:rsid w:val="006D36E0"/>
    <w:rsid w:val="006D61D8"/>
    <w:rsid w:val="006D73D8"/>
    <w:rsid w:val="006D77CC"/>
    <w:rsid w:val="006D7D56"/>
    <w:rsid w:val="006E1C65"/>
    <w:rsid w:val="006E1E5D"/>
    <w:rsid w:val="006E2C92"/>
    <w:rsid w:val="006E38FC"/>
    <w:rsid w:val="006E4344"/>
    <w:rsid w:val="006E650C"/>
    <w:rsid w:val="006E6FFE"/>
    <w:rsid w:val="006E74F4"/>
    <w:rsid w:val="006F0E4A"/>
    <w:rsid w:val="006F1093"/>
    <w:rsid w:val="006F12D9"/>
    <w:rsid w:val="006F1574"/>
    <w:rsid w:val="006F27A5"/>
    <w:rsid w:val="006F3B60"/>
    <w:rsid w:val="006F5411"/>
    <w:rsid w:val="006F6728"/>
    <w:rsid w:val="0070089C"/>
    <w:rsid w:val="00700A14"/>
    <w:rsid w:val="00700E70"/>
    <w:rsid w:val="00701414"/>
    <w:rsid w:val="00701744"/>
    <w:rsid w:val="007022B5"/>
    <w:rsid w:val="00702534"/>
    <w:rsid w:val="0070275E"/>
    <w:rsid w:val="00703881"/>
    <w:rsid w:val="007056A2"/>
    <w:rsid w:val="007071ED"/>
    <w:rsid w:val="007073DB"/>
    <w:rsid w:val="00707C56"/>
    <w:rsid w:val="0071091D"/>
    <w:rsid w:val="00711FBF"/>
    <w:rsid w:val="007132FD"/>
    <w:rsid w:val="00713466"/>
    <w:rsid w:val="00716872"/>
    <w:rsid w:val="00720138"/>
    <w:rsid w:val="00722B26"/>
    <w:rsid w:val="00722DB4"/>
    <w:rsid w:val="00725084"/>
    <w:rsid w:val="00726463"/>
    <w:rsid w:val="0072707D"/>
    <w:rsid w:val="007300C8"/>
    <w:rsid w:val="007304B0"/>
    <w:rsid w:val="007304BB"/>
    <w:rsid w:val="00734BE2"/>
    <w:rsid w:val="007367B3"/>
    <w:rsid w:val="00736888"/>
    <w:rsid w:val="0073725E"/>
    <w:rsid w:val="0074200C"/>
    <w:rsid w:val="00745A19"/>
    <w:rsid w:val="00746DBF"/>
    <w:rsid w:val="00747D4B"/>
    <w:rsid w:val="00750422"/>
    <w:rsid w:val="007506E2"/>
    <w:rsid w:val="00751250"/>
    <w:rsid w:val="00751970"/>
    <w:rsid w:val="00752CB1"/>
    <w:rsid w:val="00754679"/>
    <w:rsid w:val="007553A4"/>
    <w:rsid w:val="00756B62"/>
    <w:rsid w:val="007601F3"/>
    <w:rsid w:val="00764A54"/>
    <w:rsid w:val="00764DEE"/>
    <w:rsid w:val="00765A9A"/>
    <w:rsid w:val="00765EE2"/>
    <w:rsid w:val="007668D1"/>
    <w:rsid w:val="00772705"/>
    <w:rsid w:val="00772CAC"/>
    <w:rsid w:val="00773DE7"/>
    <w:rsid w:val="0077439F"/>
    <w:rsid w:val="00775D81"/>
    <w:rsid w:val="007772C9"/>
    <w:rsid w:val="00777409"/>
    <w:rsid w:val="00777986"/>
    <w:rsid w:val="00777BDD"/>
    <w:rsid w:val="007806FF"/>
    <w:rsid w:val="00782A58"/>
    <w:rsid w:val="00783159"/>
    <w:rsid w:val="007831D3"/>
    <w:rsid w:val="00783CB3"/>
    <w:rsid w:val="007847B0"/>
    <w:rsid w:val="00785B95"/>
    <w:rsid w:val="00785F74"/>
    <w:rsid w:val="0078689E"/>
    <w:rsid w:val="007873C7"/>
    <w:rsid w:val="00791296"/>
    <w:rsid w:val="00792707"/>
    <w:rsid w:val="00792C8E"/>
    <w:rsid w:val="00793958"/>
    <w:rsid w:val="007942E1"/>
    <w:rsid w:val="0079434D"/>
    <w:rsid w:val="00797971"/>
    <w:rsid w:val="007A030E"/>
    <w:rsid w:val="007A1547"/>
    <w:rsid w:val="007A1971"/>
    <w:rsid w:val="007A1BB8"/>
    <w:rsid w:val="007A2417"/>
    <w:rsid w:val="007A2D95"/>
    <w:rsid w:val="007A35F2"/>
    <w:rsid w:val="007A3BD9"/>
    <w:rsid w:val="007A3FF9"/>
    <w:rsid w:val="007B107D"/>
    <w:rsid w:val="007B4172"/>
    <w:rsid w:val="007B6CAF"/>
    <w:rsid w:val="007B7F69"/>
    <w:rsid w:val="007C1A83"/>
    <w:rsid w:val="007C2C4B"/>
    <w:rsid w:val="007C36CE"/>
    <w:rsid w:val="007C40DB"/>
    <w:rsid w:val="007C4496"/>
    <w:rsid w:val="007C47D2"/>
    <w:rsid w:val="007C482C"/>
    <w:rsid w:val="007C5E22"/>
    <w:rsid w:val="007C6E68"/>
    <w:rsid w:val="007C75BD"/>
    <w:rsid w:val="007C7DD1"/>
    <w:rsid w:val="007D01A4"/>
    <w:rsid w:val="007D01D4"/>
    <w:rsid w:val="007D09E3"/>
    <w:rsid w:val="007D26BE"/>
    <w:rsid w:val="007D3EEB"/>
    <w:rsid w:val="007D5720"/>
    <w:rsid w:val="007D5B3D"/>
    <w:rsid w:val="007D6D46"/>
    <w:rsid w:val="007D7522"/>
    <w:rsid w:val="007D7D0C"/>
    <w:rsid w:val="007E0BB7"/>
    <w:rsid w:val="007E13C3"/>
    <w:rsid w:val="007E1473"/>
    <w:rsid w:val="007E18F3"/>
    <w:rsid w:val="007E1BC0"/>
    <w:rsid w:val="007E207B"/>
    <w:rsid w:val="007E2346"/>
    <w:rsid w:val="007E24AF"/>
    <w:rsid w:val="007E423A"/>
    <w:rsid w:val="007E71D0"/>
    <w:rsid w:val="007F0156"/>
    <w:rsid w:val="007F01ED"/>
    <w:rsid w:val="007F20E9"/>
    <w:rsid w:val="007F4601"/>
    <w:rsid w:val="007F555D"/>
    <w:rsid w:val="007F61E5"/>
    <w:rsid w:val="007F71A7"/>
    <w:rsid w:val="00800F23"/>
    <w:rsid w:val="00801597"/>
    <w:rsid w:val="00801D73"/>
    <w:rsid w:val="00803A9E"/>
    <w:rsid w:val="008041E4"/>
    <w:rsid w:val="00804F32"/>
    <w:rsid w:val="00804FE2"/>
    <w:rsid w:val="0080607C"/>
    <w:rsid w:val="008073BC"/>
    <w:rsid w:val="00807EFC"/>
    <w:rsid w:val="0081144C"/>
    <w:rsid w:val="008131FB"/>
    <w:rsid w:val="00813226"/>
    <w:rsid w:val="00813569"/>
    <w:rsid w:val="00814384"/>
    <w:rsid w:val="00814993"/>
    <w:rsid w:val="008177AA"/>
    <w:rsid w:val="00817F86"/>
    <w:rsid w:val="00821D6D"/>
    <w:rsid w:val="008236A2"/>
    <w:rsid w:val="00826731"/>
    <w:rsid w:val="00826DD3"/>
    <w:rsid w:val="00827E66"/>
    <w:rsid w:val="00830556"/>
    <w:rsid w:val="00831385"/>
    <w:rsid w:val="0083243D"/>
    <w:rsid w:val="00832551"/>
    <w:rsid w:val="00833763"/>
    <w:rsid w:val="00834596"/>
    <w:rsid w:val="0083548A"/>
    <w:rsid w:val="008355C3"/>
    <w:rsid w:val="008363FF"/>
    <w:rsid w:val="00837CDF"/>
    <w:rsid w:val="0084112A"/>
    <w:rsid w:val="008422B1"/>
    <w:rsid w:val="00842809"/>
    <w:rsid w:val="008430EB"/>
    <w:rsid w:val="008432F3"/>
    <w:rsid w:val="00844951"/>
    <w:rsid w:val="008463CF"/>
    <w:rsid w:val="0085181C"/>
    <w:rsid w:val="00852577"/>
    <w:rsid w:val="00852CC4"/>
    <w:rsid w:val="008530B0"/>
    <w:rsid w:val="00853CC3"/>
    <w:rsid w:val="008551CB"/>
    <w:rsid w:val="00855201"/>
    <w:rsid w:val="00855D8F"/>
    <w:rsid w:val="008570D6"/>
    <w:rsid w:val="008602DA"/>
    <w:rsid w:val="0086046A"/>
    <w:rsid w:val="0086085B"/>
    <w:rsid w:val="00861295"/>
    <w:rsid w:val="008623F3"/>
    <w:rsid w:val="008637F6"/>
    <w:rsid w:val="00864E5A"/>
    <w:rsid w:val="00865A1F"/>
    <w:rsid w:val="00865C5A"/>
    <w:rsid w:val="00867443"/>
    <w:rsid w:val="00867EAA"/>
    <w:rsid w:val="00870855"/>
    <w:rsid w:val="008717F5"/>
    <w:rsid w:val="00871902"/>
    <w:rsid w:val="00871DFB"/>
    <w:rsid w:val="0087365B"/>
    <w:rsid w:val="00873F40"/>
    <w:rsid w:val="00874644"/>
    <w:rsid w:val="008749DB"/>
    <w:rsid w:val="008765EC"/>
    <w:rsid w:val="00877260"/>
    <w:rsid w:val="00880427"/>
    <w:rsid w:val="00880578"/>
    <w:rsid w:val="0088085C"/>
    <w:rsid w:val="00881A0D"/>
    <w:rsid w:val="0088205D"/>
    <w:rsid w:val="00883080"/>
    <w:rsid w:val="00883398"/>
    <w:rsid w:val="00883525"/>
    <w:rsid w:val="0088388F"/>
    <w:rsid w:val="00884E30"/>
    <w:rsid w:val="00886EF5"/>
    <w:rsid w:val="008870EB"/>
    <w:rsid w:val="00887E87"/>
    <w:rsid w:val="00890C41"/>
    <w:rsid w:val="008917E9"/>
    <w:rsid w:val="00892184"/>
    <w:rsid w:val="008926D6"/>
    <w:rsid w:val="00894575"/>
    <w:rsid w:val="00894DE0"/>
    <w:rsid w:val="0089704B"/>
    <w:rsid w:val="00897F71"/>
    <w:rsid w:val="008A0303"/>
    <w:rsid w:val="008A05AC"/>
    <w:rsid w:val="008A199D"/>
    <w:rsid w:val="008A1A59"/>
    <w:rsid w:val="008A3BC4"/>
    <w:rsid w:val="008A4878"/>
    <w:rsid w:val="008A4C03"/>
    <w:rsid w:val="008A5DAF"/>
    <w:rsid w:val="008A6F39"/>
    <w:rsid w:val="008B13A6"/>
    <w:rsid w:val="008B147D"/>
    <w:rsid w:val="008B22AC"/>
    <w:rsid w:val="008B27CF"/>
    <w:rsid w:val="008B31CF"/>
    <w:rsid w:val="008B5A34"/>
    <w:rsid w:val="008B7395"/>
    <w:rsid w:val="008C3799"/>
    <w:rsid w:val="008C4644"/>
    <w:rsid w:val="008C48A1"/>
    <w:rsid w:val="008C6485"/>
    <w:rsid w:val="008C7DC9"/>
    <w:rsid w:val="008D0D88"/>
    <w:rsid w:val="008D132A"/>
    <w:rsid w:val="008D19B2"/>
    <w:rsid w:val="008D2719"/>
    <w:rsid w:val="008D29A8"/>
    <w:rsid w:val="008D35F3"/>
    <w:rsid w:val="008D4B50"/>
    <w:rsid w:val="008E037B"/>
    <w:rsid w:val="008E15E5"/>
    <w:rsid w:val="008E5341"/>
    <w:rsid w:val="008E680B"/>
    <w:rsid w:val="008E6DB2"/>
    <w:rsid w:val="008E72FB"/>
    <w:rsid w:val="008E7C3B"/>
    <w:rsid w:val="008F0088"/>
    <w:rsid w:val="008F1F95"/>
    <w:rsid w:val="008F3371"/>
    <w:rsid w:val="008F43FF"/>
    <w:rsid w:val="008F478D"/>
    <w:rsid w:val="008F69E3"/>
    <w:rsid w:val="008F7135"/>
    <w:rsid w:val="0090040B"/>
    <w:rsid w:val="00901F89"/>
    <w:rsid w:val="00905B00"/>
    <w:rsid w:val="0090644E"/>
    <w:rsid w:val="00906598"/>
    <w:rsid w:val="0090699F"/>
    <w:rsid w:val="00906C7C"/>
    <w:rsid w:val="00907069"/>
    <w:rsid w:val="009104B9"/>
    <w:rsid w:val="00910FB1"/>
    <w:rsid w:val="00911984"/>
    <w:rsid w:val="00911D60"/>
    <w:rsid w:val="00914AA8"/>
    <w:rsid w:val="009150FA"/>
    <w:rsid w:val="00917525"/>
    <w:rsid w:val="00917C49"/>
    <w:rsid w:val="00922FC2"/>
    <w:rsid w:val="009230B8"/>
    <w:rsid w:val="00923F2D"/>
    <w:rsid w:val="009253A7"/>
    <w:rsid w:val="0092593A"/>
    <w:rsid w:val="00930A67"/>
    <w:rsid w:val="00931D66"/>
    <w:rsid w:val="009327CC"/>
    <w:rsid w:val="00932858"/>
    <w:rsid w:val="009332BA"/>
    <w:rsid w:val="009349B8"/>
    <w:rsid w:val="0093507E"/>
    <w:rsid w:val="009350E2"/>
    <w:rsid w:val="00935DAC"/>
    <w:rsid w:val="009368E3"/>
    <w:rsid w:val="00936C57"/>
    <w:rsid w:val="009370B1"/>
    <w:rsid w:val="00937E5C"/>
    <w:rsid w:val="00941933"/>
    <w:rsid w:val="009438C4"/>
    <w:rsid w:val="009458C8"/>
    <w:rsid w:val="00945E6A"/>
    <w:rsid w:val="009465CD"/>
    <w:rsid w:val="0094753B"/>
    <w:rsid w:val="009500C8"/>
    <w:rsid w:val="00950B96"/>
    <w:rsid w:val="00952FDC"/>
    <w:rsid w:val="009543E4"/>
    <w:rsid w:val="0095728A"/>
    <w:rsid w:val="00957A73"/>
    <w:rsid w:val="00963781"/>
    <w:rsid w:val="00964701"/>
    <w:rsid w:val="00964A8D"/>
    <w:rsid w:val="00964DD1"/>
    <w:rsid w:val="0096640A"/>
    <w:rsid w:val="0096664C"/>
    <w:rsid w:val="00966A88"/>
    <w:rsid w:val="009702D0"/>
    <w:rsid w:val="00970666"/>
    <w:rsid w:val="00970C1B"/>
    <w:rsid w:val="0097345B"/>
    <w:rsid w:val="009747F9"/>
    <w:rsid w:val="00975C21"/>
    <w:rsid w:val="00975F30"/>
    <w:rsid w:val="009778B1"/>
    <w:rsid w:val="00977BF0"/>
    <w:rsid w:val="00980B48"/>
    <w:rsid w:val="009840CA"/>
    <w:rsid w:val="009844E0"/>
    <w:rsid w:val="009855E1"/>
    <w:rsid w:val="00986B8E"/>
    <w:rsid w:val="00987437"/>
    <w:rsid w:val="009939D2"/>
    <w:rsid w:val="00995324"/>
    <w:rsid w:val="00995849"/>
    <w:rsid w:val="00995A7C"/>
    <w:rsid w:val="00995C41"/>
    <w:rsid w:val="00995E38"/>
    <w:rsid w:val="009962DF"/>
    <w:rsid w:val="00997636"/>
    <w:rsid w:val="009A172D"/>
    <w:rsid w:val="009A2A8D"/>
    <w:rsid w:val="009A2C90"/>
    <w:rsid w:val="009A45DB"/>
    <w:rsid w:val="009A4B1D"/>
    <w:rsid w:val="009A551A"/>
    <w:rsid w:val="009A55A3"/>
    <w:rsid w:val="009A6B6C"/>
    <w:rsid w:val="009A6D5C"/>
    <w:rsid w:val="009A79A3"/>
    <w:rsid w:val="009B11B1"/>
    <w:rsid w:val="009B18B4"/>
    <w:rsid w:val="009B1944"/>
    <w:rsid w:val="009B1E88"/>
    <w:rsid w:val="009B236B"/>
    <w:rsid w:val="009B29FC"/>
    <w:rsid w:val="009B4764"/>
    <w:rsid w:val="009B502D"/>
    <w:rsid w:val="009B51A8"/>
    <w:rsid w:val="009B5F2B"/>
    <w:rsid w:val="009B6967"/>
    <w:rsid w:val="009B78CF"/>
    <w:rsid w:val="009C0DA2"/>
    <w:rsid w:val="009C6DEE"/>
    <w:rsid w:val="009D1E7A"/>
    <w:rsid w:val="009D2BA3"/>
    <w:rsid w:val="009D7E18"/>
    <w:rsid w:val="009E27B5"/>
    <w:rsid w:val="009E3186"/>
    <w:rsid w:val="009E643C"/>
    <w:rsid w:val="009E6742"/>
    <w:rsid w:val="009E6A9C"/>
    <w:rsid w:val="009F0F98"/>
    <w:rsid w:val="009F12B8"/>
    <w:rsid w:val="009F44F6"/>
    <w:rsid w:val="009F4C04"/>
    <w:rsid w:val="009F5FB0"/>
    <w:rsid w:val="009F72BA"/>
    <w:rsid w:val="009F77C6"/>
    <w:rsid w:val="009F7F84"/>
    <w:rsid w:val="00A0081D"/>
    <w:rsid w:val="00A00F14"/>
    <w:rsid w:val="00A02061"/>
    <w:rsid w:val="00A036AF"/>
    <w:rsid w:val="00A04E10"/>
    <w:rsid w:val="00A065DA"/>
    <w:rsid w:val="00A11AD1"/>
    <w:rsid w:val="00A12A76"/>
    <w:rsid w:val="00A12AB4"/>
    <w:rsid w:val="00A1351C"/>
    <w:rsid w:val="00A1428D"/>
    <w:rsid w:val="00A144B5"/>
    <w:rsid w:val="00A15139"/>
    <w:rsid w:val="00A157E4"/>
    <w:rsid w:val="00A1615E"/>
    <w:rsid w:val="00A161D1"/>
    <w:rsid w:val="00A213D9"/>
    <w:rsid w:val="00A22420"/>
    <w:rsid w:val="00A247C1"/>
    <w:rsid w:val="00A25020"/>
    <w:rsid w:val="00A25AED"/>
    <w:rsid w:val="00A26245"/>
    <w:rsid w:val="00A26933"/>
    <w:rsid w:val="00A3059A"/>
    <w:rsid w:val="00A31546"/>
    <w:rsid w:val="00A315C8"/>
    <w:rsid w:val="00A31685"/>
    <w:rsid w:val="00A31BB0"/>
    <w:rsid w:val="00A34558"/>
    <w:rsid w:val="00A35EE9"/>
    <w:rsid w:val="00A36531"/>
    <w:rsid w:val="00A3698C"/>
    <w:rsid w:val="00A3712B"/>
    <w:rsid w:val="00A37541"/>
    <w:rsid w:val="00A37B95"/>
    <w:rsid w:val="00A410C1"/>
    <w:rsid w:val="00A422B1"/>
    <w:rsid w:val="00A431D0"/>
    <w:rsid w:val="00A435DD"/>
    <w:rsid w:val="00A436DD"/>
    <w:rsid w:val="00A45A6F"/>
    <w:rsid w:val="00A45EAB"/>
    <w:rsid w:val="00A4644F"/>
    <w:rsid w:val="00A47156"/>
    <w:rsid w:val="00A479E8"/>
    <w:rsid w:val="00A47A0C"/>
    <w:rsid w:val="00A47FA1"/>
    <w:rsid w:val="00A47FDE"/>
    <w:rsid w:val="00A50041"/>
    <w:rsid w:val="00A522DA"/>
    <w:rsid w:val="00A52886"/>
    <w:rsid w:val="00A53B82"/>
    <w:rsid w:val="00A55DA3"/>
    <w:rsid w:val="00A5793A"/>
    <w:rsid w:val="00A57BDB"/>
    <w:rsid w:val="00A61585"/>
    <w:rsid w:val="00A6241B"/>
    <w:rsid w:val="00A62DE7"/>
    <w:rsid w:val="00A635B3"/>
    <w:rsid w:val="00A6536E"/>
    <w:rsid w:val="00A65618"/>
    <w:rsid w:val="00A66590"/>
    <w:rsid w:val="00A7180A"/>
    <w:rsid w:val="00A72019"/>
    <w:rsid w:val="00A7464A"/>
    <w:rsid w:val="00A74A8D"/>
    <w:rsid w:val="00A75105"/>
    <w:rsid w:val="00A75C67"/>
    <w:rsid w:val="00A75D8B"/>
    <w:rsid w:val="00A769D1"/>
    <w:rsid w:val="00A77160"/>
    <w:rsid w:val="00A80A62"/>
    <w:rsid w:val="00A817CA"/>
    <w:rsid w:val="00A8185E"/>
    <w:rsid w:val="00A81866"/>
    <w:rsid w:val="00A82297"/>
    <w:rsid w:val="00A82714"/>
    <w:rsid w:val="00A83B18"/>
    <w:rsid w:val="00A845F0"/>
    <w:rsid w:val="00A847C4"/>
    <w:rsid w:val="00A84EDF"/>
    <w:rsid w:val="00A866A0"/>
    <w:rsid w:val="00A86763"/>
    <w:rsid w:val="00A8696A"/>
    <w:rsid w:val="00A87D52"/>
    <w:rsid w:val="00A91269"/>
    <w:rsid w:val="00A95082"/>
    <w:rsid w:val="00A966F4"/>
    <w:rsid w:val="00A9691D"/>
    <w:rsid w:val="00A97A57"/>
    <w:rsid w:val="00AA0593"/>
    <w:rsid w:val="00AA0BD0"/>
    <w:rsid w:val="00AA1131"/>
    <w:rsid w:val="00AA13A1"/>
    <w:rsid w:val="00AA1806"/>
    <w:rsid w:val="00AA3E84"/>
    <w:rsid w:val="00AA3F7C"/>
    <w:rsid w:val="00AA42A1"/>
    <w:rsid w:val="00AA684C"/>
    <w:rsid w:val="00AA745B"/>
    <w:rsid w:val="00AA78CF"/>
    <w:rsid w:val="00AB19D4"/>
    <w:rsid w:val="00AB1F99"/>
    <w:rsid w:val="00AB319A"/>
    <w:rsid w:val="00AB3F52"/>
    <w:rsid w:val="00AB413F"/>
    <w:rsid w:val="00AB4D9E"/>
    <w:rsid w:val="00AB5FDB"/>
    <w:rsid w:val="00AB73C4"/>
    <w:rsid w:val="00AC2072"/>
    <w:rsid w:val="00AC2CD9"/>
    <w:rsid w:val="00AC5D45"/>
    <w:rsid w:val="00AC6EEA"/>
    <w:rsid w:val="00AC6EFE"/>
    <w:rsid w:val="00AD0413"/>
    <w:rsid w:val="00AD05D6"/>
    <w:rsid w:val="00AD0C8C"/>
    <w:rsid w:val="00AD20CA"/>
    <w:rsid w:val="00AD2663"/>
    <w:rsid w:val="00AD286A"/>
    <w:rsid w:val="00AD2BFC"/>
    <w:rsid w:val="00AD3259"/>
    <w:rsid w:val="00AD3DC5"/>
    <w:rsid w:val="00AD3E71"/>
    <w:rsid w:val="00AD47F4"/>
    <w:rsid w:val="00AD4E4F"/>
    <w:rsid w:val="00AD61EF"/>
    <w:rsid w:val="00AD7CFB"/>
    <w:rsid w:val="00AE09D5"/>
    <w:rsid w:val="00AE2665"/>
    <w:rsid w:val="00AE2870"/>
    <w:rsid w:val="00AE2F11"/>
    <w:rsid w:val="00AE3D92"/>
    <w:rsid w:val="00AE3FFB"/>
    <w:rsid w:val="00AE4A2A"/>
    <w:rsid w:val="00AE5C0C"/>
    <w:rsid w:val="00AE65DF"/>
    <w:rsid w:val="00AF0694"/>
    <w:rsid w:val="00AF1FC7"/>
    <w:rsid w:val="00AF424F"/>
    <w:rsid w:val="00B00195"/>
    <w:rsid w:val="00B02071"/>
    <w:rsid w:val="00B02FE6"/>
    <w:rsid w:val="00B03674"/>
    <w:rsid w:val="00B03E16"/>
    <w:rsid w:val="00B05254"/>
    <w:rsid w:val="00B07B43"/>
    <w:rsid w:val="00B07CC9"/>
    <w:rsid w:val="00B07EBB"/>
    <w:rsid w:val="00B10D97"/>
    <w:rsid w:val="00B11562"/>
    <w:rsid w:val="00B11CE0"/>
    <w:rsid w:val="00B14510"/>
    <w:rsid w:val="00B1463C"/>
    <w:rsid w:val="00B15507"/>
    <w:rsid w:val="00B158E2"/>
    <w:rsid w:val="00B16F97"/>
    <w:rsid w:val="00B17334"/>
    <w:rsid w:val="00B17ED0"/>
    <w:rsid w:val="00B22DF9"/>
    <w:rsid w:val="00B22E71"/>
    <w:rsid w:val="00B24454"/>
    <w:rsid w:val="00B259D5"/>
    <w:rsid w:val="00B26E58"/>
    <w:rsid w:val="00B26E5A"/>
    <w:rsid w:val="00B2754C"/>
    <w:rsid w:val="00B27927"/>
    <w:rsid w:val="00B3106C"/>
    <w:rsid w:val="00B345BB"/>
    <w:rsid w:val="00B35167"/>
    <w:rsid w:val="00B4047B"/>
    <w:rsid w:val="00B40490"/>
    <w:rsid w:val="00B40F96"/>
    <w:rsid w:val="00B41EF0"/>
    <w:rsid w:val="00B42163"/>
    <w:rsid w:val="00B44B41"/>
    <w:rsid w:val="00B45F89"/>
    <w:rsid w:val="00B46218"/>
    <w:rsid w:val="00B50A2A"/>
    <w:rsid w:val="00B51224"/>
    <w:rsid w:val="00B52236"/>
    <w:rsid w:val="00B524FC"/>
    <w:rsid w:val="00B5282E"/>
    <w:rsid w:val="00B54E27"/>
    <w:rsid w:val="00B56853"/>
    <w:rsid w:val="00B56DA7"/>
    <w:rsid w:val="00B60933"/>
    <w:rsid w:val="00B6138C"/>
    <w:rsid w:val="00B63450"/>
    <w:rsid w:val="00B63F4A"/>
    <w:rsid w:val="00B64905"/>
    <w:rsid w:val="00B64D03"/>
    <w:rsid w:val="00B6583D"/>
    <w:rsid w:val="00B66819"/>
    <w:rsid w:val="00B70B81"/>
    <w:rsid w:val="00B7245A"/>
    <w:rsid w:val="00B72DC7"/>
    <w:rsid w:val="00B73386"/>
    <w:rsid w:val="00B737ED"/>
    <w:rsid w:val="00B73EA2"/>
    <w:rsid w:val="00B7439D"/>
    <w:rsid w:val="00B75221"/>
    <w:rsid w:val="00B752B7"/>
    <w:rsid w:val="00B755AD"/>
    <w:rsid w:val="00B75931"/>
    <w:rsid w:val="00B76B72"/>
    <w:rsid w:val="00B76CF5"/>
    <w:rsid w:val="00B77EAE"/>
    <w:rsid w:val="00B8160E"/>
    <w:rsid w:val="00B821AF"/>
    <w:rsid w:val="00B84A40"/>
    <w:rsid w:val="00B84DB6"/>
    <w:rsid w:val="00B854B2"/>
    <w:rsid w:val="00B85DE1"/>
    <w:rsid w:val="00B87719"/>
    <w:rsid w:val="00B87D54"/>
    <w:rsid w:val="00B90C5E"/>
    <w:rsid w:val="00B92B88"/>
    <w:rsid w:val="00B93603"/>
    <w:rsid w:val="00B938F7"/>
    <w:rsid w:val="00B9447F"/>
    <w:rsid w:val="00B94A64"/>
    <w:rsid w:val="00B94DF1"/>
    <w:rsid w:val="00B97E36"/>
    <w:rsid w:val="00BA07A6"/>
    <w:rsid w:val="00BA1AAB"/>
    <w:rsid w:val="00BA21A3"/>
    <w:rsid w:val="00BA2BA1"/>
    <w:rsid w:val="00BA5D2A"/>
    <w:rsid w:val="00BB0438"/>
    <w:rsid w:val="00BB153A"/>
    <w:rsid w:val="00BB1B1E"/>
    <w:rsid w:val="00BB2E29"/>
    <w:rsid w:val="00BB5401"/>
    <w:rsid w:val="00BB64BF"/>
    <w:rsid w:val="00BB77DC"/>
    <w:rsid w:val="00BC0748"/>
    <w:rsid w:val="00BC137E"/>
    <w:rsid w:val="00BC1580"/>
    <w:rsid w:val="00BC2431"/>
    <w:rsid w:val="00BC4296"/>
    <w:rsid w:val="00BC4AB4"/>
    <w:rsid w:val="00BC51B1"/>
    <w:rsid w:val="00BC6823"/>
    <w:rsid w:val="00BC79D4"/>
    <w:rsid w:val="00BD03BE"/>
    <w:rsid w:val="00BD306E"/>
    <w:rsid w:val="00BD4374"/>
    <w:rsid w:val="00BD46ED"/>
    <w:rsid w:val="00BD5788"/>
    <w:rsid w:val="00BD5CAE"/>
    <w:rsid w:val="00BD60CE"/>
    <w:rsid w:val="00BD67BE"/>
    <w:rsid w:val="00BD6B82"/>
    <w:rsid w:val="00BD790D"/>
    <w:rsid w:val="00BE0600"/>
    <w:rsid w:val="00BE0E49"/>
    <w:rsid w:val="00BE22D4"/>
    <w:rsid w:val="00BE2436"/>
    <w:rsid w:val="00BE253A"/>
    <w:rsid w:val="00BE40F6"/>
    <w:rsid w:val="00BE5CE2"/>
    <w:rsid w:val="00BF061A"/>
    <w:rsid w:val="00BF0D66"/>
    <w:rsid w:val="00BF495B"/>
    <w:rsid w:val="00BF4C01"/>
    <w:rsid w:val="00BF56CC"/>
    <w:rsid w:val="00BF61BA"/>
    <w:rsid w:val="00BF7FA0"/>
    <w:rsid w:val="00C00F8A"/>
    <w:rsid w:val="00C0155C"/>
    <w:rsid w:val="00C01802"/>
    <w:rsid w:val="00C01855"/>
    <w:rsid w:val="00C01D40"/>
    <w:rsid w:val="00C01F76"/>
    <w:rsid w:val="00C02524"/>
    <w:rsid w:val="00C03BF1"/>
    <w:rsid w:val="00C0448E"/>
    <w:rsid w:val="00C04E90"/>
    <w:rsid w:val="00C0536D"/>
    <w:rsid w:val="00C05376"/>
    <w:rsid w:val="00C07F5C"/>
    <w:rsid w:val="00C1124F"/>
    <w:rsid w:val="00C11344"/>
    <w:rsid w:val="00C1158D"/>
    <w:rsid w:val="00C1237F"/>
    <w:rsid w:val="00C13264"/>
    <w:rsid w:val="00C148D8"/>
    <w:rsid w:val="00C150B2"/>
    <w:rsid w:val="00C16B76"/>
    <w:rsid w:val="00C208EC"/>
    <w:rsid w:val="00C20A58"/>
    <w:rsid w:val="00C21869"/>
    <w:rsid w:val="00C2244A"/>
    <w:rsid w:val="00C22C0E"/>
    <w:rsid w:val="00C233FA"/>
    <w:rsid w:val="00C23AE4"/>
    <w:rsid w:val="00C24A12"/>
    <w:rsid w:val="00C24FCE"/>
    <w:rsid w:val="00C26AB8"/>
    <w:rsid w:val="00C26FD1"/>
    <w:rsid w:val="00C278D3"/>
    <w:rsid w:val="00C30E65"/>
    <w:rsid w:val="00C30EA9"/>
    <w:rsid w:val="00C326AA"/>
    <w:rsid w:val="00C33834"/>
    <w:rsid w:val="00C34070"/>
    <w:rsid w:val="00C34573"/>
    <w:rsid w:val="00C368E7"/>
    <w:rsid w:val="00C369B8"/>
    <w:rsid w:val="00C36AC0"/>
    <w:rsid w:val="00C37602"/>
    <w:rsid w:val="00C41E13"/>
    <w:rsid w:val="00C42382"/>
    <w:rsid w:val="00C4619F"/>
    <w:rsid w:val="00C461BD"/>
    <w:rsid w:val="00C472F5"/>
    <w:rsid w:val="00C475AC"/>
    <w:rsid w:val="00C47EA4"/>
    <w:rsid w:val="00C50E93"/>
    <w:rsid w:val="00C52223"/>
    <w:rsid w:val="00C525F1"/>
    <w:rsid w:val="00C53668"/>
    <w:rsid w:val="00C537B3"/>
    <w:rsid w:val="00C5395A"/>
    <w:rsid w:val="00C5489F"/>
    <w:rsid w:val="00C56813"/>
    <w:rsid w:val="00C56AA3"/>
    <w:rsid w:val="00C57038"/>
    <w:rsid w:val="00C572F0"/>
    <w:rsid w:val="00C575BD"/>
    <w:rsid w:val="00C60174"/>
    <w:rsid w:val="00C6114D"/>
    <w:rsid w:val="00C62E15"/>
    <w:rsid w:val="00C62E8F"/>
    <w:rsid w:val="00C63164"/>
    <w:rsid w:val="00C66166"/>
    <w:rsid w:val="00C67D20"/>
    <w:rsid w:val="00C702CF"/>
    <w:rsid w:val="00C72CF0"/>
    <w:rsid w:val="00C72FF6"/>
    <w:rsid w:val="00C740E7"/>
    <w:rsid w:val="00C749E1"/>
    <w:rsid w:val="00C75902"/>
    <w:rsid w:val="00C76348"/>
    <w:rsid w:val="00C76D4D"/>
    <w:rsid w:val="00C7731D"/>
    <w:rsid w:val="00C77CDD"/>
    <w:rsid w:val="00C838E2"/>
    <w:rsid w:val="00C839A8"/>
    <w:rsid w:val="00C839B8"/>
    <w:rsid w:val="00C85081"/>
    <w:rsid w:val="00C85BA9"/>
    <w:rsid w:val="00C86F4E"/>
    <w:rsid w:val="00C876EF"/>
    <w:rsid w:val="00C901E8"/>
    <w:rsid w:val="00C90F83"/>
    <w:rsid w:val="00C918F4"/>
    <w:rsid w:val="00C91986"/>
    <w:rsid w:val="00C92319"/>
    <w:rsid w:val="00C9286B"/>
    <w:rsid w:val="00C94A38"/>
    <w:rsid w:val="00C95450"/>
    <w:rsid w:val="00C9587B"/>
    <w:rsid w:val="00C96D74"/>
    <w:rsid w:val="00C97201"/>
    <w:rsid w:val="00CA009E"/>
    <w:rsid w:val="00CA056E"/>
    <w:rsid w:val="00CA1F90"/>
    <w:rsid w:val="00CA40C6"/>
    <w:rsid w:val="00CA5214"/>
    <w:rsid w:val="00CA5331"/>
    <w:rsid w:val="00CA5C54"/>
    <w:rsid w:val="00CA6E00"/>
    <w:rsid w:val="00CA71CE"/>
    <w:rsid w:val="00CA75B7"/>
    <w:rsid w:val="00CB0B55"/>
    <w:rsid w:val="00CB107F"/>
    <w:rsid w:val="00CB13D0"/>
    <w:rsid w:val="00CB1A23"/>
    <w:rsid w:val="00CB38F1"/>
    <w:rsid w:val="00CB3A8E"/>
    <w:rsid w:val="00CB3C7E"/>
    <w:rsid w:val="00CB3F15"/>
    <w:rsid w:val="00CB4741"/>
    <w:rsid w:val="00CB51E4"/>
    <w:rsid w:val="00CB6760"/>
    <w:rsid w:val="00CB7890"/>
    <w:rsid w:val="00CC0AF5"/>
    <w:rsid w:val="00CC0D0B"/>
    <w:rsid w:val="00CC1C13"/>
    <w:rsid w:val="00CC4099"/>
    <w:rsid w:val="00CC528E"/>
    <w:rsid w:val="00CC588C"/>
    <w:rsid w:val="00CC58DA"/>
    <w:rsid w:val="00CC73D1"/>
    <w:rsid w:val="00CC78F0"/>
    <w:rsid w:val="00CC7970"/>
    <w:rsid w:val="00CD1541"/>
    <w:rsid w:val="00CD1FE2"/>
    <w:rsid w:val="00CD25E8"/>
    <w:rsid w:val="00CD2FC1"/>
    <w:rsid w:val="00CD53B6"/>
    <w:rsid w:val="00CE185B"/>
    <w:rsid w:val="00CE1BEC"/>
    <w:rsid w:val="00CE2059"/>
    <w:rsid w:val="00CE211C"/>
    <w:rsid w:val="00CE3F2D"/>
    <w:rsid w:val="00CE4563"/>
    <w:rsid w:val="00CE4D35"/>
    <w:rsid w:val="00CE625C"/>
    <w:rsid w:val="00CE6D22"/>
    <w:rsid w:val="00CF0558"/>
    <w:rsid w:val="00CF0784"/>
    <w:rsid w:val="00CF0A76"/>
    <w:rsid w:val="00CF183D"/>
    <w:rsid w:val="00CF1CFD"/>
    <w:rsid w:val="00CF3F15"/>
    <w:rsid w:val="00CF41FC"/>
    <w:rsid w:val="00CF62AB"/>
    <w:rsid w:val="00CF66AC"/>
    <w:rsid w:val="00CF6AB0"/>
    <w:rsid w:val="00CF7FC8"/>
    <w:rsid w:val="00D007ED"/>
    <w:rsid w:val="00D01BE5"/>
    <w:rsid w:val="00D04319"/>
    <w:rsid w:val="00D05DD9"/>
    <w:rsid w:val="00D06F12"/>
    <w:rsid w:val="00D0765D"/>
    <w:rsid w:val="00D0782F"/>
    <w:rsid w:val="00D112C1"/>
    <w:rsid w:val="00D115EF"/>
    <w:rsid w:val="00D128BE"/>
    <w:rsid w:val="00D15924"/>
    <w:rsid w:val="00D16F17"/>
    <w:rsid w:val="00D223F7"/>
    <w:rsid w:val="00D2549B"/>
    <w:rsid w:val="00D2713E"/>
    <w:rsid w:val="00D32035"/>
    <w:rsid w:val="00D32C74"/>
    <w:rsid w:val="00D331EF"/>
    <w:rsid w:val="00D34859"/>
    <w:rsid w:val="00D34BDA"/>
    <w:rsid w:val="00D35458"/>
    <w:rsid w:val="00D35C16"/>
    <w:rsid w:val="00D42E82"/>
    <w:rsid w:val="00D45E6F"/>
    <w:rsid w:val="00D47A3F"/>
    <w:rsid w:val="00D5375D"/>
    <w:rsid w:val="00D55F15"/>
    <w:rsid w:val="00D5628B"/>
    <w:rsid w:val="00D568EA"/>
    <w:rsid w:val="00D571FA"/>
    <w:rsid w:val="00D57939"/>
    <w:rsid w:val="00D611BB"/>
    <w:rsid w:val="00D61BCB"/>
    <w:rsid w:val="00D62730"/>
    <w:rsid w:val="00D64588"/>
    <w:rsid w:val="00D646B9"/>
    <w:rsid w:val="00D649A1"/>
    <w:rsid w:val="00D65A74"/>
    <w:rsid w:val="00D66FD5"/>
    <w:rsid w:val="00D679A7"/>
    <w:rsid w:val="00D7026A"/>
    <w:rsid w:val="00D742E0"/>
    <w:rsid w:val="00D769B7"/>
    <w:rsid w:val="00D77D29"/>
    <w:rsid w:val="00D81398"/>
    <w:rsid w:val="00D814AB"/>
    <w:rsid w:val="00D81ABB"/>
    <w:rsid w:val="00D81CFE"/>
    <w:rsid w:val="00D81E10"/>
    <w:rsid w:val="00D8292C"/>
    <w:rsid w:val="00D82B5D"/>
    <w:rsid w:val="00D836A6"/>
    <w:rsid w:val="00D839F0"/>
    <w:rsid w:val="00D83E85"/>
    <w:rsid w:val="00D855C1"/>
    <w:rsid w:val="00D8791B"/>
    <w:rsid w:val="00D91426"/>
    <w:rsid w:val="00D92606"/>
    <w:rsid w:val="00D944E2"/>
    <w:rsid w:val="00D94E9D"/>
    <w:rsid w:val="00D95617"/>
    <w:rsid w:val="00D9626A"/>
    <w:rsid w:val="00D96513"/>
    <w:rsid w:val="00D9693D"/>
    <w:rsid w:val="00D96C4B"/>
    <w:rsid w:val="00D97100"/>
    <w:rsid w:val="00D9741C"/>
    <w:rsid w:val="00DA01ED"/>
    <w:rsid w:val="00DA3845"/>
    <w:rsid w:val="00DA49D9"/>
    <w:rsid w:val="00DA522B"/>
    <w:rsid w:val="00DA59DE"/>
    <w:rsid w:val="00DA6465"/>
    <w:rsid w:val="00DA6A9C"/>
    <w:rsid w:val="00DB095A"/>
    <w:rsid w:val="00DB2E59"/>
    <w:rsid w:val="00DB4F4D"/>
    <w:rsid w:val="00DB59F6"/>
    <w:rsid w:val="00DB618C"/>
    <w:rsid w:val="00DB78D9"/>
    <w:rsid w:val="00DC00E4"/>
    <w:rsid w:val="00DC0CBC"/>
    <w:rsid w:val="00DC1B0E"/>
    <w:rsid w:val="00DC2DA4"/>
    <w:rsid w:val="00DC3AD3"/>
    <w:rsid w:val="00DC57A2"/>
    <w:rsid w:val="00DC65E6"/>
    <w:rsid w:val="00DC69DF"/>
    <w:rsid w:val="00DC765B"/>
    <w:rsid w:val="00DC76FF"/>
    <w:rsid w:val="00DD2499"/>
    <w:rsid w:val="00DD3042"/>
    <w:rsid w:val="00DD3A5D"/>
    <w:rsid w:val="00DD4C66"/>
    <w:rsid w:val="00DD55F2"/>
    <w:rsid w:val="00DD5A2A"/>
    <w:rsid w:val="00DD5C07"/>
    <w:rsid w:val="00DD69C4"/>
    <w:rsid w:val="00DD6C1C"/>
    <w:rsid w:val="00DD6D10"/>
    <w:rsid w:val="00DD6F3B"/>
    <w:rsid w:val="00DD72FE"/>
    <w:rsid w:val="00DE19D7"/>
    <w:rsid w:val="00DE2EDF"/>
    <w:rsid w:val="00DE4270"/>
    <w:rsid w:val="00DE42C8"/>
    <w:rsid w:val="00DE49F2"/>
    <w:rsid w:val="00DE6309"/>
    <w:rsid w:val="00DE72E7"/>
    <w:rsid w:val="00DE7408"/>
    <w:rsid w:val="00DF0598"/>
    <w:rsid w:val="00DF0F9B"/>
    <w:rsid w:val="00DF1A3B"/>
    <w:rsid w:val="00DF2B17"/>
    <w:rsid w:val="00DF3A80"/>
    <w:rsid w:val="00DF4677"/>
    <w:rsid w:val="00E016ED"/>
    <w:rsid w:val="00E057ED"/>
    <w:rsid w:val="00E0678C"/>
    <w:rsid w:val="00E06990"/>
    <w:rsid w:val="00E07B3D"/>
    <w:rsid w:val="00E10968"/>
    <w:rsid w:val="00E109FA"/>
    <w:rsid w:val="00E1288E"/>
    <w:rsid w:val="00E14A31"/>
    <w:rsid w:val="00E14CE6"/>
    <w:rsid w:val="00E1646E"/>
    <w:rsid w:val="00E16AA7"/>
    <w:rsid w:val="00E20AB7"/>
    <w:rsid w:val="00E22958"/>
    <w:rsid w:val="00E23516"/>
    <w:rsid w:val="00E263F9"/>
    <w:rsid w:val="00E272E3"/>
    <w:rsid w:val="00E275AA"/>
    <w:rsid w:val="00E3189E"/>
    <w:rsid w:val="00E333BA"/>
    <w:rsid w:val="00E34702"/>
    <w:rsid w:val="00E358A1"/>
    <w:rsid w:val="00E35DC2"/>
    <w:rsid w:val="00E36AAE"/>
    <w:rsid w:val="00E36B91"/>
    <w:rsid w:val="00E37493"/>
    <w:rsid w:val="00E42E90"/>
    <w:rsid w:val="00E432D8"/>
    <w:rsid w:val="00E444A8"/>
    <w:rsid w:val="00E447B6"/>
    <w:rsid w:val="00E44821"/>
    <w:rsid w:val="00E4560B"/>
    <w:rsid w:val="00E472FE"/>
    <w:rsid w:val="00E47466"/>
    <w:rsid w:val="00E47741"/>
    <w:rsid w:val="00E47A0A"/>
    <w:rsid w:val="00E50864"/>
    <w:rsid w:val="00E50DEC"/>
    <w:rsid w:val="00E50F49"/>
    <w:rsid w:val="00E546D6"/>
    <w:rsid w:val="00E55140"/>
    <w:rsid w:val="00E56915"/>
    <w:rsid w:val="00E576D3"/>
    <w:rsid w:val="00E603BA"/>
    <w:rsid w:val="00E6111C"/>
    <w:rsid w:val="00E62A82"/>
    <w:rsid w:val="00E636CF"/>
    <w:rsid w:val="00E64C0B"/>
    <w:rsid w:val="00E64E5A"/>
    <w:rsid w:val="00E66030"/>
    <w:rsid w:val="00E66400"/>
    <w:rsid w:val="00E66C67"/>
    <w:rsid w:val="00E67BBA"/>
    <w:rsid w:val="00E70F00"/>
    <w:rsid w:val="00E72EFF"/>
    <w:rsid w:val="00E732CB"/>
    <w:rsid w:val="00E7334B"/>
    <w:rsid w:val="00E74587"/>
    <w:rsid w:val="00E76A5A"/>
    <w:rsid w:val="00E77D9E"/>
    <w:rsid w:val="00E80735"/>
    <w:rsid w:val="00E82E3C"/>
    <w:rsid w:val="00E84147"/>
    <w:rsid w:val="00E85B98"/>
    <w:rsid w:val="00E8626E"/>
    <w:rsid w:val="00E92453"/>
    <w:rsid w:val="00E92575"/>
    <w:rsid w:val="00E92977"/>
    <w:rsid w:val="00E92B1D"/>
    <w:rsid w:val="00E92F08"/>
    <w:rsid w:val="00E9311F"/>
    <w:rsid w:val="00E964F1"/>
    <w:rsid w:val="00E96749"/>
    <w:rsid w:val="00E969A3"/>
    <w:rsid w:val="00EA149C"/>
    <w:rsid w:val="00EA15EA"/>
    <w:rsid w:val="00EA353D"/>
    <w:rsid w:val="00EA407F"/>
    <w:rsid w:val="00EA5F38"/>
    <w:rsid w:val="00EB0CAB"/>
    <w:rsid w:val="00EB14A8"/>
    <w:rsid w:val="00EB1ED3"/>
    <w:rsid w:val="00EB3DD6"/>
    <w:rsid w:val="00EB4306"/>
    <w:rsid w:val="00EB54F1"/>
    <w:rsid w:val="00EB7B0D"/>
    <w:rsid w:val="00EC0340"/>
    <w:rsid w:val="00EC03B3"/>
    <w:rsid w:val="00EC2F0B"/>
    <w:rsid w:val="00EC3267"/>
    <w:rsid w:val="00EC3435"/>
    <w:rsid w:val="00EC3746"/>
    <w:rsid w:val="00EC69C2"/>
    <w:rsid w:val="00ED08FE"/>
    <w:rsid w:val="00ED26A5"/>
    <w:rsid w:val="00ED2735"/>
    <w:rsid w:val="00ED2F10"/>
    <w:rsid w:val="00ED3259"/>
    <w:rsid w:val="00ED3421"/>
    <w:rsid w:val="00ED3D99"/>
    <w:rsid w:val="00ED5C59"/>
    <w:rsid w:val="00ED67FF"/>
    <w:rsid w:val="00ED7379"/>
    <w:rsid w:val="00EE1214"/>
    <w:rsid w:val="00EE2D60"/>
    <w:rsid w:val="00EE52DE"/>
    <w:rsid w:val="00EE6D19"/>
    <w:rsid w:val="00EE6EE7"/>
    <w:rsid w:val="00EF05A1"/>
    <w:rsid w:val="00EF17D7"/>
    <w:rsid w:val="00EF4070"/>
    <w:rsid w:val="00EF4D12"/>
    <w:rsid w:val="00EF51A5"/>
    <w:rsid w:val="00EF56CC"/>
    <w:rsid w:val="00EF7246"/>
    <w:rsid w:val="00EF77C5"/>
    <w:rsid w:val="00F00365"/>
    <w:rsid w:val="00F00BBE"/>
    <w:rsid w:val="00F01CDB"/>
    <w:rsid w:val="00F01E4B"/>
    <w:rsid w:val="00F0292D"/>
    <w:rsid w:val="00F03A05"/>
    <w:rsid w:val="00F03A59"/>
    <w:rsid w:val="00F045E3"/>
    <w:rsid w:val="00F06577"/>
    <w:rsid w:val="00F06A0D"/>
    <w:rsid w:val="00F07A02"/>
    <w:rsid w:val="00F07D71"/>
    <w:rsid w:val="00F10D97"/>
    <w:rsid w:val="00F1159C"/>
    <w:rsid w:val="00F1259C"/>
    <w:rsid w:val="00F12FEC"/>
    <w:rsid w:val="00F1335C"/>
    <w:rsid w:val="00F13C4D"/>
    <w:rsid w:val="00F15DBA"/>
    <w:rsid w:val="00F15DC0"/>
    <w:rsid w:val="00F16BC7"/>
    <w:rsid w:val="00F17350"/>
    <w:rsid w:val="00F17ED2"/>
    <w:rsid w:val="00F222B3"/>
    <w:rsid w:val="00F22E88"/>
    <w:rsid w:val="00F258ED"/>
    <w:rsid w:val="00F26002"/>
    <w:rsid w:val="00F26C98"/>
    <w:rsid w:val="00F273AD"/>
    <w:rsid w:val="00F31EBD"/>
    <w:rsid w:val="00F33BAA"/>
    <w:rsid w:val="00F34485"/>
    <w:rsid w:val="00F34AEC"/>
    <w:rsid w:val="00F375FB"/>
    <w:rsid w:val="00F417BC"/>
    <w:rsid w:val="00F41966"/>
    <w:rsid w:val="00F41A4C"/>
    <w:rsid w:val="00F43F05"/>
    <w:rsid w:val="00F4606E"/>
    <w:rsid w:val="00F53058"/>
    <w:rsid w:val="00F532E4"/>
    <w:rsid w:val="00F54C7A"/>
    <w:rsid w:val="00F622AA"/>
    <w:rsid w:val="00F62386"/>
    <w:rsid w:val="00F6385A"/>
    <w:rsid w:val="00F663D5"/>
    <w:rsid w:val="00F66D59"/>
    <w:rsid w:val="00F71025"/>
    <w:rsid w:val="00F71B89"/>
    <w:rsid w:val="00F71C43"/>
    <w:rsid w:val="00F731DC"/>
    <w:rsid w:val="00F74E91"/>
    <w:rsid w:val="00F75D16"/>
    <w:rsid w:val="00F76B92"/>
    <w:rsid w:val="00F80B58"/>
    <w:rsid w:val="00F80B70"/>
    <w:rsid w:val="00F8254A"/>
    <w:rsid w:val="00F8264F"/>
    <w:rsid w:val="00F826B1"/>
    <w:rsid w:val="00F84297"/>
    <w:rsid w:val="00F87A4C"/>
    <w:rsid w:val="00F910DC"/>
    <w:rsid w:val="00F92979"/>
    <w:rsid w:val="00F9468B"/>
    <w:rsid w:val="00F95098"/>
    <w:rsid w:val="00F958E7"/>
    <w:rsid w:val="00F96A20"/>
    <w:rsid w:val="00FA08D5"/>
    <w:rsid w:val="00FA214A"/>
    <w:rsid w:val="00FA2235"/>
    <w:rsid w:val="00FA28F1"/>
    <w:rsid w:val="00FA34A3"/>
    <w:rsid w:val="00FA4797"/>
    <w:rsid w:val="00FA4B89"/>
    <w:rsid w:val="00FA5ED2"/>
    <w:rsid w:val="00FB0FAF"/>
    <w:rsid w:val="00FB32EE"/>
    <w:rsid w:val="00FB39F3"/>
    <w:rsid w:val="00FB4F74"/>
    <w:rsid w:val="00FB7212"/>
    <w:rsid w:val="00FB7E34"/>
    <w:rsid w:val="00FC367F"/>
    <w:rsid w:val="00FC3A19"/>
    <w:rsid w:val="00FC5EA4"/>
    <w:rsid w:val="00FC6A85"/>
    <w:rsid w:val="00FC6C8B"/>
    <w:rsid w:val="00FC7FE2"/>
    <w:rsid w:val="00FD0674"/>
    <w:rsid w:val="00FD1BBB"/>
    <w:rsid w:val="00FD21B5"/>
    <w:rsid w:val="00FD244F"/>
    <w:rsid w:val="00FD4329"/>
    <w:rsid w:val="00FD44DB"/>
    <w:rsid w:val="00FD6A46"/>
    <w:rsid w:val="00FD7A94"/>
    <w:rsid w:val="00FE2003"/>
    <w:rsid w:val="00FE2D86"/>
    <w:rsid w:val="00FE530C"/>
    <w:rsid w:val="00FE62C6"/>
    <w:rsid w:val="00FE6337"/>
    <w:rsid w:val="00FE652B"/>
    <w:rsid w:val="00FE78EE"/>
    <w:rsid w:val="00FE7F87"/>
    <w:rsid w:val="00FF04DF"/>
    <w:rsid w:val="00FF25C7"/>
    <w:rsid w:val="00FF2A10"/>
    <w:rsid w:val="00FF30DD"/>
    <w:rsid w:val="00FF3598"/>
    <w:rsid w:val="00FF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EE195E-4B0F-4F87-A82B-43DA9170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546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E049F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locked/>
    <w:rsid w:val="00855D8F"/>
    <w:rPr>
      <w:rFonts w:cs="Times New Roman"/>
    </w:rPr>
  </w:style>
  <w:style w:type="paragraph" w:customStyle="1" w:styleId="BodyText21">
    <w:name w:val="Body Text 21"/>
    <w:basedOn w:val="a"/>
    <w:rsid w:val="000E049F"/>
    <w:rPr>
      <w:sz w:val="28"/>
    </w:rPr>
  </w:style>
  <w:style w:type="character" w:styleId="a5">
    <w:name w:val="page number"/>
    <w:semiHidden/>
    <w:rsid w:val="000E049F"/>
    <w:rPr>
      <w:rFonts w:cs="Times New Roman"/>
    </w:rPr>
  </w:style>
  <w:style w:type="paragraph" w:styleId="a6">
    <w:name w:val="Normal (Web)"/>
    <w:basedOn w:val="a"/>
    <w:uiPriority w:val="99"/>
    <w:rsid w:val="000E04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HTML">
    <w:name w:val="HTML Preformatted"/>
    <w:basedOn w:val="a"/>
    <w:link w:val="HTML0"/>
    <w:semiHidden/>
    <w:rsid w:val="000E04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semiHidden/>
    <w:locked/>
    <w:rsid w:val="000E049F"/>
    <w:rPr>
      <w:rFonts w:ascii="Courier New" w:hAnsi="Courier New" w:cs="Times New Roman"/>
      <w:lang w:val="ru-RU" w:eastAsia="ru-RU"/>
    </w:rPr>
  </w:style>
  <w:style w:type="table" w:styleId="a7">
    <w:name w:val="Table Grid"/>
    <w:basedOn w:val="a1"/>
    <w:rsid w:val="000E049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0E04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semiHidden/>
    <w:locked/>
    <w:rPr>
      <w:rFonts w:cs="Times New Roman"/>
      <w:sz w:val="20"/>
      <w:szCs w:val="20"/>
    </w:rPr>
  </w:style>
  <w:style w:type="paragraph" w:customStyle="1" w:styleId="Postan">
    <w:name w:val="Postan"/>
    <w:basedOn w:val="a"/>
    <w:rsid w:val="00B63450"/>
    <w:pPr>
      <w:overflowPunct/>
      <w:autoSpaceDE/>
      <w:autoSpaceDN/>
      <w:adjustRightInd/>
      <w:jc w:val="center"/>
      <w:textAlignment w:val="auto"/>
    </w:pPr>
    <w:rPr>
      <w:sz w:val="28"/>
    </w:rPr>
  </w:style>
  <w:style w:type="paragraph" w:styleId="aa">
    <w:name w:val="Balloon Text"/>
    <w:basedOn w:val="a"/>
    <w:link w:val="ab"/>
    <w:semiHidden/>
    <w:rsid w:val="00FF2A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locked/>
    <w:rsid w:val="00FF2A10"/>
    <w:rPr>
      <w:rFonts w:ascii="Tahoma" w:hAnsi="Tahoma" w:cs="Tahoma"/>
      <w:sz w:val="16"/>
      <w:szCs w:val="16"/>
    </w:rPr>
  </w:style>
  <w:style w:type="paragraph" w:customStyle="1" w:styleId="ac">
    <w:name w:val="Знак Знак"/>
    <w:basedOn w:val="a"/>
    <w:rsid w:val="00052D49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ad">
    <w:name w:val="Знак"/>
    <w:basedOn w:val="a"/>
    <w:rsid w:val="00ED2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1">
    <w:name w:val="Знак1"/>
    <w:basedOn w:val="a"/>
    <w:rsid w:val="00CE20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ae">
    <w:name w:val="List Paragraph"/>
    <w:basedOn w:val="a"/>
    <w:uiPriority w:val="34"/>
    <w:qFormat/>
    <w:rsid w:val="005F3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BACA-67C8-4520-9503-C470DA6A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3</Pages>
  <Words>3481</Words>
  <Characters>1984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Register-4</dc:creator>
  <cp:keywords/>
  <dc:description/>
  <cp:lastModifiedBy>Дина Титова</cp:lastModifiedBy>
  <cp:revision>3</cp:revision>
  <cp:lastPrinted>2026-04-23T13:59:00Z</cp:lastPrinted>
  <dcterms:created xsi:type="dcterms:W3CDTF">2026-04-17T14:02:00Z</dcterms:created>
  <dcterms:modified xsi:type="dcterms:W3CDTF">2026-04-24T14:16:00Z</dcterms:modified>
</cp:coreProperties>
</file>